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8A915" w14:textId="77777777" w:rsidR="0015088E" w:rsidRPr="001A087A" w:rsidRDefault="0015088E" w:rsidP="00ED0E2E">
      <w:pPr>
        <w:tabs>
          <w:tab w:val="left" w:pos="3600"/>
        </w:tabs>
        <w:rPr>
          <w:rStyle w:val="IntenseEmphasis"/>
        </w:rPr>
      </w:pPr>
      <w:r w:rsidRPr="001A087A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4A784" wp14:editId="3A8604FE">
                <wp:simplePos x="0" y="0"/>
                <wp:positionH relativeFrom="column">
                  <wp:posOffset>-11599</wp:posOffset>
                </wp:positionH>
                <wp:positionV relativeFrom="paragraph">
                  <wp:posOffset>-43815</wp:posOffset>
                </wp:positionV>
                <wp:extent cx="6957060" cy="9144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914400"/>
                        </a:xfrm>
                        <a:prstGeom prst="rect">
                          <a:avLst/>
                        </a:prstGeom>
                        <a:solidFill>
                          <a:srgbClr val="99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C1EAD" w14:textId="0201196D" w:rsidR="007E3D6A" w:rsidRPr="00522417" w:rsidRDefault="007E3D6A" w:rsidP="0034430A">
                            <w:pPr>
                              <w:shd w:val="clear" w:color="auto" w:fill="CCC0D9" w:themeFill="accent4" w:themeFillTint="66"/>
                              <w:jc w:val="left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52241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o call  911:  9-911             MBKU –  Fullerton Security: Ext. 7892      Ketchum Health Security:    Ext. 7509</w:t>
                            </w:r>
                          </w:p>
                          <w:p w14:paraId="3C0AD227" w14:textId="127583C5" w:rsidR="007E3D6A" w:rsidRPr="00522417" w:rsidRDefault="007E3D6A" w:rsidP="0034430A">
                            <w:pPr>
                              <w:shd w:val="clear" w:color="auto" w:fill="CCC0D9" w:themeFill="accent4" w:themeFillTint="66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2241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For Orange County Campuses</w:t>
                            </w:r>
                            <w:r w:rsidRPr="0052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: calling from the out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de, extensions starting with: 7</w:t>
                            </w:r>
                            <w:r w:rsidRPr="0052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4xx - call 714-449-74xx, 78xx - call 714-992-78xx, 56xx &amp; 57xx -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call 714-872-56xx</w:t>
                            </w:r>
                            <w:r w:rsidRPr="0052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 If calling Ketchum Health, call 714-463-75xx or 714-463-76xx  </w:t>
                            </w:r>
                          </w:p>
                          <w:p w14:paraId="062D0274" w14:textId="1D48ED5B" w:rsidR="007E3D6A" w:rsidRPr="00522417" w:rsidRDefault="007E3D6A" w:rsidP="0034430A">
                            <w:pPr>
                              <w:shd w:val="clear" w:color="auto" w:fill="CCC0D9" w:themeFill="accent4" w:themeFillTint="66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52241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For L.A. Campus</w:t>
                            </w:r>
                            <w:r w:rsidRPr="00522417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52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calling from the outside, call 323-234-9137 and ask for the extension listed under University Eye Care Center –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Los Angeles.</w:t>
                            </w:r>
                          </w:p>
                          <w:p w14:paraId="07C3DF48" w14:textId="77777777" w:rsidR="007E3D6A" w:rsidRPr="00DB7D8C" w:rsidRDefault="007E3D6A" w:rsidP="00614C7A">
                            <w:pPr>
                              <w:shd w:val="clear" w:color="auto" w:fill="CCC0D9" w:themeFill="accent4" w:themeFillTint="66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F34A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pt;margin-top:-3.45pt;width:547.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" fillcolor="#96f">
                <v:textbox>
                  <w:txbxContent>
                    <w:p w14:paraId="67EC1EAD" w14:textId="0201196D" w:rsidR="007E3D6A" w:rsidRPr="00522417" w:rsidRDefault="007E3D6A" w:rsidP="0034430A">
                      <w:pPr>
                        <w:shd w:val="clear" w:color="auto" w:fill="CCC0D9" w:themeFill="accent4" w:themeFillTint="66"/>
                        <w:jc w:val="left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52241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o call  911:  9-911             MBKU –  Fullerton Security: Ext. 7892      Ketchum Health Security:    Ext. 7509</w:t>
                      </w:r>
                    </w:p>
                    <w:p w14:paraId="3C0AD227" w14:textId="127583C5" w:rsidR="007E3D6A" w:rsidRPr="00522417" w:rsidRDefault="007E3D6A" w:rsidP="0034430A">
                      <w:pPr>
                        <w:shd w:val="clear" w:color="auto" w:fill="CCC0D9" w:themeFill="accent4" w:themeFillTint="66"/>
                        <w:jc w:val="left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22417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For Orange County Campuses</w:t>
                      </w:r>
                      <w:r w:rsidRPr="00522417">
                        <w:rPr>
                          <w:rFonts w:ascii="Arial Narrow" w:hAnsi="Arial Narrow"/>
                          <w:sz w:val="22"/>
                          <w:szCs w:val="22"/>
                        </w:rPr>
                        <w:t>: calling from the outs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ide, extensions starting with: 7</w:t>
                      </w:r>
                      <w:r w:rsidRPr="00522417">
                        <w:rPr>
                          <w:rFonts w:ascii="Arial Narrow" w:hAnsi="Arial Narrow"/>
                          <w:sz w:val="22"/>
                          <w:szCs w:val="22"/>
                        </w:rPr>
                        <w:t>4xx - call 714-449-74xx, 78xx - call 714-992-78xx, 56xx &amp; 57xx -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call 714-872-56xx</w:t>
                      </w:r>
                      <w:r w:rsidRPr="0052241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 If calling Ketchum Health, call 714-463-75xx or 714-463-76xx  </w:t>
                      </w:r>
                    </w:p>
                    <w:p w14:paraId="062D0274" w14:textId="1D48ED5B" w:rsidR="007E3D6A" w:rsidRPr="00522417" w:rsidRDefault="007E3D6A" w:rsidP="0034430A">
                      <w:pPr>
                        <w:shd w:val="clear" w:color="auto" w:fill="CCC0D9" w:themeFill="accent4" w:themeFillTint="66"/>
                        <w:jc w:val="left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522417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For L.A. Campus</w:t>
                      </w:r>
                      <w:r w:rsidRPr="00522417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</w:rPr>
                        <w:t>:</w:t>
                      </w:r>
                      <w:r w:rsidRPr="0052241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calling from the outside, call 323-234-9137 and ask for the extension listed under University Eye Care Center –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Los Angeles.</w:t>
                      </w:r>
                    </w:p>
                    <w:p w14:paraId="07C3DF48" w14:textId="77777777" w:rsidR="007E3D6A" w:rsidRPr="00DB7D8C" w:rsidRDefault="007E3D6A" w:rsidP="00614C7A">
                      <w:pPr>
                        <w:shd w:val="clear" w:color="auto" w:fill="CCC0D9" w:themeFill="accent4" w:themeFillTint="66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B3411" w14:textId="77777777" w:rsidR="0015088E" w:rsidRDefault="0015088E" w:rsidP="0015088E"/>
    <w:p w14:paraId="3BC9432F" w14:textId="77777777" w:rsidR="0015088E" w:rsidRDefault="0015088E" w:rsidP="0015088E"/>
    <w:p w14:paraId="332345EB" w14:textId="14A4B462" w:rsidR="0015088E" w:rsidRDefault="0015088E" w:rsidP="0015088E"/>
    <w:p w14:paraId="4A4D7BB3" w14:textId="717F4918" w:rsidR="0015088E" w:rsidRDefault="0015088E" w:rsidP="00986955">
      <w:pPr>
        <w:jc w:val="left"/>
        <w:rPr>
          <w:rFonts w:ascii="Arial Narrow" w:hAnsi="Arial Narrow"/>
          <w:b/>
          <w:sz w:val="22"/>
        </w:rPr>
      </w:pPr>
    </w:p>
    <w:tbl>
      <w:tblPr>
        <w:tblStyle w:val="TableGrid"/>
        <w:tblW w:w="5215" w:type="dxa"/>
        <w:tblLayout w:type="fixed"/>
        <w:tblLook w:val="00A0" w:firstRow="1" w:lastRow="0" w:firstColumn="1" w:lastColumn="0" w:noHBand="0" w:noVBand="0"/>
      </w:tblPr>
      <w:tblGrid>
        <w:gridCol w:w="3955"/>
        <w:gridCol w:w="1260"/>
      </w:tblGrid>
      <w:tr w:rsidR="00DB7D8C" w:rsidRPr="00265AA9" w14:paraId="3B369263" w14:textId="77777777" w:rsidTr="00BC240F">
        <w:tc>
          <w:tcPr>
            <w:tcW w:w="3955" w:type="dxa"/>
            <w:shd w:val="clear" w:color="auto" w:fill="B2A1C7" w:themeFill="accent4" w:themeFillTint="99"/>
          </w:tcPr>
          <w:p w14:paraId="351A1165" w14:textId="77777777" w:rsidR="00DB7D8C" w:rsidRPr="00EF5E85" w:rsidRDefault="00DB7D8C" w:rsidP="00DB7D8C">
            <w:pPr>
              <w:jc w:val="left"/>
              <w:rPr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EF5E85">
              <w:rPr>
                <w:rFonts w:ascii="Arial Narrow" w:hAnsi="Arial Narrow"/>
                <w:b/>
                <w:sz w:val="22"/>
                <w:szCs w:val="22"/>
              </w:rPr>
              <w:t>ccounting &amp; Finance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14:paraId="441A2CD4" w14:textId="77777777" w:rsidR="00DB7D8C" w:rsidRPr="00D72869" w:rsidRDefault="00DB7D8C" w:rsidP="00DB7D8C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D72869">
              <w:rPr>
                <w:rFonts w:ascii="Arial Narrow" w:hAnsi="Arial Narrow"/>
                <w:b/>
                <w:sz w:val="22"/>
                <w:szCs w:val="22"/>
              </w:rPr>
              <w:t>Phone</w:t>
            </w:r>
          </w:p>
        </w:tc>
      </w:tr>
      <w:tr w:rsidR="00DB7D8C" w:rsidRPr="00265AA9" w14:paraId="190AF2F8" w14:textId="77777777" w:rsidTr="00DB7D8C">
        <w:tc>
          <w:tcPr>
            <w:tcW w:w="3955" w:type="dxa"/>
          </w:tcPr>
          <w:p w14:paraId="379AC3D8" w14:textId="0AD1A264" w:rsidR="00DB7D8C" w:rsidRPr="00EF5E85" w:rsidRDefault="00DB7D8C" w:rsidP="00DB7D8C">
            <w:pPr>
              <w:tabs>
                <w:tab w:val="left" w:pos="360"/>
              </w:tabs>
              <w:jc w:val="left"/>
              <w:rPr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 xml:space="preserve">*Frank Scotti, </w:t>
            </w:r>
            <w:r w:rsidR="00340920" w:rsidRPr="00340920">
              <w:rPr>
                <w:rFonts w:ascii="Arial Narrow" w:hAnsi="Arial Narrow"/>
                <w:sz w:val="20"/>
              </w:rPr>
              <w:t xml:space="preserve">Sr. </w:t>
            </w:r>
            <w:r w:rsidRPr="00340920">
              <w:rPr>
                <w:rFonts w:ascii="Arial Narrow" w:hAnsi="Arial Narrow"/>
                <w:sz w:val="20"/>
              </w:rPr>
              <w:t>VP for Admin &amp; Finance/CFO</w:t>
            </w:r>
          </w:p>
        </w:tc>
        <w:tc>
          <w:tcPr>
            <w:tcW w:w="1260" w:type="dxa"/>
          </w:tcPr>
          <w:p w14:paraId="4758142E" w14:textId="77777777" w:rsidR="00DB7D8C" w:rsidRPr="00127867" w:rsidRDefault="00DB7D8C" w:rsidP="00DB7D8C">
            <w:pPr>
              <w:ind w:left="-18"/>
              <w:jc w:val="left"/>
              <w:rPr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63-7540</w:t>
            </w:r>
          </w:p>
        </w:tc>
      </w:tr>
      <w:tr w:rsidR="008F26A5" w:rsidRPr="00265AA9" w14:paraId="6974F146" w14:textId="77777777" w:rsidTr="00DB7D8C">
        <w:tc>
          <w:tcPr>
            <w:tcW w:w="3955" w:type="dxa"/>
          </w:tcPr>
          <w:p w14:paraId="28C6997C" w14:textId="1B4CA2FF" w:rsidR="008F26A5" w:rsidRPr="00EF5E85" w:rsidRDefault="008F26A5" w:rsidP="00DB7D8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*Jacey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imin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Staff Accountant</w:t>
            </w:r>
          </w:p>
        </w:tc>
        <w:tc>
          <w:tcPr>
            <w:tcW w:w="1260" w:type="dxa"/>
          </w:tcPr>
          <w:p w14:paraId="65FB017C" w14:textId="692DC0DC" w:rsidR="008F26A5" w:rsidRPr="00127867" w:rsidRDefault="008F26A5" w:rsidP="00DB7D8C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7544</w:t>
            </w:r>
          </w:p>
        </w:tc>
      </w:tr>
      <w:tr w:rsidR="008F26A5" w:rsidRPr="00265AA9" w14:paraId="7FB9F6D3" w14:textId="77777777" w:rsidTr="00DB7D8C">
        <w:tc>
          <w:tcPr>
            <w:tcW w:w="3955" w:type="dxa"/>
          </w:tcPr>
          <w:p w14:paraId="6ED57B0B" w14:textId="32D953F8" w:rsidR="008F26A5" w:rsidRPr="00EF5E85" w:rsidRDefault="008F26A5" w:rsidP="00DB7D8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Diane Diaz, Payroll (TEMP)</w:t>
            </w:r>
          </w:p>
        </w:tc>
        <w:tc>
          <w:tcPr>
            <w:tcW w:w="1260" w:type="dxa"/>
          </w:tcPr>
          <w:p w14:paraId="0EDE42EB" w14:textId="693AAEAC" w:rsidR="008F26A5" w:rsidRPr="00127867" w:rsidRDefault="008F26A5" w:rsidP="00DB7D8C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7542</w:t>
            </w:r>
          </w:p>
        </w:tc>
      </w:tr>
      <w:tr w:rsidR="00DB7D8C" w:rsidRPr="00265AA9" w14:paraId="7598462D" w14:textId="77777777" w:rsidTr="00DB7D8C">
        <w:tc>
          <w:tcPr>
            <w:tcW w:w="3955" w:type="dxa"/>
          </w:tcPr>
          <w:p w14:paraId="5417C7CB" w14:textId="738A857A" w:rsidR="00DB7D8C" w:rsidRPr="00EF5E85" w:rsidRDefault="00DB7D8C" w:rsidP="00DB7D8C">
            <w:pPr>
              <w:rPr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*Lori Jacklin, Controller</w:t>
            </w:r>
          </w:p>
        </w:tc>
        <w:tc>
          <w:tcPr>
            <w:tcW w:w="1260" w:type="dxa"/>
          </w:tcPr>
          <w:p w14:paraId="2F589D53" w14:textId="77777777" w:rsidR="00DB7D8C" w:rsidRPr="00127867" w:rsidRDefault="00DB7D8C" w:rsidP="00DB7D8C">
            <w:pPr>
              <w:tabs>
                <w:tab w:val="left" w:pos="612"/>
              </w:tabs>
              <w:ind w:left="-18"/>
              <w:rPr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63-7541</w:t>
            </w:r>
          </w:p>
        </w:tc>
      </w:tr>
      <w:tr w:rsidR="00DB7D8C" w:rsidRPr="00265AA9" w14:paraId="3E6097D6" w14:textId="77777777" w:rsidTr="00DB7D8C">
        <w:tc>
          <w:tcPr>
            <w:tcW w:w="3955" w:type="dxa"/>
          </w:tcPr>
          <w:p w14:paraId="6DC9220F" w14:textId="77777777" w:rsidR="00DB7D8C" w:rsidRPr="00EF5E85" w:rsidRDefault="00DB7D8C" w:rsidP="00DB7D8C">
            <w:pPr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*Ellen Kim,  Director, Financial Reporting</w:t>
            </w:r>
          </w:p>
        </w:tc>
        <w:tc>
          <w:tcPr>
            <w:tcW w:w="1260" w:type="dxa"/>
          </w:tcPr>
          <w:p w14:paraId="582C8113" w14:textId="77777777" w:rsidR="00DB7D8C" w:rsidRPr="00127867" w:rsidRDefault="00DB7D8C" w:rsidP="00DB7D8C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63-7547</w:t>
            </w:r>
          </w:p>
        </w:tc>
      </w:tr>
      <w:tr w:rsidR="00986778" w:rsidRPr="00265AA9" w14:paraId="2B925F23" w14:textId="77777777" w:rsidTr="00DB7D8C">
        <w:tc>
          <w:tcPr>
            <w:tcW w:w="3955" w:type="dxa"/>
          </w:tcPr>
          <w:p w14:paraId="7AEA3274" w14:textId="2EAB35EC" w:rsidR="00986778" w:rsidRPr="00EF5E85" w:rsidRDefault="00986778" w:rsidP="00DB7D8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ather</w:t>
            </w:r>
            <w:r w:rsidR="001E5F98">
              <w:rPr>
                <w:rFonts w:ascii="Arial Narrow" w:hAnsi="Arial Narrow"/>
                <w:sz w:val="22"/>
                <w:szCs w:val="22"/>
              </w:rPr>
              <w:t xml:space="preserve"> Lazcano</w:t>
            </w:r>
            <w:r>
              <w:rPr>
                <w:rFonts w:ascii="Arial Narrow" w:hAnsi="Arial Narrow"/>
                <w:sz w:val="22"/>
                <w:szCs w:val="22"/>
              </w:rPr>
              <w:t>, Student Accts. Specialist</w:t>
            </w:r>
          </w:p>
        </w:tc>
        <w:tc>
          <w:tcPr>
            <w:tcW w:w="1260" w:type="dxa"/>
          </w:tcPr>
          <w:p w14:paraId="059E78F1" w14:textId="4423A602" w:rsidR="00986778" w:rsidRPr="00127867" w:rsidRDefault="001E5F98" w:rsidP="00DB7D8C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69</w:t>
            </w:r>
          </w:p>
        </w:tc>
      </w:tr>
      <w:tr w:rsidR="00DB7D8C" w:rsidRPr="00265AA9" w14:paraId="3A82827B" w14:textId="77777777" w:rsidTr="00DB7D8C">
        <w:tc>
          <w:tcPr>
            <w:tcW w:w="3955" w:type="dxa"/>
          </w:tcPr>
          <w:p w14:paraId="5999F6AA" w14:textId="07639F7E" w:rsidR="00DB7D8C" w:rsidRPr="00EF5E85" w:rsidRDefault="00DB7D8C" w:rsidP="00DB7D8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*Pastora Mardahl, Accounts Payable/</w:t>
            </w:r>
            <w:r w:rsidR="009E68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F5E85">
              <w:rPr>
                <w:rFonts w:ascii="Arial Narrow" w:hAnsi="Arial Narrow"/>
                <w:sz w:val="22"/>
                <w:szCs w:val="22"/>
              </w:rPr>
              <w:t>Disbursement Accountant</w:t>
            </w:r>
          </w:p>
        </w:tc>
        <w:tc>
          <w:tcPr>
            <w:tcW w:w="1260" w:type="dxa"/>
          </w:tcPr>
          <w:p w14:paraId="0298C9CE" w14:textId="77777777" w:rsidR="00DB7D8C" w:rsidRPr="00127867" w:rsidRDefault="00DB7D8C" w:rsidP="00DB7D8C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63-7543</w:t>
            </w:r>
          </w:p>
        </w:tc>
      </w:tr>
      <w:tr w:rsidR="00DB7D8C" w:rsidRPr="00B06A19" w14:paraId="66741017" w14:textId="77777777" w:rsidTr="00DB7D8C">
        <w:tc>
          <w:tcPr>
            <w:tcW w:w="3955" w:type="dxa"/>
          </w:tcPr>
          <w:p w14:paraId="3BD48DB1" w14:textId="77777777" w:rsidR="00DB7D8C" w:rsidRPr="00EF5E85" w:rsidRDefault="00DB7D8C" w:rsidP="00DB7D8C">
            <w:pPr>
              <w:tabs>
                <w:tab w:val="right" w:pos="4410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*Martha Milanez</w:t>
            </w:r>
            <w:r>
              <w:rPr>
                <w:rFonts w:ascii="Arial Narrow" w:hAnsi="Arial Narrow"/>
                <w:sz w:val="22"/>
                <w:szCs w:val="22"/>
              </w:rPr>
              <w:t>, Accounting Clerk</w:t>
            </w:r>
          </w:p>
        </w:tc>
        <w:tc>
          <w:tcPr>
            <w:tcW w:w="1260" w:type="dxa"/>
          </w:tcPr>
          <w:p w14:paraId="644C8415" w14:textId="77777777" w:rsidR="00DB7D8C" w:rsidRPr="00127867" w:rsidRDefault="00DB7D8C" w:rsidP="00DB7D8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73-7546</w:t>
            </w:r>
          </w:p>
        </w:tc>
      </w:tr>
      <w:tr w:rsidR="00CA5D5E" w:rsidRPr="00265AA9" w14:paraId="32516DD0" w14:textId="77777777" w:rsidTr="00DB7D8C">
        <w:tc>
          <w:tcPr>
            <w:tcW w:w="3955" w:type="dxa"/>
          </w:tcPr>
          <w:p w14:paraId="0DA7411E" w14:textId="626620F6" w:rsidR="00CA5D5E" w:rsidRPr="00EF5E85" w:rsidRDefault="00CB211A" w:rsidP="00233C1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  <w:r w:rsidR="00233C1F">
              <w:rPr>
                <w:rFonts w:ascii="Arial Narrow" w:hAnsi="Arial Narrow"/>
                <w:sz w:val="22"/>
                <w:szCs w:val="22"/>
              </w:rPr>
              <w:t>Anhele</w:t>
            </w:r>
            <w:r>
              <w:rPr>
                <w:rFonts w:ascii="Arial Narrow" w:hAnsi="Arial Narrow"/>
                <w:sz w:val="22"/>
                <w:szCs w:val="22"/>
              </w:rPr>
              <w:t xml:space="preserve"> Nino</w:t>
            </w:r>
            <w:r w:rsidR="00233C1F">
              <w:rPr>
                <w:rFonts w:ascii="Arial Narrow" w:hAnsi="Arial Narrow"/>
                <w:sz w:val="22"/>
                <w:szCs w:val="22"/>
              </w:rPr>
              <w:t xml:space="preserve">, Executive Assistant </w:t>
            </w:r>
          </w:p>
        </w:tc>
        <w:tc>
          <w:tcPr>
            <w:tcW w:w="1260" w:type="dxa"/>
          </w:tcPr>
          <w:p w14:paraId="6479DE48" w14:textId="491B8107" w:rsidR="00CA5D5E" w:rsidRPr="00127867" w:rsidRDefault="00233C1F" w:rsidP="00DB7D8C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7567</w:t>
            </w:r>
          </w:p>
        </w:tc>
      </w:tr>
      <w:tr w:rsidR="00DB7D8C" w:rsidRPr="00265AA9" w14:paraId="246E6A67" w14:textId="77777777" w:rsidTr="00DB7D8C">
        <w:tc>
          <w:tcPr>
            <w:tcW w:w="3955" w:type="dxa"/>
          </w:tcPr>
          <w:p w14:paraId="0D9A22DE" w14:textId="77777777" w:rsidR="00DB7D8C" w:rsidRPr="00EF5E85" w:rsidRDefault="00DB7D8C" w:rsidP="00DB7D8C">
            <w:pPr>
              <w:rPr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*Karen Seki, Accounting Supervisor</w:t>
            </w:r>
          </w:p>
        </w:tc>
        <w:tc>
          <w:tcPr>
            <w:tcW w:w="1260" w:type="dxa"/>
          </w:tcPr>
          <w:p w14:paraId="6D385053" w14:textId="77777777" w:rsidR="00DB7D8C" w:rsidRPr="00127867" w:rsidRDefault="00DB7D8C" w:rsidP="00DB7D8C">
            <w:pPr>
              <w:tabs>
                <w:tab w:val="left" w:pos="612"/>
              </w:tabs>
              <w:ind w:left="-18"/>
              <w:rPr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63-7542</w:t>
            </w:r>
          </w:p>
        </w:tc>
      </w:tr>
      <w:tr w:rsidR="00083136" w:rsidRPr="00265AA9" w14:paraId="4E9C3A5A" w14:textId="77777777" w:rsidTr="00DB7D8C">
        <w:tc>
          <w:tcPr>
            <w:tcW w:w="3955" w:type="dxa"/>
          </w:tcPr>
          <w:p w14:paraId="094CC9CA" w14:textId="36D5C4CD" w:rsidR="00083136" w:rsidRPr="00EF5E85" w:rsidRDefault="00083136" w:rsidP="0008313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David Vasquez</w:t>
            </w:r>
            <w:r w:rsidRPr="00EF5E85">
              <w:rPr>
                <w:rFonts w:ascii="Arial Narrow" w:hAnsi="Arial Narrow"/>
                <w:sz w:val="22"/>
                <w:szCs w:val="22"/>
              </w:rPr>
              <w:t>, Senior Accountant</w:t>
            </w:r>
          </w:p>
        </w:tc>
        <w:tc>
          <w:tcPr>
            <w:tcW w:w="1260" w:type="dxa"/>
          </w:tcPr>
          <w:p w14:paraId="61E5F95C" w14:textId="41EBCEB4" w:rsidR="00083136" w:rsidRPr="00127867" w:rsidRDefault="00083136" w:rsidP="00083136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7545</w:t>
            </w:r>
          </w:p>
        </w:tc>
      </w:tr>
      <w:tr w:rsidR="00083136" w:rsidRPr="00265AA9" w14:paraId="683B19B0" w14:textId="77777777" w:rsidTr="00DB7D8C">
        <w:tc>
          <w:tcPr>
            <w:tcW w:w="3955" w:type="dxa"/>
          </w:tcPr>
          <w:p w14:paraId="0591D749" w14:textId="1B3A9B02" w:rsidR="00083136" w:rsidRPr="00EF5E85" w:rsidRDefault="00083136" w:rsidP="00083136">
            <w:pPr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 xml:space="preserve">Arlyn Villaruz, </w:t>
            </w:r>
            <w:r>
              <w:rPr>
                <w:rFonts w:ascii="Arial Narrow" w:hAnsi="Arial Narrow"/>
                <w:sz w:val="22"/>
                <w:szCs w:val="22"/>
              </w:rPr>
              <w:t>Director, Student Accounts</w:t>
            </w:r>
          </w:p>
        </w:tc>
        <w:tc>
          <w:tcPr>
            <w:tcW w:w="1260" w:type="dxa"/>
          </w:tcPr>
          <w:p w14:paraId="46FCB867" w14:textId="77777777" w:rsidR="00083136" w:rsidRPr="00127867" w:rsidRDefault="00083136" w:rsidP="00083136">
            <w:pPr>
              <w:tabs>
                <w:tab w:val="left" w:pos="612"/>
              </w:tabs>
              <w:ind w:left="-18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63-7437</w:t>
            </w:r>
          </w:p>
        </w:tc>
      </w:tr>
      <w:tr w:rsidR="00083136" w:rsidRPr="00265AA9" w14:paraId="459ACD69" w14:textId="77777777" w:rsidTr="00BC240F">
        <w:tc>
          <w:tcPr>
            <w:tcW w:w="3955" w:type="dxa"/>
            <w:shd w:val="clear" w:color="auto" w:fill="B2A1C7" w:themeFill="accent4" w:themeFillTint="99"/>
          </w:tcPr>
          <w:p w14:paraId="3E555FB6" w14:textId="77777777" w:rsidR="00083136" w:rsidRPr="00EF5E85" w:rsidRDefault="00083136" w:rsidP="00083136">
            <w:pPr>
              <w:jc w:val="left"/>
              <w:rPr>
                <w:b/>
                <w:sz w:val="22"/>
                <w:szCs w:val="22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t>Campus Operations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14:paraId="6C459CBC" w14:textId="77777777" w:rsidR="00083136" w:rsidRPr="00EF5E85" w:rsidRDefault="00083136" w:rsidP="00083136">
            <w:pPr>
              <w:jc w:val="left"/>
              <w:rPr>
                <w:sz w:val="22"/>
                <w:szCs w:val="22"/>
              </w:rPr>
            </w:pPr>
          </w:p>
        </w:tc>
      </w:tr>
      <w:tr w:rsidR="00083136" w:rsidRPr="00265AA9" w14:paraId="22FF81FC" w14:textId="77777777" w:rsidTr="00DB7D8C">
        <w:tc>
          <w:tcPr>
            <w:tcW w:w="3955" w:type="dxa"/>
          </w:tcPr>
          <w:p w14:paraId="5EC70B63" w14:textId="77777777" w:rsidR="00083136" w:rsidRPr="00265AA9" w:rsidRDefault="00083136" w:rsidP="00083136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Greg Smith, Director</w:t>
            </w:r>
          </w:p>
        </w:tc>
        <w:tc>
          <w:tcPr>
            <w:tcW w:w="1260" w:type="dxa"/>
          </w:tcPr>
          <w:p w14:paraId="150CB16E" w14:textId="77777777" w:rsidR="00083136" w:rsidRPr="00127867" w:rsidRDefault="00083136" w:rsidP="00083136">
            <w:pPr>
              <w:jc w:val="left"/>
              <w:rPr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49-7456</w:t>
            </w:r>
          </w:p>
        </w:tc>
      </w:tr>
      <w:tr w:rsidR="00083136" w:rsidRPr="00265AA9" w14:paraId="62C158CA" w14:textId="77777777" w:rsidTr="00DB7D8C">
        <w:tc>
          <w:tcPr>
            <w:tcW w:w="3955" w:type="dxa"/>
          </w:tcPr>
          <w:p w14:paraId="3F2A5CCA" w14:textId="77777777" w:rsidR="00083136" w:rsidRPr="00265AA9" w:rsidRDefault="00083136" w:rsidP="00083136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Anh Nguyen, Manager</w:t>
            </w:r>
          </w:p>
        </w:tc>
        <w:tc>
          <w:tcPr>
            <w:tcW w:w="1260" w:type="dxa"/>
          </w:tcPr>
          <w:p w14:paraId="57368CB8" w14:textId="77777777" w:rsidR="00083136" w:rsidRPr="00127867" w:rsidRDefault="00083136" w:rsidP="00083136">
            <w:pPr>
              <w:jc w:val="left"/>
              <w:rPr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49-7453</w:t>
            </w:r>
          </w:p>
        </w:tc>
      </w:tr>
      <w:tr w:rsidR="00083136" w:rsidRPr="00265AA9" w14:paraId="031C8C66" w14:textId="77777777" w:rsidTr="00DB7D8C">
        <w:tc>
          <w:tcPr>
            <w:tcW w:w="3955" w:type="dxa"/>
          </w:tcPr>
          <w:p w14:paraId="6F26CD23" w14:textId="00A5769B" w:rsidR="00083136" w:rsidRDefault="00083136" w:rsidP="00083136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att </w:t>
            </w:r>
            <w:proofErr w:type="spellStart"/>
            <w:r>
              <w:rPr>
                <w:rFonts w:ascii="Arial Narrow" w:hAnsi="Arial Narrow"/>
                <w:sz w:val="22"/>
              </w:rPr>
              <w:t>Buddemeie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Equipment </w:t>
            </w:r>
            <w:proofErr w:type="spellStart"/>
            <w:r>
              <w:rPr>
                <w:rFonts w:ascii="Arial Narrow" w:hAnsi="Arial Narrow"/>
                <w:sz w:val="22"/>
              </w:rPr>
              <w:t>Maint</w:t>
            </w:r>
            <w:proofErr w:type="spellEnd"/>
            <w:r>
              <w:rPr>
                <w:rFonts w:ascii="Arial Narrow" w:hAnsi="Arial Narrow"/>
                <w:sz w:val="22"/>
              </w:rPr>
              <w:t>. Tech</w:t>
            </w:r>
          </w:p>
        </w:tc>
        <w:tc>
          <w:tcPr>
            <w:tcW w:w="1260" w:type="dxa"/>
          </w:tcPr>
          <w:p w14:paraId="3E98B31F" w14:textId="66A3DA67" w:rsidR="00083136" w:rsidRPr="00127867" w:rsidRDefault="00083136" w:rsidP="0008313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84</w:t>
            </w:r>
          </w:p>
        </w:tc>
      </w:tr>
      <w:tr w:rsidR="00083136" w:rsidRPr="00265AA9" w14:paraId="2610BA9D" w14:textId="77777777" w:rsidTr="00DB7D8C">
        <w:tc>
          <w:tcPr>
            <w:tcW w:w="3955" w:type="dxa"/>
          </w:tcPr>
          <w:p w14:paraId="2E783771" w14:textId="77777777" w:rsidR="00083136" w:rsidRDefault="00083136" w:rsidP="00083136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Kaufmann Dulany, Facilities Tech</w:t>
            </w:r>
          </w:p>
        </w:tc>
        <w:tc>
          <w:tcPr>
            <w:tcW w:w="1260" w:type="dxa"/>
          </w:tcPr>
          <w:p w14:paraId="54F3BFC5" w14:textId="0A576A43" w:rsidR="00083136" w:rsidRPr="00127867" w:rsidRDefault="000C5012" w:rsidP="0008313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30</w:t>
            </w:r>
          </w:p>
        </w:tc>
      </w:tr>
      <w:tr w:rsidR="00083136" w:rsidRPr="00265AA9" w14:paraId="7119B29E" w14:textId="77777777" w:rsidTr="00DB7D8C">
        <w:tc>
          <w:tcPr>
            <w:tcW w:w="3955" w:type="dxa"/>
          </w:tcPr>
          <w:p w14:paraId="6AD3EEE7" w14:textId="77777777" w:rsidR="00083136" w:rsidRDefault="00083136" w:rsidP="00083136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vier Marin, Facilities Tech</w:t>
            </w:r>
          </w:p>
        </w:tc>
        <w:tc>
          <w:tcPr>
            <w:tcW w:w="1260" w:type="dxa"/>
          </w:tcPr>
          <w:p w14:paraId="5F80F3E6" w14:textId="77777777" w:rsidR="00083136" w:rsidRPr="00127867" w:rsidRDefault="00083136" w:rsidP="0008313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49-7453</w:t>
            </w:r>
          </w:p>
        </w:tc>
      </w:tr>
      <w:tr w:rsidR="00083136" w:rsidRPr="00265AA9" w14:paraId="6450C48B" w14:textId="77777777" w:rsidTr="00DB7D8C">
        <w:tc>
          <w:tcPr>
            <w:tcW w:w="3955" w:type="dxa"/>
          </w:tcPr>
          <w:p w14:paraId="01E63F1A" w14:textId="57D151DD" w:rsidR="00083136" w:rsidRPr="00265AA9" w:rsidRDefault="00083136" w:rsidP="00083136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Keri Mludek, </w:t>
            </w:r>
            <w:r w:rsidRPr="00D771F7">
              <w:rPr>
                <w:rFonts w:ascii="Arial Narrow" w:hAnsi="Arial Narrow"/>
                <w:sz w:val="20"/>
              </w:rPr>
              <w:t>Student Housing &amp; Facilities</w:t>
            </w:r>
            <w:r w:rsidR="00CB76C6">
              <w:rPr>
                <w:rFonts w:ascii="Arial Narrow" w:hAnsi="Arial Narrow"/>
                <w:sz w:val="20"/>
              </w:rPr>
              <w:t xml:space="preserve"> Coor. </w:t>
            </w:r>
          </w:p>
        </w:tc>
        <w:tc>
          <w:tcPr>
            <w:tcW w:w="1260" w:type="dxa"/>
          </w:tcPr>
          <w:p w14:paraId="790F8AE7" w14:textId="77777777" w:rsidR="00083136" w:rsidRPr="00127867" w:rsidRDefault="00083136" w:rsidP="0008313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49-7489</w:t>
            </w:r>
          </w:p>
        </w:tc>
      </w:tr>
      <w:tr w:rsidR="00083136" w:rsidRPr="00265AA9" w14:paraId="1EB4167F" w14:textId="77777777" w:rsidTr="00DB7D8C">
        <w:tc>
          <w:tcPr>
            <w:tcW w:w="3955" w:type="dxa"/>
          </w:tcPr>
          <w:p w14:paraId="0990E663" w14:textId="77777777" w:rsidR="00083136" w:rsidRPr="00265AA9" w:rsidRDefault="00083136" w:rsidP="00083136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Carmen Hernandez-Vargas</w:t>
            </w:r>
            <w:r>
              <w:rPr>
                <w:rFonts w:ascii="Arial Narrow" w:hAnsi="Arial Narrow"/>
                <w:sz w:val="22"/>
              </w:rPr>
              <w:t>, Housekeeping</w:t>
            </w:r>
          </w:p>
        </w:tc>
        <w:tc>
          <w:tcPr>
            <w:tcW w:w="1260" w:type="dxa"/>
          </w:tcPr>
          <w:p w14:paraId="16E307EF" w14:textId="77777777" w:rsidR="00083136" w:rsidRPr="00127867" w:rsidRDefault="00083136" w:rsidP="00083136">
            <w:pPr>
              <w:jc w:val="left"/>
              <w:rPr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PAGE</w:t>
            </w:r>
          </w:p>
        </w:tc>
      </w:tr>
      <w:tr w:rsidR="00083136" w:rsidRPr="00265AA9" w14:paraId="71EC75CB" w14:textId="77777777" w:rsidTr="00BC240F">
        <w:tc>
          <w:tcPr>
            <w:tcW w:w="3955" w:type="dxa"/>
            <w:shd w:val="clear" w:color="auto" w:fill="B2A1C7" w:themeFill="accent4" w:themeFillTint="99"/>
          </w:tcPr>
          <w:p w14:paraId="67F06ADA" w14:textId="77777777" w:rsidR="00083136" w:rsidRPr="00EF5E85" w:rsidRDefault="00083136" w:rsidP="00083136">
            <w:pPr>
              <w:jc w:val="left"/>
              <w:rPr>
                <w:b/>
                <w:sz w:val="22"/>
                <w:szCs w:val="22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t>Campus Store/Mailroom/Print Shop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14:paraId="0D402C34" w14:textId="77777777" w:rsidR="00083136" w:rsidRPr="00265AA9" w:rsidRDefault="00083136" w:rsidP="00083136">
            <w:pPr>
              <w:jc w:val="left"/>
              <w:rPr>
                <w:sz w:val="22"/>
              </w:rPr>
            </w:pPr>
          </w:p>
        </w:tc>
      </w:tr>
      <w:tr w:rsidR="00083136" w:rsidRPr="00265AA9" w14:paraId="6C82F1CA" w14:textId="77777777" w:rsidTr="00DB7D8C">
        <w:tc>
          <w:tcPr>
            <w:tcW w:w="3955" w:type="dxa"/>
          </w:tcPr>
          <w:p w14:paraId="40707E56" w14:textId="34338248" w:rsidR="00083136" w:rsidRDefault="00083136" w:rsidP="00083136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mpus Store</w:t>
            </w:r>
          </w:p>
        </w:tc>
        <w:tc>
          <w:tcPr>
            <w:tcW w:w="1260" w:type="dxa"/>
          </w:tcPr>
          <w:p w14:paraId="36AB810F" w14:textId="4F48D31B" w:rsidR="00083136" w:rsidRPr="00127867" w:rsidRDefault="00083136" w:rsidP="0008313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992-7860, ext. 7242</w:t>
            </w:r>
          </w:p>
        </w:tc>
      </w:tr>
      <w:tr w:rsidR="00083136" w:rsidRPr="00265AA9" w14:paraId="49B2D2F0" w14:textId="77777777" w:rsidTr="00DB7D8C">
        <w:tc>
          <w:tcPr>
            <w:tcW w:w="3955" w:type="dxa"/>
          </w:tcPr>
          <w:p w14:paraId="176FE1B6" w14:textId="77777777" w:rsidR="00083136" w:rsidRPr="00265AA9" w:rsidRDefault="00083136" w:rsidP="00083136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Deb Woods</w:t>
            </w:r>
            <w:r w:rsidRPr="00265AA9">
              <w:rPr>
                <w:rFonts w:ascii="Arial Narrow" w:hAnsi="Arial Narrow"/>
                <w:sz w:val="22"/>
              </w:rPr>
              <w:t xml:space="preserve">, </w:t>
            </w:r>
            <w:r>
              <w:rPr>
                <w:rFonts w:ascii="Arial Narrow" w:hAnsi="Arial Narrow"/>
                <w:sz w:val="22"/>
              </w:rPr>
              <w:t xml:space="preserve">Auxiliary Services </w:t>
            </w:r>
            <w:r w:rsidRPr="00265AA9">
              <w:rPr>
                <w:rFonts w:ascii="Arial Narrow" w:hAnsi="Arial Narrow"/>
                <w:sz w:val="22"/>
              </w:rPr>
              <w:t>Manager</w:t>
            </w:r>
          </w:p>
        </w:tc>
        <w:tc>
          <w:tcPr>
            <w:tcW w:w="1260" w:type="dxa"/>
          </w:tcPr>
          <w:p w14:paraId="3A32CB6C" w14:textId="77777777" w:rsidR="00083136" w:rsidRPr="00127867" w:rsidRDefault="00083136" w:rsidP="00083136">
            <w:pPr>
              <w:jc w:val="left"/>
              <w:rPr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49-7434</w:t>
            </w:r>
          </w:p>
        </w:tc>
      </w:tr>
      <w:tr w:rsidR="00083136" w:rsidRPr="0012585C" w14:paraId="1CDC6986" w14:textId="77777777" w:rsidTr="00DB7D8C">
        <w:tc>
          <w:tcPr>
            <w:tcW w:w="3955" w:type="dxa"/>
          </w:tcPr>
          <w:p w14:paraId="6C531FD2" w14:textId="77777777" w:rsidR="00083136" w:rsidRPr="0012585C" w:rsidRDefault="00083136" w:rsidP="00083136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David Green</w:t>
            </w:r>
            <w:r>
              <w:rPr>
                <w:rFonts w:ascii="Arial Narrow" w:hAnsi="Arial Narrow"/>
                <w:sz w:val="22"/>
                <w:szCs w:val="22"/>
              </w:rPr>
              <w:t>, Lead Auxiliary Svcs.</w:t>
            </w:r>
          </w:p>
        </w:tc>
        <w:tc>
          <w:tcPr>
            <w:tcW w:w="1260" w:type="dxa"/>
          </w:tcPr>
          <w:p w14:paraId="4BF8A4F0" w14:textId="77777777" w:rsidR="00083136" w:rsidRPr="00127867" w:rsidRDefault="00083136" w:rsidP="00083136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49-7475</w:t>
            </w:r>
          </w:p>
        </w:tc>
      </w:tr>
      <w:tr w:rsidR="000425DB" w:rsidRPr="00040111" w14:paraId="741078E6" w14:textId="77777777" w:rsidTr="00DB7D8C">
        <w:tc>
          <w:tcPr>
            <w:tcW w:w="3955" w:type="dxa"/>
          </w:tcPr>
          <w:p w14:paraId="4EC90774" w14:textId="29B402A0" w:rsidR="000425DB" w:rsidRPr="00F4326D" w:rsidRDefault="000425DB" w:rsidP="000425DB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hillip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e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Auxiliary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vc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C10FF3">
              <w:rPr>
                <w:rFonts w:ascii="Arial Narrow" w:hAnsi="Arial Narrow"/>
                <w:sz w:val="22"/>
                <w:szCs w:val="22"/>
              </w:rPr>
              <w:t>Coor.</w:t>
            </w:r>
          </w:p>
        </w:tc>
        <w:tc>
          <w:tcPr>
            <w:tcW w:w="1260" w:type="dxa"/>
          </w:tcPr>
          <w:p w14:paraId="112FDBD0" w14:textId="471D2780" w:rsidR="000425DB" w:rsidRPr="00127867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49-7483</w:t>
            </w:r>
          </w:p>
        </w:tc>
      </w:tr>
      <w:tr w:rsidR="000425DB" w:rsidRPr="00040111" w14:paraId="78F17F10" w14:textId="77777777" w:rsidTr="00DB7D8C">
        <w:tc>
          <w:tcPr>
            <w:tcW w:w="3955" w:type="dxa"/>
          </w:tcPr>
          <w:p w14:paraId="36FB148E" w14:textId="21FBBF6F" w:rsidR="000425DB" w:rsidRPr="00F4326D" w:rsidRDefault="000425DB" w:rsidP="000425DB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abriela Lara, Auxiliary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vc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C10FF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10FF3">
              <w:rPr>
                <w:rFonts w:ascii="Arial Narrow" w:hAnsi="Arial Narrow"/>
                <w:sz w:val="22"/>
                <w:szCs w:val="22"/>
              </w:rPr>
              <w:t>Coor</w:t>
            </w:r>
            <w:proofErr w:type="spellEnd"/>
            <w:r w:rsidR="00C10FF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0" w:type="dxa"/>
          </w:tcPr>
          <w:p w14:paraId="59504EF2" w14:textId="10D186E0" w:rsidR="000425DB" w:rsidRPr="00127867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83</w:t>
            </w:r>
          </w:p>
        </w:tc>
      </w:tr>
      <w:tr w:rsidR="000425DB" w:rsidRPr="00040111" w14:paraId="3B6C74DC" w14:textId="77777777" w:rsidTr="00BC240F">
        <w:tc>
          <w:tcPr>
            <w:tcW w:w="3955" w:type="dxa"/>
            <w:shd w:val="clear" w:color="auto" w:fill="B2A1C7" w:themeFill="accent4" w:themeFillTint="99"/>
          </w:tcPr>
          <w:p w14:paraId="63A49141" w14:textId="77777777" w:rsidR="000425DB" w:rsidRPr="00EF5E85" w:rsidRDefault="000425DB" w:rsidP="000425DB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t>Continuing Education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14:paraId="3B6561FA" w14:textId="77777777" w:rsidR="000425DB" w:rsidRPr="00040111" w:rsidRDefault="000425DB" w:rsidP="000425DB">
            <w:pPr>
              <w:jc w:val="left"/>
              <w:rPr>
                <w:sz w:val="16"/>
              </w:rPr>
            </w:pPr>
          </w:p>
        </w:tc>
      </w:tr>
      <w:tr w:rsidR="000425DB" w:rsidRPr="00040111" w14:paraId="389754C9" w14:textId="77777777" w:rsidTr="00DB7D8C">
        <w:tc>
          <w:tcPr>
            <w:tcW w:w="3955" w:type="dxa"/>
          </w:tcPr>
          <w:p w14:paraId="4ACBE8DF" w14:textId="1197BFE4" w:rsidR="000425DB" w:rsidRPr="004E6F40" w:rsidRDefault="000425DB" w:rsidP="000425DB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nnie Dellatorre,</w:t>
            </w:r>
            <w:r w:rsidR="005630BE">
              <w:rPr>
                <w:rFonts w:ascii="Arial Narrow" w:hAnsi="Arial Narrow"/>
                <w:sz w:val="22"/>
                <w:szCs w:val="22"/>
              </w:rPr>
              <w:t xml:space="preserve"> Director</w:t>
            </w:r>
          </w:p>
        </w:tc>
        <w:tc>
          <w:tcPr>
            <w:tcW w:w="1260" w:type="dxa"/>
          </w:tcPr>
          <w:p w14:paraId="0BB1A1C2" w14:textId="77777777" w:rsidR="000425DB" w:rsidRPr="00127867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49-7495</w:t>
            </w:r>
          </w:p>
        </w:tc>
      </w:tr>
      <w:tr w:rsidR="000425DB" w:rsidRPr="00040111" w14:paraId="4D7EBAA0" w14:textId="77777777" w:rsidTr="00DB7D8C">
        <w:tc>
          <w:tcPr>
            <w:tcW w:w="3955" w:type="dxa"/>
          </w:tcPr>
          <w:p w14:paraId="209C7D89" w14:textId="25DB8A77" w:rsidR="000425DB" w:rsidRPr="004E6F40" w:rsidRDefault="000425DB" w:rsidP="000425DB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rman Kown, CE Events &amp; Digital Assistant</w:t>
            </w:r>
          </w:p>
        </w:tc>
        <w:tc>
          <w:tcPr>
            <w:tcW w:w="1260" w:type="dxa"/>
          </w:tcPr>
          <w:p w14:paraId="2E88B46E" w14:textId="77777777" w:rsidR="000425DB" w:rsidRPr="00127867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872-5684</w:t>
            </w:r>
          </w:p>
        </w:tc>
      </w:tr>
      <w:tr w:rsidR="000425DB" w:rsidRPr="00265AA9" w14:paraId="3F0D76D6" w14:textId="77777777" w:rsidTr="00BC240F">
        <w:tc>
          <w:tcPr>
            <w:tcW w:w="3955" w:type="dxa"/>
            <w:shd w:val="clear" w:color="auto" w:fill="B2A1C7" w:themeFill="accent4" w:themeFillTint="99"/>
          </w:tcPr>
          <w:p w14:paraId="11CA5DBA" w14:textId="77777777" w:rsidR="000425DB" w:rsidRPr="00EF5E85" w:rsidRDefault="000425DB" w:rsidP="000425DB">
            <w:pPr>
              <w:jc w:val="left"/>
              <w:rPr>
                <w:b/>
                <w:sz w:val="22"/>
                <w:szCs w:val="22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t>Human Resources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14:paraId="1B7A54A1" w14:textId="77777777" w:rsidR="000425DB" w:rsidRPr="00265AA9" w:rsidRDefault="000425DB" w:rsidP="000425DB">
            <w:pPr>
              <w:jc w:val="left"/>
              <w:rPr>
                <w:sz w:val="22"/>
              </w:rPr>
            </w:pPr>
          </w:p>
        </w:tc>
      </w:tr>
      <w:tr w:rsidR="000425DB" w:rsidRPr="00265AA9" w14:paraId="618EFEF7" w14:textId="77777777" w:rsidTr="00DB7D8C">
        <w:tc>
          <w:tcPr>
            <w:tcW w:w="3955" w:type="dxa"/>
          </w:tcPr>
          <w:p w14:paraId="0294BB20" w14:textId="587B251F" w:rsidR="000425DB" w:rsidRPr="00265AA9" w:rsidRDefault="000425DB" w:rsidP="000425DB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Gail Deutsch, Vice President</w:t>
            </w:r>
            <w:r w:rsidR="005630BE">
              <w:rPr>
                <w:rFonts w:ascii="Arial Narrow" w:hAnsi="Arial Narrow"/>
                <w:sz w:val="22"/>
              </w:rPr>
              <w:t xml:space="preserve"> for HR</w:t>
            </w:r>
          </w:p>
        </w:tc>
        <w:tc>
          <w:tcPr>
            <w:tcW w:w="1260" w:type="dxa"/>
          </w:tcPr>
          <w:p w14:paraId="1EDB63C3" w14:textId="77777777" w:rsidR="000425DB" w:rsidRPr="00127867" w:rsidRDefault="000425DB" w:rsidP="000425DB">
            <w:pPr>
              <w:jc w:val="left"/>
              <w:rPr>
                <w:color w:val="000000"/>
                <w:sz w:val="18"/>
                <w:szCs w:val="18"/>
              </w:rPr>
            </w:pPr>
            <w:r w:rsidRPr="00127867">
              <w:rPr>
                <w:rFonts w:ascii="Arial Narrow" w:hAnsi="Arial Narrow"/>
                <w:color w:val="000000"/>
                <w:sz w:val="18"/>
                <w:szCs w:val="18"/>
              </w:rPr>
              <w:t>449-7459</w:t>
            </w:r>
          </w:p>
        </w:tc>
      </w:tr>
      <w:tr w:rsidR="000425DB" w:rsidRPr="00B519F4" w14:paraId="06C28B71" w14:textId="77777777" w:rsidTr="00DB7D8C">
        <w:tc>
          <w:tcPr>
            <w:tcW w:w="3955" w:type="dxa"/>
          </w:tcPr>
          <w:p w14:paraId="45D83361" w14:textId="44BF5BA5" w:rsidR="000425DB" w:rsidRPr="00B519F4" w:rsidRDefault="00767C99" w:rsidP="000425DB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unno</w:t>
            </w:r>
            <w:r w:rsidR="004B6AA7">
              <w:rPr>
                <w:rFonts w:ascii="Arial Narrow" w:hAnsi="Arial Narrow"/>
                <w:sz w:val="22"/>
                <w:szCs w:val="22"/>
              </w:rPr>
              <w:t>r Chan</w:t>
            </w:r>
            <w:r w:rsidR="000425DB">
              <w:rPr>
                <w:rFonts w:ascii="Arial Narrow" w:hAnsi="Arial Narrow"/>
                <w:sz w:val="22"/>
                <w:szCs w:val="22"/>
              </w:rPr>
              <w:t>, Sr. HR Generalist</w:t>
            </w:r>
          </w:p>
        </w:tc>
        <w:tc>
          <w:tcPr>
            <w:tcW w:w="1260" w:type="dxa"/>
          </w:tcPr>
          <w:p w14:paraId="1237EE6D" w14:textId="77777777" w:rsidR="000425DB" w:rsidRPr="00127867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992-7815</w:t>
            </w:r>
          </w:p>
        </w:tc>
      </w:tr>
      <w:tr w:rsidR="000425DB" w:rsidRPr="00040111" w14:paraId="2C194094" w14:textId="77777777" w:rsidTr="00DB7D8C">
        <w:tc>
          <w:tcPr>
            <w:tcW w:w="3955" w:type="dxa"/>
          </w:tcPr>
          <w:p w14:paraId="706C183C" w14:textId="793C8D34" w:rsidR="000425DB" w:rsidRPr="00E17D2A" w:rsidRDefault="000425DB" w:rsidP="000425DB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Yvette Serrano, HR Generalist</w:t>
            </w:r>
          </w:p>
        </w:tc>
        <w:tc>
          <w:tcPr>
            <w:tcW w:w="1260" w:type="dxa"/>
          </w:tcPr>
          <w:p w14:paraId="7DEA99BF" w14:textId="77777777" w:rsidR="000425DB" w:rsidRPr="00127867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27867">
              <w:rPr>
                <w:rFonts w:ascii="Arial Narrow" w:hAnsi="Arial Narrow"/>
                <w:sz w:val="18"/>
                <w:szCs w:val="18"/>
              </w:rPr>
              <w:t>463-7538</w:t>
            </w:r>
          </w:p>
        </w:tc>
      </w:tr>
      <w:tr w:rsidR="000425DB" w:rsidRPr="00265AA9" w14:paraId="4E2EC4E2" w14:textId="77777777" w:rsidTr="00BC240F">
        <w:tc>
          <w:tcPr>
            <w:tcW w:w="3955" w:type="dxa"/>
            <w:shd w:val="clear" w:color="auto" w:fill="B2A1C7" w:themeFill="accent4" w:themeFillTint="99"/>
          </w:tcPr>
          <w:p w14:paraId="5FCF41E9" w14:textId="77777777" w:rsidR="000425DB" w:rsidRPr="00EF5E85" w:rsidRDefault="000425DB" w:rsidP="000425DB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t>Information Technology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14:paraId="2D2060D0" w14:textId="77777777" w:rsidR="000425DB" w:rsidRPr="00265AA9" w:rsidRDefault="000425DB" w:rsidP="000425DB">
            <w:pPr>
              <w:jc w:val="left"/>
              <w:rPr>
                <w:sz w:val="22"/>
              </w:rPr>
            </w:pPr>
          </w:p>
        </w:tc>
      </w:tr>
      <w:tr w:rsidR="000425DB" w:rsidRPr="00265AA9" w14:paraId="50D536AF" w14:textId="77777777" w:rsidTr="00DB7D8C">
        <w:tc>
          <w:tcPr>
            <w:tcW w:w="3955" w:type="dxa"/>
          </w:tcPr>
          <w:p w14:paraId="7343EA37" w14:textId="77777777" w:rsidR="000425DB" w:rsidRPr="00265AA9" w:rsidRDefault="000425DB" w:rsidP="000425DB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Samuel Young</w:t>
            </w:r>
            <w:r w:rsidRPr="00265AA9">
              <w:rPr>
                <w:rFonts w:ascii="Arial Narrow" w:hAnsi="Arial Narrow"/>
                <w:sz w:val="22"/>
              </w:rPr>
              <w:t>, Director</w:t>
            </w:r>
          </w:p>
        </w:tc>
        <w:tc>
          <w:tcPr>
            <w:tcW w:w="1260" w:type="dxa"/>
          </w:tcPr>
          <w:p w14:paraId="0F7D3133" w14:textId="77777777" w:rsidR="000425DB" w:rsidRPr="00C159BE" w:rsidRDefault="000425DB" w:rsidP="000425DB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81</w:t>
            </w:r>
          </w:p>
        </w:tc>
      </w:tr>
      <w:tr w:rsidR="000425DB" w:rsidRPr="00265AA9" w14:paraId="056CAC7A" w14:textId="77777777" w:rsidTr="00DB7D8C">
        <w:tc>
          <w:tcPr>
            <w:tcW w:w="3955" w:type="dxa"/>
          </w:tcPr>
          <w:p w14:paraId="1E9FCA84" w14:textId="77777777" w:rsidR="000425DB" w:rsidRPr="00265AA9" w:rsidRDefault="000425DB" w:rsidP="000425DB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yan Bates, IT Tech</w:t>
            </w:r>
          </w:p>
        </w:tc>
        <w:tc>
          <w:tcPr>
            <w:tcW w:w="1260" w:type="dxa"/>
          </w:tcPr>
          <w:p w14:paraId="7328F5DA" w14:textId="77777777" w:rsidR="000425DB" w:rsidRPr="00C159BE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82</w:t>
            </w:r>
          </w:p>
        </w:tc>
      </w:tr>
      <w:tr w:rsidR="000425DB" w:rsidRPr="00265AA9" w14:paraId="3B5A99CC" w14:textId="77777777" w:rsidTr="00DB7D8C">
        <w:tc>
          <w:tcPr>
            <w:tcW w:w="3955" w:type="dxa"/>
          </w:tcPr>
          <w:p w14:paraId="35217699" w14:textId="77777777" w:rsidR="000425DB" w:rsidRPr="00265AA9" w:rsidRDefault="000425DB" w:rsidP="000425DB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Ellie Elzarie</w:t>
            </w:r>
            <w:r>
              <w:rPr>
                <w:rFonts w:ascii="Arial Narrow" w:hAnsi="Arial Narrow"/>
                <w:sz w:val="22"/>
              </w:rPr>
              <w:t>, IT Tech</w:t>
            </w:r>
          </w:p>
        </w:tc>
        <w:tc>
          <w:tcPr>
            <w:tcW w:w="1260" w:type="dxa"/>
          </w:tcPr>
          <w:p w14:paraId="5FCFA0D9" w14:textId="77777777" w:rsidR="000425DB" w:rsidRPr="00C159BE" w:rsidRDefault="000425DB" w:rsidP="000425DB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12</w:t>
            </w:r>
          </w:p>
        </w:tc>
      </w:tr>
      <w:tr w:rsidR="000425DB" w:rsidRPr="00265AA9" w14:paraId="53957E5C" w14:textId="77777777" w:rsidTr="00DB7D8C">
        <w:tc>
          <w:tcPr>
            <w:tcW w:w="3955" w:type="dxa"/>
          </w:tcPr>
          <w:p w14:paraId="1DCAEF58" w14:textId="77777777" w:rsidR="000425DB" w:rsidRPr="00265AA9" w:rsidRDefault="000425DB" w:rsidP="000425DB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*</w:t>
            </w:r>
            <w:r w:rsidRPr="00265AA9">
              <w:rPr>
                <w:rFonts w:ascii="Arial Narrow" w:hAnsi="Arial Narrow"/>
                <w:sz w:val="22"/>
              </w:rPr>
              <w:t>Russell Johnson</w:t>
            </w:r>
            <w:r>
              <w:rPr>
                <w:rFonts w:ascii="Arial Narrow" w:hAnsi="Arial Narrow"/>
                <w:sz w:val="22"/>
              </w:rPr>
              <w:t>, IT Tech</w:t>
            </w:r>
          </w:p>
        </w:tc>
        <w:tc>
          <w:tcPr>
            <w:tcW w:w="1260" w:type="dxa"/>
          </w:tcPr>
          <w:p w14:paraId="0D4CBA58" w14:textId="77777777" w:rsidR="000425DB" w:rsidRPr="00C159BE" w:rsidRDefault="000425DB" w:rsidP="000425DB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12</w:t>
            </w:r>
          </w:p>
        </w:tc>
      </w:tr>
      <w:tr w:rsidR="000425DB" w:rsidRPr="00265AA9" w14:paraId="6948DEF4" w14:textId="77777777" w:rsidTr="00DB7D8C">
        <w:tc>
          <w:tcPr>
            <w:tcW w:w="3955" w:type="dxa"/>
          </w:tcPr>
          <w:p w14:paraId="291D78B3" w14:textId="77777777" w:rsidR="000425DB" w:rsidRDefault="000425DB" w:rsidP="000425DB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elson Munoz, Jr., IT Tech</w:t>
            </w:r>
          </w:p>
        </w:tc>
        <w:tc>
          <w:tcPr>
            <w:tcW w:w="1260" w:type="dxa"/>
          </w:tcPr>
          <w:p w14:paraId="6AAC265E" w14:textId="77777777" w:rsidR="000425DB" w:rsidRPr="00C159BE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74</w:t>
            </w:r>
          </w:p>
        </w:tc>
      </w:tr>
      <w:tr w:rsidR="000425DB" w:rsidRPr="00265AA9" w14:paraId="57B772C2" w14:textId="77777777" w:rsidTr="00DB7D8C">
        <w:tc>
          <w:tcPr>
            <w:tcW w:w="3955" w:type="dxa"/>
          </w:tcPr>
          <w:p w14:paraId="2B9E2BAE" w14:textId="77777777" w:rsidR="000425DB" w:rsidRPr="00265AA9" w:rsidRDefault="000425DB" w:rsidP="000425DB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Alex Salgado, IT Tech</w:t>
            </w:r>
          </w:p>
        </w:tc>
        <w:tc>
          <w:tcPr>
            <w:tcW w:w="1260" w:type="dxa"/>
          </w:tcPr>
          <w:p w14:paraId="6DFE8168" w14:textId="3A7AFA9D" w:rsidR="000425DB" w:rsidRPr="00C159BE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7519</w:t>
            </w:r>
          </w:p>
        </w:tc>
      </w:tr>
      <w:tr w:rsidR="000425DB" w:rsidRPr="00265AA9" w14:paraId="6A6669E9" w14:textId="77777777" w:rsidTr="00DB7D8C">
        <w:tc>
          <w:tcPr>
            <w:tcW w:w="3955" w:type="dxa"/>
          </w:tcPr>
          <w:p w14:paraId="33BA5F9C" w14:textId="77777777" w:rsidR="000425DB" w:rsidRPr="00265AA9" w:rsidRDefault="000425DB" w:rsidP="000425DB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Tuan Vu</w:t>
            </w:r>
            <w:r>
              <w:rPr>
                <w:rFonts w:ascii="Arial Narrow" w:hAnsi="Arial Narrow"/>
                <w:sz w:val="22"/>
              </w:rPr>
              <w:t>, IT Tech</w:t>
            </w:r>
          </w:p>
        </w:tc>
        <w:tc>
          <w:tcPr>
            <w:tcW w:w="1260" w:type="dxa"/>
          </w:tcPr>
          <w:p w14:paraId="0FF2A311" w14:textId="77777777" w:rsidR="000425DB" w:rsidRPr="00C159BE" w:rsidRDefault="000425DB" w:rsidP="000425DB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26</w:t>
            </w:r>
          </w:p>
        </w:tc>
      </w:tr>
      <w:tr w:rsidR="000425DB" w:rsidRPr="00265AA9" w14:paraId="65D7C277" w14:textId="77777777" w:rsidTr="00DB7D8C">
        <w:tc>
          <w:tcPr>
            <w:tcW w:w="3955" w:type="dxa"/>
          </w:tcPr>
          <w:p w14:paraId="75FA0C52" w14:textId="77777777" w:rsidR="000425DB" w:rsidRPr="00265AA9" w:rsidRDefault="000425DB" w:rsidP="000425DB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thony Watson, IT Tech</w:t>
            </w:r>
          </w:p>
        </w:tc>
        <w:tc>
          <w:tcPr>
            <w:tcW w:w="1260" w:type="dxa"/>
          </w:tcPr>
          <w:p w14:paraId="14B7AF96" w14:textId="77777777" w:rsidR="000425DB" w:rsidRPr="00C159BE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83</w:t>
            </w:r>
          </w:p>
        </w:tc>
      </w:tr>
      <w:tr w:rsidR="000425DB" w:rsidRPr="00040111" w14:paraId="50840480" w14:textId="77777777" w:rsidTr="00DB7D8C">
        <w:tc>
          <w:tcPr>
            <w:tcW w:w="3955" w:type="dxa"/>
          </w:tcPr>
          <w:p w14:paraId="214C392E" w14:textId="77777777" w:rsidR="000425DB" w:rsidRPr="00EF5E85" w:rsidRDefault="000425DB" w:rsidP="000425DB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lastRenderedPageBreak/>
              <w:t>IT Service Request Ticket-Line</w:t>
            </w:r>
          </w:p>
        </w:tc>
        <w:tc>
          <w:tcPr>
            <w:tcW w:w="1260" w:type="dxa"/>
          </w:tcPr>
          <w:p w14:paraId="043A6D69" w14:textId="77777777" w:rsidR="000425DB" w:rsidRPr="00C159BE" w:rsidRDefault="000425DB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X </w:t>
            </w:r>
            <w:r w:rsidRPr="00C159BE">
              <w:rPr>
                <w:rFonts w:ascii="Arial Narrow" w:hAnsi="Arial Narrow"/>
                <w:sz w:val="18"/>
                <w:szCs w:val="18"/>
              </w:rPr>
              <w:t>7777</w:t>
            </w:r>
          </w:p>
        </w:tc>
      </w:tr>
      <w:tr w:rsidR="00CB5007" w:rsidRPr="00040111" w14:paraId="14D22BC4" w14:textId="77777777" w:rsidTr="00DB7D8C">
        <w:tc>
          <w:tcPr>
            <w:tcW w:w="3955" w:type="dxa"/>
          </w:tcPr>
          <w:p w14:paraId="22F48F19" w14:textId="77777777" w:rsidR="00CB5007" w:rsidRPr="00EF5E85" w:rsidRDefault="00CB5007" w:rsidP="000425DB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B227AEA" w14:textId="77777777" w:rsidR="00CB5007" w:rsidRDefault="00CB5007" w:rsidP="000425D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B9CE0D9" w14:textId="77777777" w:rsidR="00282CF7" w:rsidRDefault="00282CF7">
      <w:r>
        <w:br w:type="page"/>
      </w:r>
    </w:p>
    <w:tbl>
      <w:tblPr>
        <w:tblStyle w:val="TableGrid"/>
        <w:tblW w:w="5225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961"/>
        <w:gridCol w:w="1264"/>
      </w:tblGrid>
      <w:tr w:rsidR="00DB7D8C" w:rsidRPr="00265AA9" w14:paraId="692563B3" w14:textId="77777777" w:rsidTr="00051954">
        <w:tc>
          <w:tcPr>
            <w:tcW w:w="3961" w:type="dxa"/>
            <w:shd w:val="clear" w:color="auto" w:fill="B2A1C7" w:themeFill="accent4" w:themeFillTint="99"/>
          </w:tcPr>
          <w:p w14:paraId="73AD748B" w14:textId="0F744C39" w:rsidR="00DB7D8C" w:rsidRPr="00EF5E85" w:rsidRDefault="00DB7D8C" w:rsidP="00DB7D8C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lastRenderedPageBreak/>
              <w:t>Library</w:t>
            </w:r>
          </w:p>
        </w:tc>
        <w:tc>
          <w:tcPr>
            <w:tcW w:w="1264" w:type="dxa"/>
            <w:shd w:val="clear" w:color="auto" w:fill="B2A1C7" w:themeFill="accent4" w:themeFillTint="99"/>
          </w:tcPr>
          <w:p w14:paraId="605CF4BA" w14:textId="77777777" w:rsidR="00DB7D8C" w:rsidRPr="00C159BE" w:rsidRDefault="00DB7D8C" w:rsidP="00DB7D8C">
            <w:pPr>
              <w:jc w:val="left"/>
              <w:rPr>
                <w:sz w:val="18"/>
                <w:szCs w:val="18"/>
              </w:rPr>
            </w:pPr>
          </w:p>
        </w:tc>
      </w:tr>
      <w:tr w:rsidR="00DB7D8C" w:rsidRPr="00265AA9" w14:paraId="137767B0" w14:textId="77777777" w:rsidTr="00051954">
        <w:tc>
          <w:tcPr>
            <w:tcW w:w="3961" w:type="dxa"/>
          </w:tcPr>
          <w:p w14:paraId="5A6ECBF4" w14:textId="77777777" w:rsidR="00DB7D8C" w:rsidRPr="00265AA9" w:rsidRDefault="00DB7D8C" w:rsidP="00DB7D8C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Scott Johnson</w:t>
            </w:r>
            <w:r w:rsidRPr="00265AA9">
              <w:rPr>
                <w:rFonts w:ascii="Arial Narrow" w:hAnsi="Arial Narrow"/>
                <w:sz w:val="22"/>
              </w:rPr>
              <w:t>, Director</w:t>
            </w:r>
          </w:p>
        </w:tc>
        <w:tc>
          <w:tcPr>
            <w:tcW w:w="1264" w:type="dxa"/>
          </w:tcPr>
          <w:p w14:paraId="67932821" w14:textId="77777777" w:rsidR="00DB7D8C" w:rsidRPr="00C159BE" w:rsidRDefault="00DB7D8C" w:rsidP="00DB7D8C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38</w:t>
            </w:r>
          </w:p>
        </w:tc>
      </w:tr>
      <w:tr w:rsidR="00DB7D8C" w:rsidRPr="00265AA9" w14:paraId="62BA8479" w14:textId="77777777" w:rsidTr="00051954">
        <w:tc>
          <w:tcPr>
            <w:tcW w:w="3961" w:type="dxa"/>
          </w:tcPr>
          <w:p w14:paraId="66D17B6A" w14:textId="410C0075" w:rsidR="00DB7D8C" w:rsidRDefault="00FD2ED3" w:rsidP="00DB7D8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pen</w:t>
            </w:r>
            <w:r w:rsidR="00DB7D8C">
              <w:rPr>
                <w:rFonts w:ascii="Arial Narrow" w:hAnsi="Arial Narrow"/>
                <w:sz w:val="22"/>
              </w:rPr>
              <w:t>, Librarian</w:t>
            </w:r>
          </w:p>
        </w:tc>
        <w:tc>
          <w:tcPr>
            <w:tcW w:w="1264" w:type="dxa"/>
          </w:tcPr>
          <w:p w14:paraId="0D787F5B" w14:textId="77777777" w:rsidR="00DB7D8C" w:rsidRPr="00C159BE" w:rsidRDefault="00DB7D8C" w:rsidP="00DB7D8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40</w:t>
            </w:r>
          </w:p>
        </w:tc>
      </w:tr>
      <w:tr w:rsidR="00DB7D8C" w:rsidRPr="00265AA9" w14:paraId="6C3560E1" w14:textId="77777777" w:rsidTr="00051954">
        <w:tc>
          <w:tcPr>
            <w:tcW w:w="3961" w:type="dxa"/>
          </w:tcPr>
          <w:p w14:paraId="2878FB90" w14:textId="77777777" w:rsidR="00DB7D8C" w:rsidRPr="00265AA9" w:rsidRDefault="00DB7D8C" w:rsidP="00DB7D8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chelle Shonken, Librarian</w:t>
            </w:r>
          </w:p>
        </w:tc>
        <w:tc>
          <w:tcPr>
            <w:tcW w:w="1264" w:type="dxa"/>
          </w:tcPr>
          <w:p w14:paraId="4457827A" w14:textId="77777777" w:rsidR="00DB7D8C" w:rsidRPr="00C159BE" w:rsidRDefault="00DB7D8C" w:rsidP="00DB7D8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39</w:t>
            </w:r>
          </w:p>
        </w:tc>
      </w:tr>
      <w:tr w:rsidR="00DB7D8C" w:rsidRPr="00265AA9" w14:paraId="54CDAD0C" w14:textId="77777777" w:rsidTr="00051954">
        <w:tc>
          <w:tcPr>
            <w:tcW w:w="3961" w:type="dxa"/>
          </w:tcPr>
          <w:p w14:paraId="56D27A6B" w14:textId="77777777" w:rsidR="00DB7D8C" w:rsidRPr="00265AA9" w:rsidRDefault="00DB7D8C" w:rsidP="00DB7D8C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Diana Jacobson</w:t>
            </w:r>
            <w:r>
              <w:rPr>
                <w:rFonts w:ascii="Arial Narrow" w:hAnsi="Arial Narrow"/>
                <w:sz w:val="22"/>
              </w:rPr>
              <w:t>, Librarian</w:t>
            </w:r>
          </w:p>
        </w:tc>
        <w:tc>
          <w:tcPr>
            <w:tcW w:w="1264" w:type="dxa"/>
          </w:tcPr>
          <w:p w14:paraId="63AF3D40" w14:textId="77777777" w:rsidR="00DB7D8C" w:rsidRPr="00C159BE" w:rsidRDefault="00DB7D8C" w:rsidP="00DB7D8C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41</w:t>
            </w:r>
          </w:p>
        </w:tc>
      </w:tr>
      <w:tr w:rsidR="00E3541D" w:rsidRPr="00265AA9" w14:paraId="64665161" w14:textId="77777777" w:rsidTr="00051954">
        <w:tc>
          <w:tcPr>
            <w:tcW w:w="3961" w:type="dxa"/>
          </w:tcPr>
          <w:p w14:paraId="33ECC87B" w14:textId="7AD2D9CB" w:rsidR="00E3541D" w:rsidRDefault="00E3541D" w:rsidP="007E3D6A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hitney Sproul, Librarian</w:t>
            </w:r>
          </w:p>
        </w:tc>
        <w:tc>
          <w:tcPr>
            <w:tcW w:w="1264" w:type="dxa"/>
          </w:tcPr>
          <w:p w14:paraId="1DD3E0DD" w14:textId="6C4970E7" w:rsidR="00E3541D" w:rsidRDefault="00E3541D" w:rsidP="00DB7D8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40</w:t>
            </w:r>
          </w:p>
        </w:tc>
      </w:tr>
      <w:tr w:rsidR="007E3D6A" w:rsidRPr="00265AA9" w14:paraId="0F340845" w14:textId="77777777" w:rsidTr="00051954">
        <w:tc>
          <w:tcPr>
            <w:tcW w:w="3961" w:type="dxa"/>
          </w:tcPr>
          <w:p w14:paraId="0D33F3E8" w14:textId="42EAD507" w:rsidR="007E3D6A" w:rsidRPr="00265AA9" w:rsidRDefault="007E3D6A" w:rsidP="007E3D6A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nee Torres,</w:t>
            </w:r>
            <w:r>
              <w:rPr>
                <w:rFonts w:ascii="Arial Narrow" w:hAnsi="Arial Narrow"/>
                <w:sz w:val="16"/>
                <w:szCs w:val="16"/>
              </w:rPr>
              <w:t xml:space="preserve"> Health Sciences &amp; Library Instruction Intern (TEMP)</w:t>
            </w:r>
          </w:p>
        </w:tc>
        <w:tc>
          <w:tcPr>
            <w:tcW w:w="1264" w:type="dxa"/>
          </w:tcPr>
          <w:p w14:paraId="1D20D264" w14:textId="77777777" w:rsidR="007E3D6A" w:rsidRDefault="007E3D6A" w:rsidP="00DB7D8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B7D8C" w:rsidRPr="00265AA9" w14:paraId="1888F493" w14:textId="77777777" w:rsidTr="001E5F98">
        <w:tc>
          <w:tcPr>
            <w:tcW w:w="3961" w:type="dxa"/>
            <w:shd w:val="clear" w:color="auto" w:fill="B2A1C7" w:themeFill="accent4" w:themeFillTint="99"/>
          </w:tcPr>
          <w:p w14:paraId="1BC52A46" w14:textId="3DE51F49" w:rsidR="00DB7D8C" w:rsidRPr="00EF5E85" w:rsidRDefault="00DB7D8C" w:rsidP="00DB7D8C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br w:type="page"/>
            </w:r>
            <w:r w:rsidRPr="00EF5E85">
              <w:rPr>
                <w:rFonts w:ascii="Arial Narrow" w:hAnsi="Arial Narrow"/>
                <w:b/>
                <w:sz w:val="22"/>
                <w:szCs w:val="22"/>
              </w:rPr>
              <w:t>Marketing &amp; Communications</w:t>
            </w:r>
          </w:p>
        </w:tc>
        <w:tc>
          <w:tcPr>
            <w:tcW w:w="1264" w:type="dxa"/>
            <w:shd w:val="clear" w:color="auto" w:fill="B2A1C7" w:themeFill="accent4" w:themeFillTint="99"/>
          </w:tcPr>
          <w:p w14:paraId="75F3797F" w14:textId="15C64435" w:rsidR="00DB7D8C" w:rsidRPr="00C159BE" w:rsidRDefault="00DB7D8C" w:rsidP="00DB7D8C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</w:tc>
      </w:tr>
      <w:tr w:rsidR="00DB7D8C" w:rsidRPr="00265AA9" w14:paraId="1427525C" w14:textId="77777777" w:rsidTr="001E5F98">
        <w:tc>
          <w:tcPr>
            <w:tcW w:w="3961" w:type="dxa"/>
          </w:tcPr>
          <w:p w14:paraId="591B738F" w14:textId="3079AB5B" w:rsidR="00DB7D8C" w:rsidRDefault="004B00F3" w:rsidP="005630BE">
            <w:pPr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*Erin Hales</w:t>
            </w:r>
            <w:r w:rsidR="00DB7D8C" w:rsidRPr="00265AA9">
              <w:rPr>
                <w:rFonts w:ascii="Arial Narrow" w:hAnsi="Arial Narrow"/>
                <w:sz w:val="22"/>
              </w:rPr>
              <w:t xml:space="preserve">, </w:t>
            </w:r>
            <w:r w:rsidR="005630BE">
              <w:rPr>
                <w:rFonts w:ascii="Arial Narrow" w:hAnsi="Arial Narrow"/>
                <w:sz w:val="22"/>
              </w:rPr>
              <w:t>Director</w:t>
            </w:r>
          </w:p>
        </w:tc>
        <w:tc>
          <w:tcPr>
            <w:tcW w:w="1264" w:type="dxa"/>
          </w:tcPr>
          <w:p w14:paraId="0D2D0BB8" w14:textId="617A3C42" w:rsidR="00DB7D8C" w:rsidRPr="00C159BE" w:rsidRDefault="00DB7D8C" w:rsidP="00DB7D8C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="004B00F3">
              <w:rPr>
                <w:rFonts w:ascii="Arial Narrow" w:hAnsi="Arial Narrow"/>
                <w:sz w:val="18"/>
                <w:szCs w:val="18"/>
              </w:rPr>
              <w:t>7554</w:t>
            </w:r>
          </w:p>
        </w:tc>
      </w:tr>
      <w:tr w:rsidR="00340920" w:rsidRPr="00265AA9" w14:paraId="218E297C" w14:textId="77777777" w:rsidTr="001E5F98">
        <w:tc>
          <w:tcPr>
            <w:tcW w:w="3961" w:type="dxa"/>
          </w:tcPr>
          <w:p w14:paraId="438F55F5" w14:textId="77777777" w:rsidR="00340920" w:rsidRDefault="00340920" w:rsidP="00340920">
            <w:pPr>
              <w:ind w:left="720" w:hanging="72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Edna Alfaro, Digital Marketing Manager</w:t>
            </w:r>
          </w:p>
        </w:tc>
        <w:tc>
          <w:tcPr>
            <w:tcW w:w="1264" w:type="dxa"/>
          </w:tcPr>
          <w:p w14:paraId="6CE17D3B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C159BE">
              <w:rPr>
                <w:rFonts w:ascii="Arial Narrow" w:hAnsi="Arial Narrow"/>
                <w:sz w:val="18"/>
                <w:szCs w:val="18"/>
              </w:rPr>
              <w:t>7558</w:t>
            </w:r>
          </w:p>
        </w:tc>
      </w:tr>
      <w:tr w:rsidR="00340920" w:rsidRPr="00265AA9" w14:paraId="0420B67F" w14:textId="77777777" w:rsidTr="001E5F98">
        <w:tc>
          <w:tcPr>
            <w:tcW w:w="3961" w:type="dxa"/>
          </w:tcPr>
          <w:p w14:paraId="75CD5428" w14:textId="77777777" w:rsidR="00340920" w:rsidRPr="003947C1" w:rsidRDefault="00340920" w:rsidP="00340920">
            <w:pPr>
              <w:ind w:left="720" w:hanging="720"/>
              <w:jc w:val="left"/>
              <w:rPr>
                <w:rFonts w:ascii="Arial Narrow" w:hAnsi="Arial Narrow"/>
                <w:sz w:val="22"/>
              </w:rPr>
            </w:pPr>
            <w:r w:rsidRPr="003947C1">
              <w:rPr>
                <w:rFonts w:ascii="Arial Narrow" w:hAnsi="Arial Narrow"/>
                <w:sz w:val="22"/>
              </w:rPr>
              <w:t>*Christine Oh</w:t>
            </w:r>
            <w:r>
              <w:rPr>
                <w:rFonts w:ascii="Arial Narrow" w:hAnsi="Arial Narrow"/>
                <w:sz w:val="22"/>
              </w:rPr>
              <w:t>, Graphics Designer</w:t>
            </w:r>
          </w:p>
        </w:tc>
        <w:tc>
          <w:tcPr>
            <w:tcW w:w="1264" w:type="dxa"/>
          </w:tcPr>
          <w:p w14:paraId="612283A2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C159BE">
              <w:rPr>
                <w:rFonts w:ascii="Arial Narrow" w:hAnsi="Arial Narrow"/>
                <w:sz w:val="18"/>
                <w:szCs w:val="18"/>
              </w:rPr>
              <w:t>7557</w:t>
            </w:r>
          </w:p>
        </w:tc>
      </w:tr>
      <w:tr w:rsidR="00340920" w:rsidRPr="00265AA9" w14:paraId="787116E2" w14:textId="77777777" w:rsidTr="001E5F98">
        <w:tc>
          <w:tcPr>
            <w:tcW w:w="3961" w:type="dxa"/>
            <w:shd w:val="clear" w:color="auto" w:fill="B2A1C7" w:themeFill="accent4" w:themeFillTint="99"/>
          </w:tcPr>
          <w:p w14:paraId="7605D50A" w14:textId="77777777" w:rsidR="00340920" w:rsidRPr="00EF5E85" w:rsidRDefault="00340920" w:rsidP="00340920">
            <w:pPr>
              <w:ind w:left="720" w:hanging="72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t>Multi-Media</w:t>
            </w:r>
          </w:p>
        </w:tc>
        <w:tc>
          <w:tcPr>
            <w:tcW w:w="1264" w:type="dxa"/>
            <w:shd w:val="clear" w:color="auto" w:fill="B2A1C7" w:themeFill="accent4" w:themeFillTint="99"/>
          </w:tcPr>
          <w:p w14:paraId="58CAD598" w14:textId="77777777" w:rsidR="00340920" w:rsidRPr="00C159BE" w:rsidRDefault="00340920" w:rsidP="00340920">
            <w:pPr>
              <w:jc w:val="left"/>
              <w:rPr>
                <w:sz w:val="18"/>
                <w:szCs w:val="18"/>
              </w:rPr>
            </w:pPr>
          </w:p>
        </w:tc>
      </w:tr>
      <w:tr w:rsidR="00340920" w:rsidRPr="00265AA9" w14:paraId="753A1642" w14:textId="77777777" w:rsidTr="001E5F98">
        <w:trPr>
          <w:trHeight w:val="314"/>
        </w:trPr>
        <w:tc>
          <w:tcPr>
            <w:tcW w:w="3961" w:type="dxa"/>
          </w:tcPr>
          <w:p w14:paraId="2587E72C" w14:textId="77777777" w:rsidR="00340920" w:rsidRPr="003C1A7D" w:rsidRDefault="00340920" w:rsidP="00340920">
            <w:pPr>
              <w:jc w:val="left"/>
              <w:rPr>
                <w:rFonts w:ascii="Arial Narrow" w:hAnsi="Arial Narrow"/>
                <w:sz w:val="22"/>
              </w:rPr>
            </w:pPr>
            <w:r w:rsidRPr="003C1A7D">
              <w:rPr>
                <w:rFonts w:ascii="Arial Narrow" w:hAnsi="Arial Narrow"/>
                <w:sz w:val="22"/>
              </w:rPr>
              <w:t>Matt Breneman</w:t>
            </w:r>
            <w:r>
              <w:rPr>
                <w:rFonts w:ascii="Arial Narrow" w:hAnsi="Arial Narrow"/>
                <w:sz w:val="22"/>
              </w:rPr>
              <w:t>, Director</w:t>
            </w:r>
          </w:p>
        </w:tc>
        <w:tc>
          <w:tcPr>
            <w:tcW w:w="1264" w:type="dxa"/>
          </w:tcPr>
          <w:p w14:paraId="69BC3B41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80</w:t>
            </w:r>
          </w:p>
        </w:tc>
      </w:tr>
      <w:tr w:rsidR="00340920" w:rsidRPr="00265AA9" w14:paraId="6EDEF685" w14:textId="77777777" w:rsidTr="005630BE">
        <w:trPr>
          <w:trHeight w:val="233"/>
        </w:trPr>
        <w:tc>
          <w:tcPr>
            <w:tcW w:w="3961" w:type="dxa"/>
          </w:tcPr>
          <w:p w14:paraId="5074E686" w14:textId="77777777" w:rsidR="00340920" w:rsidRPr="00981582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illian Vondy, Multi Media Specialist</w:t>
            </w:r>
          </w:p>
        </w:tc>
        <w:tc>
          <w:tcPr>
            <w:tcW w:w="1264" w:type="dxa"/>
          </w:tcPr>
          <w:p w14:paraId="2FBC88F5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90</w:t>
            </w:r>
          </w:p>
        </w:tc>
      </w:tr>
      <w:tr w:rsidR="00282CF7" w:rsidRPr="00265AA9" w14:paraId="4EB00BD2" w14:textId="77777777" w:rsidTr="005630BE">
        <w:trPr>
          <w:trHeight w:val="251"/>
        </w:trPr>
        <w:tc>
          <w:tcPr>
            <w:tcW w:w="3961" w:type="dxa"/>
          </w:tcPr>
          <w:p w14:paraId="28BCA1CD" w14:textId="7CFAA976" w:rsidR="00282CF7" w:rsidRDefault="00282CF7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ryce Walls, Multi Media Assistant</w:t>
            </w:r>
          </w:p>
        </w:tc>
        <w:tc>
          <w:tcPr>
            <w:tcW w:w="1264" w:type="dxa"/>
          </w:tcPr>
          <w:p w14:paraId="67980977" w14:textId="1A034778" w:rsidR="00282CF7" w:rsidRDefault="00282CF7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90</w:t>
            </w:r>
          </w:p>
        </w:tc>
      </w:tr>
      <w:tr w:rsidR="00340920" w:rsidRPr="00265AA9" w14:paraId="06BE017C" w14:textId="77777777" w:rsidTr="001E5F98">
        <w:tc>
          <w:tcPr>
            <w:tcW w:w="3961" w:type="dxa"/>
            <w:shd w:val="clear" w:color="auto" w:fill="B2A1C7" w:themeFill="accent4" w:themeFillTint="99"/>
          </w:tcPr>
          <w:p w14:paraId="7AA42C25" w14:textId="77777777" w:rsidR="00340920" w:rsidRPr="00EF5E85" w:rsidRDefault="00340920" w:rsidP="00340920">
            <w:pPr>
              <w:jc w:val="left"/>
              <w:rPr>
                <w:rFonts w:ascii="Arial Black" w:hAnsi="Arial Black"/>
                <w:b/>
                <w:sz w:val="22"/>
                <w:szCs w:val="22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t>Practice Management Center</w:t>
            </w:r>
          </w:p>
        </w:tc>
        <w:tc>
          <w:tcPr>
            <w:tcW w:w="1264" w:type="dxa"/>
            <w:shd w:val="clear" w:color="auto" w:fill="B2A1C7" w:themeFill="accent4" w:themeFillTint="99"/>
          </w:tcPr>
          <w:p w14:paraId="073E93F0" w14:textId="77777777" w:rsidR="00340920" w:rsidRPr="00C159BE" w:rsidRDefault="00340920" w:rsidP="00340920">
            <w:pPr>
              <w:jc w:val="left"/>
              <w:rPr>
                <w:sz w:val="18"/>
                <w:szCs w:val="18"/>
              </w:rPr>
            </w:pPr>
          </w:p>
        </w:tc>
      </w:tr>
      <w:tr w:rsidR="00340920" w:rsidRPr="00265AA9" w14:paraId="346AB820" w14:textId="77777777" w:rsidTr="001E5F98">
        <w:tc>
          <w:tcPr>
            <w:tcW w:w="3961" w:type="dxa"/>
          </w:tcPr>
          <w:p w14:paraId="424B945D" w14:textId="77777777" w:rsidR="00340920" w:rsidRPr="00EF5E85" w:rsidRDefault="00340920" w:rsidP="00340920">
            <w:pPr>
              <w:jc w:val="left"/>
              <w:rPr>
                <w:rFonts w:ascii="Arial Black" w:hAnsi="Arial Black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Dr. Eddy Naime, Director</w:t>
            </w:r>
          </w:p>
        </w:tc>
        <w:tc>
          <w:tcPr>
            <w:tcW w:w="1264" w:type="dxa"/>
          </w:tcPr>
          <w:p w14:paraId="688794F7" w14:textId="77777777" w:rsidR="00340920" w:rsidRPr="00C159BE" w:rsidRDefault="00340920" w:rsidP="00340920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159BE">
              <w:rPr>
                <w:rFonts w:ascii="Arial Narrow" w:hAnsi="Arial Narrow"/>
                <w:sz w:val="18"/>
                <w:szCs w:val="18"/>
              </w:rPr>
              <w:t>5651</w:t>
            </w:r>
          </w:p>
        </w:tc>
      </w:tr>
      <w:tr w:rsidR="00E3541D" w:rsidRPr="00265AA9" w14:paraId="3EE27E6B" w14:textId="77777777" w:rsidTr="001E5F98">
        <w:tc>
          <w:tcPr>
            <w:tcW w:w="3961" w:type="dxa"/>
          </w:tcPr>
          <w:p w14:paraId="569958CA" w14:textId="77777777" w:rsidR="00E3541D" w:rsidRPr="00EF5E85" w:rsidRDefault="00E3541D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dxa"/>
          </w:tcPr>
          <w:p w14:paraId="53F025AF" w14:textId="77777777" w:rsidR="00E3541D" w:rsidRDefault="00E3541D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0920" w:rsidRPr="00265AA9" w14:paraId="0E8CC0A3" w14:textId="77777777" w:rsidTr="001E5F98">
        <w:trPr>
          <w:trHeight w:val="270"/>
        </w:trPr>
        <w:tc>
          <w:tcPr>
            <w:tcW w:w="3961" w:type="dxa"/>
            <w:shd w:val="clear" w:color="auto" w:fill="B2A1C7" w:themeFill="accent4" w:themeFillTint="99"/>
          </w:tcPr>
          <w:p w14:paraId="7D2668C8" w14:textId="77777777" w:rsidR="00340920" w:rsidRPr="00EF5E85" w:rsidRDefault="00340920" w:rsidP="00340920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t>President</w:t>
            </w:r>
          </w:p>
        </w:tc>
        <w:tc>
          <w:tcPr>
            <w:tcW w:w="1264" w:type="dxa"/>
            <w:shd w:val="clear" w:color="auto" w:fill="B2A1C7" w:themeFill="accent4" w:themeFillTint="99"/>
          </w:tcPr>
          <w:p w14:paraId="458EB399" w14:textId="77777777" w:rsidR="00340920" w:rsidRPr="00C159BE" w:rsidRDefault="00340920" w:rsidP="00340920">
            <w:pPr>
              <w:jc w:val="left"/>
              <w:rPr>
                <w:sz w:val="18"/>
                <w:szCs w:val="18"/>
              </w:rPr>
            </w:pPr>
          </w:p>
        </w:tc>
      </w:tr>
      <w:tr w:rsidR="00340920" w:rsidRPr="00265AA9" w14:paraId="745BFE66" w14:textId="77777777" w:rsidTr="001E5F98">
        <w:tc>
          <w:tcPr>
            <w:tcW w:w="3961" w:type="dxa"/>
          </w:tcPr>
          <w:p w14:paraId="48C6EEB4" w14:textId="77777777" w:rsidR="00340920" w:rsidRPr="00265AA9" w:rsidRDefault="00340920" w:rsidP="00340920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Dr. Kevin Alexander, President</w:t>
            </w:r>
          </w:p>
        </w:tc>
        <w:tc>
          <w:tcPr>
            <w:tcW w:w="1264" w:type="dxa"/>
          </w:tcPr>
          <w:p w14:paraId="12C03FCB" w14:textId="77777777" w:rsidR="00340920" w:rsidRPr="00C159BE" w:rsidRDefault="00340920" w:rsidP="00340920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50</w:t>
            </w:r>
          </w:p>
        </w:tc>
      </w:tr>
      <w:tr w:rsidR="00340920" w:rsidRPr="00265AA9" w14:paraId="567FB43E" w14:textId="77777777" w:rsidTr="001E5F98">
        <w:tc>
          <w:tcPr>
            <w:tcW w:w="3961" w:type="dxa"/>
          </w:tcPr>
          <w:p w14:paraId="083B7CFA" w14:textId="77777777" w:rsidR="00340920" w:rsidRPr="00265AA9" w:rsidRDefault="00340920" w:rsidP="00340920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Carole Jolly, Assistant to the President</w:t>
            </w:r>
          </w:p>
        </w:tc>
        <w:tc>
          <w:tcPr>
            <w:tcW w:w="1264" w:type="dxa"/>
          </w:tcPr>
          <w:p w14:paraId="6D364847" w14:textId="77777777" w:rsidR="00340920" w:rsidRPr="00C159BE" w:rsidRDefault="00340920" w:rsidP="00340920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51</w:t>
            </w:r>
          </w:p>
        </w:tc>
      </w:tr>
      <w:tr w:rsidR="00340920" w:rsidRPr="00265AA9" w14:paraId="3C45F33C" w14:textId="77777777" w:rsidTr="001E5F98">
        <w:tc>
          <w:tcPr>
            <w:tcW w:w="3961" w:type="dxa"/>
          </w:tcPr>
          <w:p w14:paraId="7C329074" w14:textId="77777777" w:rsidR="00340920" w:rsidRPr="00DF5638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Dr. Judy Ortiz, VP for Educational Effectiveness &amp; Institutional Research</w:t>
            </w:r>
          </w:p>
        </w:tc>
        <w:tc>
          <w:tcPr>
            <w:tcW w:w="1264" w:type="dxa"/>
          </w:tcPr>
          <w:p w14:paraId="3ADC9B7E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C159BE">
              <w:rPr>
                <w:rFonts w:ascii="Arial Narrow" w:hAnsi="Arial Narrow"/>
                <w:sz w:val="18"/>
                <w:szCs w:val="18"/>
              </w:rPr>
              <w:t>7508</w:t>
            </w:r>
          </w:p>
        </w:tc>
      </w:tr>
      <w:tr w:rsidR="00340920" w:rsidRPr="00265AA9" w14:paraId="523B5967" w14:textId="77777777" w:rsidTr="001E5F98">
        <w:tc>
          <w:tcPr>
            <w:tcW w:w="3961" w:type="dxa"/>
          </w:tcPr>
          <w:p w14:paraId="6291230E" w14:textId="77777777" w:rsidR="00340920" w:rsidRPr="00DF5638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  <w:r w:rsidRPr="00DF5638">
              <w:rPr>
                <w:rFonts w:ascii="Arial Narrow" w:hAnsi="Arial Narrow"/>
                <w:sz w:val="22"/>
                <w:szCs w:val="22"/>
              </w:rPr>
              <w:t>Dr. Julie Schornack</w:t>
            </w:r>
            <w:r>
              <w:rPr>
                <w:rFonts w:ascii="Arial Narrow" w:hAnsi="Arial Narrow"/>
                <w:sz w:val="22"/>
                <w:szCs w:val="22"/>
              </w:rPr>
              <w:t>, Sr. V.P. &amp; Chief of Staff</w:t>
            </w:r>
          </w:p>
        </w:tc>
        <w:tc>
          <w:tcPr>
            <w:tcW w:w="1264" w:type="dxa"/>
          </w:tcPr>
          <w:p w14:paraId="74FABD41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C159BE">
              <w:rPr>
                <w:rFonts w:ascii="Arial Narrow" w:hAnsi="Arial Narrow"/>
                <w:sz w:val="18"/>
                <w:szCs w:val="18"/>
              </w:rPr>
              <w:t>7503</w:t>
            </w:r>
          </w:p>
        </w:tc>
      </w:tr>
      <w:tr w:rsidR="00340920" w:rsidRPr="00265AA9" w14:paraId="15907164" w14:textId="77777777" w:rsidTr="001E5F98">
        <w:tc>
          <w:tcPr>
            <w:tcW w:w="3961" w:type="dxa"/>
            <w:shd w:val="clear" w:color="auto" w:fill="B2A1C7" w:themeFill="accent4" w:themeFillTint="99"/>
          </w:tcPr>
          <w:p w14:paraId="49E1A8BF" w14:textId="65D66F79" w:rsidR="00340920" w:rsidRPr="00EF5E85" w:rsidRDefault="005630BE" w:rsidP="00340920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ampus Safety &amp; </w:t>
            </w:r>
            <w:r w:rsidR="00340920" w:rsidRPr="00EF5E85">
              <w:rPr>
                <w:rFonts w:ascii="Arial Narrow" w:hAnsi="Arial Narrow"/>
                <w:b/>
                <w:sz w:val="22"/>
                <w:szCs w:val="22"/>
              </w:rPr>
              <w:t>Security</w:t>
            </w:r>
          </w:p>
        </w:tc>
        <w:tc>
          <w:tcPr>
            <w:tcW w:w="1264" w:type="dxa"/>
            <w:shd w:val="clear" w:color="auto" w:fill="B2A1C7" w:themeFill="accent4" w:themeFillTint="99"/>
          </w:tcPr>
          <w:p w14:paraId="7113898A" w14:textId="77777777" w:rsidR="00340920" w:rsidRPr="00C159BE" w:rsidRDefault="00340920" w:rsidP="00340920">
            <w:pPr>
              <w:jc w:val="left"/>
              <w:rPr>
                <w:sz w:val="18"/>
                <w:szCs w:val="18"/>
              </w:rPr>
            </w:pPr>
          </w:p>
        </w:tc>
      </w:tr>
      <w:tr w:rsidR="00340920" w:rsidRPr="007F3C31" w14:paraId="4C82F0E6" w14:textId="77777777" w:rsidTr="001E5F98">
        <w:tc>
          <w:tcPr>
            <w:tcW w:w="3961" w:type="dxa"/>
          </w:tcPr>
          <w:p w14:paraId="615ABF5A" w14:textId="4698DF22" w:rsidR="00340920" w:rsidRPr="00EF5E85" w:rsidRDefault="005630BE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aig Cooper, Director</w:t>
            </w:r>
          </w:p>
        </w:tc>
        <w:tc>
          <w:tcPr>
            <w:tcW w:w="1264" w:type="dxa"/>
          </w:tcPr>
          <w:p w14:paraId="716BB81C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58</w:t>
            </w:r>
          </w:p>
        </w:tc>
      </w:tr>
      <w:tr w:rsidR="00340920" w:rsidRPr="007F3C31" w14:paraId="4EE3546D" w14:textId="77777777" w:rsidTr="001E5F98">
        <w:tc>
          <w:tcPr>
            <w:tcW w:w="3961" w:type="dxa"/>
          </w:tcPr>
          <w:p w14:paraId="56608297" w14:textId="77777777" w:rsidR="00340920" w:rsidRPr="00EF5E85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Jesus Barrera, Lead Campus Safety Officer</w:t>
            </w:r>
          </w:p>
        </w:tc>
        <w:tc>
          <w:tcPr>
            <w:tcW w:w="1264" w:type="dxa"/>
          </w:tcPr>
          <w:p w14:paraId="4F7ECF4B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92</w:t>
            </w:r>
          </w:p>
        </w:tc>
      </w:tr>
      <w:tr w:rsidR="00340920" w:rsidRPr="00265AA9" w14:paraId="4384ABB9" w14:textId="77777777" w:rsidTr="001E5F98">
        <w:tc>
          <w:tcPr>
            <w:tcW w:w="3961" w:type="dxa"/>
          </w:tcPr>
          <w:p w14:paraId="12D4BA25" w14:textId="53055642" w:rsidR="00340920" w:rsidRPr="00EF5E85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amon Alcala, Safety Officer</w:t>
            </w:r>
          </w:p>
        </w:tc>
        <w:tc>
          <w:tcPr>
            <w:tcW w:w="1264" w:type="dxa"/>
          </w:tcPr>
          <w:p w14:paraId="05F5D8A3" w14:textId="20BD25CA" w:rsidR="00340920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7892</w:t>
            </w:r>
          </w:p>
        </w:tc>
      </w:tr>
      <w:tr w:rsidR="00340920" w:rsidRPr="00265AA9" w14:paraId="51C41A03" w14:textId="77777777" w:rsidTr="001E5F98">
        <w:tc>
          <w:tcPr>
            <w:tcW w:w="3961" w:type="dxa"/>
          </w:tcPr>
          <w:p w14:paraId="022AADD2" w14:textId="77777777" w:rsidR="00340920" w:rsidRPr="00EF5E85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Ray Aversa</w:t>
            </w:r>
            <w:r>
              <w:rPr>
                <w:rFonts w:ascii="Arial Narrow" w:hAnsi="Arial Narrow"/>
                <w:sz w:val="22"/>
                <w:szCs w:val="22"/>
              </w:rPr>
              <w:t>, Safety Officer</w:t>
            </w:r>
          </w:p>
        </w:tc>
        <w:tc>
          <w:tcPr>
            <w:tcW w:w="1264" w:type="dxa"/>
          </w:tcPr>
          <w:p w14:paraId="3A5B0B0F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92</w:t>
            </w:r>
          </w:p>
        </w:tc>
      </w:tr>
      <w:tr w:rsidR="00340920" w:rsidRPr="00265AA9" w14:paraId="2945B638" w14:textId="77777777" w:rsidTr="001E5F98">
        <w:tc>
          <w:tcPr>
            <w:tcW w:w="3961" w:type="dxa"/>
          </w:tcPr>
          <w:p w14:paraId="6B26D495" w14:textId="77777777" w:rsidR="00340920" w:rsidRPr="00EF5E85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Caesar Escobedo</w:t>
            </w:r>
            <w:r>
              <w:rPr>
                <w:rFonts w:ascii="Arial Narrow" w:hAnsi="Arial Narrow"/>
                <w:sz w:val="22"/>
                <w:szCs w:val="22"/>
              </w:rPr>
              <w:t>, Safety Officer</w:t>
            </w:r>
          </w:p>
        </w:tc>
        <w:tc>
          <w:tcPr>
            <w:tcW w:w="1264" w:type="dxa"/>
          </w:tcPr>
          <w:p w14:paraId="4BB63CC2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92</w:t>
            </w:r>
          </w:p>
        </w:tc>
      </w:tr>
      <w:tr w:rsidR="00340920" w:rsidRPr="00265AA9" w14:paraId="76F35794" w14:textId="77777777" w:rsidTr="001E5F98">
        <w:tc>
          <w:tcPr>
            <w:tcW w:w="3961" w:type="dxa"/>
          </w:tcPr>
          <w:p w14:paraId="726C50B7" w14:textId="77777777" w:rsidR="00340920" w:rsidRPr="00EF5E85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Anthony Hernandez</w:t>
            </w:r>
            <w:r>
              <w:rPr>
                <w:rFonts w:ascii="Arial Narrow" w:hAnsi="Arial Narrow"/>
                <w:sz w:val="22"/>
                <w:szCs w:val="22"/>
              </w:rPr>
              <w:t>, Safety Officer</w:t>
            </w:r>
          </w:p>
        </w:tc>
        <w:tc>
          <w:tcPr>
            <w:tcW w:w="1264" w:type="dxa"/>
          </w:tcPr>
          <w:p w14:paraId="40617C89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92</w:t>
            </w:r>
          </w:p>
        </w:tc>
      </w:tr>
      <w:tr w:rsidR="00340920" w:rsidRPr="00265AA9" w14:paraId="3480241C" w14:textId="77777777" w:rsidTr="001E5F98">
        <w:tc>
          <w:tcPr>
            <w:tcW w:w="3961" w:type="dxa"/>
          </w:tcPr>
          <w:p w14:paraId="7073B15D" w14:textId="77777777" w:rsidR="00340920" w:rsidRPr="00EF5E85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*Jason Houston</w:t>
            </w:r>
            <w:r>
              <w:rPr>
                <w:rFonts w:ascii="Arial Narrow" w:hAnsi="Arial Narrow"/>
                <w:sz w:val="22"/>
                <w:szCs w:val="22"/>
              </w:rPr>
              <w:t>, Safety Officer</w:t>
            </w:r>
          </w:p>
        </w:tc>
        <w:tc>
          <w:tcPr>
            <w:tcW w:w="1264" w:type="dxa"/>
          </w:tcPr>
          <w:p w14:paraId="21682C81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C159BE">
              <w:rPr>
                <w:rFonts w:ascii="Arial Narrow" w:hAnsi="Arial Narrow"/>
                <w:sz w:val="18"/>
                <w:szCs w:val="18"/>
              </w:rPr>
              <w:t>7509</w:t>
            </w:r>
          </w:p>
        </w:tc>
      </w:tr>
      <w:tr w:rsidR="00340920" w:rsidRPr="00265AA9" w14:paraId="7E2B1F45" w14:textId="77777777" w:rsidTr="001E5F98">
        <w:tc>
          <w:tcPr>
            <w:tcW w:w="3961" w:type="dxa"/>
          </w:tcPr>
          <w:p w14:paraId="32F61872" w14:textId="77777777" w:rsidR="00340920" w:rsidRPr="00EF5E85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Dung Huynh</w:t>
            </w:r>
            <w:r>
              <w:rPr>
                <w:rFonts w:ascii="Arial Narrow" w:hAnsi="Arial Narrow"/>
                <w:sz w:val="22"/>
                <w:szCs w:val="22"/>
              </w:rPr>
              <w:t>, Safety Officer</w:t>
            </w:r>
          </w:p>
        </w:tc>
        <w:tc>
          <w:tcPr>
            <w:tcW w:w="1264" w:type="dxa"/>
          </w:tcPr>
          <w:p w14:paraId="261491D3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92</w:t>
            </w:r>
          </w:p>
        </w:tc>
      </w:tr>
      <w:tr w:rsidR="00340920" w:rsidRPr="00265AA9" w14:paraId="3F6E461A" w14:textId="77777777" w:rsidTr="001E5F98">
        <w:tc>
          <w:tcPr>
            <w:tcW w:w="3961" w:type="dxa"/>
          </w:tcPr>
          <w:p w14:paraId="575B8F2E" w14:textId="77777777" w:rsidR="00340920" w:rsidRPr="00EF5E85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*Alexander Payne</w:t>
            </w:r>
            <w:r>
              <w:rPr>
                <w:rFonts w:ascii="Arial Narrow" w:hAnsi="Arial Narrow"/>
                <w:sz w:val="22"/>
                <w:szCs w:val="22"/>
              </w:rPr>
              <w:t>, Safety Officer</w:t>
            </w:r>
          </w:p>
        </w:tc>
        <w:tc>
          <w:tcPr>
            <w:tcW w:w="1264" w:type="dxa"/>
          </w:tcPr>
          <w:p w14:paraId="6E90ADF3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C159BE">
              <w:rPr>
                <w:rFonts w:ascii="Arial Narrow" w:hAnsi="Arial Narrow"/>
                <w:sz w:val="18"/>
                <w:szCs w:val="18"/>
              </w:rPr>
              <w:t>7509</w:t>
            </w:r>
          </w:p>
        </w:tc>
      </w:tr>
      <w:tr w:rsidR="00340920" w:rsidRPr="00265AA9" w14:paraId="6A696FE1" w14:textId="77777777" w:rsidTr="001E5F98">
        <w:tc>
          <w:tcPr>
            <w:tcW w:w="3961" w:type="dxa"/>
          </w:tcPr>
          <w:p w14:paraId="048432FC" w14:textId="77777777" w:rsidR="00340920" w:rsidRPr="00EF5E85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Stephanie Sedano</w:t>
            </w:r>
            <w:r>
              <w:rPr>
                <w:rFonts w:ascii="Arial Narrow" w:hAnsi="Arial Narrow"/>
                <w:sz w:val="22"/>
                <w:szCs w:val="22"/>
              </w:rPr>
              <w:t>, Safety Officer</w:t>
            </w:r>
          </w:p>
        </w:tc>
        <w:tc>
          <w:tcPr>
            <w:tcW w:w="1264" w:type="dxa"/>
          </w:tcPr>
          <w:p w14:paraId="5EA4915C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92</w:t>
            </w:r>
          </w:p>
        </w:tc>
      </w:tr>
      <w:tr w:rsidR="00340920" w:rsidRPr="00265AA9" w14:paraId="6BF55A79" w14:textId="77777777" w:rsidTr="001E5F98">
        <w:tc>
          <w:tcPr>
            <w:tcW w:w="3961" w:type="dxa"/>
          </w:tcPr>
          <w:p w14:paraId="69F5F56F" w14:textId="77777777" w:rsidR="00340920" w:rsidRPr="00EF5E85" w:rsidRDefault="00340920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F5E85">
              <w:rPr>
                <w:rFonts w:ascii="Arial Narrow" w:hAnsi="Arial Narrow"/>
                <w:sz w:val="22"/>
                <w:szCs w:val="22"/>
              </w:rPr>
              <w:t>Angelique Tulloss</w:t>
            </w:r>
            <w:r>
              <w:rPr>
                <w:rFonts w:ascii="Arial Narrow" w:hAnsi="Arial Narrow"/>
                <w:sz w:val="22"/>
                <w:szCs w:val="22"/>
              </w:rPr>
              <w:t>, Safety Officer</w:t>
            </w:r>
            <w:r w:rsidRPr="00EF5E8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64" w:type="dxa"/>
          </w:tcPr>
          <w:p w14:paraId="1BD59657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92</w:t>
            </w:r>
          </w:p>
        </w:tc>
      </w:tr>
      <w:tr w:rsidR="00340920" w:rsidRPr="00265AA9" w14:paraId="1C58EFD8" w14:textId="77777777" w:rsidTr="001E5F98">
        <w:tc>
          <w:tcPr>
            <w:tcW w:w="3961" w:type="dxa"/>
          </w:tcPr>
          <w:p w14:paraId="3E9CD01D" w14:textId="7042AEFE" w:rsidR="00340920" w:rsidRPr="00EF5E85" w:rsidRDefault="00371BAD" w:rsidP="00340920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  <w:r w:rsidR="00FD2ED3">
              <w:rPr>
                <w:rFonts w:ascii="Arial Narrow" w:hAnsi="Arial Narrow"/>
                <w:sz w:val="22"/>
                <w:szCs w:val="22"/>
              </w:rPr>
              <w:t xml:space="preserve">Security at </w:t>
            </w:r>
            <w:r>
              <w:rPr>
                <w:rFonts w:ascii="Arial Narrow" w:hAnsi="Arial Narrow"/>
                <w:sz w:val="22"/>
                <w:szCs w:val="22"/>
              </w:rPr>
              <w:t xml:space="preserve">Ketchum Health   </w:t>
            </w:r>
          </w:p>
        </w:tc>
        <w:tc>
          <w:tcPr>
            <w:tcW w:w="1264" w:type="dxa"/>
          </w:tcPr>
          <w:p w14:paraId="20E8C1A1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C159BE">
              <w:rPr>
                <w:rFonts w:ascii="Arial Narrow" w:hAnsi="Arial Narrow"/>
                <w:sz w:val="18"/>
                <w:szCs w:val="18"/>
              </w:rPr>
              <w:t>7509</w:t>
            </w:r>
          </w:p>
        </w:tc>
      </w:tr>
      <w:tr w:rsidR="00340920" w:rsidRPr="00265AA9" w14:paraId="5E473562" w14:textId="77777777" w:rsidTr="001E5F98">
        <w:tc>
          <w:tcPr>
            <w:tcW w:w="3961" w:type="dxa"/>
            <w:shd w:val="clear" w:color="auto" w:fill="B2A1C7" w:themeFill="accent4" w:themeFillTint="99"/>
          </w:tcPr>
          <w:p w14:paraId="1AF5E758" w14:textId="77777777" w:rsidR="00340920" w:rsidRPr="00EF5E85" w:rsidRDefault="00340920" w:rsidP="00340920">
            <w:pPr>
              <w:jc w:val="left"/>
              <w:rPr>
                <w:b/>
                <w:sz w:val="22"/>
                <w:szCs w:val="22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t>Student Affairs</w:t>
            </w:r>
          </w:p>
        </w:tc>
        <w:tc>
          <w:tcPr>
            <w:tcW w:w="1264" w:type="dxa"/>
            <w:shd w:val="clear" w:color="auto" w:fill="B2A1C7" w:themeFill="accent4" w:themeFillTint="99"/>
          </w:tcPr>
          <w:p w14:paraId="66B8E572" w14:textId="77777777" w:rsidR="00340920" w:rsidRPr="00C159BE" w:rsidRDefault="00340920" w:rsidP="00340920">
            <w:pPr>
              <w:jc w:val="left"/>
              <w:rPr>
                <w:sz w:val="18"/>
                <w:szCs w:val="18"/>
              </w:rPr>
            </w:pPr>
          </w:p>
        </w:tc>
      </w:tr>
      <w:tr w:rsidR="00340920" w:rsidRPr="00265AA9" w14:paraId="0266FE21" w14:textId="77777777" w:rsidTr="001E5F98">
        <w:tc>
          <w:tcPr>
            <w:tcW w:w="3961" w:type="dxa"/>
          </w:tcPr>
          <w:p w14:paraId="6CD7CAD0" w14:textId="77777777" w:rsidR="00340920" w:rsidRPr="00265AA9" w:rsidRDefault="00340920" w:rsidP="00340920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Carmen Barnhardt, VP for Student Affairs</w:t>
            </w:r>
          </w:p>
        </w:tc>
        <w:tc>
          <w:tcPr>
            <w:tcW w:w="1264" w:type="dxa"/>
          </w:tcPr>
          <w:p w14:paraId="2D8C8214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23</w:t>
            </w:r>
          </w:p>
        </w:tc>
      </w:tr>
      <w:tr w:rsidR="00340920" w:rsidRPr="00265AA9" w14:paraId="50E7115B" w14:textId="77777777" w:rsidTr="001E5F98">
        <w:tc>
          <w:tcPr>
            <w:tcW w:w="3961" w:type="dxa"/>
          </w:tcPr>
          <w:p w14:paraId="442FE8B1" w14:textId="77777777" w:rsidR="00340920" w:rsidRPr="00265AA9" w:rsidRDefault="00340920" w:rsidP="00340920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Barbara Breffle, Director</w:t>
            </w:r>
            <w:r>
              <w:rPr>
                <w:rFonts w:ascii="Arial Narrow" w:hAnsi="Arial Narrow"/>
                <w:sz w:val="22"/>
              </w:rPr>
              <w:t xml:space="preserve"> of </w:t>
            </w:r>
            <w:r w:rsidRPr="00265AA9">
              <w:rPr>
                <w:rFonts w:ascii="Arial Narrow" w:hAnsi="Arial Narrow"/>
                <w:sz w:val="22"/>
              </w:rPr>
              <w:t>Financial Aid</w:t>
            </w:r>
          </w:p>
        </w:tc>
        <w:tc>
          <w:tcPr>
            <w:tcW w:w="1264" w:type="dxa"/>
          </w:tcPr>
          <w:p w14:paraId="7CFEAAB0" w14:textId="77777777" w:rsidR="00340920" w:rsidRPr="00C159BE" w:rsidRDefault="00340920" w:rsidP="00340920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48</w:t>
            </w:r>
          </w:p>
        </w:tc>
      </w:tr>
      <w:tr w:rsidR="00340920" w:rsidRPr="00265AA9" w14:paraId="5C8942C6" w14:textId="77777777" w:rsidTr="001E5F98">
        <w:tc>
          <w:tcPr>
            <w:tcW w:w="3961" w:type="dxa"/>
          </w:tcPr>
          <w:p w14:paraId="4B91ADCB" w14:textId="77777777" w:rsidR="00340920" w:rsidRPr="00265AA9" w:rsidRDefault="00340920" w:rsidP="00340920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Lisa Cassidy</w:t>
            </w:r>
            <w:r>
              <w:rPr>
                <w:rFonts w:ascii="Arial Narrow" w:hAnsi="Arial Narrow"/>
                <w:sz w:val="22"/>
              </w:rPr>
              <w:t>, Registrar</w:t>
            </w:r>
          </w:p>
        </w:tc>
        <w:tc>
          <w:tcPr>
            <w:tcW w:w="1264" w:type="dxa"/>
          </w:tcPr>
          <w:p w14:paraId="2EC52781" w14:textId="77777777" w:rsidR="00340920" w:rsidRPr="00C159BE" w:rsidRDefault="00340920" w:rsidP="00340920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03</w:t>
            </w:r>
          </w:p>
        </w:tc>
      </w:tr>
      <w:tr w:rsidR="00371BAD" w:rsidRPr="00265AA9" w14:paraId="666A454A" w14:textId="77777777" w:rsidTr="001E5F98">
        <w:tc>
          <w:tcPr>
            <w:tcW w:w="3961" w:type="dxa"/>
          </w:tcPr>
          <w:p w14:paraId="1AA9C57E" w14:textId="035A5D6A" w:rsidR="00371BAD" w:rsidRDefault="00371BAD" w:rsidP="00340920">
            <w:pPr>
              <w:pStyle w:val="Defaul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Lauren Kim, </w:t>
            </w:r>
            <w:r w:rsidRPr="00371BAD">
              <w:rPr>
                <w:rFonts w:ascii="Arial Narrow" w:hAnsi="Arial Narrow"/>
                <w:sz w:val="18"/>
                <w:szCs w:val="18"/>
              </w:rPr>
              <w:t xml:space="preserve">Dir. of 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371BAD">
              <w:rPr>
                <w:rFonts w:ascii="Arial Narrow" w:hAnsi="Arial Narrow"/>
                <w:sz w:val="18"/>
                <w:szCs w:val="18"/>
              </w:rPr>
              <w:t xml:space="preserve">egistration &amp; Int’l. Student </w:t>
            </w:r>
            <w:proofErr w:type="spellStart"/>
            <w:r w:rsidRPr="00371BAD">
              <w:rPr>
                <w:rFonts w:ascii="Arial Narrow" w:hAnsi="Arial Narrow"/>
                <w:sz w:val="18"/>
                <w:szCs w:val="18"/>
              </w:rPr>
              <w:t>Svcs</w:t>
            </w:r>
            <w:proofErr w:type="spellEnd"/>
            <w:r w:rsidRPr="00371BA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264" w:type="dxa"/>
          </w:tcPr>
          <w:p w14:paraId="7E0A263F" w14:textId="2DD1C8A9" w:rsidR="00371BAD" w:rsidRDefault="00FD2ED3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62</w:t>
            </w:r>
          </w:p>
        </w:tc>
      </w:tr>
      <w:tr w:rsidR="00340920" w:rsidRPr="00265AA9" w14:paraId="6114BE11" w14:textId="77777777" w:rsidTr="001E5F98">
        <w:tc>
          <w:tcPr>
            <w:tcW w:w="3961" w:type="dxa"/>
          </w:tcPr>
          <w:p w14:paraId="18D387A4" w14:textId="77777777" w:rsidR="00340920" w:rsidRPr="00C05A4C" w:rsidRDefault="00340920" w:rsidP="00340920">
            <w:pPr>
              <w:pStyle w:val="Default"/>
              <w:jc w:val="left"/>
            </w:pPr>
            <w:r>
              <w:rPr>
                <w:rFonts w:ascii="Arial Narrow" w:hAnsi="Arial Narrow"/>
                <w:sz w:val="22"/>
              </w:rPr>
              <w:t xml:space="preserve">Dr. Alyse Kirschen, </w:t>
            </w:r>
            <w:r>
              <w:rPr>
                <w:rFonts w:ascii="Arial Narrow" w:hAnsi="Arial Narrow"/>
                <w:sz w:val="18"/>
                <w:szCs w:val="18"/>
              </w:rPr>
              <w:t>Dir.</w:t>
            </w:r>
            <w:r w:rsidRPr="00A70110">
              <w:rPr>
                <w:rFonts w:ascii="Arial Narrow" w:hAnsi="Arial Narrow"/>
                <w:sz w:val="18"/>
                <w:szCs w:val="18"/>
              </w:rPr>
              <w:t xml:space="preserve"> University Student Counseling Services</w:t>
            </w:r>
          </w:p>
        </w:tc>
        <w:tc>
          <w:tcPr>
            <w:tcW w:w="1264" w:type="dxa"/>
          </w:tcPr>
          <w:p w14:paraId="06074CAA" w14:textId="77777777" w:rsidR="00340920" w:rsidRPr="00C159BE" w:rsidRDefault="00340920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35</w:t>
            </w:r>
          </w:p>
        </w:tc>
      </w:tr>
      <w:tr w:rsidR="00A77DD9" w:rsidRPr="00265AA9" w14:paraId="6668456F" w14:textId="77777777" w:rsidTr="001E5F98">
        <w:tc>
          <w:tcPr>
            <w:tcW w:w="3961" w:type="dxa"/>
          </w:tcPr>
          <w:p w14:paraId="12508C39" w14:textId="65B0E088" w:rsidR="00A77DD9" w:rsidRPr="00265AA9" w:rsidRDefault="00A77DD9" w:rsidP="00340920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icholas </w:t>
            </w:r>
            <w:proofErr w:type="spellStart"/>
            <w:r>
              <w:rPr>
                <w:rFonts w:ascii="Arial Narrow" w:hAnsi="Arial Narrow"/>
                <w:sz w:val="22"/>
              </w:rPr>
              <w:t>Novello</w:t>
            </w:r>
            <w:proofErr w:type="spellEnd"/>
            <w:r>
              <w:rPr>
                <w:rFonts w:ascii="Arial Narrow" w:hAnsi="Arial Narrow"/>
                <w:sz w:val="22"/>
              </w:rPr>
              <w:t>, Director of Financial Aid</w:t>
            </w:r>
          </w:p>
        </w:tc>
        <w:tc>
          <w:tcPr>
            <w:tcW w:w="1264" w:type="dxa"/>
          </w:tcPr>
          <w:p w14:paraId="37201F94" w14:textId="13C003D2" w:rsidR="00A77DD9" w:rsidRDefault="00A77DD9" w:rsidP="00340920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48</w:t>
            </w:r>
          </w:p>
        </w:tc>
      </w:tr>
      <w:tr w:rsidR="00340920" w:rsidRPr="00265AA9" w14:paraId="39D55B8F" w14:textId="77777777" w:rsidTr="001E5F98">
        <w:tc>
          <w:tcPr>
            <w:tcW w:w="3961" w:type="dxa"/>
          </w:tcPr>
          <w:p w14:paraId="73CC87BC" w14:textId="77777777" w:rsidR="00340920" w:rsidRPr="00265AA9" w:rsidRDefault="00340920" w:rsidP="00340920">
            <w:pPr>
              <w:jc w:val="left"/>
              <w:rPr>
                <w:sz w:val="22"/>
              </w:rPr>
            </w:pPr>
            <w:r w:rsidRPr="00265AA9">
              <w:rPr>
                <w:rFonts w:ascii="Arial Narrow" w:hAnsi="Arial Narrow"/>
                <w:sz w:val="22"/>
              </w:rPr>
              <w:t>Betty Sanchez</w:t>
            </w:r>
            <w:r>
              <w:rPr>
                <w:rFonts w:ascii="Arial Narrow" w:hAnsi="Arial Narrow"/>
                <w:sz w:val="22"/>
              </w:rPr>
              <w:t>, Office Manager</w:t>
            </w:r>
          </w:p>
        </w:tc>
        <w:tc>
          <w:tcPr>
            <w:tcW w:w="1264" w:type="dxa"/>
          </w:tcPr>
          <w:p w14:paraId="08803747" w14:textId="77777777" w:rsidR="00340920" w:rsidRPr="00C159BE" w:rsidRDefault="00340920" w:rsidP="00340920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44</w:t>
            </w:r>
          </w:p>
        </w:tc>
      </w:tr>
      <w:tr w:rsidR="007E3D6A" w:rsidRPr="00265AA9" w14:paraId="74C74580" w14:textId="77777777" w:rsidTr="001E5F98">
        <w:tc>
          <w:tcPr>
            <w:tcW w:w="3961" w:type="dxa"/>
          </w:tcPr>
          <w:p w14:paraId="31B987F0" w14:textId="136F74BF" w:rsidR="007E3D6A" w:rsidRDefault="007E3D6A" w:rsidP="007E3D6A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Karlos Santos-Coy, </w:t>
            </w:r>
            <w:r w:rsidRPr="00053108">
              <w:rPr>
                <w:rFonts w:ascii="Arial Narrow" w:hAnsi="Arial Narrow"/>
                <w:sz w:val="18"/>
                <w:szCs w:val="18"/>
              </w:rPr>
              <w:t>Dir. of University Student Affairs</w:t>
            </w:r>
          </w:p>
        </w:tc>
        <w:tc>
          <w:tcPr>
            <w:tcW w:w="1264" w:type="dxa"/>
          </w:tcPr>
          <w:p w14:paraId="35A0CC38" w14:textId="35DE8AF2" w:rsidR="007E3D6A" w:rsidRDefault="007E3D6A" w:rsidP="007E3D6A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159BE">
              <w:rPr>
                <w:rFonts w:ascii="Arial Narrow" w:hAnsi="Arial Narrow"/>
                <w:sz w:val="18"/>
                <w:szCs w:val="18"/>
              </w:rPr>
              <w:t>7445</w:t>
            </w:r>
          </w:p>
        </w:tc>
      </w:tr>
      <w:tr w:rsidR="007E3D6A" w:rsidRPr="00265AA9" w14:paraId="43739817" w14:textId="77777777" w:rsidTr="001E5F98">
        <w:tc>
          <w:tcPr>
            <w:tcW w:w="3961" w:type="dxa"/>
          </w:tcPr>
          <w:p w14:paraId="492662B4" w14:textId="77777777" w:rsidR="007E3D6A" w:rsidRPr="00265AA9" w:rsidRDefault="007E3D6A" w:rsidP="007E3D6A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ouglas Thoin, </w:t>
            </w:r>
            <w:r w:rsidRPr="00053108">
              <w:rPr>
                <w:rFonts w:ascii="Arial Narrow" w:hAnsi="Arial Narrow"/>
                <w:sz w:val="20"/>
              </w:rPr>
              <w:t>Financial Aid Systems Specialist</w:t>
            </w:r>
          </w:p>
        </w:tc>
        <w:tc>
          <w:tcPr>
            <w:tcW w:w="1264" w:type="dxa"/>
          </w:tcPr>
          <w:p w14:paraId="60A5607D" w14:textId="77777777" w:rsidR="007E3D6A" w:rsidRPr="00C159BE" w:rsidRDefault="007E3D6A" w:rsidP="007E3D6A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04</w:t>
            </w:r>
          </w:p>
        </w:tc>
      </w:tr>
      <w:tr w:rsidR="007E3D6A" w:rsidRPr="00040111" w14:paraId="0C4E8366" w14:textId="77777777" w:rsidTr="001E5F98">
        <w:trPr>
          <w:trHeight w:val="314"/>
        </w:trPr>
        <w:tc>
          <w:tcPr>
            <w:tcW w:w="3961" w:type="dxa"/>
          </w:tcPr>
          <w:p w14:paraId="77EAFA87" w14:textId="77777777" w:rsidR="007E3D6A" w:rsidRPr="00040111" w:rsidRDefault="007E3D6A" w:rsidP="007E3D6A">
            <w:pPr>
              <w:jc w:val="left"/>
              <w:rPr>
                <w:sz w:val="16"/>
              </w:rPr>
            </w:pPr>
            <w:r>
              <w:rPr>
                <w:rFonts w:ascii="Arial Narrow" w:hAnsi="Arial Narrow"/>
                <w:sz w:val="22"/>
              </w:rPr>
              <w:t>Debbie Walker, Financial Aid Counselor</w:t>
            </w:r>
          </w:p>
        </w:tc>
        <w:tc>
          <w:tcPr>
            <w:tcW w:w="1264" w:type="dxa"/>
          </w:tcPr>
          <w:p w14:paraId="0C9A08C1" w14:textId="77777777" w:rsidR="007E3D6A" w:rsidRPr="00C159BE" w:rsidRDefault="007E3D6A" w:rsidP="007E3D6A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C159BE">
              <w:rPr>
                <w:rFonts w:ascii="Arial Narrow" w:hAnsi="Arial Narrow"/>
                <w:sz w:val="18"/>
                <w:szCs w:val="18"/>
              </w:rPr>
              <w:t>7806</w:t>
            </w:r>
          </w:p>
        </w:tc>
      </w:tr>
      <w:tr w:rsidR="007E3D6A" w:rsidRPr="00265AA9" w14:paraId="382FA550" w14:textId="77777777" w:rsidTr="001E5F98">
        <w:tc>
          <w:tcPr>
            <w:tcW w:w="3961" w:type="dxa"/>
            <w:shd w:val="clear" w:color="auto" w:fill="B2A1C7" w:themeFill="accent4" w:themeFillTint="99"/>
          </w:tcPr>
          <w:p w14:paraId="76D9538D" w14:textId="77777777" w:rsidR="007E3D6A" w:rsidRPr="00EF5E85" w:rsidRDefault="007E3D6A" w:rsidP="007E3D6A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EF5E85">
              <w:rPr>
                <w:rFonts w:ascii="Arial Narrow" w:hAnsi="Arial Narrow"/>
                <w:b/>
                <w:sz w:val="22"/>
                <w:szCs w:val="22"/>
              </w:rPr>
              <w:lastRenderedPageBreak/>
              <w:t>University Advancement</w:t>
            </w:r>
          </w:p>
        </w:tc>
        <w:tc>
          <w:tcPr>
            <w:tcW w:w="1264" w:type="dxa"/>
            <w:shd w:val="clear" w:color="auto" w:fill="B2A1C7" w:themeFill="accent4" w:themeFillTint="99"/>
          </w:tcPr>
          <w:p w14:paraId="0A674E33" w14:textId="77777777" w:rsidR="007E3D6A" w:rsidRPr="00C159BE" w:rsidRDefault="007E3D6A" w:rsidP="007E3D6A">
            <w:pPr>
              <w:jc w:val="left"/>
              <w:rPr>
                <w:sz w:val="18"/>
                <w:szCs w:val="18"/>
              </w:rPr>
            </w:pPr>
          </w:p>
        </w:tc>
      </w:tr>
      <w:tr w:rsidR="007E3D6A" w:rsidRPr="00265AA9" w14:paraId="274B121A" w14:textId="77777777" w:rsidTr="001E5F98">
        <w:tc>
          <w:tcPr>
            <w:tcW w:w="3961" w:type="dxa"/>
          </w:tcPr>
          <w:p w14:paraId="16E5BD0A" w14:textId="77777777" w:rsidR="007E3D6A" w:rsidRPr="00040111" w:rsidRDefault="007E3D6A" w:rsidP="007E3D6A">
            <w:pPr>
              <w:jc w:val="left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sz w:val="22"/>
              </w:rPr>
              <w:t>*Joan Rubio</w:t>
            </w:r>
            <w:r w:rsidRPr="00265AA9">
              <w:rPr>
                <w:rFonts w:ascii="Arial Narrow" w:hAnsi="Arial Narrow"/>
                <w:sz w:val="22"/>
              </w:rPr>
              <w:t>, Vice President</w:t>
            </w:r>
            <w:r>
              <w:rPr>
                <w:rFonts w:ascii="Arial Narrow" w:hAnsi="Arial Narrow"/>
                <w:sz w:val="22"/>
              </w:rPr>
              <w:t xml:space="preserve"> for Advancement</w:t>
            </w:r>
          </w:p>
        </w:tc>
        <w:tc>
          <w:tcPr>
            <w:tcW w:w="1264" w:type="dxa"/>
          </w:tcPr>
          <w:p w14:paraId="0691ED59" w14:textId="77777777" w:rsidR="007E3D6A" w:rsidRPr="00C159BE" w:rsidRDefault="007E3D6A" w:rsidP="007E3D6A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C159BE">
              <w:rPr>
                <w:rFonts w:ascii="Arial Narrow" w:hAnsi="Arial Narrow"/>
                <w:sz w:val="18"/>
                <w:szCs w:val="18"/>
              </w:rPr>
              <w:t>7550</w:t>
            </w:r>
          </w:p>
        </w:tc>
      </w:tr>
      <w:tr w:rsidR="007E3D6A" w:rsidRPr="00265AA9" w14:paraId="57F8566D" w14:textId="77777777" w:rsidTr="001E5F98">
        <w:tc>
          <w:tcPr>
            <w:tcW w:w="3961" w:type="dxa"/>
          </w:tcPr>
          <w:p w14:paraId="2F6CADB1" w14:textId="1F679CA2" w:rsidR="007E3D6A" w:rsidRDefault="007E3D6A" w:rsidP="007E3D6A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*Ruby Foster, </w:t>
            </w:r>
            <w:r w:rsidRPr="00051954">
              <w:rPr>
                <w:rFonts w:ascii="Arial Narrow" w:hAnsi="Arial Narrow"/>
                <w:sz w:val="16"/>
                <w:szCs w:val="16"/>
              </w:rPr>
              <w:t>Assoc. Dir. Of Development for Scholarships, Annual Fund &amp; Alumni Relations</w:t>
            </w:r>
          </w:p>
        </w:tc>
        <w:tc>
          <w:tcPr>
            <w:tcW w:w="1264" w:type="dxa"/>
          </w:tcPr>
          <w:p w14:paraId="77502069" w14:textId="1E18C97B" w:rsidR="007E3D6A" w:rsidRDefault="007E3D6A" w:rsidP="007E3D6A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7559</w:t>
            </w:r>
          </w:p>
        </w:tc>
      </w:tr>
      <w:tr w:rsidR="007E3D6A" w:rsidRPr="00265AA9" w14:paraId="52F9C46D" w14:textId="77777777" w:rsidTr="001E5F98">
        <w:tc>
          <w:tcPr>
            <w:tcW w:w="3961" w:type="dxa"/>
          </w:tcPr>
          <w:p w14:paraId="06022DB7" w14:textId="77777777" w:rsidR="007E3D6A" w:rsidRPr="00040111" w:rsidRDefault="007E3D6A" w:rsidP="007E3D6A">
            <w:pPr>
              <w:jc w:val="left"/>
              <w:rPr>
                <w:rFonts w:ascii="Arial Narrow" w:hAnsi="Arial Narrow"/>
                <w:b/>
                <w:sz w:val="12"/>
              </w:rPr>
            </w:pPr>
            <w:r>
              <w:rPr>
                <w:rFonts w:ascii="Arial Narrow" w:hAnsi="Arial Narrow"/>
                <w:sz w:val="22"/>
              </w:rPr>
              <w:t>*Victoria Jagoda, Director of Major Gifts</w:t>
            </w:r>
          </w:p>
        </w:tc>
        <w:tc>
          <w:tcPr>
            <w:tcW w:w="1264" w:type="dxa"/>
          </w:tcPr>
          <w:p w14:paraId="1CA076C9" w14:textId="77777777" w:rsidR="007E3D6A" w:rsidRPr="00C159BE" w:rsidRDefault="007E3D6A" w:rsidP="007E3D6A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C159BE">
              <w:rPr>
                <w:rFonts w:ascii="Arial Narrow" w:hAnsi="Arial Narrow"/>
                <w:sz w:val="18"/>
                <w:szCs w:val="18"/>
              </w:rPr>
              <w:t>7551</w:t>
            </w:r>
          </w:p>
        </w:tc>
      </w:tr>
      <w:tr w:rsidR="007E3D6A" w:rsidRPr="00265AA9" w14:paraId="5F35AAE8" w14:textId="77777777" w:rsidTr="001E5F98">
        <w:tc>
          <w:tcPr>
            <w:tcW w:w="3961" w:type="dxa"/>
          </w:tcPr>
          <w:p w14:paraId="4AAC8672" w14:textId="77777777" w:rsidR="007E3D6A" w:rsidRPr="008B66DA" w:rsidRDefault="007E3D6A" w:rsidP="007E3D6A">
            <w:pPr>
              <w:jc w:val="left"/>
              <w:rPr>
                <w:rFonts w:ascii="Arial Narrow" w:hAnsi="Arial Narrow"/>
                <w:sz w:val="22"/>
              </w:rPr>
            </w:pPr>
            <w:r w:rsidRPr="008B66DA">
              <w:rPr>
                <w:rFonts w:ascii="Arial Narrow" w:hAnsi="Arial Narrow"/>
                <w:sz w:val="22"/>
              </w:rPr>
              <w:t>*Daisy Thompson</w:t>
            </w:r>
            <w:r>
              <w:rPr>
                <w:rFonts w:ascii="Arial Narrow" w:hAnsi="Arial Narrow"/>
                <w:sz w:val="22"/>
              </w:rPr>
              <w:t>, Project Manager</w:t>
            </w:r>
          </w:p>
        </w:tc>
        <w:tc>
          <w:tcPr>
            <w:tcW w:w="1264" w:type="dxa"/>
          </w:tcPr>
          <w:p w14:paraId="57AE9276" w14:textId="77777777" w:rsidR="007E3D6A" w:rsidRPr="00B14A85" w:rsidRDefault="007E3D6A" w:rsidP="007E3D6A">
            <w:pPr>
              <w:jc w:val="left"/>
              <w:rPr>
                <w:sz w:val="18"/>
                <w:szCs w:val="18"/>
              </w:rPr>
            </w:pPr>
            <w:r w:rsidRPr="00B14A85">
              <w:rPr>
                <w:rFonts w:ascii="Arial Narrow" w:hAnsi="Arial Narrow"/>
                <w:sz w:val="18"/>
                <w:szCs w:val="18"/>
              </w:rPr>
              <w:t>463-7553</w:t>
            </w:r>
          </w:p>
        </w:tc>
      </w:tr>
      <w:tr w:rsidR="007E3D6A" w14:paraId="1D4EB2A2" w14:textId="77777777" w:rsidTr="001E5F98">
        <w:tblPrEx>
          <w:tblLook w:val="04A0" w:firstRow="1" w:lastRow="0" w:firstColumn="1" w:lastColumn="0" w:noHBand="0" w:noVBand="1"/>
        </w:tblPrEx>
        <w:tc>
          <w:tcPr>
            <w:tcW w:w="3961" w:type="dxa"/>
          </w:tcPr>
          <w:p w14:paraId="28EA71A8" w14:textId="04354139" w:rsidR="007E3D6A" w:rsidRPr="00B5378A" w:rsidRDefault="007E3D6A" w:rsidP="007E3D6A">
            <w:pPr>
              <w:rPr>
                <w:rFonts w:ascii="Arial Narrow" w:hAnsi="Arial Narrow"/>
                <w:sz w:val="22"/>
                <w:szCs w:val="22"/>
              </w:rPr>
            </w:pPr>
            <w:r w:rsidRPr="00B5378A">
              <w:rPr>
                <w:rFonts w:ascii="Arial Narrow" w:hAnsi="Arial Narrow"/>
                <w:sz w:val="22"/>
                <w:szCs w:val="22"/>
              </w:rPr>
              <w:t>*</w:t>
            </w:r>
            <w:r>
              <w:rPr>
                <w:rFonts w:ascii="Arial Narrow" w:hAnsi="Arial Narrow"/>
                <w:sz w:val="22"/>
                <w:szCs w:val="22"/>
              </w:rPr>
              <w:t xml:space="preserve">Vince Tran, Development &amp; Databas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o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264" w:type="dxa"/>
          </w:tcPr>
          <w:p w14:paraId="4516F8AC" w14:textId="421D2C9D" w:rsidR="007E3D6A" w:rsidRPr="00295E41" w:rsidRDefault="007E3D6A" w:rsidP="007E3D6A">
            <w:pPr>
              <w:rPr>
                <w:rFonts w:ascii="Arial Narrow" w:hAnsi="Arial Narrow"/>
                <w:sz w:val="18"/>
                <w:szCs w:val="18"/>
              </w:rPr>
            </w:pPr>
            <w:r w:rsidRPr="00295E41">
              <w:rPr>
                <w:rFonts w:ascii="Arial Narrow" w:hAnsi="Arial Narrow"/>
                <w:sz w:val="18"/>
                <w:szCs w:val="18"/>
              </w:rPr>
              <w:t>463-7556</w:t>
            </w:r>
          </w:p>
        </w:tc>
      </w:tr>
    </w:tbl>
    <w:p w14:paraId="6F27A3A7" w14:textId="77777777" w:rsidR="00DB7D8C" w:rsidRDefault="00DB7D8C" w:rsidP="00DB7D8C">
      <w:pPr>
        <w:rPr>
          <w:rFonts w:ascii="Arial Narrow" w:hAnsi="Arial Narrow"/>
          <w:sz w:val="16"/>
        </w:rPr>
      </w:pPr>
    </w:p>
    <w:p w14:paraId="10825E2A" w14:textId="5FA7251E" w:rsidR="00ED3505" w:rsidRPr="00615D61" w:rsidRDefault="00615D61">
      <w:pPr>
        <w:rPr>
          <w:rFonts w:ascii="Arial Narrow" w:hAnsi="Arial Narrow"/>
          <w:b/>
          <w:sz w:val="22"/>
          <w:szCs w:val="22"/>
        </w:rPr>
      </w:pPr>
      <w:r w:rsidRPr="00615D61">
        <w:rPr>
          <w:rFonts w:ascii="Arial Narrow" w:hAnsi="Arial Narrow"/>
          <w:b/>
          <w:sz w:val="22"/>
          <w:szCs w:val="22"/>
        </w:rPr>
        <w:t>*Ketchum Health</w:t>
      </w:r>
    </w:p>
    <w:p w14:paraId="746329FA" w14:textId="77777777" w:rsidR="00ED3505" w:rsidRDefault="00ED3505">
      <w:pPr>
        <w:rPr>
          <w:rFonts w:ascii="Arial Narrow" w:hAnsi="Arial Narrow"/>
          <w:sz w:val="16"/>
        </w:rPr>
      </w:pPr>
    </w:p>
    <w:p w14:paraId="6D3BE84F" w14:textId="77777777" w:rsidR="009A4977" w:rsidRDefault="009A4977"/>
    <w:p w14:paraId="01BC86B8" w14:textId="77777777" w:rsidR="00C43B82" w:rsidRDefault="009A4977" w:rsidP="009A4977">
      <w:r>
        <w:t xml:space="preserve">  </w:t>
      </w:r>
    </w:p>
    <w:p w14:paraId="76B05AE1" w14:textId="77777777" w:rsidR="00C43B82" w:rsidRDefault="00C43B82" w:rsidP="009A4977"/>
    <w:p w14:paraId="6F901E82" w14:textId="77777777" w:rsidR="00C43B82" w:rsidRDefault="00C43B82" w:rsidP="009A4977"/>
    <w:p w14:paraId="29232327" w14:textId="77777777" w:rsidR="00C43B82" w:rsidRDefault="00C43B82" w:rsidP="009A4977"/>
    <w:p w14:paraId="79ED94ED" w14:textId="4FF71005" w:rsidR="00E61BC8" w:rsidRPr="009A4977" w:rsidRDefault="009A4977" w:rsidP="009A4977">
      <w:pPr>
        <w:rPr>
          <w:rFonts w:ascii="Arial Narrow" w:hAnsi="Arial Narrow"/>
          <w:b/>
          <w:sz w:val="22"/>
          <w:szCs w:val="22"/>
        </w:rPr>
      </w:pPr>
      <w:r w:rsidRPr="009A4977">
        <w:rPr>
          <w:rFonts w:ascii="Arial Narrow" w:hAnsi="Arial Narrow"/>
          <w:b/>
          <w:sz w:val="22"/>
          <w:szCs w:val="22"/>
        </w:rPr>
        <w:t xml:space="preserve"> </w:t>
      </w:r>
      <w:r w:rsidR="00E61BC8" w:rsidRPr="009A4977">
        <w:rPr>
          <w:rFonts w:ascii="Arial Narrow" w:hAnsi="Arial Narrow"/>
          <w:b/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horzAnchor="margin" w:tblpXSpec="right" w:tblpY="381"/>
        <w:tblW w:w="5249" w:type="dxa"/>
        <w:tblLayout w:type="fixed"/>
        <w:tblLook w:val="00A0" w:firstRow="1" w:lastRow="0" w:firstColumn="1" w:lastColumn="0" w:noHBand="0" w:noVBand="0"/>
      </w:tblPr>
      <w:tblGrid>
        <w:gridCol w:w="4405"/>
        <w:gridCol w:w="844"/>
      </w:tblGrid>
      <w:tr w:rsidR="00E61BC8" w:rsidRPr="00E61BC8" w14:paraId="2EFDB428" w14:textId="77777777" w:rsidTr="00BC240F">
        <w:trPr>
          <w:trHeight w:val="265"/>
        </w:trPr>
        <w:tc>
          <w:tcPr>
            <w:tcW w:w="4405" w:type="dxa"/>
            <w:shd w:val="clear" w:color="auto" w:fill="B2A1C7" w:themeFill="accent4" w:themeFillTint="99"/>
          </w:tcPr>
          <w:p w14:paraId="054089F0" w14:textId="77777777" w:rsidR="00E61BC8" w:rsidRPr="00E61BC8" w:rsidRDefault="00E61BC8" w:rsidP="00CB3D1A">
            <w:pPr>
              <w:jc w:val="left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61BC8">
              <w:rPr>
                <w:rFonts w:ascii="Arial Narrow" w:hAnsi="Arial Narrow"/>
                <w:b/>
                <w:sz w:val="22"/>
              </w:rPr>
              <w:lastRenderedPageBreak/>
              <w:t>School of Physician Assistant Studies (SPAS)</w:t>
            </w:r>
          </w:p>
        </w:tc>
        <w:tc>
          <w:tcPr>
            <w:tcW w:w="844" w:type="dxa"/>
            <w:shd w:val="clear" w:color="auto" w:fill="B2A1C7" w:themeFill="accent4" w:themeFillTint="99"/>
          </w:tcPr>
          <w:p w14:paraId="17F86314" w14:textId="2E2203C4" w:rsidR="00E61BC8" w:rsidRPr="00BC240F" w:rsidRDefault="00C609B8" w:rsidP="00CB3D1A">
            <w:pPr>
              <w:jc w:val="left"/>
              <w:rPr>
                <w:rFonts w:ascii="Arial Narrow" w:hAnsi="Arial Narrow"/>
                <w:b/>
                <w:sz w:val="22"/>
              </w:rPr>
            </w:pPr>
            <w:r w:rsidRPr="00BC240F">
              <w:rPr>
                <w:rFonts w:ascii="Arial Narrow" w:hAnsi="Arial Narrow"/>
                <w:b/>
                <w:sz w:val="22"/>
              </w:rPr>
              <w:t>Phone</w:t>
            </w:r>
          </w:p>
        </w:tc>
      </w:tr>
      <w:tr w:rsidR="00E61BC8" w:rsidRPr="00E61BC8" w14:paraId="07C78880" w14:textId="77777777" w:rsidTr="00CB3D1A">
        <w:trPr>
          <w:trHeight w:val="265"/>
        </w:trPr>
        <w:tc>
          <w:tcPr>
            <w:tcW w:w="4405" w:type="dxa"/>
          </w:tcPr>
          <w:p w14:paraId="55F53DB8" w14:textId="77777777" w:rsidR="00E61BC8" w:rsidRPr="009A4977" w:rsidRDefault="00E61BC8" w:rsidP="00CB3D1A">
            <w:pPr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>Allison Mollet, Program Director</w:t>
            </w:r>
          </w:p>
        </w:tc>
        <w:tc>
          <w:tcPr>
            <w:tcW w:w="844" w:type="dxa"/>
          </w:tcPr>
          <w:p w14:paraId="3C4D97DB" w14:textId="2F7FDC2A" w:rsidR="00E61BC8" w:rsidRPr="00FD4196" w:rsidRDefault="00EB1735" w:rsidP="00CB3D1A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5689</w:t>
            </w:r>
          </w:p>
        </w:tc>
      </w:tr>
      <w:tr w:rsidR="00E54E17" w:rsidRPr="00E61BC8" w14:paraId="74BD06A3" w14:textId="77777777" w:rsidTr="005630BE">
        <w:trPr>
          <w:trHeight w:val="250"/>
        </w:trPr>
        <w:tc>
          <w:tcPr>
            <w:tcW w:w="4405" w:type="dxa"/>
          </w:tcPr>
          <w:p w14:paraId="2D6D4FED" w14:textId="50CAE67F" w:rsidR="00E54E17" w:rsidRPr="009A4977" w:rsidRDefault="00E54E17" w:rsidP="00E54E17">
            <w:pPr>
              <w:jc w:val="left"/>
              <w:rPr>
                <w:rFonts w:ascii="Arial Narrow" w:hAnsi="Arial Narrow"/>
                <w:sz w:val="22"/>
              </w:rPr>
            </w:pPr>
            <w:proofErr w:type="spellStart"/>
            <w:r>
              <w:rPr>
                <w:rFonts w:ascii="Arial Narrow" w:hAnsi="Arial Narrow"/>
                <w:sz w:val="22"/>
              </w:rPr>
              <w:t>Chinedu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Amadi</w:t>
            </w:r>
            <w:proofErr w:type="spellEnd"/>
            <w:r>
              <w:rPr>
                <w:rFonts w:ascii="Arial Narrow" w:hAnsi="Arial Narrow"/>
                <w:sz w:val="22"/>
              </w:rPr>
              <w:t>, Admissions Coordinator</w:t>
            </w:r>
          </w:p>
        </w:tc>
        <w:tc>
          <w:tcPr>
            <w:tcW w:w="844" w:type="dxa"/>
          </w:tcPr>
          <w:p w14:paraId="559FF669" w14:textId="234AF691" w:rsidR="00E54E17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704</w:t>
            </w:r>
          </w:p>
        </w:tc>
      </w:tr>
      <w:tr w:rsidR="00E54E17" w:rsidRPr="00E61BC8" w14:paraId="487D5145" w14:textId="77777777" w:rsidTr="005630BE">
        <w:trPr>
          <w:trHeight w:val="241"/>
        </w:trPr>
        <w:tc>
          <w:tcPr>
            <w:tcW w:w="4405" w:type="dxa"/>
          </w:tcPr>
          <w:p w14:paraId="0CCC451C" w14:textId="77777777" w:rsidR="00E54E17" w:rsidRPr="009A4977" w:rsidRDefault="00E54E17" w:rsidP="00E54E17">
            <w:pPr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 xml:space="preserve">Michelle </w:t>
            </w:r>
            <w:proofErr w:type="spellStart"/>
            <w:r w:rsidRPr="009A4977">
              <w:rPr>
                <w:rFonts w:ascii="Arial Narrow" w:hAnsi="Arial Narrow"/>
                <w:sz w:val="22"/>
              </w:rPr>
              <w:t>Biddlecomb</w:t>
            </w:r>
            <w:proofErr w:type="spellEnd"/>
            <w:r w:rsidRPr="009A4977">
              <w:rPr>
                <w:rFonts w:ascii="Arial Narrow" w:hAnsi="Arial Narrow"/>
                <w:sz w:val="22"/>
              </w:rPr>
              <w:t>, Clinical Coordinator</w:t>
            </w:r>
          </w:p>
        </w:tc>
        <w:tc>
          <w:tcPr>
            <w:tcW w:w="844" w:type="dxa"/>
          </w:tcPr>
          <w:p w14:paraId="1383F5E7" w14:textId="3076A8E4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682</w:t>
            </w:r>
          </w:p>
        </w:tc>
      </w:tr>
      <w:tr w:rsidR="00E54E17" w:rsidRPr="00E61BC8" w14:paraId="2743E1CB" w14:textId="77777777" w:rsidTr="00CB3D1A">
        <w:trPr>
          <w:trHeight w:val="265"/>
        </w:trPr>
        <w:tc>
          <w:tcPr>
            <w:tcW w:w="4405" w:type="dxa"/>
          </w:tcPr>
          <w:p w14:paraId="4E7E979F" w14:textId="77777777" w:rsidR="00E54E17" w:rsidRPr="009A4977" w:rsidRDefault="00E54E17" w:rsidP="00E54E17">
            <w:pPr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>Robyn Dettmar, Asst. Professor</w:t>
            </w:r>
          </w:p>
        </w:tc>
        <w:tc>
          <w:tcPr>
            <w:tcW w:w="844" w:type="dxa"/>
          </w:tcPr>
          <w:p w14:paraId="698B7CE9" w14:textId="1A9B97C3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686</w:t>
            </w:r>
          </w:p>
        </w:tc>
      </w:tr>
      <w:tr w:rsidR="00E54E17" w:rsidRPr="00E61BC8" w14:paraId="668D14F9" w14:textId="77777777" w:rsidTr="00CB3D1A">
        <w:trPr>
          <w:trHeight w:val="265"/>
        </w:trPr>
        <w:tc>
          <w:tcPr>
            <w:tcW w:w="4405" w:type="dxa"/>
          </w:tcPr>
          <w:p w14:paraId="6E0EBCF4" w14:textId="225854B9" w:rsidR="00E54E17" w:rsidRPr="009A4977" w:rsidRDefault="00E54E17" w:rsidP="00E54E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ldred Fabros, Asst. Director, Clinical Education</w:t>
            </w:r>
          </w:p>
        </w:tc>
        <w:tc>
          <w:tcPr>
            <w:tcW w:w="844" w:type="dxa"/>
          </w:tcPr>
          <w:p w14:paraId="4673E10A" w14:textId="00A8B8C8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7857</w:t>
            </w:r>
          </w:p>
        </w:tc>
      </w:tr>
      <w:tr w:rsidR="00E54E17" w:rsidRPr="00E61BC8" w14:paraId="35718CDD" w14:textId="77777777" w:rsidTr="005630BE">
        <w:trPr>
          <w:trHeight w:val="313"/>
        </w:trPr>
        <w:tc>
          <w:tcPr>
            <w:tcW w:w="4405" w:type="dxa"/>
          </w:tcPr>
          <w:p w14:paraId="7239F8D7" w14:textId="77777777" w:rsidR="00E54E17" w:rsidRPr="009A4977" w:rsidRDefault="00E54E17" w:rsidP="00E54E17">
            <w:pPr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 xml:space="preserve">Sandra Fineman, </w:t>
            </w:r>
            <w:r w:rsidRPr="005630BE">
              <w:rPr>
                <w:rFonts w:ascii="Arial Narrow" w:hAnsi="Arial Narrow"/>
                <w:sz w:val="18"/>
                <w:szCs w:val="18"/>
              </w:rPr>
              <w:t>Assoc. Professor &amp; Dir. Clinical Education</w:t>
            </w:r>
          </w:p>
        </w:tc>
        <w:tc>
          <w:tcPr>
            <w:tcW w:w="844" w:type="dxa"/>
          </w:tcPr>
          <w:p w14:paraId="350C56FA" w14:textId="1F2572E9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696</w:t>
            </w:r>
          </w:p>
        </w:tc>
      </w:tr>
      <w:tr w:rsidR="00E54E17" w:rsidRPr="00E61BC8" w14:paraId="4AFC8809" w14:textId="77777777" w:rsidTr="00CB3D1A">
        <w:trPr>
          <w:trHeight w:val="252"/>
        </w:trPr>
        <w:tc>
          <w:tcPr>
            <w:tcW w:w="4405" w:type="dxa"/>
          </w:tcPr>
          <w:p w14:paraId="6035BE2B" w14:textId="77777777" w:rsidR="00E54E17" w:rsidRPr="009A4977" w:rsidRDefault="00E54E17" w:rsidP="00E54E17">
            <w:pPr>
              <w:tabs>
                <w:tab w:val="left" w:pos="360"/>
              </w:tabs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>*Dr. Brandon Grove,- Family Medical Clinic</w:t>
            </w:r>
          </w:p>
        </w:tc>
        <w:tc>
          <w:tcPr>
            <w:tcW w:w="844" w:type="dxa"/>
          </w:tcPr>
          <w:p w14:paraId="08CD6731" w14:textId="4C6B5F31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FD4196">
              <w:rPr>
                <w:rFonts w:ascii="Arial Narrow" w:hAnsi="Arial Narrow"/>
                <w:sz w:val="18"/>
                <w:szCs w:val="18"/>
              </w:rPr>
              <w:t>7549</w:t>
            </w:r>
          </w:p>
        </w:tc>
      </w:tr>
      <w:tr w:rsidR="00E54E17" w:rsidRPr="00E61BC8" w14:paraId="168E92DC" w14:textId="77777777" w:rsidTr="00CB3D1A">
        <w:trPr>
          <w:trHeight w:val="252"/>
        </w:trPr>
        <w:tc>
          <w:tcPr>
            <w:tcW w:w="4405" w:type="dxa"/>
          </w:tcPr>
          <w:p w14:paraId="0DD0AC87" w14:textId="3ABFCE6A" w:rsidR="00E54E17" w:rsidRPr="009A4977" w:rsidRDefault="00E54E17" w:rsidP="00E54E17">
            <w:pPr>
              <w:tabs>
                <w:tab w:val="left" w:pos="360"/>
              </w:tabs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drea Galdamez, Asst. Professor</w:t>
            </w:r>
          </w:p>
        </w:tc>
        <w:tc>
          <w:tcPr>
            <w:tcW w:w="844" w:type="dxa"/>
          </w:tcPr>
          <w:p w14:paraId="1977734A" w14:textId="0E71FC4E" w:rsidR="00E54E17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70</w:t>
            </w:r>
          </w:p>
        </w:tc>
      </w:tr>
      <w:tr w:rsidR="00E54E17" w:rsidRPr="00E61BC8" w14:paraId="67AE430A" w14:textId="77777777" w:rsidTr="00CB3D1A">
        <w:trPr>
          <w:trHeight w:val="265"/>
        </w:trPr>
        <w:tc>
          <w:tcPr>
            <w:tcW w:w="4405" w:type="dxa"/>
          </w:tcPr>
          <w:p w14:paraId="54FB94D0" w14:textId="77777777" w:rsidR="00E54E17" w:rsidRPr="009A4977" w:rsidRDefault="00E54E17" w:rsidP="00E54E17">
            <w:pPr>
              <w:tabs>
                <w:tab w:val="left" w:pos="360"/>
              </w:tabs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>*Lourdes Gutierrez –  Family Medical Clinic</w:t>
            </w:r>
          </w:p>
        </w:tc>
        <w:tc>
          <w:tcPr>
            <w:tcW w:w="844" w:type="dxa"/>
          </w:tcPr>
          <w:p w14:paraId="5288DDB5" w14:textId="5FA7BD88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FD4196">
              <w:rPr>
                <w:rFonts w:ascii="Arial Narrow" w:hAnsi="Arial Narrow"/>
                <w:sz w:val="18"/>
                <w:szCs w:val="18"/>
              </w:rPr>
              <w:t>7598</w:t>
            </w:r>
          </w:p>
        </w:tc>
      </w:tr>
      <w:tr w:rsidR="00E54E17" w:rsidRPr="00E61BC8" w14:paraId="17AD29CA" w14:textId="77777777" w:rsidTr="00CB3D1A">
        <w:trPr>
          <w:trHeight w:val="265"/>
        </w:trPr>
        <w:tc>
          <w:tcPr>
            <w:tcW w:w="4405" w:type="dxa"/>
          </w:tcPr>
          <w:p w14:paraId="234ED21E" w14:textId="398716C2" w:rsidR="00E54E17" w:rsidRPr="009A4977" w:rsidRDefault="00E54E17" w:rsidP="00E54E17">
            <w:pPr>
              <w:tabs>
                <w:tab w:val="left" w:pos="360"/>
              </w:tabs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rtin Holt, Principal Faculty</w:t>
            </w:r>
          </w:p>
        </w:tc>
        <w:tc>
          <w:tcPr>
            <w:tcW w:w="844" w:type="dxa"/>
          </w:tcPr>
          <w:p w14:paraId="21DF8990" w14:textId="411EE4FF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687</w:t>
            </w:r>
          </w:p>
        </w:tc>
      </w:tr>
      <w:tr w:rsidR="00E54E17" w:rsidRPr="00E61BC8" w14:paraId="7D678A03" w14:textId="77777777" w:rsidTr="00CB3D1A">
        <w:trPr>
          <w:trHeight w:val="265"/>
        </w:trPr>
        <w:tc>
          <w:tcPr>
            <w:tcW w:w="4405" w:type="dxa"/>
          </w:tcPr>
          <w:p w14:paraId="6928E101" w14:textId="77777777" w:rsidR="00E54E17" w:rsidRPr="009A4977" w:rsidRDefault="00E54E17" w:rsidP="00E54E17">
            <w:pPr>
              <w:tabs>
                <w:tab w:val="left" w:pos="360"/>
              </w:tabs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>Julia Karnoski, Adjunct Faculty</w:t>
            </w:r>
          </w:p>
        </w:tc>
        <w:tc>
          <w:tcPr>
            <w:tcW w:w="844" w:type="dxa"/>
          </w:tcPr>
          <w:p w14:paraId="604CCD29" w14:textId="5943D544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712</w:t>
            </w:r>
          </w:p>
        </w:tc>
      </w:tr>
      <w:tr w:rsidR="00E54E17" w:rsidRPr="00E61BC8" w14:paraId="4373A37D" w14:textId="77777777" w:rsidTr="00CB3D1A">
        <w:trPr>
          <w:trHeight w:val="265"/>
        </w:trPr>
        <w:tc>
          <w:tcPr>
            <w:tcW w:w="4405" w:type="dxa"/>
          </w:tcPr>
          <w:p w14:paraId="0826996B" w14:textId="77777777" w:rsidR="00E54E17" w:rsidRPr="009A4977" w:rsidRDefault="00E54E17" w:rsidP="00E54E17">
            <w:pPr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>Leslie Lim, Director, Admissions</w:t>
            </w:r>
          </w:p>
        </w:tc>
        <w:tc>
          <w:tcPr>
            <w:tcW w:w="844" w:type="dxa"/>
          </w:tcPr>
          <w:p w14:paraId="4BD848F4" w14:textId="4C642478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FD4196">
              <w:rPr>
                <w:rFonts w:ascii="Arial Narrow" w:hAnsi="Arial Narrow"/>
                <w:sz w:val="18"/>
                <w:szCs w:val="18"/>
              </w:rPr>
              <w:t>7808</w:t>
            </w:r>
          </w:p>
        </w:tc>
      </w:tr>
      <w:tr w:rsidR="00E54E17" w:rsidRPr="00E61BC8" w14:paraId="5DEB4E07" w14:textId="77777777" w:rsidTr="00CB3D1A">
        <w:trPr>
          <w:trHeight w:val="265"/>
        </w:trPr>
        <w:tc>
          <w:tcPr>
            <w:tcW w:w="4405" w:type="dxa"/>
          </w:tcPr>
          <w:p w14:paraId="4653CD00" w14:textId="77777777" w:rsidR="00E54E17" w:rsidRPr="009A4977" w:rsidRDefault="00E54E17" w:rsidP="00E54E17">
            <w:pPr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>Randee Lowery, Mgr. Admin. Svcs.</w:t>
            </w:r>
          </w:p>
        </w:tc>
        <w:tc>
          <w:tcPr>
            <w:tcW w:w="844" w:type="dxa"/>
          </w:tcPr>
          <w:p w14:paraId="17EC43A2" w14:textId="38D7E3D0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685</w:t>
            </w:r>
          </w:p>
        </w:tc>
      </w:tr>
      <w:tr w:rsidR="00E54E17" w:rsidRPr="00E61BC8" w14:paraId="3CF524E2" w14:textId="77777777" w:rsidTr="00CB3D1A">
        <w:trPr>
          <w:trHeight w:val="265"/>
        </w:trPr>
        <w:tc>
          <w:tcPr>
            <w:tcW w:w="4405" w:type="dxa"/>
          </w:tcPr>
          <w:p w14:paraId="540524D4" w14:textId="2FCB47C0" w:rsidR="00E54E17" w:rsidRPr="009A4977" w:rsidRDefault="00E54E17" w:rsidP="00E54E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obert McKenna, Adjunct Faculty</w:t>
            </w:r>
          </w:p>
        </w:tc>
        <w:tc>
          <w:tcPr>
            <w:tcW w:w="844" w:type="dxa"/>
          </w:tcPr>
          <w:p w14:paraId="6462CA3B" w14:textId="77777777" w:rsidR="00E54E17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4E17" w:rsidRPr="00E61BC8" w14:paraId="6A6DA951" w14:textId="77777777" w:rsidTr="00CB3D1A">
        <w:trPr>
          <w:trHeight w:val="265"/>
        </w:trPr>
        <w:tc>
          <w:tcPr>
            <w:tcW w:w="4405" w:type="dxa"/>
          </w:tcPr>
          <w:p w14:paraId="271D5AE1" w14:textId="77777777" w:rsidR="00E54E17" w:rsidRPr="009A4977" w:rsidRDefault="00E54E17" w:rsidP="00E54E17">
            <w:pPr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>Susan Marder, Assistant Professor</w:t>
            </w:r>
          </w:p>
        </w:tc>
        <w:tc>
          <w:tcPr>
            <w:tcW w:w="844" w:type="dxa"/>
          </w:tcPr>
          <w:p w14:paraId="2C3438A4" w14:textId="4D4B82B2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708</w:t>
            </w:r>
          </w:p>
        </w:tc>
      </w:tr>
      <w:tr w:rsidR="00E54E17" w:rsidRPr="00E61BC8" w14:paraId="12F532A8" w14:textId="77777777" w:rsidTr="00CB3D1A">
        <w:trPr>
          <w:trHeight w:val="252"/>
        </w:trPr>
        <w:tc>
          <w:tcPr>
            <w:tcW w:w="4405" w:type="dxa"/>
          </w:tcPr>
          <w:p w14:paraId="0C057C0B" w14:textId="77777777" w:rsidR="00E54E17" w:rsidRPr="009A4977" w:rsidRDefault="00E54E17" w:rsidP="00E54E17">
            <w:pPr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>Dr. Daniel May, Medical Director, Asst. Professor</w:t>
            </w:r>
          </w:p>
        </w:tc>
        <w:tc>
          <w:tcPr>
            <w:tcW w:w="844" w:type="dxa"/>
          </w:tcPr>
          <w:p w14:paraId="49746FE3" w14:textId="64E1C239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690</w:t>
            </w:r>
          </w:p>
        </w:tc>
      </w:tr>
      <w:tr w:rsidR="00E54E17" w:rsidRPr="00E61BC8" w14:paraId="4A23C5C6" w14:textId="77777777" w:rsidTr="00CB3D1A">
        <w:trPr>
          <w:trHeight w:val="265"/>
        </w:trPr>
        <w:tc>
          <w:tcPr>
            <w:tcW w:w="4405" w:type="dxa"/>
          </w:tcPr>
          <w:p w14:paraId="63A50CAE" w14:textId="77777777" w:rsidR="00E54E17" w:rsidRPr="009A4977" w:rsidRDefault="00E54E17" w:rsidP="00E54E17">
            <w:pPr>
              <w:jc w:val="left"/>
              <w:rPr>
                <w:rFonts w:ascii="Arial Narrow" w:hAnsi="Arial Narrow"/>
                <w:sz w:val="22"/>
              </w:rPr>
            </w:pPr>
            <w:r w:rsidRPr="009A4977">
              <w:rPr>
                <w:rFonts w:ascii="Arial Narrow" w:hAnsi="Arial Narrow"/>
                <w:sz w:val="22"/>
              </w:rPr>
              <w:t>Erin Salcido, Assistant Professor</w:t>
            </w:r>
          </w:p>
        </w:tc>
        <w:tc>
          <w:tcPr>
            <w:tcW w:w="844" w:type="dxa"/>
          </w:tcPr>
          <w:p w14:paraId="4DE44B26" w14:textId="43E50390" w:rsidR="00E54E17" w:rsidRPr="00FD4196" w:rsidRDefault="00E54E17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FD4196">
              <w:rPr>
                <w:rFonts w:ascii="Arial Narrow" w:hAnsi="Arial Narrow"/>
                <w:sz w:val="18"/>
                <w:szCs w:val="18"/>
              </w:rPr>
              <w:t>5703</w:t>
            </w:r>
          </w:p>
        </w:tc>
      </w:tr>
      <w:tr w:rsidR="00E54E17" w:rsidRPr="00E61BC8" w14:paraId="2ACFBBA5" w14:textId="77777777" w:rsidTr="00CB3D1A">
        <w:trPr>
          <w:trHeight w:val="265"/>
        </w:trPr>
        <w:tc>
          <w:tcPr>
            <w:tcW w:w="4405" w:type="dxa"/>
          </w:tcPr>
          <w:p w14:paraId="59671605" w14:textId="192BCA9C" w:rsidR="00E54E17" w:rsidRPr="009A4977" w:rsidRDefault="00F16190" w:rsidP="00E54E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na Taketa, Data Entry Clerk (part-time)</w:t>
            </w:r>
          </w:p>
        </w:tc>
        <w:tc>
          <w:tcPr>
            <w:tcW w:w="844" w:type="dxa"/>
          </w:tcPr>
          <w:p w14:paraId="62C49688" w14:textId="117A7FD6" w:rsidR="00E54E17" w:rsidRPr="00FD4196" w:rsidRDefault="00E3541D" w:rsidP="00E54E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5688</w:t>
            </w:r>
          </w:p>
        </w:tc>
      </w:tr>
    </w:tbl>
    <w:p w14:paraId="630BEF32" w14:textId="77777777" w:rsidR="00E61BC8" w:rsidRDefault="00E61BC8"/>
    <w:tbl>
      <w:tblPr>
        <w:tblStyle w:val="TableGrid"/>
        <w:tblpPr w:leftFromText="180" w:rightFromText="180" w:vertAnchor="text" w:horzAnchor="margin" w:tblpY="29"/>
        <w:tblW w:w="5238" w:type="dxa"/>
        <w:tblLayout w:type="fixed"/>
        <w:tblLook w:val="00A0" w:firstRow="1" w:lastRow="0" w:firstColumn="1" w:lastColumn="0" w:noHBand="0" w:noVBand="0"/>
      </w:tblPr>
      <w:tblGrid>
        <w:gridCol w:w="4315"/>
        <w:gridCol w:w="923"/>
      </w:tblGrid>
      <w:tr w:rsidR="000B527D" w:rsidRPr="00CB017E" w14:paraId="76BE5C12" w14:textId="77777777" w:rsidTr="00BC240F">
        <w:tc>
          <w:tcPr>
            <w:tcW w:w="4315" w:type="dxa"/>
            <w:shd w:val="clear" w:color="auto" w:fill="B2A1C7" w:themeFill="accent4" w:themeFillTint="99"/>
          </w:tcPr>
          <w:p w14:paraId="5C8913F9" w14:textId="2DB119FF" w:rsidR="000B527D" w:rsidRPr="00CB017E" w:rsidRDefault="00BD4202" w:rsidP="000B527D">
            <w:pPr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College </w:t>
            </w:r>
            <w:r w:rsidR="000B527D">
              <w:rPr>
                <w:rFonts w:ascii="Arial Narrow" w:hAnsi="Arial Narrow"/>
                <w:b/>
                <w:sz w:val="22"/>
              </w:rPr>
              <w:t xml:space="preserve">of Pharmacy (COP) </w:t>
            </w:r>
          </w:p>
        </w:tc>
        <w:tc>
          <w:tcPr>
            <w:tcW w:w="923" w:type="dxa"/>
            <w:shd w:val="clear" w:color="auto" w:fill="B2A1C7" w:themeFill="accent4" w:themeFillTint="99"/>
          </w:tcPr>
          <w:p w14:paraId="11D014E5" w14:textId="4672EF41" w:rsidR="000B527D" w:rsidRPr="00BC240F" w:rsidRDefault="00C609B8" w:rsidP="000B527D">
            <w:pPr>
              <w:jc w:val="left"/>
              <w:rPr>
                <w:rFonts w:ascii="Arial Narrow" w:hAnsi="Arial Narrow"/>
                <w:b/>
                <w:sz w:val="22"/>
              </w:rPr>
            </w:pPr>
            <w:r w:rsidRPr="00BC240F">
              <w:rPr>
                <w:rFonts w:ascii="Arial Narrow" w:hAnsi="Arial Narrow"/>
                <w:b/>
                <w:sz w:val="22"/>
              </w:rPr>
              <w:t>Phone</w:t>
            </w:r>
          </w:p>
        </w:tc>
      </w:tr>
      <w:tr w:rsidR="000B527D" w:rsidRPr="00CB017E" w14:paraId="0FD34368" w14:textId="77777777" w:rsidTr="00C609B8">
        <w:tc>
          <w:tcPr>
            <w:tcW w:w="4315" w:type="dxa"/>
          </w:tcPr>
          <w:p w14:paraId="7FDF184B" w14:textId="1A22572B" w:rsidR="000B527D" w:rsidRPr="00CB017E" w:rsidRDefault="000B527D" w:rsidP="000B527D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Dr. Edward Fisher, Dean</w:t>
            </w:r>
            <w:r w:rsidR="00EC68B8">
              <w:rPr>
                <w:rFonts w:ascii="Arial Narrow" w:hAnsi="Arial Narrow"/>
                <w:sz w:val="22"/>
              </w:rPr>
              <w:t xml:space="preserve"> of Pharmacy</w:t>
            </w:r>
          </w:p>
        </w:tc>
        <w:tc>
          <w:tcPr>
            <w:tcW w:w="923" w:type="dxa"/>
          </w:tcPr>
          <w:p w14:paraId="2CB3FBE5" w14:textId="38DB8DDD" w:rsidR="000B527D" w:rsidRPr="00C609B8" w:rsidRDefault="00C609B8" w:rsidP="000B527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0B527D" w:rsidRPr="00C609B8">
              <w:rPr>
                <w:rFonts w:ascii="Arial Narrow" w:hAnsi="Arial Narrow"/>
                <w:sz w:val="18"/>
                <w:szCs w:val="18"/>
              </w:rPr>
              <w:t>5692</w:t>
            </w:r>
          </w:p>
        </w:tc>
      </w:tr>
      <w:tr w:rsidR="00614CFF" w:rsidRPr="00CB017E" w14:paraId="2BA7F88C" w14:textId="77777777" w:rsidTr="00C609B8">
        <w:tc>
          <w:tcPr>
            <w:tcW w:w="4315" w:type="dxa"/>
          </w:tcPr>
          <w:p w14:paraId="53D2A181" w14:textId="4D001F68" w:rsidR="00614CFF" w:rsidRPr="00CB017E" w:rsidRDefault="00614CFF" w:rsidP="000B527D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Azita Alipour, Asst. Professor</w:t>
            </w:r>
          </w:p>
        </w:tc>
        <w:tc>
          <w:tcPr>
            <w:tcW w:w="923" w:type="dxa"/>
          </w:tcPr>
          <w:p w14:paraId="528AA34F" w14:textId="1E885B27" w:rsidR="00614CFF" w:rsidRPr="00C609B8" w:rsidRDefault="00FD4196" w:rsidP="000B527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024783" w:rsidRPr="00C609B8">
              <w:rPr>
                <w:rFonts w:ascii="Arial Narrow" w:hAnsi="Arial Narrow"/>
                <w:sz w:val="18"/>
                <w:szCs w:val="18"/>
              </w:rPr>
              <w:t>5732</w:t>
            </w:r>
          </w:p>
        </w:tc>
      </w:tr>
      <w:tr w:rsidR="005632CC" w:rsidRPr="00CB017E" w14:paraId="1A7C44B7" w14:textId="77777777" w:rsidTr="00C609B8">
        <w:tc>
          <w:tcPr>
            <w:tcW w:w="4315" w:type="dxa"/>
          </w:tcPr>
          <w:p w14:paraId="027BD064" w14:textId="394AC28F" w:rsidR="005632CC" w:rsidRDefault="006B2A27" w:rsidP="006B2A2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hristopher Bell, Assistant Dean of Student </w:t>
            </w:r>
            <w:proofErr w:type="spellStart"/>
            <w:r>
              <w:rPr>
                <w:rFonts w:ascii="Arial Narrow" w:hAnsi="Arial Narrow"/>
                <w:sz w:val="22"/>
              </w:rPr>
              <w:t>Svcs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923" w:type="dxa"/>
          </w:tcPr>
          <w:p w14:paraId="62F635D6" w14:textId="5DB91EF7" w:rsidR="005632CC" w:rsidRPr="00C609B8" w:rsidRDefault="00C609B8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5632CC" w:rsidRPr="00C609B8">
              <w:rPr>
                <w:rFonts w:ascii="Arial Narrow" w:hAnsi="Arial Narrow"/>
                <w:sz w:val="18"/>
                <w:szCs w:val="18"/>
              </w:rPr>
              <w:t>5698</w:t>
            </w:r>
          </w:p>
        </w:tc>
      </w:tr>
      <w:tr w:rsidR="005632CC" w:rsidRPr="00CB017E" w14:paraId="644D8440" w14:textId="77777777" w:rsidTr="00C609B8">
        <w:tc>
          <w:tcPr>
            <w:tcW w:w="4315" w:type="dxa"/>
          </w:tcPr>
          <w:p w14:paraId="485BF5CB" w14:textId="77777777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Cynthia Bennett, Dir. Experiential Education</w:t>
            </w:r>
          </w:p>
        </w:tc>
        <w:tc>
          <w:tcPr>
            <w:tcW w:w="923" w:type="dxa"/>
          </w:tcPr>
          <w:p w14:paraId="0AF140BF" w14:textId="32032622" w:rsidR="005632CC" w:rsidRPr="00C609B8" w:rsidRDefault="00FD4196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5632CC" w:rsidRPr="00C609B8">
              <w:rPr>
                <w:rFonts w:ascii="Arial Narrow" w:hAnsi="Arial Narrow"/>
                <w:sz w:val="18"/>
                <w:szCs w:val="18"/>
              </w:rPr>
              <w:t>5713</w:t>
            </w:r>
          </w:p>
        </w:tc>
      </w:tr>
      <w:tr w:rsidR="005632CC" w:rsidRPr="00CB017E" w14:paraId="4B73AA60" w14:textId="77777777" w:rsidTr="00C609B8">
        <w:tc>
          <w:tcPr>
            <w:tcW w:w="4315" w:type="dxa"/>
          </w:tcPr>
          <w:p w14:paraId="0CD7732E" w14:textId="77777777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Young Cheoi Cho, Associate Professor</w:t>
            </w:r>
          </w:p>
        </w:tc>
        <w:tc>
          <w:tcPr>
            <w:tcW w:w="923" w:type="dxa"/>
          </w:tcPr>
          <w:p w14:paraId="406A5CB7" w14:textId="7AA732AC" w:rsidR="005632CC" w:rsidRPr="00C609B8" w:rsidRDefault="00FD4196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5632CC" w:rsidRPr="00C609B8">
              <w:rPr>
                <w:rFonts w:ascii="Arial Narrow" w:hAnsi="Arial Narrow"/>
                <w:sz w:val="18"/>
                <w:szCs w:val="18"/>
              </w:rPr>
              <w:t>5720</w:t>
            </w:r>
          </w:p>
        </w:tc>
      </w:tr>
      <w:tr w:rsidR="005632CC" w:rsidRPr="00CB017E" w14:paraId="744A3BD3" w14:textId="77777777" w:rsidTr="00C609B8">
        <w:tc>
          <w:tcPr>
            <w:tcW w:w="4315" w:type="dxa"/>
          </w:tcPr>
          <w:p w14:paraId="3BA24944" w14:textId="5EE60550" w:rsidR="005632CC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. Nhu Quyen Dau, Asst. Professor</w:t>
            </w:r>
          </w:p>
        </w:tc>
        <w:tc>
          <w:tcPr>
            <w:tcW w:w="923" w:type="dxa"/>
          </w:tcPr>
          <w:p w14:paraId="5BE17B76" w14:textId="2CEA2F1B" w:rsidR="005632CC" w:rsidRPr="00C609B8" w:rsidRDefault="00FD4196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5632CC" w:rsidRPr="00C609B8">
              <w:rPr>
                <w:rFonts w:ascii="Arial Narrow" w:hAnsi="Arial Narrow"/>
                <w:sz w:val="18"/>
                <w:szCs w:val="18"/>
              </w:rPr>
              <w:t>5729</w:t>
            </w:r>
          </w:p>
        </w:tc>
      </w:tr>
      <w:tr w:rsidR="005632CC" w:rsidRPr="00CB017E" w14:paraId="1463C5D4" w14:textId="77777777" w:rsidTr="00C609B8">
        <w:tc>
          <w:tcPr>
            <w:tcW w:w="4315" w:type="dxa"/>
          </w:tcPr>
          <w:p w14:paraId="24B4BD9B" w14:textId="52A90B24" w:rsidR="005632CC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. Joshua Garcia, Asst. Professor</w:t>
            </w:r>
          </w:p>
        </w:tc>
        <w:tc>
          <w:tcPr>
            <w:tcW w:w="923" w:type="dxa"/>
          </w:tcPr>
          <w:p w14:paraId="44DAAE76" w14:textId="6E7E432B" w:rsidR="005632CC" w:rsidRPr="00C609B8" w:rsidRDefault="00FD4196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5632CC" w:rsidRPr="00C609B8">
              <w:rPr>
                <w:rFonts w:ascii="Arial Narrow" w:hAnsi="Arial Narrow"/>
                <w:sz w:val="18"/>
                <w:szCs w:val="18"/>
              </w:rPr>
              <w:t>5731</w:t>
            </w:r>
          </w:p>
        </w:tc>
      </w:tr>
      <w:tr w:rsidR="00A10448" w:rsidRPr="00CB017E" w14:paraId="1D72F733" w14:textId="77777777" w:rsidTr="00C609B8">
        <w:tc>
          <w:tcPr>
            <w:tcW w:w="4315" w:type="dxa"/>
          </w:tcPr>
          <w:p w14:paraId="383786A4" w14:textId="2217926B" w:rsidR="00A10448" w:rsidRDefault="00A10448" w:rsidP="006B2A27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y, Alexander (TEMP Admin. Asst</w:t>
            </w:r>
            <w:r w:rsidR="00C7039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923" w:type="dxa"/>
          </w:tcPr>
          <w:p w14:paraId="453500F8" w14:textId="3747F519" w:rsidR="00A10448" w:rsidRDefault="00A10448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5728</w:t>
            </w:r>
          </w:p>
        </w:tc>
      </w:tr>
      <w:tr w:rsidR="005632CC" w:rsidRPr="00CB017E" w14:paraId="22EFE46F" w14:textId="77777777" w:rsidTr="00C609B8">
        <w:tc>
          <w:tcPr>
            <w:tcW w:w="4315" w:type="dxa"/>
          </w:tcPr>
          <w:p w14:paraId="7DAB54B0" w14:textId="31F0F220" w:rsidR="005632CC" w:rsidRPr="00CB017E" w:rsidRDefault="005632CC" w:rsidP="006B2A27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r. Elvin Hernandez, </w:t>
            </w:r>
            <w:r w:rsidRPr="002C3BC2">
              <w:rPr>
                <w:rFonts w:ascii="Arial Narrow" w:hAnsi="Arial Narrow"/>
                <w:sz w:val="18"/>
                <w:szCs w:val="18"/>
              </w:rPr>
              <w:t>Chair, Dept. of</w:t>
            </w:r>
            <w:r w:rsidR="006B2A27">
              <w:rPr>
                <w:rFonts w:ascii="Arial Narrow" w:hAnsi="Arial Narrow"/>
                <w:sz w:val="18"/>
                <w:szCs w:val="18"/>
              </w:rPr>
              <w:t xml:space="preserve"> Pharmacy Practice</w:t>
            </w:r>
          </w:p>
        </w:tc>
        <w:tc>
          <w:tcPr>
            <w:tcW w:w="923" w:type="dxa"/>
          </w:tcPr>
          <w:p w14:paraId="30DCD54E" w14:textId="7E836939" w:rsidR="005632CC" w:rsidRPr="00C609B8" w:rsidRDefault="00FD4196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5632CC" w:rsidRPr="00C609B8">
              <w:rPr>
                <w:rFonts w:ascii="Arial Narrow" w:hAnsi="Arial Narrow"/>
                <w:sz w:val="18"/>
                <w:szCs w:val="18"/>
              </w:rPr>
              <w:t>5728</w:t>
            </w:r>
          </w:p>
        </w:tc>
      </w:tr>
      <w:tr w:rsidR="005632CC" w:rsidRPr="00CB017E" w14:paraId="3DDAC93B" w14:textId="77777777" w:rsidTr="00C609B8">
        <w:tc>
          <w:tcPr>
            <w:tcW w:w="4315" w:type="dxa"/>
          </w:tcPr>
          <w:p w14:paraId="681B3AA8" w14:textId="3CB97DDE" w:rsidR="005632CC" w:rsidRPr="00CB017E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B017E">
              <w:rPr>
                <w:rFonts w:ascii="Arial Narrow" w:hAnsi="Arial Narrow"/>
                <w:sz w:val="22"/>
                <w:szCs w:val="22"/>
              </w:rPr>
              <w:t>Dr. Henry Hua, Asst. Professor</w:t>
            </w:r>
          </w:p>
        </w:tc>
        <w:tc>
          <w:tcPr>
            <w:tcW w:w="923" w:type="dxa"/>
          </w:tcPr>
          <w:p w14:paraId="77A6320B" w14:textId="5C119D14" w:rsidR="005632CC" w:rsidRPr="00C609B8" w:rsidRDefault="00FD4196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5632CC" w:rsidRPr="00C609B8">
              <w:rPr>
                <w:rFonts w:ascii="Arial Narrow" w:hAnsi="Arial Narrow"/>
                <w:sz w:val="18"/>
                <w:szCs w:val="18"/>
              </w:rPr>
              <w:t>5717</w:t>
            </w:r>
          </w:p>
        </w:tc>
      </w:tr>
      <w:tr w:rsidR="005632CC" w:rsidRPr="00CB017E" w14:paraId="37B4ED5F" w14:textId="77777777" w:rsidTr="00C609B8">
        <w:tc>
          <w:tcPr>
            <w:tcW w:w="4315" w:type="dxa"/>
          </w:tcPr>
          <w:p w14:paraId="03F6B5FA" w14:textId="0DF519CE" w:rsidR="005632CC" w:rsidRPr="00634211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. Herman Johannesmeyer,  Assistant Professor</w:t>
            </w:r>
          </w:p>
        </w:tc>
        <w:tc>
          <w:tcPr>
            <w:tcW w:w="923" w:type="dxa"/>
          </w:tcPr>
          <w:p w14:paraId="2AAFDCC3" w14:textId="425D4CBA" w:rsidR="005632CC" w:rsidRPr="00C609B8" w:rsidRDefault="00FD4196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5632CC" w:rsidRPr="00C609B8">
              <w:rPr>
                <w:rFonts w:ascii="Arial Narrow" w:hAnsi="Arial Narrow"/>
                <w:sz w:val="18"/>
                <w:szCs w:val="18"/>
              </w:rPr>
              <w:t>5726</w:t>
            </w:r>
          </w:p>
        </w:tc>
      </w:tr>
      <w:tr w:rsidR="00D62162" w:rsidRPr="00CB017E" w14:paraId="5994E4F9" w14:textId="77777777" w:rsidTr="00C609B8">
        <w:tc>
          <w:tcPr>
            <w:tcW w:w="4315" w:type="dxa"/>
          </w:tcPr>
          <w:p w14:paraId="55AA1943" w14:textId="15B5BC03" w:rsidR="00D62162" w:rsidRPr="00CB017E" w:rsidRDefault="00D62162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amanth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Jo</w:t>
            </w:r>
            <w:r w:rsidR="00B5378A">
              <w:rPr>
                <w:rFonts w:ascii="Arial Narrow" w:hAnsi="Arial Narrow"/>
                <w:sz w:val="22"/>
                <w:szCs w:val="22"/>
              </w:rPr>
              <w:t>hannesmeyer</w:t>
            </w:r>
            <w:proofErr w:type="spellEnd"/>
            <w:r w:rsidR="00B5378A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6B2A27" w:rsidRPr="006B2A27">
              <w:rPr>
                <w:rFonts w:ascii="Arial Narrow" w:hAnsi="Arial Narrow"/>
                <w:sz w:val="20"/>
              </w:rPr>
              <w:t xml:space="preserve">Academic Affairs </w:t>
            </w:r>
            <w:proofErr w:type="spellStart"/>
            <w:r w:rsidR="006B2A27" w:rsidRPr="006B2A27">
              <w:rPr>
                <w:rFonts w:ascii="Arial Narrow" w:hAnsi="Arial Narrow"/>
                <w:sz w:val="20"/>
              </w:rPr>
              <w:t>Coor</w:t>
            </w:r>
            <w:proofErr w:type="spellEnd"/>
            <w:r w:rsidR="006B2A27" w:rsidRPr="006B2A27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923" w:type="dxa"/>
          </w:tcPr>
          <w:p w14:paraId="79980F6E" w14:textId="4BB0B115" w:rsidR="00D62162" w:rsidRPr="00C609B8" w:rsidRDefault="00FD4196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D62162" w:rsidRPr="00C609B8">
              <w:rPr>
                <w:rFonts w:ascii="Arial Narrow" w:hAnsi="Arial Narrow"/>
                <w:sz w:val="18"/>
                <w:szCs w:val="18"/>
              </w:rPr>
              <w:t>5718</w:t>
            </w:r>
          </w:p>
        </w:tc>
      </w:tr>
      <w:tr w:rsidR="005632CC" w:rsidRPr="00CB017E" w14:paraId="2E91F4C5" w14:textId="77777777" w:rsidTr="00C609B8">
        <w:tc>
          <w:tcPr>
            <w:tcW w:w="4315" w:type="dxa"/>
          </w:tcPr>
          <w:p w14:paraId="5F56CD57" w14:textId="0EEBB208" w:rsidR="005632CC" w:rsidRPr="00634211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B017E">
              <w:rPr>
                <w:rFonts w:ascii="Arial Narrow" w:hAnsi="Arial Narrow"/>
                <w:sz w:val="22"/>
                <w:szCs w:val="22"/>
              </w:rPr>
              <w:t xml:space="preserve">Dr. John Jones, Dept. of Pharmacy Practice </w:t>
            </w:r>
          </w:p>
        </w:tc>
        <w:tc>
          <w:tcPr>
            <w:tcW w:w="923" w:type="dxa"/>
          </w:tcPr>
          <w:p w14:paraId="20105B79" w14:textId="26042809" w:rsidR="005632CC" w:rsidRPr="00C609B8" w:rsidRDefault="00FD4196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5632CC" w:rsidRPr="00C609B8">
              <w:rPr>
                <w:rFonts w:ascii="Arial Narrow" w:hAnsi="Arial Narrow"/>
                <w:sz w:val="18"/>
                <w:szCs w:val="18"/>
              </w:rPr>
              <w:t>5716</w:t>
            </w:r>
          </w:p>
        </w:tc>
      </w:tr>
      <w:tr w:rsidR="005632CC" w:rsidRPr="00CB017E" w14:paraId="2CA3E31D" w14:textId="77777777" w:rsidTr="00C609B8">
        <w:tc>
          <w:tcPr>
            <w:tcW w:w="4315" w:type="dxa"/>
          </w:tcPr>
          <w:p w14:paraId="1031C13F" w14:textId="0319873F" w:rsidR="005632CC" w:rsidRPr="00634211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CB017E">
              <w:rPr>
                <w:rFonts w:ascii="Arial Narrow" w:hAnsi="Arial Narrow"/>
                <w:sz w:val="22"/>
                <w:szCs w:val="22"/>
              </w:rPr>
              <w:t>Dr. Ajoy Koomer, Assistant Dean for Assessment</w:t>
            </w:r>
          </w:p>
        </w:tc>
        <w:tc>
          <w:tcPr>
            <w:tcW w:w="923" w:type="dxa"/>
          </w:tcPr>
          <w:p w14:paraId="5FCF3EAA" w14:textId="11621EA1" w:rsidR="005632CC" w:rsidRPr="00C609B8" w:rsidRDefault="00C609B8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5632CC" w:rsidRPr="00C609B8">
              <w:rPr>
                <w:rFonts w:ascii="Arial Narrow" w:hAnsi="Arial Narrow"/>
                <w:sz w:val="18"/>
                <w:szCs w:val="18"/>
              </w:rPr>
              <w:t>5695</w:t>
            </w:r>
          </w:p>
        </w:tc>
      </w:tr>
      <w:tr w:rsidR="00AC75FE" w:rsidRPr="00CB017E" w14:paraId="74A293BB" w14:textId="77777777" w:rsidTr="00C609B8">
        <w:tc>
          <w:tcPr>
            <w:tcW w:w="4315" w:type="dxa"/>
          </w:tcPr>
          <w:p w14:paraId="4CEF6B8B" w14:textId="0D027BA9" w:rsidR="00AC75FE" w:rsidRDefault="00AC75FE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Priyank Kumar</w:t>
            </w:r>
          </w:p>
        </w:tc>
        <w:tc>
          <w:tcPr>
            <w:tcW w:w="923" w:type="dxa"/>
          </w:tcPr>
          <w:p w14:paraId="17FD89F7" w14:textId="1DBA1B86" w:rsidR="00AC75FE" w:rsidRDefault="00AC75FE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5738</w:t>
            </w:r>
          </w:p>
        </w:tc>
      </w:tr>
      <w:tr w:rsidR="009B3096" w:rsidRPr="00CB017E" w14:paraId="13B5CDED" w14:textId="77777777" w:rsidTr="00C609B8">
        <w:tc>
          <w:tcPr>
            <w:tcW w:w="4315" w:type="dxa"/>
          </w:tcPr>
          <w:p w14:paraId="1D6C85BF" w14:textId="2BBA7045" w:rsidR="009B3096" w:rsidRDefault="009B3096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mily Nguyen, Administrative Assistant</w:t>
            </w:r>
          </w:p>
        </w:tc>
        <w:tc>
          <w:tcPr>
            <w:tcW w:w="923" w:type="dxa"/>
          </w:tcPr>
          <w:p w14:paraId="6753C4E7" w14:textId="3EF06ECC" w:rsidR="009B3096" w:rsidRPr="00C609B8" w:rsidRDefault="00FD4196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="009B3096" w:rsidRPr="00C609B8">
              <w:rPr>
                <w:rFonts w:ascii="Arial Narrow" w:hAnsi="Arial Narrow"/>
                <w:sz w:val="18"/>
                <w:szCs w:val="18"/>
              </w:rPr>
              <w:t>7447</w:t>
            </w:r>
          </w:p>
        </w:tc>
      </w:tr>
      <w:tr w:rsidR="00BA1E64" w:rsidRPr="00CB017E" w14:paraId="04407E26" w14:textId="77777777" w:rsidTr="00C609B8">
        <w:tc>
          <w:tcPr>
            <w:tcW w:w="4315" w:type="dxa"/>
          </w:tcPr>
          <w:p w14:paraId="24B959E4" w14:textId="504FCB3E" w:rsidR="00BA1E64" w:rsidRDefault="00BA1E64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rtiz, Maria, Administrative Assistant (TEMP)</w:t>
            </w:r>
          </w:p>
        </w:tc>
        <w:tc>
          <w:tcPr>
            <w:tcW w:w="923" w:type="dxa"/>
          </w:tcPr>
          <w:p w14:paraId="75BA3998" w14:textId="52EC4988" w:rsidR="00BA1E64" w:rsidRDefault="000C2100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5718</w:t>
            </w:r>
          </w:p>
        </w:tc>
      </w:tr>
      <w:tr w:rsidR="001D3181" w:rsidRPr="00CB017E" w14:paraId="612A9ACB" w14:textId="77777777" w:rsidTr="00C609B8">
        <w:tc>
          <w:tcPr>
            <w:tcW w:w="4315" w:type="dxa"/>
          </w:tcPr>
          <w:p w14:paraId="0D254EF5" w14:textId="19F624F8" w:rsidR="001D3181" w:rsidRDefault="001D3181" w:rsidP="005632CC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Kumar Priyank, Associate Professor</w:t>
            </w:r>
          </w:p>
        </w:tc>
        <w:tc>
          <w:tcPr>
            <w:tcW w:w="923" w:type="dxa"/>
          </w:tcPr>
          <w:p w14:paraId="6B52C3B3" w14:textId="3ED973F7" w:rsidR="001D3181" w:rsidRPr="00C609B8" w:rsidRDefault="00FD4196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9B3096" w:rsidRPr="00C609B8">
              <w:rPr>
                <w:rFonts w:ascii="Arial Narrow" w:hAnsi="Arial Narrow"/>
                <w:sz w:val="18"/>
                <w:szCs w:val="18"/>
              </w:rPr>
              <w:t>5738</w:t>
            </w:r>
          </w:p>
        </w:tc>
      </w:tr>
      <w:tr w:rsidR="005632CC" w:rsidRPr="00CB017E" w14:paraId="0FF81AC1" w14:textId="77777777" w:rsidTr="00C609B8">
        <w:tc>
          <w:tcPr>
            <w:tcW w:w="4315" w:type="dxa"/>
          </w:tcPr>
          <w:p w14:paraId="742D2C67" w14:textId="34F3E7D5" w:rsidR="005632CC" w:rsidRPr="00634211" w:rsidRDefault="005632CC" w:rsidP="005632CC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Dr. Charitha Madiraju, Assistant Professor</w:t>
            </w:r>
          </w:p>
        </w:tc>
        <w:tc>
          <w:tcPr>
            <w:tcW w:w="923" w:type="dxa"/>
          </w:tcPr>
          <w:p w14:paraId="040D5EBD" w14:textId="2519E60C" w:rsidR="005632CC" w:rsidRPr="00C609B8" w:rsidRDefault="00FD4196" w:rsidP="005632CC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="005632CC" w:rsidRPr="00C609B8">
              <w:rPr>
                <w:rFonts w:ascii="Arial Narrow" w:hAnsi="Arial Narrow"/>
                <w:sz w:val="18"/>
                <w:szCs w:val="18"/>
              </w:rPr>
              <w:t>5714</w:t>
            </w:r>
          </w:p>
        </w:tc>
      </w:tr>
      <w:tr w:rsidR="001F6C1D" w:rsidRPr="00CB017E" w14:paraId="6DD70EA0" w14:textId="77777777" w:rsidTr="00C609B8">
        <w:tc>
          <w:tcPr>
            <w:tcW w:w="4315" w:type="dxa"/>
          </w:tcPr>
          <w:p w14:paraId="78CAEE95" w14:textId="4D8303EA" w:rsidR="001F6C1D" w:rsidRDefault="001F6C1D" w:rsidP="001F6C1D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arissa </w:t>
            </w:r>
            <w:proofErr w:type="spellStart"/>
            <w:r>
              <w:rPr>
                <w:rFonts w:ascii="Arial Narrow" w:hAnsi="Arial Narrow"/>
                <w:sz w:val="22"/>
              </w:rPr>
              <w:t>Miara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Experiential Education </w:t>
            </w:r>
            <w:proofErr w:type="spellStart"/>
            <w:r>
              <w:rPr>
                <w:rFonts w:ascii="Arial Narrow" w:hAnsi="Arial Narrow"/>
                <w:sz w:val="22"/>
              </w:rPr>
              <w:t>Coor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. </w:t>
            </w:r>
          </w:p>
        </w:tc>
        <w:tc>
          <w:tcPr>
            <w:tcW w:w="923" w:type="dxa"/>
          </w:tcPr>
          <w:p w14:paraId="1C2FB8F3" w14:textId="363A0A64" w:rsidR="001F6C1D" w:rsidRDefault="001F6C1D" w:rsidP="001F6C1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5707</w:t>
            </w:r>
          </w:p>
        </w:tc>
      </w:tr>
      <w:tr w:rsidR="001F6C1D" w:rsidRPr="00CB017E" w14:paraId="016D1C4B" w14:textId="77777777" w:rsidTr="00C609B8">
        <w:tc>
          <w:tcPr>
            <w:tcW w:w="4315" w:type="dxa"/>
          </w:tcPr>
          <w:p w14:paraId="7D5C4896" w14:textId="13137CE3" w:rsidR="001F6C1D" w:rsidRDefault="001F6C1D" w:rsidP="001F6C1D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Michal Mingura, Asst. Professor</w:t>
            </w:r>
          </w:p>
        </w:tc>
        <w:tc>
          <w:tcPr>
            <w:tcW w:w="923" w:type="dxa"/>
          </w:tcPr>
          <w:p w14:paraId="5859A072" w14:textId="67CAAD2B" w:rsidR="001F6C1D" w:rsidRPr="00C609B8" w:rsidRDefault="001F6C1D" w:rsidP="001F6C1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33</w:t>
            </w:r>
          </w:p>
        </w:tc>
      </w:tr>
      <w:tr w:rsidR="00AC75FE" w:rsidRPr="00CB017E" w14:paraId="57AC7403" w14:textId="77777777" w:rsidTr="00C609B8">
        <w:tc>
          <w:tcPr>
            <w:tcW w:w="4315" w:type="dxa"/>
          </w:tcPr>
          <w:p w14:paraId="30BC1BFF" w14:textId="4A6321E7" w:rsidR="00AC75FE" w:rsidRDefault="00AC75FE" w:rsidP="00AC75FE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orales, Walter, Assessment Coordinator</w:t>
            </w:r>
          </w:p>
        </w:tc>
        <w:tc>
          <w:tcPr>
            <w:tcW w:w="923" w:type="dxa"/>
          </w:tcPr>
          <w:p w14:paraId="3B8AD224" w14:textId="581867B8" w:rsidR="00AC75FE" w:rsidRDefault="00AC75FE" w:rsidP="00AC75F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5716</w:t>
            </w:r>
          </w:p>
        </w:tc>
      </w:tr>
      <w:tr w:rsidR="00AC75FE" w:rsidRPr="00CB017E" w14:paraId="159E8019" w14:textId="77777777" w:rsidTr="00C609B8">
        <w:tc>
          <w:tcPr>
            <w:tcW w:w="4315" w:type="dxa"/>
          </w:tcPr>
          <w:p w14:paraId="29E89E37" w14:textId="3C00C339" w:rsidR="00AC75FE" w:rsidRDefault="00AC75FE" w:rsidP="00AC75FE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Andromeda Nauli, Associate Professor</w:t>
            </w:r>
          </w:p>
        </w:tc>
        <w:tc>
          <w:tcPr>
            <w:tcW w:w="923" w:type="dxa"/>
          </w:tcPr>
          <w:p w14:paraId="5C0A63AB" w14:textId="0E8B780B" w:rsidR="00AC75FE" w:rsidRPr="00C609B8" w:rsidRDefault="00AC75FE" w:rsidP="00AC75F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697</w:t>
            </w:r>
          </w:p>
        </w:tc>
      </w:tr>
      <w:tr w:rsidR="00AC75FE" w:rsidRPr="00CB017E" w14:paraId="155D317E" w14:textId="77777777" w:rsidTr="00C609B8">
        <w:tc>
          <w:tcPr>
            <w:tcW w:w="4315" w:type="dxa"/>
          </w:tcPr>
          <w:p w14:paraId="272AD609" w14:textId="295DEC48" w:rsidR="00AC75FE" w:rsidRDefault="00AC75FE" w:rsidP="00AC75FE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Emily Nguyen, IPPE </w:t>
            </w:r>
            <w:proofErr w:type="spellStart"/>
            <w:r>
              <w:rPr>
                <w:rFonts w:ascii="Arial Narrow" w:hAnsi="Arial Narrow"/>
                <w:sz w:val="22"/>
              </w:rPr>
              <w:t>Coor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923" w:type="dxa"/>
          </w:tcPr>
          <w:p w14:paraId="3161F0BC" w14:textId="37C1263B" w:rsidR="00AC75FE" w:rsidRDefault="00AC75FE" w:rsidP="00AC75F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47</w:t>
            </w:r>
          </w:p>
        </w:tc>
      </w:tr>
      <w:tr w:rsidR="00AC75FE" w:rsidRPr="00CB017E" w14:paraId="2EC6D9EF" w14:textId="77777777" w:rsidTr="00C609B8">
        <w:tc>
          <w:tcPr>
            <w:tcW w:w="4315" w:type="dxa"/>
          </w:tcPr>
          <w:p w14:paraId="41EB6EA5" w14:textId="598E3B79" w:rsidR="00AC75FE" w:rsidRDefault="00AC75FE" w:rsidP="00AC75FE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Jamie </w:t>
            </w:r>
            <w:proofErr w:type="spellStart"/>
            <w:r>
              <w:rPr>
                <w:rFonts w:ascii="Arial Narrow" w:hAnsi="Arial Narrow"/>
                <w:sz w:val="22"/>
              </w:rPr>
              <w:t>Ocampo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, Student Services </w:t>
            </w:r>
            <w:proofErr w:type="spellStart"/>
            <w:r>
              <w:rPr>
                <w:rFonts w:ascii="Arial Narrow" w:hAnsi="Arial Narrow"/>
                <w:sz w:val="22"/>
              </w:rPr>
              <w:t>Coor</w:t>
            </w:r>
            <w:proofErr w:type="spellEnd"/>
            <w:r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923" w:type="dxa"/>
          </w:tcPr>
          <w:p w14:paraId="000083A4" w14:textId="5EDF63F2" w:rsidR="00AC75FE" w:rsidRPr="00C609B8" w:rsidRDefault="00AC75FE" w:rsidP="00AC75F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34</w:t>
            </w:r>
          </w:p>
        </w:tc>
      </w:tr>
      <w:tr w:rsidR="00AC75FE" w:rsidRPr="00CB017E" w14:paraId="7AB1BF97" w14:textId="77777777" w:rsidTr="00C609B8">
        <w:tc>
          <w:tcPr>
            <w:tcW w:w="4315" w:type="dxa"/>
          </w:tcPr>
          <w:p w14:paraId="02FFB863" w14:textId="38AC83D8" w:rsidR="00AC75FE" w:rsidRPr="00634211" w:rsidRDefault="00AC75FE" w:rsidP="00AC75FE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Dr. Puja Patel, Asst. Professor</w:t>
            </w:r>
          </w:p>
        </w:tc>
        <w:tc>
          <w:tcPr>
            <w:tcW w:w="923" w:type="dxa"/>
          </w:tcPr>
          <w:p w14:paraId="275172E7" w14:textId="3B0A1C40" w:rsidR="00AC75FE" w:rsidRPr="00C609B8" w:rsidRDefault="00AC75FE" w:rsidP="00AC75F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27</w:t>
            </w:r>
          </w:p>
        </w:tc>
      </w:tr>
      <w:tr w:rsidR="00AC75FE" w:rsidRPr="00CB017E" w14:paraId="03D3F276" w14:textId="77777777" w:rsidTr="00C609B8">
        <w:tc>
          <w:tcPr>
            <w:tcW w:w="4315" w:type="dxa"/>
          </w:tcPr>
          <w:p w14:paraId="68A7F614" w14:textId="015B26B1" w:rsidR="00AC75FE" w:rsidRDefault="00AC75FE" w:rsidP="00AC75FE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Open, </w:t>
            </w:r>
            <w:r w:rsidRPr="00681D1B">
              <w:rPr>
                <w:rFonts w:ascii="Arial Narrow" w:hAnsi="Arial Narrow"/>
                <w:sz w:val="16"/>
                <w:szCs w:val="16"/>
              </w:rPr>
              <w:t>Executive Assistant to the Dean &amp; Budget Manager</w:t>
            </w:r>
          </w:p>
        </w:tc>
        <w:tc>
          <w:tcPr>
            <w:tcW w:w="923" w:type="dxa"/>
          </w:tcPr>
          <w:p w14:paraId="0E984D23" w14:textId="4793FFA1" w:rsidR="00AC75FE" w:rsidRPr="00C609B8" w:rsidRDefault="00AC75FE" w:rsidP="00AC75F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01</w:t>
            </w:r>
          </w:p>
        </w:tc>
      </w:tr>
      <w:tr w:rsidR="00AC75FE" w:rsidRPr="00CB017E" w14:paraId="496B01BD" w14:textId="77777777" w:rsidTr="00C609B8">
        <w:tc>
          <w:tcPr>
            <w:tcW w:w="4315" w:type="dxa"/>
          </w:tcPr>
          <w:p w14:paraId="0D66B23B" w14:textId="13C2929E" w:rsidR="00AC75FE" w:rsidRPr="00634211" w:rsidRDefault="00AC75FE" w:rsidP="00AC75FE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Dr. Genene Salman, Asst. Professor</w:t>
            </w:r>
          </w:p>
        </w:tc>
        <w:tc>
          <w:tcPr>
            <w:tcW w:w="923" w:type="dxa"/>
          </w:tcPr>
          <w:p w14:paraId="37D03416" w14:textId="2A7F63AF" w:rsidR="00AC75FE" w:rsidRPr="00C609B8" w:rsidRDefault="00AC75FE" w:rsidP="00AC75F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15</w:t>
            </w:r>
          </w:p>
        </w:tc>
      </w:tr>
      <w:tr w:rsidR="00AC75FE" w:rsidRPr="00CB017E" w14:paraId="3A407852" w14:textId="77777777" w:rsidTr="00C609B8">
        <w:tc>
          <w:tcPr>
            <w:tcW w:w="4315" w:type="dxa"/>
          </w:tcPr>
          <w:p w14:paraId="18C05572" w14:textId="741FF176" w:rsidR="00AC75FE" w:rsidRDefault="00AC75FE" w:rsidP="00AC75FE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Amir Shirazi, Asst. Professor</w:t>
            </w:r>
          </w:p>
        </w:tc>
        <w:tc>
          <w:tcPr>
            <w:tcW w:w="923" w:type="dxa"/>
          </w:tcPr>
          <w:p w14:paraId="259AAF36" w14:textId="087F2140" w:rsidR="00AC75FE" w:rsidRPr="00C609B8" w:rsidRDefault="00AC75FE" w:rsidP="00AC75F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C609B8">
              <w:rPr>
                <w:rFonts w:ascii="Arial Narrow" w:hAnsi="Arial Narrow"/>
                <w:sz w:val="18"/>
                <w:szCs w:val="18"/>
              </w:rPr>
              <w:t>7497</w:t>
            </w:r>
          </w:p>
        </w:tc>
      </w:tr>
      <w:tr w:rsidR="00AC75FE" w:rsidRPr="00CB017E" w14:paraId="70E0E8AD" w14:textId="77777777" w:rsidTr="00C609B8">
        <w:tc>
          <w:tcPr>
            <w:tcW w:w="4315" w:type="dxa"/>
          </w:tcPr>
          <w:p w14:paraId="3B48A9ED" w14:textId="102B3E96" w:rsidR="00AC75FE" w:rsidRDefault="00AC75FE" w:rsidP="00AC75FE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Jozef Stec, Asst. Professor</w:t>
            </w:r>
          </w:p>
        </w:tc>
        <w:tc>
          <w:tcPr>
            <w:tcW w:w="923" w:type="dxa"/>
          </w:tcPr>
          <w:p w14:paraId="6DABBF90" w14:textId="660CCC05" w:rsidR="00AC75FE" w:rsidRPr="00C609B8" w:rsidRDefault="00AC75FE" w:rsidP="00AC75F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11</w:t>
            </w:r>
          </w:p>
        </w:tc>
      </w:tr>
      <w:tr w:rsidR="00AC75FE" w:rsidRPr="00CB017E" w14:paraId="6CFD6A9F" w14:textId="77777777" w:rsidTr="00C609B8">
        <w:tc>
          <w:tcPr>
            <w:tcW w:w="4315" w:type="dxa"/>
          </w:tcPr>
          <w:p w14:paraId="34A0EFB8" w14:textId="13FBB941" w:rsidR="00AC75FE" w:rsidRDefault="00AC75FE" w:rsidP="00AC75FE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Javad Tafreshi,</w:t>
            </w:r>
            <w:r w:rsidRPr="00E55ED9">
              <w:rPr>
                <w:rFonts w:ascii="Arial Narrow" w:hAnsi="Arial Narrow"/>
                <w:sz w:val="18"/>
                <w:szCs w:val="18"/>
              </w:rPr>
              <w:t xml:space="preserve"> Prof. &amp; Assoc. Dean of Academic Affairs</w:t>
            </w:r>
          </w:p>
        </w:tc>
        <w:tc>
          <w:tcPr>
            <w:tcW w:w="923" w:type="dxa"/>
          </w:tcPr>
          <w:p w14:paraId="1D1941C9" w14:textId="3AFEB97F" w:rsidR="00AC75FE" w:rsidRPr="00C609B8" w:rsidRDefault="00AC75FE" w:rsidP="00AC75F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693</w:t>
            </w:r>
          </w:p>
        </w:tc>
      </w:tr>
      <w:tr w:rsidR="00AC75FE" w:rsidRPr="00CB017E" w14:paraId="617E878F" w14:textId="77777777" w:rsidTr="00C609B8">
        <w:tc>
          <w:tcPr>
            <w:tcW w:w="4315" w:type="dxa"/>
          </w:tcPr>
          <w:p w14:paraId="18C446F4" w14:textId="591F1088" w:rsidR="00AC75FE" w:rsidRDefault="00AC75FE" w:rsidP="00AC75FE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Eglis Tellez, Asst. Professor</w:t>
            </w:r>
          </w:p>
        </w:tc>
        <w:tc>
          <w:tcPr>
            <w:tcW w:w="923" w:type="dxa"/>
          </w:tcPr>
          <w:p w14:paraId="3CE2BD22" w14:textId="604431F1" w:rsidR="00AC75FE" w:rsidRPr="00C609B8" w:rsidRDefault="00AC75FE" w:rsidP="00AC75F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7809</w:t>
            </w:r>
          </w:p>
        </w:tc>
      </w:tr>
      <w:tr w:rsidR="00AC75FE" w:rsidRPr="00CB017E" w14:paraId="4F1D5FFD" w14:textId="77777777" w:rsidTr="00C609B8">
        <w:tc>
          <w:tcPr>
            <w:tcW w:w="4315" w:type="dxa"/>
          </w:tcPr>
          <w:p w14:paraId="663540B9" w14:textId="3E129691" w:rsidR="00AC75FE" w:rsidRPr="00CB017E" w:rsidRDefault="00AC75FE" w:rsidP="00AC75FE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Dr. Monica Trivedi, Assistant Dean of Clinical Affairs</w:t>
            </w:r>
          </w:p>
        </w:tc>
        <w:tc>
          <w:tcPr>
            <w:tcW w:w="923" w:type="dxa"/>
          </w:tcPr>
          <w:p w14:paraId="2400D5F8" w14:textId="6A270D0B" w:rsidR="00AC75FE" w:rsidRPr="00C609B8" w:rsidRDefault="00AC75FE" w:rsidP="00AC75F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694</w:t>
            </w:r>
          </w:p>
        </w:tc>
      </w:tr>
      <w:tr w:rsidR="00AC75FE" w:rsidRPr="00CB017E" w14:paraId="47EEFB51" w14:textId="77777777" w:rsidTr="00C609B8">
        <w:tc>
          <w:tcPr>
            <w:tcW w:w="4315" w:type="dxa"/>
          </w:tcPr>
          <w:p w14:paraId="74AB5D29" w14:textId="3E02659F" w:rsidR="00AC75FE" w:rsidRDefault="00AC75FE" w:rsidP="00AC75FE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r. Rajesh Vadlapatla, </w:t>
            </w:r>
            <w:r w:rsidRPr="00614CFF">
              <w:rPr>
                <w:rFonts w:ascii="Arial Narrow" w:hAnsi="Arial Narrow"/>
                <w:sz w:val="16"/>
                <w:szCs w:val="16"/>
              </w:rPr>
              <w:t>Chair, Dept. of Pharmaceutical Sciences</w:t>
            </w:r>
          </w:p>
        </w:tc>
        <w:tc>
          <w:tcPr>
            <w:tcW w:w="923" w:type="dxa"/>
          </w:tcPr>
          <w:p w14:paraId="6D21E22E" w14:textId="7995587E" w:rsidR="00AC75FE" w:rsidRPr="00C609B8" w:rsidRDefault="00AC75FE" w:rsidP="00AC75F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699</w:t>
            </w:r>
          </w:p>
        </w:tc>
      </w:tr>
      <w:tr w:rsidR="00AC75FE" w:rsidRPr="00CB017E" w14:paraId="371D8D63" w14:textId="77777777" w:rsidTr="00C609B8">
        <w:tc>
          <w:tcPr>
            <w:tcW w:w="4315" w:type="dxa"/>
          </w:tcPr>
          <w:p w14:paraId="501CDE5A" w14:textId="7170D960" w:rsidR="00AC75FE" w:rsidRDefault="00AC75FE" w:rsidP="00AC75FE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Kim Vo, Asst. Professor</w:t>
            </w:r>
          </w:p>
        </w:tc>
        <w:tc>
          <w:tcPr>
            <w:tcW w:w="923" w:type="dxa"/>
          </w:tcPr>
          <w:p w14:paraId="7E8B0A78" w14:textId="11501E9B" w:rsidR="00AC75FE" w:rsidRPr="00C609B8" w:rsidRDefault="00AC75FE" w:rsidP="00AC75F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05</w:t>
            </w:r>
          </w:p>
        </w:tc>
      </w:tr>
      <w:tr w:rsidR="00AC75FE" w:rsidRPr="00CB017E" w14:paraId="155DFE94" w14:textId="77777777" w:rsidTr="00C609B8">
        <w:tc>
          <w:tcPr>
            <w:tcW w:w="4315" w:type="dxa"/>
          </w:tcPr>
          <w:p w14:paraId="28C99A00" w14:textId="49B2D4FC" w:rsidR="00AC75FE" w:rsidRPr="00CB017E" w:rsidRDefault="00AC75FE" w:rsidP="00AC75FE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Dr. Zhijun Wang, Assistant Professor</w:t>
            </w:r>
          </w:p>
        </w:tc>
        <w:tc>
          <w:tcPr>
            <w:tcW w:w="923" w:type="dxa"/>
          </w:tcPr>
          <w:p w14:paraId="5925ACAB" w14:textId="6CA1959F" w:rsidR="00AC75FE" w:rsidRPr="00C609B8" w:rsidRDefault="00AC75FE" w:rsidP="00AC75F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19</w:t>
            </w:r>
          </w:p>
        </w:tc>
      </w:tr>
      <w:tr w:rsidR="00AC75FE" w:rsidRPr="00CB017E" w14:paraId="59604528" w14:textId="77777777" w:rsidTr="00C609B8">
        <w:tc>
          <w:tcPr>
            <w:tcW w:w="4315" w:type="dxa"/>
          </w:tcPr>
          <w:p w14:paraId="31F4C1B7" w14:textId="0DF5D8F2" w:rsidR="00AC75FE" w:rsidRPr="00CB017E" w:rsidRDefault="00AC75FE" w:rsidP="00AC75FE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Dr. Eva Wong, Assistant Professor</w:t>
            </w:r>
          </w:p>
        </w:tc>
        <w:tc>
          <w:tcPr>
            <w:tcW w:w="923" w:type="dxa"/>
          </w:tcPr>
          <w:p w14:paraId="15B845F3" w14:textId="2B9069D9" w:rsidR="00AC75FE" w:rsidRPr="00C609B8" w:rsidRDefault="00AC75FE" w:rsidP="00AC75F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691</w:t>
            </w:r>
          </w:p>
        </w:tc>
      </w:tr>
      <w:tr w:rsidR="00AC75FE" w:rsidRPr="00CB017E" w14:paraId="0ADC0367" w14:textId="77777777" w:rsidTr="00C609B8">
        <w:tc>
          <w:tcPr>
            <w:tcW w:w="4315" w:type="dxa"/>
          </w:tcPr>
          <w:p w14:paraId="703C8107" w14:textId="5E396A92" w:rsidR="00AC75FE" w:rsidRPr="00516276" w:rsidRDefault="00AC75FE" w:rsidP="00AC75FE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r. Joycelyn Yamzon, </w:t>
            </w:r>
            <w:r w:rsidRPr="005630BE">
              <w:rPr>
                <w:rFonts w:ascii="Arial Narrow" w:hAnsi="Arial Narrow"/>
                <w:sz w:val="16"/>
                <w:szCs w:val="16"/>
              </w:rPr>
              <w:t>Vice Chair of Dept. of Pharm Practice</w:t>
            </w:r>
          </w:p>
        </w:tc>
        <w:tc>
          <w:tcPr>
            <w:tcW w:w="923" w:type="dxa"/>
          </w:tcPr>
          <w:p w14:paraId="5C2ECF85" w14:textId="5BBA3A7B" w:rsidR="00AC75FE" w:rsidRPr="00C609B8" w:rsidRDefault="00AC75FE" w:rsidP="00AC75F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2-</w:t>
            </w:r>
            <w:r w:rsidRPr="00C609B8">
              <w:rPr>
                <w:rFonts w:ascii="Arial Narrow" w:hAnsi="Arial Narrow"/>
                <w:sz w:val="18"/>
                <w:szCs w:val="18"/>
              </w:rPr>
              <w:t>5737</w:t>
            </w:r>
          </w:p>
        </w:tc>
      </w:tr>
    </w:tbl>
    <w:p w14:paraId="255024D5" w14:textId="77777777" w:rsidR="00ED3505" w:rsidRDefault="00ED3505">
      <w:pPr>
        <w:rPr>
          <w:rFonts w:ascii="Arial Narrow" w:hAnsi="Arial Narrow"/>
          <w:sz w:val="16"/>
        </w:rPr>
      </w:pPr>
    </w:p>
    <w:p w14:paraId="46E7CB7D" w14:textId="7A0C95C7" w:rsidR="00834217" w:rsidRDefault="009A4977" w:rsidP="009A4977">
      <w:pPr>
        <w:jc w:val="left"/>
        <w:rPr>
          <w:rFonts w:ascii="Arial Narrow" w:hAnsi="Arial Narrow"/>
          <w:b/>
          <w:sz w:val="22"/>
        </w:rPr>
      </w:pPr>
      <w:r w:rsidRPr="009A4977">
        <w:rPr>
          <w:rFonts w:ascii="Arial Narrow" w:hAnsi="Arial Narrow"/>
          <w:b/>
          <w:sz w:val="22"/>
        </w:rPr>
        <w:t>* Ketchum Health</w:t>
      </w:r>
    </w:p>
    <w:p w14:paraId="4FDAEE2D" w14:textId="77777777" w:rsidR="00834217" w:rsidRDefault="00834217">
      <w:pPr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br w:type="page"/>
      </w:r>
    </w:p>
    <w:tbl>
      <w:tblPr>
        <w:tblStyle w:val="TableGrid"/>
        <w:tblpPr w:leftFromText="180" w:rightFromText="180" w:vertAnchor="text" w:horzAnchor="margin" w:tblpX="85" w:tblpY="501"/>
        <w:tblW w:w="5215" w:type="dxa"/>
        <w:tblLayout w:type="fixed"/>
        <w:tblLook w:val="00A0" w:firstRow="1" w:lastRow="0" w:firstColumn="1" w:lastColumn="0" w:noHBand="0" w:noVBand="0"/>
      </w:tblPr>
      <w:tblGrid>
        <w:gridCol w:w="3870"/>
        <w:gridCol w:w="1345"/>
      </w:tblGrid>
      <w:tr w:rsidR="00834217" w:rsidRPr="00BB3D5B" w14:paraId="2AD1772F" w14:textId="77777777" w:rsidTr="00834217">
        <w:tc>
          <w:tcPr>
            <w:tcW w:w="3870" w:type="dxa"/>
            <w:shd w:val="clear" w:color="auto" w:fill="B2A1C7" w:themeFill="accent4" w:themeFillTint="99"/>
          </w:tcPr>
          <w:p w14:paraId="1CF009FE" w14:textId="77777777" w:rsidR="00834217" w:rsidRPr="00CB017E" w:rsidRDefault="00834217" w:rsidP="00834217">
            <w:pPr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16"/>
              </w:rPr>
              <w:lastRenderedPageBreak/>
              <w:br w:type="page"/>
            </w:r>
            <w:r w:rsidRPr="00CB017E">
              <w:rPr>
                <w:rFonts w:ascii="Arial Narrow" w:hAnsi="Arial Narrow"/>
                <w:b/>
                <w:sz w:val="22"/>
              </w:rPr>
              <w:t xml:space="preserve">Southern California College of Optometry </w:t>
            </w:r>
            <w:r>
              <w:rPr>
                <w:rFonts w:ascii="Arial Narrow" w:hAnsi="Arial Narrow"/>
                <w:b/>
                <w:sz w:val="22"/>
              </w:rPr>
              <w:t>(SCCO)</w:t>
            </w:r>
          </w:p>
        </w:tc>
        <w:tc>
          <w:tcPr>
            <w:tcW w:w="1345" w:type="dxa"/>
            <w:shd w:val="clear" w:color="auto" w:fill="B2A1C7" w:themeFill="accent4" w:themeFillTint="99"/>
          </w:tcPr>
          <w:p w14:paraId="3FBC205A" w14:textId="77777777" w:rsidR="00834217" w:rsidRDefault="00834217" w:rsidP="00834217">
            <w:pPr>
              <w:jc w:val="left"/>
              <w:rPr>
                <w:sz w:val="22"/>
              </w:rPr>
            </w:pPr>
          </w:p>
          <w:p w14:paraId="2F31F6AF" w14:textId="77777777" w:rsidR="00834217" w:rsidRPr="00BB3D5B" w:rsidRDefault="00834217" w:rsidP="00834217">
            <w:pPr>
              <w:jc w:val="left"/>
              <w:rPr>
                <w:rFonts w:ascii="Arial Narrow" w:hAnsi="Arial Narrow"/>
                <w:b/>
                <w:sz w:val="22"/>
              </w:rPr>
            </w:pPr>
            <w:r w:rsidRPr="00BB3D5B">
              <w:rPr>
                <w:rFonts w:ascii="Arial Narrow" w:hAnsi="Arial Narrow"/>
                <w:b/>
                <w:sz w:val="22"/>
              </w:rPr>
              <w:t>Phone</w:t>
            </w:r>
          </w:p>
        </w:tc>
      </w:tr>
      <w:tr w:rsidR="00834217" w:rsidRPr="00B14A85" w14:paraId="2A9453BA" w14:textId="77777777" w:rsidTr="00834217">
        <w:tc>
          <w:tcPr>
            <w:tcW w:w="3870" w:type="dxa"/>
          </w:tcPr>
          <w:p w14:paraId="40D61739" w14:textId="27D00533" w:rsidR="00834217" w:rsidRPr="00CB017E" w:rsidRDefault="00A33239" w:rsidP="00834217">
            <w:pPr>
              <w:jc w:val="left"/>
              <w:rPr>
                <w:sz w:val="22"/>
              </w:rPr>
            </w:pPr>
            <w:r>
              <w:rPr>
                <w:rFonts w:ascii="Arial Narrow" w:hAnsi="Arial Narrow"/>
                <w:sz w:val="22"/>
              </w:rPr>
              <w:t>Dr. Jenny Coyle,</w:t>
            </w:r>
            <w:r w:rsidR="00834217">
              <w:rPr>
                <w:rFonts w:ascii="Arial Narrow" w:hAnsi="Arial Narrow"/>
                <w:sz w:val="22"/>
              </w:rPr>
              <w:t xml:space="preserve"> </w:t>
            </w:r>
            <w:r w:rsidR="00834217" w:rsidRPr="00CB017E">
              <w:rPr>
                <w:rFonts w:ascii="Arial Narrow" w:hAnsi="Arial Narrow"/>
                <w:sz w:val="22"/>
              </w:rPr>
              <w:t>Dean of Optometry</w:t>
            </w:r>
          </w:p>
        </w:tc>
        <w:tc>
          <w:tcPr>
            <w:tcW w:w="1345" w:type="dxa"/>
          </w:tcPr>
          <w:p w14:paraId="7045B4AE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B14A85">
              <w:rPr>
                <w:rFonts w:ascii="Arial Narrow" w:hAnsi="Arial Narrow"/>
                <w:sz w:val="18"/>
                <w:szCs w:val="18"/>
              </w:rPr>
              <w:t>7473</w:t>
            </w:r>
          </w:p>
          <w:p w14:paraId="3D316249" w14:textId="65614682" w:rsidR="00834217" w:rsidRPr="00B14A85" w:rsidRDefault="00233C1F" w:rsidP="00834217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="00A33239">
              <w:rPr>
                <w:rFonts w:ascii="Arial Narrow" w:hAnsi="Arial Narrow"/>
                <w:sz w:val="18"/>
                <w:szCs w:val="18"/>
              </w:rPr>
              <w:t>463-</w:t>
            </w:r>
            <w:r>
              <w:rPr>
                <w:rFonts w:ascii="Arial Narrow" w:hAnsi="Arial Narrow"/>
                <w:sz w:val="18"/>
                <w:szCs w:val="18"/>
              </w:rPr>
              <w:t>757</w:t>
            </w:r>
            <w:r w:rsidR="00834217" w:rsidRPr="00B14A8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834217" w:rsidRPr="00B14A85" w14:paraId="45218462" w14:textId="77777777" w:rsidTr="00834217">
        <w:tc>
          <w:tcPr>
            <w:tcW w:w="3870" w:type="dxa"/>
          </w:tcPr>
          <w:p w14:paraId="175CCBCF" w14:textId="2460649A" w:rsidR="00834217" w:rsidRDefault="00C13F66" w:rsidP="008342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orraine Sandoval</w:t>
            </w:r>
            <w:r w:rsidR="00834217">
              <w:rPr>
                <w:rFonts w:ascii="Arial Narrow" w:hAnsi="Arial Narrow"/>
                <w:sz w:val="22"/>
              </w:rPr>
              <w:t>, Executive Assistant to the Dean</w:t>
            </w:r>
            <w:r>
              <w:rPr>
                <w:rFonts w:ascii="Arial Narrow" w:hAnsi="Arial Narrow"/>
                <w:sz w:val="22"/>
              </w:rPr>
              <w:t xml:space="preserve"> &amp; </w:t>
            </w:r>
            <w:r w:rsidR="00FD2ED3">
              <w:rPr>
                <w:rFonts w:ascii="Arial Narrow" w:hAnsi="Arial Narrow"/>
                <w:sz w:val="22"/>
              </w:rPr>
              <w:t xml:space="preserve">SCCO </w:t>
            </w:r>
            <w:r>
              <w:rPr>
                <w:rFonts w:ascii="Arial Narrow" w:hAnsi="Arial Narrow"/>
                <w:sz w:val="22"/>
              </w:rPr>
              <w:t>Budget Manager</w:t>
            </w:r>
          </w:p>
        </w:tc>
        <w:tc>
          <w:tcPr>
            <w:tcW w:w="1345" w:type="dxa"/>
          </w:tcPr>
          <w:p w14:paraId="5E037161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B14A85">
              <w:rPr>
                <w:rFonts w:ascii="Arial Narrow" w:hAnsi="Arial Narrow"/>
                <w:sz w:val="18"/>
                <w:szCs w:val="18"/>
              </w:rPr>
              <w:t>7454</w:t>
            </w:r>
          </w:p>
        </w:tc>
      </w:tr>
      <w:tr w:rsidR="00834217" w:rsidRPr="00B14A85" w14:paraId="1DA8F2F1" w14:textId="77777777" w:rsidTr="00834217">
        <w:tc>
          <w:tcPr>
            <w:tcW w:w="3870" w:type="dxa"/>
          </w:tcPr>
          <w:p w14:paraId="31E07DE4" w14:textId="77777777" w:rsidR="00834217" w:rsidRPr="00CB017E" w:rsidRDefault="00834217" w:rsidP="008342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Eric Borsting</w:t>
            </w:r>
          </w:p>
        </w:tc>
        <w:tc>
          <w:tcPr>
            <w:tcW w:w="1345" w:type="dxa"/>
          </w:tcPr>
          <w:p w14:paraId="0C4A68F3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B14A85">
              <w:rPr>
                <w:rFonts w:ascii="Arial Narrow" w:hAnsi="Arial Narrow"/>
                <w:sz w:val="18"/>
                <w:szCs w:val="18"/>
              </w:rPr>
              <w:t>7436</w:t>
            </w:r>
          </w:p>
        </w:tc>
      </w:tr>
      <w:tr w:rsidR="00834217" w:rsidRPr="00B14A85" w14:paraId="0C82A423" w14:textId="77777777" w:rsidTr="00834217">
        <w:tc>
          <w:tcPr>
            <w:tcW w:w="3870" w:type="dxa"/>
          </w:tcPr>
          <w:p w14:paraId="757CD805" w14:textId="77777777" w:rsidR="00834217" w:rsidRPr="00CB017E" w:rsidRDefault="00834217" w:rsidP="00834217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Dr. Ray Chu, Associate Dean for Academic Affairs</w:t>
            </w:r>
          </w:p>
        </w:tc>
        <w:tc>
          <w:tcPr>
            <w:tcW w:w="1345" w:type="dxa"/>
          </w:tcPr>
          <w:p w14:paraId="51783B2A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B14A85">
              <w:rPr>
                <w:rFonts w:ascii="Arial Narrow" w:hAnsi="Arial Narrow"/>
                <w:sz w:val="18"/>
                <w:szCs w:val="18"/>
              </w:rPr>
              <w:t>7876</w:t>
            </w:r>
          </w:p>
        </w:tc>
      </w:tr>
      <w:tr w:rsidR="00834217" w:rsidRPr="00B14A85" w14:paraId="16D3B37C" w14:textId="77777777" w:rsidTr="00834217">
        <w:tc>
          <w:tcPr>
            <w:tcW w:w="3870" w:type="dxa"/>
          </w:tcPr>
          <w:p w14:paraId="0ADF7915" w14:textId="15F6BD9A" w:rsidR="00834217" w:rsidRPr="00CB017E" w:rsidRDefault="00340920" w:rsidP="008342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Erin Dean, Mgr., SCCO Office of Clin. Education &amp; Int’l Optometry Programs</w:t>
            </w:r>
          </w:p>
        </w:tc>
        <w:tc>
          <w:tcPr>
            <w:tcW w:w="1345" w:type="dxa"/>
          </w:tcPr>
          <w:p w14:paraId="3A34CE1B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B14A85">
              <w:rPr>
                <w:rFonts w:ascii="Arial Narrow" w:hAnsi="Arial Narrow"/>
                <w:sz w:val="18"/>
                <w:szCs w:val="18"/>
              </w:rPr>
              <w:t>7527</w:t>
            </w:r>
          </w:p>
        </w:tc>
      </w:tr>
      <w:tr w:rsidR="00F129B4" w:rsidRPr="00B14A85" w14:paraId="6921FC42" w14:textId="77777777" w:rsidTr="00834217">
        <w:tc>
          <w:tcPr>
            <w:tcW w:w="3870" w:type="dxa"/>
          </w:tcPr>
          <w:p w14:paraId="293A550A" w14:textId="0259F3C7" w:rsidR="00F129B4" w:rsidRPr="00CB017E" w:rsidRDefault="00F129B4" w:rsidP="008342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Catherine Heyman, Asst. Dean for SCCO Student Affairs</w:t>
            </w:r>
          </w:p>
        </w:tc>
        <w:tc>
          <w:tcPr>
            <w:tcW w:w="1345" w:type="dxa"/>
          </w:tcPr>
          <w:p w14:paraId="3DDD2D5C" w14:textId="458DF1A3" w:rsidR="00F129B4" w:rsidRDefault="00F129B4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7845</w:t>
            </w:r>
          </w:p>
        </w:tc>
      </w:tr>
      <w:tr w:rsidR="00834217" w:rsidRPr="00B14A85" w14:paraId="3D3D6FBE" w14:textId="77777777" w:rsidTr="00834217">
        <w:tc>
          <w:tcPr>
            <w:tcW w:w="3870" w:type="dxa"/>
          </w:tcPr>
          <w:p w14:paraId="52994F12" w14:textId="77777777" w:rsidR="00834217" w:rsidRPr="00CB017E" w:rsidRDefault="00834217" w:rsidP="00834217">
            <w:pPr>
              <w:jc w:val="left"/>
              <w:rPr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Eryn Kraning, Director of Admissions</w:t>
            </w:r>
          </w:p>
        </w:tc>
        <w:tc>
          <w:tcPr>
            <w:tcW w:w="1345" w:type="dxa"/>
          </w:tcPr>
          <w:p w14:paraId="5E7B5A20" w14:textId="77777777" w:rsidR="00834217" w:rsidRPr="00B14A85" w:rsidRDefault="00834217" w:rsidP="00834217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B14A85">
              <w:rPr>
                <w:rFonts w:ascii="Arial Narrow" w:hAnsi="Arial Narrow"/>
                <w:sz w:val="18"/>
                <w:szCs w:val="18"/>
              </w:rPr>
              <w:t>7868</w:t>
            </w:r>
          </w:p>
        </w:tc>
      </w:tr>
      <w:tr w:rsidR="00834217" w:rsidRPr="00B14A85" w14:paraId="4C5F6AB2" w14:textId="77777777" w:rsidTr="00834217">
        <w:tc>
          <w:tcPr>
            <w:tcW w:w="3870" w:type="dxa"/>
          </w:tcPr>
          <w:p w14:paraId="78F497FF" w14:textId="77777777" w:rsidR="00834217" w:rsidRPr="00CB017E" w:rsidRDefault="00834217" w:rsidP="00834217">
            <w:pPr>
              <w:jc w:val="left"/>
              <w:rPr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Dr. Jane Ann Munroe, Assistant Dean of Admissions</w:t>
            </w:r>
          </w:p>
        </w:tc>
        <w:tc>
          <w:tcPr>
            <w:tcW w:w="1345" w:type="dxa"/>
          </w:tcPr>
          <w:p w14:paraId="5A7818E2" w14:textId="77777777" w:rsidR="00834217" w:rsidRPr="00B14A85" w:rsidRDefault="00834217" w:rsidP="00834217">
            <w:pPr>
              <w:jc w:val="left"/>
              <w:rPr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B14A85">
              <w:rPr>
                <w:rFonts w:ascii="Arial Narrow" w:hAnsi="Arial Narrow"/>
                <w:sz w:val="18"/>
                <w:szCs w:val="18"/>
              </w:rPr>
              <w:t>7446</w:t>
            </w:r>
          </w:p>
        </w:tc>
      </w:tr>
      <w:tr w:rsidR="00834217" w:rsidRPr="00B14A85" w14:paraId="0C43C51E" w14:textId="77777777" w:rsidTr="00834217">
        <w:tc>
          <w:tcPr>
            <w:tcW w:w="3870" w:type="dxa"/>
          </w:tcPr>
          <w:p w14:paraId="038D0B48" w14:textId="77777777" w:rsidR="00834217" w:rsidRPr="00CB017E" w:rsidRDefault="00834217" w:rsidP="008342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Dr. Eunice Myung Lee, Dir. International Optometry</w:t>
            </w:r>
          </w:p>
        </w:tc>
        <w:tc>
          <w:tcPr>
            <w:tcW w:w="1345" w:type="dxa"/>
          </w:tcPr>
          <w:p w14:paraId="54F669C0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B14A85">
              <w:rPr>
                <w:rFonts w:ascii="Arial Narrow" w:hAnsi="Arial Narrow"/>
                <w:sz w:val="18"/>
                <w:szCs w:val="18"/>
              </w:rPr>
              <w:t>7565</w:t>
            </w:r>
          </w:p>
        </w:tc>
      </w:tr>
      <w:tr w:rsidR="00834217" w:rsidRPr="00B14A85" w14:paraId="38A13BF8" w14:textId="77777777" w:rsidTr="00834217">
        <w:tc>
          <w:tcPr>
            <w:tcW w:w="3870" w:type="dxa"/>
          </w:tcPr>
          <w:p w14:paraId="1EEDC5A0" w14:textId="77777777" w:rsidR="00834217" w:rsidRPr="00CB017E" w:rsidRDefault="00834217" w:rsidP="00834217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*Dr. Mark Nakano, Associate Dean of Clinics</w:t>
            </w:r>
          </w:p>
        </w:tc>
        <w:tc>
          <w:tcPr>
            <w:tcW w:w="1345" w:type="dxa"/>
          </w:tcPr>
          <w:p w14:paraId="22C347AB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</w:t>
            </w:r>
            <w:r w:rsidRPr="00B14A85">
              <w:rPr>
                <w:rFonts w:ascii="Arial Narrow" w:hAnsi="Arial Narrow"/>
                <w:sz w:val="18"/>
                <w:szCs w:val="18"/>
              </w:rPr>
              <w:t>7504</w:t>
            </w:r>
          </w:p>
        </w:tc>
      </w:tr>
      <w:tr w:rsidR="00834217" w:rsidRPr="00B14A85" w14:paraId="42302C13" w14:textId="77777777" w:rsidTr="00834217">
        <w:tc>
          <w:tcPr>
            <w:tcW w:w="3870" w:type="dxa"/>
          </w:tcPr>
          <w:p w14:paraId="1C867290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B14A85">
              <w:rPr>
                <w:rFonts w:ascii="Arial Narrow" w:hAnsi="Arial Narrow"/>
                <w:sz w:val="22"/>
                <w:szCs w:val="22"/>
              </w:rPr>
              <w:t>*Dr. John Nishimoto, Sr. Assoc. Dean of Clinical Affairs</w:t>
            </w:r>
          </w:p>
        </w:tc>
        <w:tc>
          <w:tcPr>
            <w:tcW w:w="1345" w:type="dxa"/>
          </w:tcPr>
          <w:p w14:paraId="6CE5AD24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B14A85">
              <w:rPr>
                <w:rFonts w:ascii="Arial Narrow" w:hAnsi="Arial Narrow"/>
                <w:sz w:val="18"/>
                <w:szCs w:val="18"/>
              </w:rPr>
              <w:t>7409</w:t>
            </w:r>
          </w:p>
        </w:tc>
      </w:tr>
      <w:tr w:rsidR="00834217" w:rsidRPr="00B14A85" w14:paraId="65AE91BB" w14:textId="77777777" w:rsidTr="00834217">
        <w:tc>
          <w:tcPr>
            <w:tcW w:w="3870" w:type="dxa"/>
          </w:tcPr>
          <w:p w14:paraId="4D17A141" w14:textId="2FD50ED6" w:rsidR="00834217" w:rsidRPr="00CB017E" w:rsidRDefault="00834217" w:rsidP="00834217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Dr. Jerry Paugh, Assoc</w:t>
            </w:r>
            <w:r w:rsidR="0016236C">
              <w:rPr>
                <w:rFonts w:ascii="Arial Narrow" w:hAnsi="Arial Narrow"/>
                <w:sz w:val="22"/>
              </w:rPr>
              <w:t>.</w:t>
            </w:r>
            <w:r w:rsidRPr="00CB017E">
              <w:rPr>
                <w:rFonts w:ascii="Arial Narrow" w:hAnsi="Arial Narrow"/>
                <w:sz w:val="22"/>
              </w:rPr>
              <w:t xml:space="preserve"> Dean for Research, Professor</w:t>
            </w:r>
          </w:p>
        </w:tc>
        <w:tc>
          <w:tcPr>
            <w:tcW w:w="1345" w:type="dxa"/>
          </w:tcPr>
          <w:p w14:paraId="1E9217FA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B14A85">
              <w:rPr>
                <w:rFonts w:ascii="Arial Narrow" w:hAnsi="Arial Narrow"/>
                <w:sz w:val="18"/>
                <w:szCs w:val="18"/>
              </w:rPr>
              <w:t>7487</w:t>
            </w:r>
          </w:p>
        </w:tc>
      </w:tr>
      <w:tr w:rsidR="00834217" w:rsidRPr="00B14A85" w14:paraId="3BD937D2" w14:textId="77777777" w:rsidTr="00834217">
        <w:tc>
          <w:tcPr>
            <w:tcW w:w="3870" w:type="dxa"/>
          </w:tcPr>
          <w:p w14:paraId="7519B0CF" w14:textId="77777777" w:rsidR="00834217" w:rsidRPr="00CB017E" w:rsidRDefault="00834217" w:rsidP="00834217">
            <w:pPr>
              <w:jc w:val="left"/>
              <w:rPr>
                <w:rFonts w:ascii="Arial Narrow" w:hAnsi="Arial Narrow"/>
                <w:sz w:val="22"/>
              </w:rPr>
            </w:pPr>
            <w:r w:rsidRPr="00CB017E">
              <w:rPr>
                <w:rFonts w:ascii="Arial Narrow" w:hAnsi="Arial Narrow"/>
                <w:sz w:val="22"/>
              </w:rPr>
              <w:t>Maralinda Rodriquez, Admin. Asst. – SCCO Admissions</w:t>
            </w:r>
          </w:p>
        </w:tc>
        <w:tc>
          <w:tcPr>
            <w:tcW w:w="1345" w:type="dxa"/>
          </w:tcPr>
          <w:p w14:paraId="75A0FB65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B14A85">
              <w:rPr>
                <w:rFonts w:ascii="Arial Narrow" w:hAnsi="Arial Narrow"/>
                <w:sz w:val="18"/>
                <w:szCs w:val="18"/>
              </w:rPr>
              <w:t>7827</w:t>
            </w:r>
          </w:p>
        </w:tc>
      </w:tr>
      <w:tr w:rsidR="007D73E8" w:rsidRPr="00B14A85" w14:paraId="672E0E1D" w14:textId="77777777" w:rsidTr="00834217">
        <w:tc>
          <w:tcPr>
            <w:tcW w:w="3870" w:type="dxa"/>
          </w:tcPr>
          <w:p w14:paraId="5269B6C9" w14:textId="1A2D2C66" w:rsidR="007D73E8" w:rsidRDefault="007D73E8" w:rsidP="008342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*Dr. Emily </w:t>
            </w:r>
            <w:proofErr w:type="spellStart"/>
            <w:r>
              <w:rPr>
                <w:rFonts w:ascii="Arial Narrow" w:hAnsi="Arial Narrow"/>
                <w:sz w:val="22"/>
              </w:rPr>
              <w:t>Stephey</w:t>
            </w:r>
            <w:proofErr w:type="spellEnd"/>
            <w:r>
              <w:rPr>
                <w:rFonts w:ascii="Arial Narrow" w:hAnsi="Arial Narrow"/>
                <w:sz w:val="22"/>
              </w:rPr>
              <w:t>, Assistant Professor</w:t>
            </w:r>
          </w:p>
        </w:tc>
        <w:tc>
          <w:tcPr>
            <w:tcW w:w="1345" w:type="dxa"/>
          </w:tcPr>
          <w:p w14:paraId="3C96259F" w14:textId="77777777" w:rsidR="007D73E8" w:rsidRDefault="007D73E8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4217" w:rsidRPr="00B14A85" w14:paraId="77AF2066" w14:textId="77777777" w:rsidTr="00834217">
        <w:tc>
          <w:tcPr>
            <w:tcW w:w="3870" w:type="dxa"/>
          </w:tcPr>
          <w:p w14:paraId="173F3CF2" w14:textId="77777777" w:rsidR="00834217" w:rsidRPr="00CB017E" w:rsidRDefault="00834217" w:rsidP="008342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ina Wrobel, </w:t>
            </w:r>
            <w:r w:rsidRPr="00B14A85">
              <w:rPr>
                <w:rFonts w:ascii="Arial Narrow" w:hAnsi="Arial Narrow"/>
                <w:sz w:val="22"/>
                <w:szCs w:val="22"/>
              </w:rPr>
              <w:t>Academic &amp; Student Affairs Support Coordinator</w:t>
            </w:r>
          </w:p>
        </w:tc>
        <w:tc>
          <w:tcPr>
            <w:tcW w:w="1345" w:type="dxa"/>
          </w:tcPr>
          <w:p w14:paraId="7011D898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2-</w:t>
            </w:r>
            <w:r w:rsidRPr="00B14A85">
              <w:rPr>
                <w:rFonts w:ascii="Arial Narrow" w:hAnsi="Arial Narrow"/>
                <w:sz w:val="18"/>
                <w:szCs w:val="18"/>
              </w:rPr>
              <w:t>7821</w:t>
            </w:r>
          </w:p>
        </w:tc>
      </w:tr>
      <w:tr w:rsidR="00834217" w:rsidRPr="00B14A85" w14:paraId="05096E88" w14:textId="77777777" w:rsidTr="00BC240F">
        <w:trPr>
          <w:trHeight w:val="434"/>
        </w:trPr>
        <w:tc>
          <w:tcPr>
            <w:tcW w:w="3870" w:type="dxa"/>
          </w:tcPr>
          <w:p w14:paraId="147AD986" w14:textId="5253CA73" w:rsidR="00834217" w:rsidRPr="00CB017E" w:rsidRDefault="00834217" w:rsidP="008342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</w:t>
            </w:r>
            <w:r w:rsidRPr="00CB017E">
              <w:rPr>
                <w:rFonts w:ascii="Arial Narrow" w:hAnsi="Arial Narrow"/>
                <w:sz w:val="22"/>
              </w:rPr>
              <w:t>Michele Whitecava</w:t>
            </w:r>
            <w:r>
              <w:rPr>
                <w:rFonts w:ascii="Arial Narrow" w:hAnsi="Arial Narrow"/>
                <w:sz w:val="22"/>
              </w:rPr>
              <w:t>ge, Dir</w:t>
            </w:r>
            <w:r w:rsidR="00CB5007">
              <w:rPr>
                <w:rFonts w:ascii="Arial Narrow" w:hAnsi="Arial Narrow"/>
                <w:sz w:val="22"/>
              </w:rPr>
              <w:t>.</w:t>
            </w:r>
            <w:r>
              <w:rPr>
                <w:rFonts w:ascii="Arial Narrow" w:hAnsi="Arial Narrow"/>
                <w:sz w:val="22"/>
              </w:rPr>
              <w:t>, Clinical Services</w:t>
            </w:r>
          </w:p>
        </w:tc>
        <w:tc>
          <w:tcPr>
            <w:tcW w:w="1345" w:type="dxa"/>
          </w:tcPr>
          <w:p w14:paraId="47F7B5E2" w14:textId="77777777" w:rsidR="00834217" w:rsidRPr="00B14A85" w:rsidRDefault="00834217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</w:t>
            </w:r>
            <w:r w:rsidRPr="00B14A85">
              <w:rPr>
                <w:rFonts w:ascii="Arial Narrow" w:hAnsi="Arial Narrow"/>
                <w:sz w:val="18"/>
                <w:szCs w:val="18"/>
              </w:rPr>
              <w:t>7404</w:t>
            </w:r>
          </w:p>
        </w:tc>
      </w:tr>
      <w:tr w:rsidR="00371BAD" w:rsidRPr="00B14A85" w14:paraId="1158E561" w14:textId="77777777" w:rsidTr="00BC240F">
        <w:trPr>
          <w:trHeight w:val="434"/>
        </w:trPr>
        <w:tc>
          <w:tcPr>
            <w:tcW w:w="3870" w:type="dxa"/>
          </w:tcPr>
          <w:p w14:paraId="45CE163C" w14:textId="22EFDC15" w:rsidR="00371BAD" w:rsidRDefault="00371BAD" w:rsidP="00834217">
            <w:pPr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. Katherine Zhang, Asst. Professor</w:t>
            </w:r>
          </w:p>
        </w:tc>
        <w:tc>
          <w:tcPr>
            <w:tcW w:w="1345" w:type="dxa"/>
          </w:tcPr>
          <w:p w14:paraId="0E37E500" w14:textId="77777777" w:rsidR="00371BAD" w:rsidRDefault="00371BAD" w:rsidP="0083421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4217" w:rsidRPr="00BB3D5B" w14:paraId="2204122A" w14:textId="77777777" w:rsidTr="00834217">
        <w:tc>
          <w:tcPr>
            <w:tcW w:w="3870" w:type="dxa"/>
            <w:shd w:val="clear" w:color="auto" w:fill="B2A1C7" w:themeFill="accent4" w:themeFillTint="99"/>
          </w:tcPr>
          <w:p w14:paraId="55E1F933" w14:textId="111700CA" w:rsidR="00834217" w:rsidRPr="00BC240F" w:rsidRDefault="00834217" w:rsidP="00BC240F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</w:rPr>
              <w:br w:type="page"/>
            </w:r>
            <w:r w:rsidR="00BC240F">
              <w:rPr>
                <w:rFonts w:ascii="Arial Narrow" w:hAnsi="Arial Narrow"/>
                <w:b/>
                <w:sz w:val="22"/>
                <w:szCs w:val="22"/>
              </w:rPr>
              <w:t>Residents:</w:t>
            </w:r>
          </w:p>
        </w:tc>
        <w:tc>
          <w:tcPr>
            <w:tcW w:w="1345" w:type="dxa"/>
            <w:shd w:val="clear" w:color="auto" w:fill="B2A1C7" w:themeFill="accent4" w:themeFillTint="99"/>
          </w:tcPr>
          <w:p w14:paraId="060C5420" w14:textId="40A601B9" w:rsidR="00834217" w:rsidRPr="00BB3D5B" w:rsidRDefault="00834217" w:rsidP="00834217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</w:tc>
      </w:tr>
      <w:tr w:rsidR="00B4186A" w:rsidRPr="00B14A85" w14:paraId="17636618" w14:textId="77777777" w:rsidTr="00834217">
        <w:tc>
          <w:tcPr>
            <w:tcW w:w="3870" w:type="dxa"/>
          </w:tcPr>
          <w:p w14:paraId="11399420" w14:textId="7ED65810" w:rsidR="00B4186A" w:rsidRPr="009D368F" w:rsidRDefault="00B4186A" w:rsidP="00B4186A">
            <w:pPr>
              <w:pStyle w:val="ListParagraph"/>
              <w:ind w:hanging="7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*Dr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riell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lumenthaler</w:t>
            </w:r>
            <w:proofErr w:type="spellEnd"/>
          </w:p>
        </w:tc>
        <w:tc>
          <w:tcPr>
            <w:tcW w:w="1345" w:type="dxa"/>
          </w:tcPr>
          <w:p w14:paraId="000693DE" w14:textId="7FFD5AF0" w:rsidR="00B4186A" w:rsidRPr="00F94688" w:rsidRDefault="00B4186A" w:rsidP="00B4186A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94688">
              <w:rPr>
                <w:rFonts w:ascii="Arial Narrow" w:hAnsi="Arial Narrow"/>
                <w:sz w:val="18"/>
                <w:szCs w:val="18"/>
              </w:rPr>
              <w:t>463-7591</w:t>
            </w:r>
          </w:p>
        </w:tc>
      </w:tr>
      <w:tr w:rsidR="00B4186A" w:rsidRPr="00B14A85" w14:paraId="09941A7F" w14:textId="77777777" w:rsidTr="00834217">
        <w:tc>
          <w:tcPr>
            <w:tcW w:w="3870" w:type="dxa"/>
          </w:tcPr>
          <w:p w14:paraId="5B507445" w14:textId="500E668F" w:rsidR="00B4186A" w:rsidRPr="009D368F" w:rsidRDefault="00B4186A" w:rsidP="00B4186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Dr. Allegra Burgher</w:t>
            </w:r>
          </w:p>
        </w:tc>
        <w:tc>
          <w:tcPr>
            <w:tcW w:w="1345" w:type="dxa"/>
          </w:tcPr>
          <w:p w14:paraId="3889627D" w14:textId="5A6B6B83" w:rsidR="00B4186A" w:rsidRPr="00F94688" w:rsidRDefault="00B4186A" w:rsidP="00B4186A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94688">
              <w:rPr>
                <w:rFonts w:ascii="Arial Narrow" w:hAnsi="Arial Narrow"/>
                <w:sz w:val="18"/>
                <w:szCs w:val="18"/>
              </w:rPr>
              <w:t>463-7592</w:t>
            </w:r>
          </w:p>
        </w:tc>
      </w:tr>
      <w:tr w:rsidR="00B4186A" w:rsidRPr="00B14A85" w14:paraId="2B295FAF" w14:textId="77777777" w:rsidTr="00834217">
        <w:tc>
          <w:tcPr>
            <w:tcW w:w="3870" w:type="dxa"/>
          </w:tcPr>
          <w:p w14:paraId="11C93FC0" w14:textId="4B1F2A33" w:rsidR="00B4186A" w:rsidRPr="009D368F" w:rsidRDefault="00B4186A" w:rsidP="00B4186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Dr. Valerie Lim</w:t>
            </w:r>
          </w:p>
        </w:tc>
        <w:tc>
          <w:tcPr>
            <w:tcW w:w="1345" w:type="dxa"/>
          </w:tcPr>
          <w:p w14:paraId="709F5268" w14:textId="73734CE7" w:rsidR="00B4186A" w:rsidRPr="00F94688" w:rsidRDefault="00B4186A" w:rsidP="00B4186A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7594</w:t>
            </w:r>
          </w:p>
        </w:tc>
      </w:tr>
      <w:tr w:rsidR="00B4186A" w:rsidRPr="00B14A85" w14:paraId="4EC224C0" w14:textId="77777777" w:rsidTr="00834217">
        <w:tc>
          <w:tcPr>
            <w:tcW w:w="3870" w:type="dxa"/>
          </w:tcPr>
          <w:p w14:paraId="6D4898CF" w14:textId="662020BB" w:rsidR="00B4186A" w:rsidRPr="009D368F" w:rsidRDefault="00B4186A" w:rsidP="00B4186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Dr. Jessica Sun</w:t>
            </w:r>
          </w:p>
        </w:tc>
        <w:tc>
          <w:tcPr>
            <w:tcW w:w="1345" w:type="dxa"/>
          </w:tcPr>
          <w:p w14:paraId="151B2E0B" w14:textId="79948A7C" w:rsidR="00B4186A" w:rsidRPr="00F94688" w:rsidRDefault="00B4186A" w:rsidP="00B4186A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94688">
              <w:rPr>
                <w:rFonts w:ascii="Arial Narrow" w:hAnsi="Arial Narrow"/>
                <w:sz w:val="18"/>
                <w:szCs w:val="18"/>
              </w:rPr>
              <w:t>463-7593</w:t>
            </w:r>
          </w:p>
        </w:tc>
      </w:tr>
    </w:tbl>
    <w:p w14:paraId="2B81D733" w14:textId="680BD5BC" w:rsidR="0021611B" w:rsidRDefault="0021611B" w:rsidP="00EC68B8">
      <w:pPr>
        <w:jc w:val="center"/>
      </w:pPr>
    </w:p>
    <w:p w14:paraId="29138170" w14:textId="6C596DFE" w:rsidR="003D1F17" w:rsidRDefault="003D1F17" w:rsidP="00EC68B8">
      <w:pPr>
        <w:jc w:val="center"/>
      </w:pPr>
    </w:p>
    <w:p w14:paraId="3DDD8DFA" w14:textId="779C8E74" w:rsidR="003D1F17" w:rsidRDefault="003D1F17" w:rsidP="00CD77A0">
      <w:pPr>
        <w:ind w:right="-5706"/>
        <w:jc w:val="center"/>
      </w:pPr>
    </w:p>
    <w:p w14:paraId="2866DCE2" w14:textId="0D348260" w:rsidR="003D1F17" w:rsidRDefault="003D1F17" w:rsidP="00EC68B8">
      <w:pPr>
        <w:jc w:val="center"/>
      </w:pPr>
    </w:p>
    <w:p w14:paraId="584C524A" w14:textId="77777777" w:rsidR="009D368F" w:rsidRPr="00BC240F" w:rsidRDefault="009D368F" w:rsidP="009D368F">
      <w:pPr>
        <w:pStyle w:val="ListParagraph"/>
        <w:ind w:hanging="630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*</w:t>
      </w:r>
      <w:r w:rsidRPr="00BC240F">
        <w:rPr>
          <w:rFonts w:ascii="Arial Narrow" w:hAnsi="Arial Narrow"/>
          <w:b/>
          <w:sz w:val="22"/>
        </w:rPr>
        <w:t>Ketchum Health</w:t>
      </w:r>
    </w:p>
    <w:p w14:paraId="327A6029" w14:textId="0D943475" w:rsidR="003D1F17" w:rsidRDefault="003D1F17" w:rsidP="00EC68B8">
      <w:pPr>
        <w:jc w:val="center"/>
      </w:pPr>
    </w:p>
    <w:p w14:paraId="09AD3197" w14:textId="54543377" w:rsidR="002F7AA2" w:rsidRDefault="002F7AA2" w:rsidP="00EC68B8">
      <w:pPr>
        <w:jc w:val="center"/>
      </w:pPr>
    </w:p>
    <w:p w14:paraId="3D472C41" w14:textId="6E799326" w:rsidR="002F7AA2" w:rsidRDefault="002F7AA2" w:rsidP="00EC68B8">
      <w:pPr>
        <w:jc w:val="center"/>
      </w:pPr>
    </w:p>
    <w:p w14:paraId="490F1B54" w14:textId="63984F8A" w:rsidR="002F7AA2" w:rsidRDefault="002F7AA2" w:rsidP="00EC68B8">
      <w:pPr>
        <w:jc w:val="center"/>
      </w:pPr>
    </w:p>
    <w:p w14:paraId="65303BCB" w14:textId="0672D2B6" w:rsidR="002F7AA2" w:rsidRDefault="002F7AA2" w:rsidP="00EC68B8">
      <w:pPr>
        <w:jc w:val="center"/>
      </w:pPr>
    </w:p>
    <w:p w14:paraId="7E0A3C2C" w14:textId="69B35CB1" w:rsidR="002F7AA2" w:rsidRDefault="002F7AA2" w:rsidP="00EC68B8">
      <w:pPr>
        <w:jc w:val="center"/>
      </w:pPr>
    </w:p>
    <w:p w14:paraId="20F7E41E" w14:textId="60F7295D" w:rsidR="002F7AA2" w:rsidRDefault="002F7AA2" w:rsidP="00EC68B8">
      <w:pPr>
        <w:jc w:val="center"/>
      </w:pPr>
    </w:p>
    <w:p w14:paraId="04FAC628" w14:textId="23909931" w:rsidR="002F7AA2" w:rsidRDefault="002F7AA2" w:rsidP="00EC68B8">
      <w:pPr>
        <w:jc w:val="center"/>
      </w:pPr>
    </w:p>
    <w:p w14:paraId="7D51AA2A" w14:textId="40FA0465" w:rsidR="002F7AA2" w:rsidRDefault="002F7AA2" w:rsidP="00EC68B8">
      <w:pPr>
        <w:jc w:val="center"/>
      </w:pPr>
    </w:p>
    <w:p w14:paraId="52876956" w14:textId="2FE0EF7F" w:rsidR="002F7AA2" w:rsidRDefault="002F7AA2" w:rsidP="00EC68B8">
      <w:pPr>
        <w:jc w:val="center"/>
      </w:pPr>
    </w:p>
    <w:p w14:paraId="63509A26" w14:textId="26369ACB" w:rsidR="002F7AA2" w:rsidRDefault="002F7AA2" w:rsidP="00EC68B8">
      <w:pPr>
        <w:jc w:val="center"/>
      </w:pPr>
    </w:p>
    <w:p w14:paraId="17DD224F" w14:textId="1979EBE5" w:rsidR="002F7AA2" w:rsidRDefault="002F7AA2" w:rsidP="00EC68B8">
      <w:pPr>
        <w:jc w:val="center"/>
      </w:pPr>
    </w:p>
    <w:p w14:paraId="755B76B2" w14:textId="50E587F2" w:rsidR="002F7AA2" w:rsidRDefault="002F7AA2" w:rsidP="00EC68B8">
      <w:pPr>
        <w:jc w:val="center"/>
      </w:pPr>
    </w:p>
    <w:p w14:paraId="109D1D5E" w14:textId="767C5971" w:rsidR="002F7AA2" w:rsidRDefault="002F7AA2" w:rsidP="00EC68B8">
      <w:pPr>
        <w:jc w:val="center"/>
      </w:pPr>
    </w:p>
    <w:p w14:paraId="1B802A08" w14:textId="1ED930A0" w:rsidR="002F7AA2" w:rsidRDefault="002F7AA2" w:rsidP="00EC68B8">
      <w:pPr>
        <w:jc w:val="center"/>
      </w:pPr>
    </w:p>
    <w:p w14:paraId="0D2B3B0D" w14:textId="4E851BCB" w:rsidR="002F7AA2" w:rsidRDefault="002F7AA2" w:rsidP="00EC68B8">
      <w:pPr>
        <w:jc w:val="center"/>
      </w:pPr>
    </w:p>
    <w:p w14:paraId="63880BD1" w14:textId="753A3F4B" w:rsidR="002F7AA2" w:rsidRDefault="002F7AA2" w:rsidP="00EC68B8">
      <w:pPr>
        <w:jc w:val="center"/>
      </w:pPr>
    </w:p>
    <w:p w14:paraId="569B0F70" w14:textId="15AC2ACF" w:rsidR="002F7AA2" w:rsidRDefault="002F7AA2" w:rsidP="00EC68B8">
      <w:pPr>
        <w:jc w:val="center"/>
      </w:pPr>
    </w:p>
    <w:p w14:paraId="08F308FD" w14:textId="6EAC97D1" w:rsidR="002F7AA2" w:rsidRDefault="002F7AA2" w:rsidP="00EC68B8">
      <w:pPr>
        <w:jc w:val="center"/>
      </w:pPr>
    </w:p>
    <w:p w14:paraId="6E4918D2" w14:textId="054A1FB6" w:rsidR="002F7AA2" w:rsidRDefault="002F7AA2" w:rsidP="00EC68B8">
      <w:pPr>
        <w:jc w:val="center"/>
      </w:pPr>
    </w:p>
    <w:p w14:paraId="07AF407E" w14:textId="6949DE2A" w:rsidR="002F7AA2" w:rsidRDefault="002F7AA2" w:rsidP="00EC68B8">
      <w:pPr>
        <w:jc w:val="center"/>
      </w:pPr>
    </w:p>
    <w:p w14:paraId="51DCDA88" w14:textId="20B8751D" w:rsidR="002F7AA2" w:rsidRDefault="002F7AA2" w:rsidP="00EC68B8">
      <w:pPr>
        <w:jc w:val="center"/>
      </w:pPr>
    </w:p>
    <w:p w14:paraId="5F71ADFA" w14:textId="272C44DC" w:rsidR="002F7AA2" w:rsidRDefault="002F7AA2" w:rsidP="00EC68B8">
      <w:pPr>
        <w:jc w:val="center"/>
      </w:pPr>
    </w:p>
    <w:p w14:paraId="685A7B1E" w14:textId="72322DE0" w:rsidR="002F7AA2" w:rsidRDefault="002F7AA2" w:rsidP="00EC68B8">
      <w:pPr>
        <w:jc w:val="center"/>
      </w:pPr>
    </w:p>
    <w:p w14:paraId="0A16CD82" w14:textId="27D6B3B1" w:rsidR="002F7AA2" w:rsidRDefault="002F7AA2" w:rsidP="00EC68B8">
      <w:pPr>
        <w:jc w:val="center"/>
      </w:pPr>
    </w:p>
    <w:p w14:paraId="72B8615E" w14:textId="267C4BB6" w:rsidR="002F7AA2" w:rsidRDefault="002F7AA2" w:rsidP="00EC68B8">
      <w:pPr>
        <w:jc w:val="center"/>
      </w:pPr>
    </w:p>
    <w:p w14:paraId="097142A3" w14:textId="77777777" w:rsidR="002F7AA2" w:rsidRDefault="002F7AA2" w:rsidP="00EC68B8">
      <w:pPr>
        <w:jc w:val="center"/>
      </w:pPr>
    </w:p>
    <w:tbl>
      <w:tblPr>
        <w:tblStyle w:val="TableGrid"/>
        <w:tblpPr w:leftFromText="180" w:rightFromText="180" w:vertAnchor="text" w:horzAnchor="margin" w:tblpYSpec="top"/>
        <w:tblW w:w="11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6"/>
      </w:tblGrid>
      <w:tr w:rsidR="00CD77A0" w14:paraId="740D9D14" w14:textId="77777777" w:rsidTr="00686CAA">
        <w:tc>
          <w:tcPr>
            <w:tcW w:w="11646" w:type="dxa"/>
          </w:tcPr>
          <w:p w14:paraId="4134F4DE" w14:textId="7BEE5C0B" w:rsidR="00686CAA" w:rsidRPr="00686CAA" w:rsidRDefault="00686CAA" w:rsidP="00553550">
            <w:pPr>
              <w:tabs>
                <w:tab w:val="left" w:pos="4024"/>
              </w:tabs>
              <w:ind w:right="740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 </w:t>
            </w:r>
            <w:r w:rsidRPr="00686CAA">
              <w:rPr>
                <w:rFonts w:ascii="Arial Narrow" w:hAnsi="Arial Narrow"/>
                <w:b/>
                <w:sz w:val="22"/>
                <w:szCs w:val="22"/>
                <w:shd w:val="clear" w:color="auto" w:fill="B2A1C7" w:themeFill="accent4" w:themeFillTint="99"/>
              </w:rPr>
              <w:t xml:space="preserve">University Eye Care Center </w:t>
            </w:r>
            <w:r>
              <w:rPr>
                <w:rFonts w:ascii="Arial Narrow" w:hAnsi="Arial Narrow"/>
                <w:b/>
                <w:sz w:val="22"/>
                <w:szCs w:val="22"/>
                <w:shd w:val="clear" w:color="auto" w:fill="B2A1C7" w:themeFill="accent4" w:themeFillTint="99"/>
              </w:rPr>
              <w:t>–</w:t>
            </w:r>
            <w:r w:rsidRPr="00686CAA">
              <w:rPr>
                <w:rFonts w:ascii="Arial Narrow" w:hAnsi="Arial Narrow"/>
                <w:b/>
                <w:sz w:val="22"/>
                <w:szCs w:val="22"/>
                <w:shd w:val="clear" w:color="auto" w:fill="B2A1C7" w:themeFill="accent4" w:themeFillTint="99"/>
              </w:rPr>
              <w:t xml:space="preserve"> Anaheim</w:t>
            </w:r>
            <w:r>
              <w:rPr>
                <w:rFonts w:ascii="Arial Narrow" w:hAnsi="Arial Narrow"/>
                <w:b/>
                <w:sz w:val="22"/>
                <w:szCs w:val="22"/>
                <w:shd w:val="clear" w:color="auto" w:fill="B2A1C7" w:themeFill="accent4" w:themeFillTint="99"/>
              </w:rPr>
              <w:t xml:space="preserve">                     </w:t>
            </w:r>
          </w:p>
          <w:tbl>
            <w:tblPr>
              <w:tblW w:w="10126" w:type="dxa"/>
              <w:tblInd w:w="72" w:type="dxa"/>
              <w:tblLook w:val="00A0" w:firstRow="1" w:lastRow="0" w:firstColumn="1" w:lastColumn="0" w:noHBand="0" w:noVBand="0"/>
            </w:tblPr>
            <w:tblGrid>
              <w:gridCol w:w="2445"/>
              <w:gridCol w:w="7681"/>
            </w:tblGrid>
            <w:tr w:rsidR="00CD77A0" w:rsidRPr="00265AA9" w14:paraId="2CA7F65F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2D77D09C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right="-1368" w:hanging="36"/>
                    <w:rPr>
                      <w:b/>
                      <w:sz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</w:rPr>
                    <w:t>Application Support</w:t>
                  </w:r>
                </w:p>
              </w:tc>
              <w:tc>
                <w:tcPr>
                  <w:tcW w:w="7681" w:type="dxa"/>
                  <w:vAlign w:val="center"/>
                </w:tcPr>
                <w:p w14:paraId="688AB754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</w:p>
              </w:tc>
            </w:tr>
            <w:tr w:rsidR="00CD77A0" w:rsidRPr="00265AA9" w14:paraId="0A26FA30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42A360B8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 xml:space="preserve">Russell Johnson  </w:t>
                  </w:r>
                </w:p>
              </w:tc>
              <w:tc>
                <w:tcPr>
                  <w:tcW w:w="7681" w:type="dxa"/>
                  <w:vAlign w:val="center"/>
                </w:tcPr>
                <w:p w14:paraId="10C25441" w14:textId="702E3601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right="5828"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</w:t>
                  </w:r>
                  <w:r w:rsidRPr="00265AA9">
                    <w:rPr>
                      <w:rFonts w:ascii="Arial Narrow" w:hAnsi="Arial Narrow"/>
                      <w:sz w:val="18"/>
                    </w:rPr>
                    <w:t>7</w:t>
                  </w:r>
                  <w:r>
                    <w:rPr>
                      <w:rFonts w:ascii="Arial Narrow" w:hAnsi="Arial Narrow"/>
                      <w:sz w:val="18"/>
                    </w:rPr>
                    <w:t xml:space="preserve">535   </w:t>
                  </w:r>
                </w:p>
              </w:tc>
            </w:tr>
            <w:tr w:rsidR="00CD77A0" w:rsidRPr="00265AA9" w14:paraId="6EA44AD6" w14:textId="77777777" w:rsidTr="00921150">
              <w:trPr>
                <w:trHeight w:val="290"/>
              </w:trPr>
              <w:tc>
                <w:tcPr>
                  <w:tcW w:w="2445" w:type="dxa"/>
                  <w:vAlign w:val="center"/>
                </w:tcPr>
                <w:p w14:paraId="1458BC3C" w14:textId="77777777" w:rsidR="00CD77A0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Salgado, Alex</w:t>
                  </w:r>
                </w:p>
              </w:tc>
              <w:tc>
                <w:tcPr>
                  <w:tcW w:w="7681" w:type="dxa"/>
                  <w:vAlign w:val="center"/>
                </w:tcPr>
                <w:p w14:paraId="2B3A1780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36</w:t>
                  </w:r>
                </w:p>
              </w:tc>
            </w:tr>
            <w:tr w:rsidR="00CD77A0" w:rsidRPr="00265AA9" w14:paraId="07358504" w14:textId="77777777" w:rsidTr="00921150">
              <w:trPr>
                <w:trHeight w:val="200"/>
              </w:trPr>
              <w:tc>
                <w:tcPr>
                  <w:tcW w:w="10126" w:type="dxa"/>
                  <w:gridSpan w:val="2"/>
                </w:tcPr>
                <w:p w14:paraId="2FD7DC91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b/>
                      <w:sz w:val="18"/>
                    </w:rPr>
                  </w:pPr>
                </w:p>
              </w:tc>
            </w:tr>
            <w:tr w:rsidR="00CD77A0" w:rsidRPr="00265AA9" w14:paraId="4DB4B9F4" w14:textId="77777777" w:rsidTr="00921150">
              <w:trPr>
                <w:trHeight w:val="200"/>
              </w:trPr>
              <w:tc>
                <w:tcPr>
                  <w:tcW w:w="10126" w:type="dxa"/>
                  <w:gridSpan w:val="2"/>
                </w:tcPr>
                <w:p w14:paraId="2B3C91DE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b/>
                      <w:sz w:val="18"/>
                    </w:rPr>
                  </w:pPr>
                  <w:r w:rsidRPr="00265AA9">
                    <w:rPr>
                      <w:rFonts w:ascii="Arial Narrow" w:hAnsi="Arial Narrow"/>
                      <w:b/>
                      <w:sz w:val="18"/>
                    </w:rPr>
                    <w:t>Center for Vision Research</w:t>
                  </w:r>
                </w:p>
              </w:tc>
            </w:tr>
            <w:tr w:rsidR="00CD77A0" w:rsidRPr="00265AA9" w14:paraId="29F48D99" w14:textId="77777777" w:rsidTr="00921150">
              <w:trPr>
                <w:trHeight w:val="211"/>
              </w:trPr>
              <w:tc>
                <w:tcPr>
                  <w:tcW w:w="2445" w:type="dxa"/>
                  <w:vAlign w:val="center"/>
                </w:tcPr>
                <w:p w14:paraId="294EAA59" w14:textId="4F97B118" w:rsidR="00CD77A0" w:rsidRPr="00265AA9" w:rsidRDefault="001D66F7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jc w:val="left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Dr. Jerry Paugh, Assoc.</w:t>
                  </w:r>
                  <w:r w:rsidR="00CD77A0" w:rsidRPr="00265AA9">
                    <w:rPr>
                      <w:rFonts w:ascii="Arial Narrow" w:hAnsi="Arial Narrow"/>
                      <w:sz w:val="18"/>
                    </w:rPr>
                    <w:t xml:space="preserve"> Dean</w:t>
                  </w:r>
                </w:p>
              </w:tc>
              <w:tc>
                <w:tcPr>
                  <w:tcW w:w="7681" w:type="dxa"/>
                  <w:vAlign w:val="center"/>
                </w:tcPr>
                <w:p w14:paraId="49E9D09A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49-</w:t>
                  </w:r>
                  <w:r w:rsidRPr="00265AA9">
                    <w:rPr>
                      <w:rFonts w:ascii="Arial Narrow" w:hAnsi="Arial Narrow"/>
                      <w:sz w:val="18"/>
                    </w:rPr>
                    <w:t>7487</w:t>
                  </w:r>
                </w:p>
              </w:tc>
            </w:tr>
            <w:tr w:rsidR="00CD77A0" w:rsidRPr="00265AA9" w14:paraId="7AC9D34E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25E8DE68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Dr. Sue Cotter</w:t>
                  </w:r>
                </w:p>
              </w:tc>
              <w:tc>
                <w:tcPr>
                  <w:tcW w:w="7681" w:type="dxa"/>
                  <w:vAlign w:val="center"/>
                </w:tcPr>
                <w:p w14:paraId="71A8FB9E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75</w:t>
                  </w:r>
                </w:p>
              </w:tc>
            </w:tr>
            <w:tr w:rsidR="00CD77A0" w:rsidRPr="00265AA9" w14:paraId="50B74B3A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2BBC61BB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Open</w:t>
                  </w:r>
                </w:p>
              </w:tc>
              <w:tc>
                <w:tcPr>
                  <w:tcW w:w="7681" w:type="dxa"/>
                  <w:vAlign w:val="center"/>
                </w:tcPr>
                <w:p w14:paraId="74FE094A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74</w:t>
                  </w:r>
                </w:p>
              </w:tc>
            </w:tr>
            <w:tr w:rsidR="00CD77A0" w:rsidRPr="00265AA9" w14:paraId="0E4F8E31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22CDC6EA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Susan Parker</w:t>
                  </w:r>
                </w:p>
              </w:tc>
              <w:tc>
                <w:tcPr>
                  <w:tcW w:w="7681" w:type="dxa"/>
                  <w:vAlign w:val="center"/>
                </w:tcPr>
                <w:p w14:paraId="4B54C67D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right="6728"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80</w:t>
                  </w:r>
                </w:p>
              </w:tc>
            </w:tr>
            <w:tr w:rsidR="00CD77A0" w:rsidRPr="00265AA9" w14:paraId="4B8A8974" w14:textId="77777777" w:rsidTr="00921150">
              <w:trPr>
                <w:trHeight w:val="211"/>
              </w:trPr>
              <w:tc>
                <w:tcPr>
                  <w:tcW w:w="2445" w:type="dxa"/>
                </w:tcPr>
                <w:p w14:paraId="1D0EAD0B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Judith Wu</w:t>
                  </w:r>
                </w:p>
              </w:tc>
              <w:tc>
                <w:tcPr>
                  <w:tcW w:w="7681" w:type="dxa"/>
                </w:tcPr>
                <w:p w14:paraId="57113E29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63</w:t>
                  </w:r>
                </w:p>
              </w:tc>
            </w:tr>
            <w:tr w:rsidR="00CD77A0" w:rsidRPr="00265AA9" w14:paraId="0E50700D" w14:textId="77777777" w:rsidTr="00921150">
              <w:trPr>
                <w:trHeight w:val="200"/>
              </w:trPr>
              <w:tc>
                <w:tcPr>
                  <w:tcW w:w="2445" w:type="dxa"/>
                </w:tcPr>
                <w:p w14:paraId="1CC809D3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Lab</w:t>
                  </w:r>
                </w:p>
              </w:tc>
              <w:tc>
                <w:tcPr>
                  <w:tcW w:w="7681" w:type="dxa"/>
                </w:tcPr>
                <w:p w14:paraId="412D9F98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left="-6" w:right="1572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</w:t>
                  </w:r>
                  <w:r w:rsidRPr="00265AA9">
                    <w:rPr>
                      <w:rFonts w:ascii="Arial Narrow" w:hAnsi="Arial Narrow"/>
                      <w:sz w:val="18"/>
                    </w:rPr>
                    <w:t>7287</w:t>
                  </w:r>
                </w:p>
              </w:tc>
            </w:tr>
            <w:tr w:rsidR="00CD77A0" w:rsidRPr="00E80CB8" w14:paraId="27FA0856" w14:textId="77777777" w:rsidTr="00921150">
              <w:trPr>
                <w:trHeight w:val="128"/>
              </w:trPr>
              <w:tc>
                <w:tcPr>
                  <w:tcW w:w="2445" w:type="dxa"/>
                </w:tcPr>
                <w:p w14:paraId="3EE7506E" w14:textId="77777777" w:rsidR="00CD77A0" w:rsidRPr="00E80CB8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681" w:type="dxa"/>
                </w:tcPr>
                <w:p w14:paraId="4B055E28" w14:textId="77777777" w:rsidR="00CD77A0" w:rsidRPr="00E80CB8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</w:tr>
            <w:tr w:rsidR="00CD77A0" w:rsidRPr="00265AA9" w14:paraId="3FBC166D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3E1EA2FC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b/>
                      <w:sz w:val="18"/>
                    </w:rPr>
                  </w:pPr>
                  <w:r w:rsidRPr="00265AA9">
                    <w:rPr>
                      <w:rFonts w:ascii="Arial Narrow" w:hAnsi="Arial Narrow"/>
                      <w:b/>
                      <w:sz w:val="18"/>
                    </w:rPr>
                    <w:t>Central Supply</w:t>
                  </w:r>
                </w:p>
              </w:tc>
              <w:tc>
                <w:tcPr>
                  <w:tcW w:w="7681" w:type="dxa"/>
                  <w:vAlign w:val="center"/>
                </w:tcPr>
                <w:p w14:paraId="385F6BEC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</w:p>
              </w:tc>
            </w:tr>
            <w:tr w:rsidR="00CD77A0" w:rsidRPr="00265AA9" w14:paraId="7F0CE410" w14:textId="77777777" w:rsidTr="00921150">
              <w:trPr>
                <w:trHeight w:val="211"/>
              </w:trPr>
              <w:tc>
                <w:tcPr>
                  <w:tcW w:w="2445" w:type="dxa"/>
                  <w:vAlign w:val="center"/>
                </w:tcPr>
                <w:p w14:paraId="2DB51756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Evelyn Stinson</w:t>
                  </w:r>
                </w:p>
              </w:tc>
              <w:tc>
                <w:tcPr>
                  <w:tcW w:w="7681" w:type="dxa"/>
                  <w:vAlign w:val="center"/>
                </w:tcPr>
                <w:p w14:paraId="174CF983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66</w:t>
                  </w:r>
                </w:p>
              </w:tc>
            </w:tr>
            <w:tr w:rsidR="00CD77A0" w:rsidRPr="00E80CB8" w14:paraId="1FC10C2A" w14:textId="77777777" w:rsidTr="00921150">
              <w:trPr>
                <w:trHeight w:val="128"/>
              </w:trPr>
              <w:tc>
                <w:tcPr>
                  <w:tcW w:w="2445" w:type="dxa"/>
                </w:tcPr>
                <w:p w14:paraId="2C9632F9" w14:textId="77777777" w:rsidR="00CD77A0" w:rsidRPr="00E80CB8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681" w:type="dxa"/>
                </w:tcPr>
                <w:p w14:paraId="192E495C" w14:textId="77777777" w:rsidR="00CD77A0" w:rsidRPr="00E80CB8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</w:tr>
            <w:tr w:rsidR="00CD77A0" w:rsidRPr="00265AA9" w14:paraId="5AD6E0DF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4BFC7482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b/>
                      <w:sz w:val="18"/>
                    </w:rPr>
                    <w:t>Claims</w:t>
                  </w:r>
                </w:p>
              </w:tc>
              <w:tc>
                <w:tcPr>
                  <w:tcW w:w="7681" w:type="dxa"/>
                  <w:vAlign w:val="center"/>
                </w:tcPr>
                <w:p w14:paraId="2F0E837B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</w:p>
              </w:tc>
            </w:tr>
            <w:tr w:rsidR="00CD77A0" w:rsidRPr="00265AA9" w14:paraId="39CFECDE" w14:textId="77777777" w:rsidTr="00921150">
              <w:trPr>
                <w:trHeight w:val="211"/>
              </w:trPr>
              <w:tc>
                <w:tcPr>
                  <w:tcW w:w="2445" w:type="dxa"/>
                  <w:vAlign w:val="center"/>
                </w:tcPr>
                <w:p w14:paraId="007DA707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proofErr w:type="spellStart"/>
                  <w:r w:rsidRPr="00265AA9">
                    <w:rPr>
                      <w:rFonts w:ascii="Arial Narrow" w:hAnsi="Arial Narrow"/>
                      <w:sz w:val="18"/>
                    </w:rPr>
                    <w:t>Yecenia</w:t>
                  </w:r>
                  <w:proofErr w:type="spellEnd"/>
                  <w:r w:rsidRPr="00265AA9">
                    <w:rPr>
                      <w:rFonts w:ascii="Arial Narrow" w:hAnsi="Arial Narrow"/>
                      <w:sz w:val="18"/>
                    </w:rPr>
                    <w:t xml:space="preserve"> Becerra, </w:t>
                  </w:r>
                  <w:r>
                    <w:rPr>
                      <w:rFonts w:ascii="Arial Narrow" w:hAnsi="Arial Narrow"/>
                      <w:sz w:val="18"/>
                    </w:rPr>
                    <w:t>Supervisor</w:t>
                  </w:r>
                </w:p>
              </w:tc>
              <w:tc>
                <w:tcPr>
                  <w:tcW w:w="7681" w:type="dxa"/>
                  <w:vAlign w:val="center"/>
                </w:tcPr>
                <w:p w14:paraId="6F7D6D1D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right="558"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30</w:t>
                  </w:r>
                </w:p>
              </w:tc>
            </w:tr>
            <w:tr w:rsidR="00CD77A0" w:rsidRPr="00265AA9" w14:paraId="06DAF26D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78BEE546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Lydia Gonzalez</w:t>
                  </w:r>
                </w:p>
              </w:tc>
              <w:tc>
                <w:tcPr>
                  <w:tcW w:w="7681" w:type="dxa"/>
                  <w:vAlign w:val="center"/>
                </w:tcPr>
                <w:p w14:paraId="4E6EAC75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32</w:t>
                  </w:r>
                </w:p>
              </w:tc>
            </w:tr>
            <w:tr w:rsidR="00CD77A0" w:rsidRPr="00265AA9" w14:paraId="4C9449A9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189304FC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Rita Martinez</w:t>
                  </w:r>
                </w:p>
              </w:tc>
              <w:tc>
                <w:tcPr>
                  <w:tcW w:w="7681" w:type="dxa"/>
                  <w:vAlign w:val="center"/>
                </w:tcPr>
                <w:p w14:paraId="5B32F2AA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31</w:t>
                  </w:r>
                </w:p>
              </w:tc>
            </w:tr>
            <w:tr w:rsidR="00CD77A0" w:rsidRPr="00E80CB8" w14:paraId="294B6863" w14:textId="77777777" w:rsidTr="00921150">
              <w:trPr>
                <w:trHeight w:val="140"/>
              </w:trPr>
              <w:tc>
                <w:tcPr>
                  <w:tcW w:w="2445" w:type="dxa"/>
                  <w:vAlign w:val="center"/>
                </w:tcPr>
                <w:p w14:paraId="6FDAB36E" w14:textId="77777777" w:rsidR="00CD77A0" w:rsidRPr="00E80CB8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7681" w:type="dxa"/>
                  <w:vAlign w:val="center"/>
                </w:tcPr>
                <w:p w14:paraId="34227767" w14:textId="77777777" w:rsidR="00CD77A0" w:rsidRPr="00E80CB8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</w:tr>
            <w:tr w:rsidR="00CD77A0" w:rsidRPr="00265AA9" w14:paraId="737BD575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4CF059C2" w14:textId="56069C94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jc w:val="left"/>
                    <w:rPr>
                      <w:b/>
                      <w:sz w:val="18"/>
                    </w:rPr>
                  </w:pPr>
                  <w:r w:rsidRPr="00265AA9">
                    <w:rPr>
                      <w:rFonts w:ascii="Arial Narrow" w:hAnsi="Arial Narrow"/>
                      <w:b/>
                      <w:sz w:val="18"/>
                    </w:rPr>
                    <w:t>Clinical Affairs</w:t>
                  </w:r>
                  <w:r>
                    <w:rPr>
                      <w:rFonts w:ascii="Arial Narrow" w:hAnsi="Arial Narrow"/>
                      <w:b/>
                      <w:sz w:val="18"/>
                    </w:rPr>
                    <w:t xml:space="preserve">/Clinic </w:t>
                  </w:r>
                  <w:r w:rsidR="00BD4202">
                    <w:rPr>
                      <w:rFonts w:ascii="Arial Narrow" w:hAnsi="Arial Narrow"/>
                      <w:b/>
                      <w:sz w:val="18"/>
                    </w:rPr>
                    <w:t>O</w:t>
                  </w:r>
                  <w:r>
                    <w:rPr>
                      <w:rFonts w:ascii="Arial Narrow" w:hAnsi="Arial Narrow"/>
                      <w:b/>
                      <w:sz w:val="18"/>
                    </w:rPr>
                    <w:t>perations</w:t>
                  </w:r>
                </w:p>
              </w:tc>
              <w:tc>
                <w:tcPr>
                  <w:tcW w:w="7681" w:type="dxa"/>
                  <w:vAlign w:val="center"/>
                </w:tcPr>
                <w:p w14:paraId="3BB03F5E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</w:p>
              </w:tc>
            </w:tr>
            <w:tr w:rsidR="00CD77A0" w:rsidRPr="00265AA9" w14:paraId="03CE392F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70B8E150" w14:textId="77777777" w:rsidR="00CD77A0" w:rsidRPr="00BD22DF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6"/>
                      <w:szCs w:val="16"/>
                    </w:rPr>
                  </w:pPr>
                  <w:r w:rsidRPr="00BD22DF">
                    <w:rPr>
                      <w:rFonts w:ascii="Arial Narrow" w:hAnsi="Arial Narrow"/>
                      <w:sz w:val="16"/>
                      <w:szCs w:val="16"/>
                    </w:rPr>
                    <w:t>Dr. Mark Nakano, Assoc. Dean, Clinics</w:t>
                  </w:r>
                </w:p>
              </w:tc>
              <w:tc>
                <w:tcPr>
                  <w:tcW w:w="7681" w:type="dxa"/>
                  <w:vAlign w:val="center"/>
                </w:tcPr>
                <w:p w14:paraId="7FA8A4FB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5504</w:t>
                  </w:r>
                </w:p>
              </w:tc>
            </w:tr>
            <w:tr w:rsidR="00CD77A0" w:rsidRPr="00D237C3" w14:paraId="1DA98984" w14:textId="77777777" w:rsidTr="00921150">
              <w:trPr>
                <w:trHeight w:val="200"/>
              </w:trPr>
              <w:tc>
                <w:tcPr>
                  <w:tcW w:w="2445" w:type="dxa"/>
                </w:tcPr>
                <w:p w14:paraId="19746744" w14:textId="77777777" w:rsidR="00CD77A0" w:rsidRPr="00D237C3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ichele Whitecavage, Dir. Clinical </w:t>
                  </w:r>
                  <w:proofErr w:type="spellStart"/>
                  <w:r>
                    <w:rPr>
                      <w:sz w:val="16"/>
                      <w:szCs w:val="16"/>
                    </w:rPr>
                    <w:t>Svc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     </w:t>
                  </w:r>
                </w:p>
              </w:tc>
              <w:tc>
                <w:tcPr>
                  <w:tcW w:w="7681" w:type="dxa"/>
                </w:tcPr>
                <w:p w14:paraId="21AA4F1B" w14:textId="77777777" w:rsidR="00CD77A0" w:rsidRPr="0087205F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7205F">
                    <w:rPr>
                      <w:rFonts w:ascii="Arial Narrow" w:hAnsi="Arial Narrow"/>
                      <w:sz w:val="18"/>
                      <w:szCs w:val="18"/>
                    </w:rPr>
                    <w:t>449-7404</w:t>
                  </w:r>
                </w:p>
              </w:tc>
            </w:tr>
            <w:tr w:rsidR="00CD77A0" w:rsidRPr="00D237C3" w14:paraId="68599DE2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0C0D441B" w14:textId="77777777" w:rsidR="00CD77A0" w:rsidRPr="00D237C3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jc w:val="left"/>
                    <w:rPr>
                      <w:sz w:val="16"/>
                      <w:szCs w:val="16"/>
                    </w:rPr>
                  </w:pPr>
                  <w:r w:rsidRPr="00510177">
                    <w:rPr>
                      <w:rFonts w:ascii="Arial Narrow" w:hAnsi="Arial Narrow"/>
                      <w:sz w:val="18"/>
                    </w:rPr>
                    <w:t>Erin Dean</w:t>
                  </w:r>
                </w:p>
              </w:tc>
              <w:tc>
                <w:tcPr>
                  <w:tcW w:w="7681" w:type="dxa"/>
                  <w:vAlign w:val="center"/>
                </w:tcPr>
                <w:p w14:paraId="73FA674B" w14:textId="77777777" w:rsidR="00CD77A0" w:rsidRPr="00D237C3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</w:t>
                  </w:r>
                  <w:r w:rsidRPr="00510177">
                    <w:rPr>
                      <w:rFonts w:ascii="Arial Narrow" w:hAnsi="Arial Narrow"/>
                      <w:sz w:val="18"/>
                    </w:rPr>
                    <w:t>7527</w:t>
                  </w:r>
                </w:p>
              </w:tc>
            </w:tr>
            <w:tr w:rsidR="00CD77A0" w:rsidRPr="00265AA9" w14:paraId="31D5050A" w14:textId="77777777" w:rsidTr="00921150">
              <w:trPr>
                <w:trHeight w:val="211"/>
              </w:trPr>
              <w:tc>
                <w:tcPr>
                  <w:tcW w:w="2445" w:type="dxa"/>
                  <w:vAlign w:val="center"/>
                </w:tcPr>
                <w:p w14:paraId="510AC7D5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b/>
                      <w:sz w:val="18"/>
                    </w:rPr>
                  </w:pPr>
                </w:p>
              </w:tc>
              <w:tc>
                <w:tcPr>
                  <w:tcW w:w="7681" w:type="dxa"/>
                  <w:vAlign w:val="center"/>
                </w:tcPr>
                <w:p w14:paraId="25A12354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</w:p>
              </w:tc>
            </w:tr>
            <w:tr w:rsidR="00CD77A0" w:rsidRPr="00265AA9" w14:paraId="238F9B83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542F1AF6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b/>
                      <w:sz w:val="18"/>
                    </w:rPr>
                  </w:pPr>
                  <w:r w:rsidRPr="00265AA9">
                    <w:rPr>
                      <w:rFonts w:ascii="Arial Narrow" w:hAnsi="Arial Narrow"/>
                      <w:b/>
                      <w:sz w:val="18"/>
                    </w:rPr>
                    <w:t>Contact Lens</w:t>
                  </w:r>
                </w:p>
              </w:tc>
              <w:tc>
                <w:tcPr>
                  <w:tcW w:w="7681" w:type="dxa"/>
                  <w:vAlign w:val="center"/>
                </w:tcPr>
                <w:p w14:paraId="2E2A3067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</w:p>
              </w:tc>
            </w:tr>
            <w:tr w:rsidR="00CD77A0" w:rsidRPr="0014322D" w14:paraId="5C7E8519" w14:textId="77777777" w:rsidTr="00921150">
              <w:trPr>
                <w:trHeight w:val="176"/>
              </w:trPr>
              <w:tc>
                <w:tcPr>
                  <w:tcW w:w="10126" w:type="dxa"/>
                  <w:gridSpan w:val="2"/>
                  <w:vAlign w:val="center"/>
                </w:tcPr>
                <w:p w14:paraId="574DBDFD" w14:textId="77777777" w:rsidR="00CD77A0" w:rsidRPr="0014322D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6"/>
                    </w:rPr>
                  </w:pPr>
                  <w:r w:rsidRPr="0014322D">
                    <w:rPr>
                      <w:rFonts w:ascii="Arial Narrow" w:hAnsi="Arial Narrow"/>
                      <w:b/>
                      <w:sz w:val="16"/>
                    </w:rPr>
                    <w:t>Stein Family Cornea &amp; Contact Lens Center</w:t>
                  </w:r>
                </w:p>
              </w:tc>
            </w:tr>
            <w:tr w:rsidR="00CD77A0" w:rsidRPr="00265AA9" w14:paraId="3BBD2D66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7CC50963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 xml:space="preserve">Dr. </w:t>
                  </w:r>
                  <w:r>
                    <w:rPr>
                      <w:rFonts w:ascii="Arial Narrow" w:hAnsi="Arial Narrow"/>
                      <w:sz w:val="18"/>
                    </w:rPr>
                    <w:t>Eunice Myung Lee</w:t>
                  </w:r>
                </w:p>
              </w:tc>
              <w:tc>
                <w:tcPr>
                  <w:tcW w:w="7681" w:type="dxa"/>
                  <w:vAlign w:val="center"/>
                </w:tcPr>
                <w:p w14:paraId="2E061E17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left="1398" w:right="5738" w:hanging="1434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65</w:t>
                  </w:r>
                </w:p>
              </w:tc>
            </w:tr>
            <w:tr w:rsidR="00CD77A0" w:rsidRPr="00265AA9" w14:paraId="3438399A" w14:textId="77777777" w:rsidTr="00921150">
              <w:trPr>
                <w:trHeight w:val="211"/>
              </w:trPr>
              <w:tc>
                <w:tcPr>
                  <w:tcW w:w="2445" w:type="dxa"/>
                  <w:vAlign w:val="center"/>
                </w:tcPr>
                <w:p w14:paraId="6383821C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Dr. Annie Chang</w:t>
                  </w:r>
                </w:p>
              </w:tc>
              <w:tc>
                <w:tcPr>
                  <w:tcW w:w="7681" w:type="dxa"/>
                  <w:vAlign w:val="center"/>
                </w:tcPr>
                <w:p w14:paraId="47236721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88</w:t>
                  </w:r>
                </w:p>
              </w:tc>
            </w:tr>
            <w:tr w:rsidR="00CD77A0" w:rsidRPr="00265AA9" w14:paraId="60DF8564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6C068FE6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Dr. Elaine Chen</w:t>
                  </w:r>
                </w:p>
              </w:tc>
              <w:tc>
                <w:tcPr>
                  <w:tcW w:w="7681" w:type="dxa"/>
                  <w:vAlign w:val="center"/>
                </w:tcPr>
                <w:p w14:paraId="52CB6B48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90</w:t>
                  </w:r>
                </w:p>
              </w:tc>
            </w:tr>
            <w:tr w:rsidR="00CD77A0" w:rsidRPr="00265AA9" w14:paraId="2E990925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7A0D3E2B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Dr. Tim Edrington</w:t>
                  </w:r>
                </w:p>
              </w:tc>
              <w:tc>
                <w:tcPr>
                  <w:tcW w:w="7681" w:type="dxa"/>
                  <w:vAlign w:val="center"/>
                </w:tcPr>
                <w:p w14:paraId="6916E696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64</w:t>
                  </w:r>
                </w:p>
              </w:tc>
            </w:tr>
            <w:tr w:rsidR="00CD77A0" w14:paraId="6475584B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4000A58F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Laura Escamilla</w:t>
                  </w:r>
                </w:p>
              </w:tc>
              <w:tc>
                <w:tcPr>
                  <w:tcW w:w="7681" w:type="dxa"/>
                  <w:vAlign w:val="center"/>
                </w:tcPr>
                <w:p w14:paraId="73DC45F9" w14:textId="77777777" w:rsidR="00CD77A0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22</w:t>
                  </w:r>
                </w:p>
              </w:tc>
            </w:tr>
            <w:tr w:rsidR="00CD77A0" w:rsidRPr="00265AA9" w14:paraId="2B58D657" w14:textId="77777777" w:rsidTr="00921150">
              <w:trPr>
                <w:trHeight w:val="211"/>
              </w:trPr>
              <w:tc>
                <w:tcPr>
                  <w:tcW w:w="2445" w:type="dxa"/>
                  <w:vAlign w:val="center"/>
                </w:tcPr>
                <w:p w14:paraId="04C91263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Open, Chief</w:t>
                  </w:r>
                </w:p>
              </w:tc>
              <w:tc>
                <w:tcPr>
                  <w:tcW w:w="7681" w:type="dxa"/>
                  <w:vAlign w:val="center"/>
                </w:tcPr>
                <w:p w14:paraId="30D30AFA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74</w:t>
                  </w:r>
                </w:p>
              </w:tc>
            </w:tr>
            <w:tr w:rsidR="00CD77A0" w:rsidRPr="00265AA9" w14:paraId="3B1A9441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0A237FF5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Dr. Dawn Lam</w:t>
                  </w:r>
                </w:p>
              </w:tc>
              <w:tc>
                <w:tcPr>
                  <w:tcW w:w="7681" w:type="dxa"/>
                  <w:vAlign w:val="center"/>
                </w:tcPr>
                <w:p w14:paraId="0EF07DE6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73</w:t>
                  </w:r>
                </w:p>
              </w:tc>
            </w:tr>
            <w:tr w:rsidR="00CD77A0" w14:paraId="2DD5505E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05B66832" w14:textId="77777777" w:rsidR="00CD77A0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Dr. Annie Lee, Resident</w:t>
                  </w:r>
                </w:p>
              </w:tc>
              <w:tc>
                <w:tcPr>
                  <w:tcW w:w="7681" w:type="dxa"/>
                  <w:vAlign w:val="center"/>
                </w:tcPr>
                <w:p w14:paraId="41C7ECD4" w14:textId="77777777" w:rsidR="00CD77A0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49-7418</w:t>
                  </w:r>
                </w:p>
              </w:tc>
            </w:tr>
            <w:tr w:rsidR="00CD77A0" w:rsidRPr="00265AA9" w14:paraId="13FEB0B5" w14:textId="77777777" w:rsidTr="00921150">
              <w:trPr>
                <w:trHeight w:val="401"/>
              </w:trPr>
              <w:tc>
                <w:tcPr>
                  <w:tcW w:w="2445" w:type="dxa"/>
                  <w:vAlign w:val="center"/>
                </w:tcPr>
                <w:p w14:paraId="6B78E755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Dr. John Nishimoto</w:t>
                  </w:r>
                </w:p>
              </w:tc>
              <w:tc>
                <w:tcPr>
                  <w:tcW w:w="7681" w:type="dxa"/>
                  <w:vAlign w:val="center"/>
                </w:tcPr>
                <w:p w14:paraId="184FA922" w14:textId="77777777" w:rsidR="00CD77A0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70</w:t>
                  </w:r>
                </w:p>
                <w:p w14:paraId="43183D91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</w:p>
              </w:tc>
            </w:tr>
            <w:tr w:rsidR="00CD77A0" w14:paraId="6E087C81" w14:textId="77777777" w:rsidTr="00921150">
              <w:trPr>
                <w:trHeight w:val="211"/>
              </w:trPr>
              <w:tc>
                <w:tcPr>
                  <w:tcW w:w="2445" w:type="dxa"/>
                  <w:vAlign w:val="center"/>
                </w:tcPr>
                <w:p w14:paraId="2CCDB8BE" w14:textId="77777777" w:rsidR="00CD77A0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Dr. Erin Rueff</w:t>
                  </w:r>
                </w:p>
              </w:tc>
              <w:tc>
                <w:tcPr>
                  <w:tcW w:w="7681" w:type="dxa"/>
                  <w:vAlign w:val="center"/>
                </w:tcPr>
                <w:p w14:paraId="6B351235" w14:textId="77777777" w:rsidR="00CD77A0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86</w:t>
                  </w:r>
                </w:p>
              </w:tc>
            </w:tr>
            <w:tr w:rsidR="00CD77A0" w14:paraId="76AFB97B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569D4770" w14:textId="77777777" w:rsidR="00CD77A0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Dr. Andrew Vo, Resident</w:t>
                  </w:r>
                </w:p>
              </w:tc>
              <w:tc>
                <w:tcPr>
                  <w:tcW w:w="7681" w:type="dxa"/>
                  <w:vAlign w:val="center"/>
                </w:tcPr>
                <w:p w14:paraId="6ACA8726" w14:textId="77777777" w:rsidR="00CD77A0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49-7469</w:t>
                  </w:r>
                </w:p>
              </w:tc>
            </w:tr>
            <w:tr w:rsidR="00CD77A0" w:rsidRPr="00E80CB8" w14:paraId="38EBA2FB" w14:textId="77777777" w:rsidTr="00921150">
              <w:trPr>
                <w:trHeight w:val="128"/>
              </w:trPr>
              <w:tc>
                <w:tcPr>
                  <w:tcW w:w="2445" w:type="dxa"/>
                  <w:vAlign w:val="center"/>
                </w:tcPr>
                <w:p w14:paraId="4E6BAD7A" w14:textId="77777777" w:rsidR="00CD77A0" w:rsidRPr="00E80CB8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681" w:type="dxa"/>
                  <w:vAlign w:val="center"/>
                </w:tcPr>
                <w:p w14:paraId="13EAFCA9" w14:textId="77777777" w:rsidR="00CD77A0" w:rsidRPr="00E80CB8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</w:tr>
            <w:tr w:rsidR="00CD77A0" w:rsidRPr="00E80CB8" w14:paraId="4469AD8D" w14:textId="77777777" w:rsidTr="00921150">
              <w:trPr>
                <w:trHeight w:val="188"/>
              </w:trPr>
              <w:tc>
                <w:tcPr>
                  <w:tcW w:w="2445" w:type="dxa"/>
                  <w:vAlign w:val="center"/>
                </w:tcPr>
                <w:p w14:paraId="42D84AE1" w14:textId="77777777" w:rsidR="00CD77A0" w:rsidRPr="00B76268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b/>
                      <w:sz w:val="16"/>
                      <w:szCs w:val="16"/>
                    </w:rPr>
                  </w:pPr>
                  <w:r w:rsidRPr="00B76268">
                    <w:rPr>
                      <w:b/>
                      <w:sz w:val="16"/>
                      <w:szCs w:val="16"/>
                    </w:rPr>
                    <w:t>Events</w:t>
                  </w:r>
                </w:p>
              </w:tc>
              <w:tc>
                <w:tcPr>
                  <w:tcW w:w="7681" w:type="dxa"/>
                  <w:vAlign w:val="center"/>
                </w:tcPr>
                <w:p w14:paraId="7EBD6F74" w14:textId="77777777" w:rsidR="00CD77A0" w:rsidRPr="00E80CB8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</w:tr>
            <w:tr w:rsidR="00CD77A0" w:rsidRPr="00516DA0" w14:paraId="70B85B1F" w14:textId="77777777" w:rsidTr="00921150">
              <w:trPr>
                <w:trHeight w:val="345"/>
              </w:trPr>
              <w:tc>
                <w:tcPr>
                  <w:tcW w:w="2445" w:type="dxa"/>
                  <w:vAlign w:val="center"/>
                </w:tcPr>
                <w:p w14:paraId="2533D02B" w14:textId="77777777" w:rsidR="00CD77A0" w:rsidRPr="00516DA0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16DA0">
                    <w:rPr>
                      <w:rFonts w:ascii="Arial Narrow" w:hAnsi="Arial Narrow"/>
                      <w:sz w:val="18"/>
                      <w:szCs w:val="18"/>
                    </w:rPr>
                    <w:t>Kate Garcia, Events Coordinator</w:t>
                  </w:r>
                </w:p>
              </w:tc>
              <w:tc>
                <w:tcPr>
                  <w:tcW w:w="7681" w:type="dxa"/>
                  <w:vAlign w:val="center"/>
                </w:tcPr>
                <w:p w14:paraId="4FC5C235" w14:textId="77777777" w:rsidR="00CD77A0" w:rsidRPr="00516DA0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63-</w:t>
                  </w:r>
                  <w:r w:rsidRPr="00516DA0">
                    <w:rPr>
                      <w:rFonts w:ascii="Arial Narrow" w:hAnsi="Arial Narrow"/>
                      <w:sz w:val="18"/>
                      <w:szCs w:val="18"/>
                    </w:rPr>
                    <w:t>7529</w:t>
                  </w:r>
                </w:p>
              </w:tc>
            </w:tr>
            <w:tr w:rsidR="00CD77A0" w:rsidRPr="00E80CB8" w14:paraId="5C2D70C1" w14:textId="77777777" w:rsidTr="00921150">
              <w:trPr>
                <w:trHeight w:val="128"/>
              </w:trPr>
              <w:tc>
                <w:tcPr>
                  <w:tcW w:w="2445" w:type="dxa"/>
                  <w:vAlign w:val="center"/>
                </w:tcPr>
                <w:p w14:paraId="6B8C955E" w14:textId="77777777" w:rsidR="00CD77A0" w:rsidRPr="00516DA0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681" w:type="dxa"/>
                  <w:vAlign w:val="center"/>
                </w:tcPr>
                <w:p w14:paraId="0B4B2093" w14:textId="77777777" w:rsidR="00CD77A0" w:rsidRPr="00E80CB8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</w:tr>
            <w:tr w:rsidR="00CD77A0" w:rsidRPr="00265AA9" w14:paraId="488E4534" w14:textId="77777777" w:rsidTr="00921150">
              <w:trPr>
                <w:trHeight w:val="211"/>
              </w:trPr>
              <w:tc>
                <w:tcPr>
                  <w:tcW w:w="2445" w:type="dxa"/>
                  <w:vAlign w:val="center"/>
                </w:tcPr>
                <w:p w14:paraId="564B95A5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b/>
                      <w:sz w:val="18"/>
                    </w:rPr>
                  </w:pPr>
                  <w:r w:rsidRPr="00265AA9">
                    <w:rPr>
                      <w:rFonts w:ascii="Arial Narrow" w:hAnsi="Arial Narrow"/>
                      <w:b/>
                      <w:sz w:val="18"/>
                    </w:rPr>
                    <w:t xml:space="preserve">Low Vision </w:t>
                  </w:r>
                </w:p>
              </w:tc>
              <w:tc>
                <w:tcPr>
                  <w:tcW w:w="7681" w:type="dxa"/>
                  <w:vAlign w:val="center"/>
                </w:tcPr>
                <w:p w14:paraId="2CB8CC9C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</w:p>
              </w:tc>
            </w:tr>
            <w:tr w:rsidR="00CD77A0" w:rsidRPr="0014322D" w14:paraId="7CA8A3FC" w14:textId="77777777" w:rsidTr="00921150">
              <w:trPr>
                <w:trHeight w:val="176"/>
              </w:trPr>
              <w:tc>
                <w:tcPr>
                  <w:tcW w:w="10126" w:type="dxa"/>
                  <w:gridSpan w:val="2"/>
                  <w:vAlign w:val="center"/>
                </w:tcPr>
                <w:p w14:paraId="1501AF24" w14:textId="77777777" w:rsidR="00CD77A0" w:rsidRPr="0014322D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jc w:val="left"/>
                    <w:rPr>
                      <w:sz w:val="16"/>
                    </w:rPr>
                  </w:pPr>
                  <w:r w:rsidRPr="0014322D">
                    <w:rPr>
                      <w:rFonts w:ascii="Arial Narrow" w:hAnsi="Arial Narrow"/>
                      <w:b/>
                      <w:sz w:val="16"/>
                    </w:rPr>
                    <w:t xml:space="preserve">Mary Ann </w:t>
                  </w:r>
                  <w:proofErr w:type="spellStart"/>
                  <w:r w:rsidRPr="0014322D">
                    <w:rPr>
                      <w:rFonts w:ascii="Arial Narrow" w:hAnsi="Arial Narrow"/>
                      <w:b/>
                      <w:sz w:val="16"/>
                    </w:rPr>
                    <w:t>Keverline</w:t>
                  </w:r>
                  <w:proofErr w:type="spellEnd"/>
                  <w:r w:rsidRPr="0014322D">
                    <w:rPr>
                      <w:rFonts w:ascii="Arial Narrow" w:hAnsi="Arial Narrow"/>
                      <w:b/>
                      <w:sz w:val="16"/>
                    </w:rPr>
                    <w:t xml:space="preserve"> Walls Low Vision Center</w:t>
                  </w:r>
                </w:p>
              </w:tc>
            </w:tr>
            <w:tr w:rsidR="00CD77A0" w:rsidRPr="00265AA9" w14:paraId="4C70C0D7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6CA7E551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Dr. Patrick Yoshinaga, Chief</w:t>
                  </w:r>
                </w:p>
              </w:tc>
              <w:tc>
                <w:tcPr>
                  <w:tcW w:w="7681" w:type="dxa"/>
                  <w:vAlign w:val="center"/>
                </w:tcPr>
                <w:p w14:paraId="00154E7D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85</w:t>
                  </w:r>
                </w:p>
              </w:tc>
            </w:tr>
            <w:tr w:rsidR="00CD77A0" w:rsidRPr="00265AA9" w14:paraId="293DA98C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1CA2D120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Wayne Heidle</w:t>
                  </w:r>
                </w:p>
              </w:tc>
              <w:tc>
                <w:tcPr>
                  <w:tcW w:w="7681" w:type="dxa"/>
                  <w:vAlign w:val="center"/>
                </w:tcPr>
                <w:p w14:paraId="2D3D71A6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89</w:t>
                  </w:r>
                </w:p>
              </w:tc>
            </w:tr>
            <w:tr w:rsidR="00CD77A0" w:rsidRPr="00265AA9" w14:paraId="30B6473B" w14:textId="77777777" w:rsidTr="00921150">
              <w:trPr>
                <w:trHeight w:val="211"/>
              </w:trPr>
              <w:tc>
                <w:tcPr>
                  <w:tcW w:w="2445" w:type="dxa"/>
                  <w:vAlign w:val="center"/>
                </w:tcPr>
                <w:p w14:paraId="3D9E3B33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Dr. Rachelle Lin</w:t>
                  </w:r>
                </w:p>
              </w:tc>
              <w:tc>
                <w:tcPr>
                  <w:tcW w:w="7681" w:type="dxa"/>
                  <w:vAlign w:val="center"/>
                </w:tcPr>
                <w:p w14:paraId="7A51D71C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992-7825</w:t>
                  </w:r>
                </w:p>
              </w:tc>
            </w:tr>
            <w:tr w:rsidR="00CD77A0" w:rsidRPr="00E80CB8" w14:paraId="0965B6E8" w14:textId="77777777" w:rsidTr="00921150">
              <w:trPr>
                <w:trHeight w:val="247"/>
              </w:trPr>
              <w:tc>
                <w:tcPr>
                  <w:tcW w:w="2445" w:type="dxa"/>
                  <w:vAlign w:val="center"/>
                </w:tcPr>
                <w:p w14:paraId="7E126E17" w14:textId="0ADC6865" w:rsidR="00CD77A0" w:rsidRPr="00187283" w:rsidRDefault="0092115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right="-1480" w:hanging="36"/>
                    <w:rPr>
                      <w:rFonts w:ascii="Arial Black" w:hAnsi="Arial Black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Connie </w:t>
                  </w:r>
                  <w:proofErr w:type="spellStart"/>
                  <w:r>
                    <w:rPr>
                      <w:rFonts w:ascii="Arial Narrow" w:hAnsi="Arial Narrow"/>
                      <w:sz w:val="18"/>
                      <w:szCs w:val="18"/>
                    </w:rPr>
                    <w:t>Phung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, Clinic </w:t>
                  </w:r>
                  <w:proofErr w:type="spellStart"/>
                  <w:r>
                    <w:rPr>
                      <w:rFonts w:ascii="Arial Narrow" w:hAnsi="Arial Narrow"/>
                      <w:sz w:val="18"/>
                      <w:szCs w:val="18"/>
                    </w:rPr>
                    <w:t>Coor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.                      </w:t>
                  </w:r>
                </w:p>
              </w:tc>
              <w:tc>
                <w:tcPr>
                  <w:tcW w:w="7681" w:type="dxa"/>
                  <w:vAlign w:val="center"/>
                </w:tcPr>
                <w:p w14:paraId="24165FCB" w14:textId="42E396E9" w:rsidR="00CD77A0" w:rsidRPr="00921150" w:rsidRDefault="0092115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6"/>
                      <w:szCs w:val="16"/>
                    </w:rPr>
                  </w:pPr>
                  <w:r w:rsidRPr="00921150">
                    <w:rPr>
                      <w:sz w:val="16"/>
                      <w:szCs w:val="16"/>
                    </w:rPr>
                    <w:t>463-7520</w:t>
                  </w:r>
                </w:p>
              </w:tc>
            </w:tr>
            <w:tr w:rsidR="00CD77A0" w:rsidRPr="00265AA9" w14:paraId="5B2766AD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432D4AC9" w14:textId="77777777" w:rsidR="00921150" w:rsidRDefault="0092115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b/>
                      <w:sz w:val="18"/>
                    </w:rPr>
                  </w:pPr>
                </w:p>
                <w:p w14:paraId="1E2692B0" w14:textId="51B5B6A9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b/>
                      <w:sz w:val="18"/>
                    </w:rPr>
                  </w:pPr>
                  <w:r w:rsidRPr="00265AA9">
                    <w:rPr>
                      <w:rFonts w:ascii="Arial Narrow" w:hAnsi="Arial Narrow"/>
                      <w:b/>
                      <w:sz w:val="18"/>
                    </w:rPr>
                    <w:t>Medical Records</w:t>
                  </w:r>
                </w:p>
              </w:tc>
              <w:tc>
                <w:tcPr>
                  <w:tcW w:w="7681" w:type="dxa"/>
                  <w:vAlign w:val="center"/>
                </w:tcPr>
                <w:p w14:paraId="48D62A73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</w:p>
              </w:tc>
            </w:tr>
            <w:tr w:rsidR="00CD77A0" w:rsidRPr="00265AA9" w14:paraId="108A5A72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119AE014" w14:textId="2FE9EB68" w:rsidR="00CD77A0" w:rsidRPr="00265AA9" w:rsidRDefault="00AB1792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jc w:val="left"/>
                    <w:rPr>
                      <w:sz w:val="18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8"/>
                    </w:rPr>
                    <w:t>Luis</w:t>
                  </w:r>
                  <w:r w:rsidR="00CD77A0" w:rsidRPr="00265AA9">
                    <w:rPr>
                      <w:rFonts w:ascii="Arial Narrow" w:hAnsi="Arial Narrow"/>
                      <w:sz w:val="18"/>
                    </w:rPr>
                    <w:t>Ospina</w:t>
                  </w:r>
                  <w:proofErr w:type="spellEnd"/>
                  <w:r w:rsidR="00CD77A0" w:rsidRPr="00BA4A22">
                    <w:rPr>
                      <w:rFonts w:ascii="Arial Narrow" w:hAnsi="Arial Narrow"/>
                      <w:sz w:val="16"/>
                      <w:szCs w:val="16"/>
                    </w:rPr>
                    <w:t xml:space="preserve"> – </w:t>
                  </w:r>
                  <w:r w:rsidR="00CD77A0" w:rsidRPr="00B34520">
                    <w:rPr>
                      <w:rFonts w:ascii="Arial Narrow" w:hAnsi="Arial Narrow"/>
                      <w:sz w:val="12"/>
                      <w:szCs w:val="12"/>
                    </w:rPr>
                    <w:t>Health Care Compliance Officer</w:t>
                  </w:r>
                </w:p>
              </w:tc>
              <w:tc>
                <w:tcPr>
                  <w:tcW w:w="7681" w:type="dxa"/>
                  <w:vAlign w:val="center"/>
                </w:tcPr>
                <w:p w14:paraId="7D9321F3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34</w:t>
                  </w:r>
                </w:p>
              </w:tc>
            </w:tr>
            <w:tr w:rsidR="00CD77A0" w:rsidRPr="00E80CB8" w14:paraId="08823F9E" w14:textId="77777777" w:rsidTr="00921150">
              <w:trPr>
                <w:trHeight w:val="78"/>
              </w:trPr>
              <w:tc>
                <w:tcPr>
                  <w:tcW w:w="2445" w:type="dxa"/>
                  <w:vAlign w:val="center"/>
                </w:tcPr>
                <w:p w14:paraId="26BC81EF" w14:textId="77777777" w:rsidR="00CD77A0" w:rsidRPr="00E80CB8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  <w:tc>
                <w:tcPr>
                  <w:tcW w:w="7681" w:type="dxa"/>
                  <w:vAlign w:val="center"/>
                </w:tcPr>
                <w:p w14:paraId="28D18258" w14:textId="77777777" w:rsidR="00CD77A0" w:rsidRPr="00E80CB8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2"/>
                      <w:szCs w:val="12"/>
                    </w:rPr>
                  </w:pPr>
                </w:p>
              </w:tc>
            </w:tr>
            <w:tr w:rsidR="00CD77A0" w:rsidRPr="00E80CB8" w14:paraId="33357386" w14:textId="77777777" w:rsidTr="00921150">
              <w:trPr>
                <w:trHeight w:val="567"/>
              </w:trPr>
              <w:tc>
                <w:tcPr>
                  <w:tcW w:w="10126" w:type="dxa"/>
                  <w:gridSpan w:val="2"/>
                  <w:vAlign w:val="center"/>
                </w:tcPr>
                <w:p w14:paraId="7AA5094C" w14:textId="28629329" w:rsidR="00BB3D5B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jc w:val="lef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Ocular Disease</w:t>
                  </w:r>
                </w:p>
                <w:p w14:paraId="68B44AC2" w14:textId="63149AF6" w:rsidR="00BB3D5B" w:rsidRPr="00BB3D5B" w:rsidRDefault="00BB3D5B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jc w:val="lef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BB3D5B">
                    <w:rPr>
                      <w:rFonts w:ascii="Arial Narrow" w:hAnsi="Arial Narrow"/>
                      <w:b/>
                      <w:sz w:val="16"/>
                      <w:szCs w:val="16"/>
                    </w:rPr>
                    <w:t>Consultation &amp; Family Laser Center Ocular Disease/Ophthalmology/</w:t>
                  </w:r>
                </w:p>
                <w:p w14:paraId="07CF351E" w14:textId="442E0BAA" w:rsidR="00CD77A0" w:rsidRPr="00BB3D5B" w:rsidRDefault="00BB3D5B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jc w:val="lef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BB3D5B">
                    <w:rPr>
                      <w:rFonts w:ascii="Arial Narrow" w:hAnsi="Arial Narrow"/>
                      <w:b/>
                      <w:sz w:val="16"/>
                      <w:szCs w:val="16"/>
                    </w:rPr>
                    <w:t>Special Testing</w:t>
                  </w:r>
                </w:p>
              </w:tc>
            </w:tr>
            <w:tr w:rsidR="00CD77A0" w:rsidRPr="00265AA9" w14:paraId="37141CE2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249DBB4A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Dr. David Sendrowski, Chief</w:t>
                  </w:r>
                </w:p>
              </w:tc>
              <w:tc>
                <w:tcPr>
                  <w:tcW w:w="7681" w:type="dxa"/>
                  <w:vAlign w:val="center"/>
                </w:tcPr>
                <w:p w14:paraId="5226D708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62</w:t>
                  </w:r>
                </w:p>
              </w:tc>
            </w:tr>
            <w:tr w:rsidR="00CD77A0" w:rsidRPr="00265AA9" w14:paraId="00D2CCEF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19A4CED0" w14:textId="718CE70E" w:rsidR="00CD77A0" w:rsidRPr="00265AA9" w:rsidRDefault="00AB1792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sz w:val="18"/>
                    </w:rPr>
                    <w:t>Open</w:t>
                  </w:r>
                </w:p>
              </w:tc>
              <w:tc>
                <w:tcPr>
                  <w:tcW w:w="7681" w:type="dxa"/>
                  <w:vAlign w:val="center"/>
                </w:tcPr>
                <w:p w14:paraId="629ECAB1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67</w:t>
                  </w:r>
                </w:p>
              </w:tc>
            </w:tr>
            <w:tr w:rsidR="00CD77A0" w:rsidRPr="00265AA9" w14:paraId="10904F02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320C9E21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Dr. Mark Bronstein</w:t>
                  </w:r>
                </w:p>
              </w:tc>
              <w:tc>
                <w:tcPr>
                  <w:tcW w:w="7681" w:type="dxa"/>
                  <w:vAlign w:val="center"/>
                </w:tcPr>
                <w:p w14:paraId="291B1F66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ind w:hanging="36"/>
                    <w:rPr>
                      <w:b/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PAGE</w:t>
                  </w:r>
                </w:p>
              </w:tc>
            </w:tr>
            <w:tr w:rsidR="00CD77A0" w:rsidRPr="00265AA9" w14:paraId="00C76B22" w14:textId="77777777" w:rsidTr="00921150">
              <w:trPr>
                <w:trHeight w:val="211"/>
              </w:trPr>
              <w:tc>
                <w:tcPr>
                  <w:tcW w:w="2445" w:type="dxa"/>
                  <w:vAlign w:val="center"/>
                </w:tcPr>
                <w:p w14:paraId="0B33AB60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spacing w:line="276" w:lineRule="auto"/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Alma Huerta</w:t>
                  </w:r>
                </w:p>
              </w:tc>
              <w:tc>
                <w:tcPr>
                  <w:tcW w:w="7681" w:type="dxa"/>
                  <w:vAlign w:val="center"/>
                </w:tcPr>
                <w:p w14:paraId="58424113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spacing w:line="276" w:lineRule="auto"/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25</w:t>
                  </w:r>
                </w:p>
              </w:tc>
            </w:tr>
            <w:tr w:rsidR="00CD77A0" w:rsidRPr="00265AA9" w14:paraId="5E8FFCFB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7D659E76" w14:textId="2DACD593" w:rsidR="00CD77A0" w:rsidRPr="00265AA9" w:rsidRDefault="00A758AD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spacing w:line="276" w:lineRule="auto"/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Open</w:t>
                  </w:r>
                </w:p>
              </w:tc>
              <w:tc>
                <w:tcPr>
                  <w:tcW w:w="7681" w:type="dxa"/>
                  <w:vAlign w:val="center"/>
                </w:tcPr>
                <w:p w14:paraId="3E7D0E07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spacing w:line="276" w:lineRule="auto"/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463-7577</w:t>
                  </w:r>
                </w:p>
              </w:tc>
            </w:tr>
            <w:tr w:rsidR="00CD77A0" w:rsidRPr="00265AA9" w14:paraId="63523B22" w14:textId="77777777" w:rsidTr="00921150">
              <w:trPr>
                <w:trHeight w:val="200"/>
              </w:trPr>
              <w:tc>
                <w:tcPr>
                  <w:tcW w:w="2445" w:type="dxa"/>
                  <w:vAlign w:val="center"/>
                </w:tcPr>
                <w:p w14:paraId="54E90C3D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spacing w:line="276" w:lineRule="auto"/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Dr. John Maher</w:t>
                  </w:r>
                </w:p>
              </w:tc>
              <w:tc>
                <w:tcPr>
                  <w:tcW w:w="7681" w:type="dxa"/>
                  <w:vAlign w:val="center"/>
                </w:tcPr>
                <w:p w14:paraId="0B875EF3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spacing w:line="276" w:lineRule="auto"/>
                    <w:ind w:hanging="36"/>
                    <w:rPr>
                      <w:b/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PAGE</w:t>
                  </w:r>
                </w:p>
              </w:tc>
            </w:tr>
            <w:tr w:rsidR="00CD77A0" w:rsidRPr="00265AA9" w14:paraId="74824F0C" w14:textId="77777777" w:rsidTr="00921150">
              <w:trPr>
                <w:trHeight w:val="343"/>
              </w:trPr>
              <w:tc>
                <w:tcPr>
                  <w:tcW w:w="2445" w:type="dxa"/>
                  <w:vAlign w:val="center"/>
                </w:tcPr>
                <w:p w14:paraId="64B383A8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spacing w:line="276" w:lineRule="auto"/>
                    <w:ind w:hanging="36"/>
                    <w:rPr>
                      <w:sz w:val="18"/>
                    </w:rPr>
                  </w:pPr>
                  <w:r w:rsidRPr="00265AA9">
                    <w:rPr>
                      <w:rFonts w:ascii="Arial Narrow" w:hAnsi="Arial Narrow"/>
                      <w:sz w:val="18"/>
                    </w:rPr>
                    <w:t>Dr. Jason Ng</w:t>
                  </w:r>
                </w:p>
              </w:tc>
              <w:tc>
                <w:tcPr>
                  <w:tcW w:w="7681" w:type="dxa"/>
                  <w:vAlign w:val="center"/>
                </w:tcPr>
                <w:p w14:paraId="55CEAAFB" w14:textId="77777777" w:rsidR="00CD77A0" w:rsidRPr="00265AA9" w:rsidRDefault="00CD77A0" w:rsidP="00ED0E2E">
                  <w:pPr>
                    <w:framePr w:hSpace="180" w:wrap="around" w:vAnchor="text" w:hAnchor="margin" w:yAlign="top"/>
                    <w:tabs>
                      <w:tab w:val="left" w:pos="4024"/>
                    </w:tabs>
                    <w:spacing w:line="276" w:lineRule="auto"/>
                    <w:ind w:hanging="36"/>
                    <w:rPr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992-</w:t>
                  </w:r>
                  <w:r w:rsidRPr="00265AA9">
                    <w:rPr>
                      <w:rFonts w:ascii="Arial Narrow" w:hAnsi="Arial Narrow"/>
                      <w:sz w:val="18"/>
                    </w:rPr>
                    <w:t>7880</w:t>
                  </w:r>
                </w:p>
              </w:tc>
            </w:tr>
          </w:tbl>
          <w:p w14:paraId="3F022694" w14:textId="77777777" w:rsidR="00CD77A0" w:rsidRDefault="00CD77A0" w:rsidP="00553550">
            <w:pPr>
              <w:tabs>
                <w:tab w:val="left" w:pos="4024"/>
              </w:tabs>
              <w:ind w:right="6852"/>
            </w:pPr>
          </w:p>
          <w:p w14:paraId="6ADB2454" w14:textId="31F5D53C" w:rsidR="00553550" w:rsidRDefault="00553550" w:rsidP="00553550">
            <w:pPr>
              <w:tabs>
                <w:tab w:val="left" w:pos="4024"/>
              </w:tabs>
            </w:pPr>
          </w:p>
        </w:tc>
      </w:tr>
    </w:tbl>
    <w:tbl>
      <w:tblPr>
        <w:tblW w:w="11430" w:type="dxa"/>
        <w:tblLook w:val="00A0" w:firstRow="1" w:lastRow="0" w:firstColumn="1" w:lastColumn="0" w:noHBand="0" w:noVBand="0"/>
      </w:tblPr>
      <w:tblGrid>
        <w:gridCol w:w="3261"/>
        <w:gridCol w:w="8169"/>
      </w:tblGrid>
      <w:tr w:rsidR="00C14A6C" w:rsidRPr="00B34255" w14:paraId="2ABA33B7" w14:textId="77777777" w:rsidTr="00C14A6C">
        <w:tc>
          <w:tcPr>
            <w:tcW w:w="11430" w:type="dxa"/>
            <w:gridSpan w:val="2"/>
            <w:shd w:val="clear" w:color="auto" w:fill="B2A1C7" w:themeFill="accent4" w:themeFillTint="99"/>
            <w:vAlign w:val="center"/>
          </w:tcPr>
          <w:p w14:paraId="73BCBD61" w14:textId="004BE695" w:rsidR="00C14A6C" w:rsidRPr="00BB3D5B" w:rsidRDefault="00BB3D5B" w:rsidP="00C14A6C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B3D5B">
              <w:rPr>
                <w:rFonts w:ascii="Arial Narrow" w:hAnsi="Arial Narrow"/>
                <w:b/>
                <w:bCs/>
                <w:szCs w:val="24"/>
              </w:rPr>
              <w:lastRenderedPageBreak/>
              <w:t xml:space="preserve">University Eye Care Center </w:t>
            </w:r>
            <w:r w:rsidR="007823C2">
              <w:rPr>
                <w:rFonts w:ascii="Arial Narrow" w:hAnsi="Arial Narrow"/>
                <w:b/>
                <w:bCs/>
                <w:szCs w:val="24"/>
              </w:rPr>
              <w:t>–</w:t>
            </w:r>
            <w:r w:rsidRPr="00BB3D5B">
              <w:rPr>
                <w:rFonts w:ascii="Arial Narrow" w:hAnsi="Arial Narrow"/>
                <w:b/>
                <w:bCs/>
                <w:szCs w:val="24"/>
              </w:rPr>
              <w:t xml:space="preserve"> Anaheim</w:t>
            </w:r>
            <w:r w:rsidR="007823C2">
              <w:rPr>
                <w:rFonts w:ascii="Arial Narrow" w:hAnsi="Arial Narrow"/>
                <w:b/>
                <w:bCs/>
                <w:szCs w:val="24"/>
              </w:rPr>
              <w:t>, cont.</w:t>
            </w:r>
          </w:p>
        </w:tc>
      </w:tr>
      <w:tr w:rsidR="00C14A6C" w:rsidRPr="00265AA9" w14:paraId="3A6CD341" w14:textId="77777777" w:rsidTr="00C14A6C">
        <w:tc>
          <w:tcPr>
            <w:tcW w:w="3261" w:type="dxa"/>
            <w:vAlign w:val="center"/>
          </w:tcPr>
          <w:p w14:paraId="445EC886" w14:textId="7D17744D" w:rsidR="00C14A6C" w:rsidRPr="00C14A6C" w:rsidRDefault="00C14A6C" w:rsidP="00C14A6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r. John Nishimoto</w:t>
            </w:r>
          </w:p>
        </w:tc>
        <w:tc>
          <w:tcPr>
            <w:tcW w:w="8169" w:type="dxa"/>
            <w:vAlign w:val="center"/>
          </w:tcPr>
          <w:p w14:paraId="033F9CBE" w14:textId="754BB520" w:rsidR="00C14A6C" w:rsidRPr="007E3D6A" w:rsidRDefault="00ED0E2E" w:rsidP="00A74CAC">
            <w:pPr>
              <w:ind w:left="-4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="00C14A6C" w:rsidRPr="00C14A6C">
              <w:rPr>
                <w:rFonts w:ascii="Arial Narrow" w:hAnsi="Arial Narrow"/>
                <w:sz w:val="18"/>
              </w:rPr>
              <w:t>449-7409</w:t>
            </w:r>
            <w:r w:rsidR="007E3D6A">
              <w:rPr>
                <w:rFonts w:ascii="Arial Narrow" w:hAnsi="Arial Narrow"/>
                <w:sz w:val="18"/>
              </w:rPr>
              <w:t xml:space="preserve">                                            </w:t>
            </w:r>
          </w:p>
        </w:tc>
      </w:tr>
      <w:tr w:rsidR="00C14A6C" w:rsidRPr="00265AA9" w14:paraId="1186005B" w14:textId="77777777" w:rsidTr="00C14A6C">
        <w:tc>
          <w:tcPr>
            <w:tcW w:w="3261" w:type="dxa"/>
            <w:vAlign w:val="center"/>
          </w:tcPr>
          <w:p w14:paraId="7BF14139" w14:textId="53E8CA3C" w:rsidR="00C14A6C" w:rsidRPr="00C14A6C" w:rsidRDefault="00C14A6C" w:rsidP="00BB3D5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William Ridder</w:t>
            </w:r>
          </w:p>
        </w:tc>
        <w:tc>
          <w:tcPr>
            <w:tcW w:w="8169" w:type="dxa"/>
            <w:vAlign w:val="center"/>
          </w:tcPr>
          <w:p w14:paraId="71602C07" w14:textId="6EABED2D" w:rsidR="00C14A6C" w:rsidRPr="00C14A6C" w:rsidRDefault="00C14A6C" w:rsidP="00C14A6C">
            <w:pPr>
              <w:ind w:right="582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7494</w:t>
            </w:r>
          </w:p>
        </w:tc>
      </w:tr>
      <w:tr w:rsidR="00C14A6C" w:rsidRPr="00265AA9" w14:paraId="0AF0F284" w14:textId="77777777" w:rsidTr="00C14A6C">
        <w:trPr>
          <w:trHeight w:val="295"/>
        </w:trPr>
        <w:tc>
          <w:tcPr>
            <w:tcW w:w="3261" w:type="dxa"/>
            <w:vAlign w:val="center"/>
          </w:tcPr>
          <w:p w14:paraId="5CC8679E" w14:textId="230DA742" w:rsidR="00C14A6C" w:rsidRPr="00C14A6C" w:rsidRDefault="00C14A6C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Mark Sawamura</w:t>
            </w:r>
          </w:p>
        </w:tc>
        <w:tc>
          <w:tcPr>
            <w:tcW w:w="8169" w:type="dxa"/>
            <w:vAlign w:val="center"/>
          </w:tcPr>
          <w:p w14:paraId="0F3BF9F5" w14:textId="4D13B71C" w:rsidR="00C14A6C" w:rsidRPr="00C14A6C" w:rsidRDefault="00C14A6C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3-7561</w:t>
            </w:r>
          </w:p>
        </w:tc>
      </w:tr>
      <w:tr w:rsidR="00C14A6C" w:rsidRPr="00265AA9" w14:paraId="4F93E3AD" w14:textId="77777777" w:rsidTr="00C14A6C">
        <w:tc>
          <w:tcPr>
            <w:tcW w:w="11430" w:type="dxa"/>
            <w:gridSpan w:val="2"/>
          </w:tcPr>
          <w:p w14:paraId="085018BD" w14:textId="77777777" w:rsidR="001D3DA0" w:rsidRDefault="00C14A6C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Judy Tong                                                         </w:t>
            </w:r>
            <w:r w:rsidR="001D3DA0">
              <w:rPr>
                <w:rFonts w:ascii="Arial Narrow" w:hAnsi="Arial Narrow"/>
                <w:sz w:val="18"/>
                <w:szCs w:val="18"/>
              </w:rPr>
              <w:t>463-7568</w:t>
            </w:r>
          </w:p>
          <w:p w14:paraId="54C72DE0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Robert Yacoub                                                  463-7584</w:t>
            </w:r>
          </w:p>
          <w:p w14:paraId="1254B6C8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8AB026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ptical Services</w:t>
            </w:r>
          </w:p>
          <w:p w14:paraId="0993DF7D" w14:textId="6F1DEA68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ian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cdica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463-7518</w:t>
            </w:r>
          </w:p>
          <w:p w14:paraId="5D081D7E" w14:textId="6FA8506E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bert Escobedo                                                     463-7512</w:t>
            </w:r>
          </w:p>
          <w:p w14:paraId="236FD98F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rnie Morales, Lead Optician                                  463-7511 </w:t>
            </w:r>
          </w:p>
          <w:p w14:paraId="44078FCB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ucy Papazian                                                         463-7516</w:t>
            </w:r>
          </w:p>
          <w:p w14:paraId="05658FDF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e Ann Wallace                                                     463-7518</w:t>
            </w:r>
          </w:p>
          <w:p w14:paraId="2E28DC43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ancine Ward, Manager                                         463-7513</w:t>
            </w:r>
          </w:p>
          <w:p w14:paraId="64A087AD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B94C2A4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utreach, Residencies &amp; Clinical Education</w:t>
            </w:r>
          </w:p>
          <w:p w14:paraId="2DFF154C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udy Tong, Asst. Dean                                       463-7568</w:t>
            </w:r>
          </w:p>
          <w:p w14:paraId="24AC0B81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10DBECC" w14:textId="77777777" w:rsidR="001D3DA0" w:rsidRDefault="001D3DA0" w:rsidP="00C14A6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atient Relations</w:t>
            </w:r>
          </w:p>
          <w:p w14:paraId="6E057329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achel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erlo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Supervisor                                       463-7505</w:t>
            </w:r>
          </w:p>
          <w:p w14:paraId="44F38990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sa Hernandez, Lead                                            463-7500</w:t>
            </w:r>
          </w:p>
          <w:p w14:paraId="4124A68A" w14:textId="708A5C29" w:rsidR="001D3DA0" w:rsidRDefault="0064602C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pen                 </w:t>
            </w:r>
            <w:r w:rsidR="001D3DA0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463-7500</w:t>
            </w:r>
          </w:p>
          <w:p w14:paraId="6FBCBFAE" w14:textId="2DC03100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ndrea Gallardo      </w:t>
            </w:r>
            <w:r w:rsidR="00C14A6C"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463-7500</w:t>
            </w:r>
          </w:p>
          <w:p w14:paraId="652A9C6E" w14:textId="58650F11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lanie Garcia                                                         463-7500</w:t>
            </w:r>
          </w:p>
          <w:p w14:paraId="1764157C" w14:textId="4C2C93B0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ayl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askil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463-7500</w:t>
            </w:r>
            <w:r w:rsidR="00C14A6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712AFED" w14:textId="77777777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abriela 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ice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463-7500</w:t>
            </w:r>
          </w:p>
          <w:p w14:paraId="7B9AF103" w14:textId="2600FE9E" w:rsidR="001D3DA0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ura Santos                                                            463-7500</w:t>
            </w:r>
          </w:p>
          <w:p w14:paraId="4990C365" w14:textId="6E9872D1" w:rsidR="001D3DA0" w:rsidRDefault="00E97E2D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pen                               </w:t>
            </w:r>
            <w:r w:rsidR="001D3DA0">
              <w:rPr>
                <w:rFonts w:ascii="Arial Narrow" w:hAnsi="Arial Narrow"/>
                <w:sz w:val="18"/>
                <w:szCs w:val="18"/>
              </w:rPr>
              <w:t xml:space="preserve">                                          463-7500</w:t>
            </w:r>
          </w:p>
          <w:p w14:paraId="449F4EC6" w14:textId="02E1FBBB" w:rsidR="001D3DA0" w:rsidRDefault="00DB7BE9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pen                    </w:t>
            </w:r>
            <w:r w:rsidR="001D3DA0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463-7500</w:t>
            </w:r>
          </w:p>
          <w:p w14:paraId="6DD638E1" w14:textId="74708D46" w:rsidR="005777B6" w:rsidRDefault="001D3DA0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eliss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Villagran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</w:t>
            </w:r>
            <w:r w:rsidR="00ED0E2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63-7500</w:t>
            </w:r>
            <w:r w:rsidR="00C14A6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6B5241C" w14:textId="77777777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880D8EA" w14:textId="6A0B15DA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Primary Eye Care –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Jarnagin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Primary Eye Care Center</w:t>
            </w:r>
          </w:p>
          <w:p w14:paraId="460EBF8B" w14:textId="77777777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Mark Sawamura, Chief                                       463-7561</w:t>
            </w:r>
          </w:p>
          <w:p w14:paraId="03BC5FDF" w14:textId="00CCDDDF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ohn Lee, Asst. Chief                                         463-7582</w:t>
            </w:r>
          </w:p>
          <w:p w14:paraId="6DE5D2BC" w14:textId="386131B3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anet Armstrong                                                 463-7572</w:t>
            </w:r>
            <w:r w:rsidR="00C14A6C"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  <w:p w14:paraId="5CF4CCA3" w14:textId="77777777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George Comer                                                    463-7560</w:t>
            </w:r>
            <w:r w:rsidR="00C14A6C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14:paraId="65D367EB" w14:textId="4E6861F1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Perr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Hom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PAGE</w:t>
            </w:r>
          </w:p>
          <w:p w14:paraId="158241A8" w14:textId="3B9ACF3F" w:rsidR="005777B6" w:rsidRDefault="00A758AD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pen              </w:t>
            </w:r>
            <w:r w:rsidR="005777B6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</w:t>
            </w:r>
            <w:r w:rsidR="0092115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777B6">
              <w:rPr>
                <w:rFonts w:ascii="Arial Narrow" w:hAnsi="Arial Narrow"/>
                <w:sz w:val="18"/>
                <w:szCs w:val="18"/>
              </w:rPr>
              <w:t>463-7577</w:t>
            </w:r>
          </w:p>
          <w:p w14:paraId="7F84BE11" w14:textId="270520CA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Eunice Myung Lee                                              463-7565</w:t>
            </w:r>
          </w:p>
          <w:p w14:paraId="0AC79FC1" w14:textId="6F5D6D10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ason Ng                                                             463-7880</w:t>
            </w:r>
          </w:p>
          <w:p w14:paraId="6E2DE17E" w14:textId="75B9B225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ohn Nishimoto                                                   449-7409</w:t>
            </w:r>
          </w:p>
          <w:p w14:paraId="58B9626B" w14:textId="531AC096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Caren Oquindo                                                    463-7586</w:t>
            </w:r>
          </w:p>
          <w:p w14:paraId="445B0AF7" w14:textId="05B0257C" w:rsidR="005777B6" w:rsidRDefault="00E3541D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en, Admin. Asst.</w:t>
            </w:r>
            <w:r w:rsidR="005777B6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463-7526</w:t>
            </w:r>
          </w:p>
          <w:p w14:paraId="484ACE28" w14:textId="61322DF2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David Sendrowski                                                463-7562</w:t>
            </w:r>
          </w:p>
          <w:p w14:paraId="79BAC05A" w14:textId="72AE0CC7" w:rsidR="007D73E8" w:rsidRDefault="007D73E8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Emil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tephey</w:t>
            </w:r>
            <w:proofErr w:type="spellEnd"/>
          </w:p>
          <w:p w14:paraId="5D19953F" w14:textId="214546D3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udy Tong                                                            463-7568</w:t>
            </w:r>
          </w:p>
          <w:p w14:paraId="6A1BC38C" w14:textId="10C52F73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Robert Yacoub                                                     463-7584</w:t>
            </w:r>
          </w:p>
          <w:p w14:paraId="77BA0120" w14:textId="53B8B215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Patrick Yoshinaga                                                463-7585</w:t>
            </w:r>
          </w:p>
          <w:p w14:paraId="6F94A678" w14:textId="34C33771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032A89E" w14:textId="74A7453D" w:rsidR="005777B6" w:rsidRDefault="005777B6" w:rsidP="00C14A6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Vision Therapy/Pediatrics – Studt Center for Vision Therapy and </w:t>
            </w:r>
          </w:p>
          <w:p w14:paraId="50183211" w14:textId="3267F13F" w:rsidR="005777B6" w:rsidRDefault="005777B6" w:rsidP="00C14A6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ediatric Services</w:t>
            </w:r>
          </w:p>
          <w:p w14:paraId="50362387" w14:textId="77777777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Troy Allred, Chief                                                  PAGE</w:t>
            </w:r>
          </w:p>
          <w:p w14:paraId="517E73C2" w14:textId="265150DA" w:rsidR="00D3558A" w:rsidRDefault="00D3558A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Silvia Han, Asst. Chief                                          463-7581</w:t>
            </w:r>
          </w:p>
          <w:p w14:paraId="77F334FE" w14:textId="2E88CF1E" w:rsid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Eric Borsting                                                         449-7436</w:t>
            </w:r>
          </w:p>
          <w:p w14:paraId="3E2DBB38" w14:textId="77777777" w:rsidR="00D12177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Angela Chen                                                     </w:t>
            </w:r>
            <w:r w:rsidR="00D12177">
              <w:rPr>
                <w:rFonts w:ascii="Arial Narrow" w:hAnsi="Arial Narrow"/>
                <w:sz w:val="18"/>
                <w:szCs w:val="18"/>
              </w:rPr>
              <w:t xml:space="preserve">    463-7569</w:t>
            </w:r>
          </w:p>
          <w:p w14:paraId="47212470" w14:textId="77777777" w:rsidR="00D12177" w:rsidRDefault="00D12177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Ray Chu                                                                992-7876</w:t>
            </w:r>
          </w:p>
          <w:p w14:paraId="490B7218" w14:textId="76B85A15" w:rsidR="00D3558A" w:rsidRDefault="00D12177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Sue Cotter                                                            </w:t>
            </w:r>
            <w:r w:rsidR="00ED0E2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3558A">
              <w:rPr>
                <w:rFonts w:ascii="Arial Narrow" w:hAnsi="Arial Narrow"/>
                <w:sz w:val="18"/>
                <w:szCs w:val="18"/>
              </w:rPr>
              <w:t>463-7575</w:t>
            </w:r>
          </w:p>
          <w:p w14:paraId="09997351" w14:textId="1964BE49" w:rsidR="00D3558A" w:rsidRDefault="00D3558A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Kristine Huang                                                    </w:t>
            </w:r>
            <w:r w:rsidR="007823C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D0E2E"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rial Narrow" w:hAnsi="Arial Narrow"/>
                <w:sz w:val="18"/>
                <w:szCs w:val="18"/>
              </w:rPr>
              <w:t>463-7571</w:t>
            </w:r>
          </w:p>
          <w:p w14:paraId="7BBE5FF1" w14:textId="7E2F64A6" w:rsidR="00D3558A" w:rsidRDefault="00D3558A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Belinda Kuo                                                          </w:t>
            </w:r>
            <w:r w:rsidR="007823C2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PAGE</w:t>
            </w:r>
          </w:p>
          <w:p w14:paraId="10D6A5F5" w14:textId="01D2EF65" w:rsidR="00D3558A" w:rsidRDefault="00D3558A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Ashley Nickell</w:t>
            </w:r>
            <w:r w:rsidR="00D4493E">
              <w:rPr>
                <w:rFonts w:ascii="Arial Narrow" w:hAnsi="Arial Narrow"/>
                <w:sz w:val="18"/>
                <w:szCs w:val="18"/>
              </w:rPr>
              <w:t>-Hyde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</w:t>
            </w:r>
            <w:r w:rsidR="00D4493E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  <w:t>449-7428</w:t>
            </w:r>
          </w:p>
          <w:p w14:paraId="778582A5" w14:textId="46E552AD" w:rsidR="00D3558A" w:rsidRDefault="00D3558A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Clinton Prestwich, Resident                                  449-7419</w:t>
            </w:r>
          </w:p>
          <w:p w14:paraId="08287A03" w14:textId="0F34C6B9" w:rsidR="00D3558A" w:rsidRDefault="009704CC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pen                        </w:t>
            </w:r>
            <w:r w:rsidR="00D3558A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</w:t>
            </w:r>
            <w:r w:rsidR="00ED0E2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3558A">
              <w:rPr>
                <w:rFonts w:ascii="Arial Narrow" w:hAnsi="Arial Narrow"/>
                <w:sz w:val="18"/>
                <w:szCs w:val="18"/>
              </w:rPr>
              <w:t>463-7524</w:t>
            </w:r>
          </w:p>
          <w:p w14:paraId="3D711649" w14:textId="2EB80454" w:rsidR="00D3558A" w:rsidRDefault="00C54A7B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       </w:t>
            </w:r>
            <w:r w:rsidR="00D3558A">
              <w:rPr>
                <w:rFonts w:ascii="Arial Narrow" w:hAnsi="Arial Narrow"/>
                <w:sz w:val="18"/>
                <w:szCs w:val="18"/>
              </w:rPr>
              <w:t>Dr. Susan Shin                                                            449-7430</w:t>
            </w:r>
          </w:p>
          <w:p w14:paraId="589ED421" w14:textId="453572FB" w:rsidR="005777B6" w:rsidRPr="005777B6" w:rsidRDefault="005777B6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</w:t>
            </w:r>
          </w:p>
          <w:p w14:paraId="58946281" w14:textId="4F66DDDE" w:rsidR="00C14A6C" w:rsidRPr="007E3D6A" w:rsidRDefault="00C14A6C" w:rsidP="00C14A6C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7E3D6A">
              <w:rPr>
                <w:rFonts w:ascii="Arial Narrow" w:hAnsi="Arial Narrow"/>
                <w:b/>
                <w:szCs w:val="24"/>
                <w:shd w:val="clear" w:color="auto" w:fill="CCC0D9" w:themeFill="accent4" w:themeFillTint="66"/>
              </w:rPr>
              <w:t>Family Medical Clinic</w:t>
            </w:r>
            <w:r w:rsidR="00A74CAC">
              <w:rPr>
                <w:rFonts w:ascii="Arial Narrow" w:hAnsi="Arial Narrow"/>
                <w:b/>
                <w:szCs w:val="24"/>
                <w:shd w:val="clear" w:color="auto" w:fill="CCC0D9" w:themeFill="accent4" w:themeFillTint="66"/>
              </w:rPr>
              <w:t xml:space="preserve">                                                    </w:t>
            </w:r>
          </w:p>
        </w:tc>
      </w:tr>
      <w:tr w:rsidR="00D4493E" w:rsidRPr="00265AA9" w14:paraId="6D97500E" w14:textId="77777777" w:rsidTr="00C14A6C">
        <w:tc>
          <w:tcPr>
            <w:tcW w:w="11430" w:type="dxa"/>
            <w:gridSpan w:val="2"/>
          </w:tcPr>
          <w:p w14:paraId="187F7AD1" w14:textId="5B56AD13" w:rsidR="00D4493E" w:rsidRDefault="00A74CAC" w:rsidP="00C14A6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Dr. Brandon Grove                                                        463-7549</w:t>
            </w:r>
          </w:p>
        </w:tc>
      </w:tr>
    </w:tbl>
    <w:p w14:paraId="0AC71127" w14:textId="7AC6F124" w:rsidR="00553550" w:rsidRPr="00A74CAC" w:rsidRDefault="00A74CAC">
      <w:pPr>
        <w:rPr>
          <w:rFonts w:ascii="Arial Narrow" w:hAnsi="Arial Narrow"/>
          <w:sz w:val="18"/>
          <w:szCs w:val="18"/>
        </w:rPr>
      </w:pPr>
      <w:r>
        <w:t xml:space="preserve">     </w:t>
      </w:r>
      <w:r>
        <w:rPr>
          <w:rFonts w:ascii="Arial Narrow" w:hAnsi="Arial Narrow"/>
          <w:sz w:val="18"/>
          <w:szCs w:val="18"/>
        </w:rPr>
        <w:t>Lourdes Gutierrez                                                         463-7598</w:t>
      </w:r>
    </w:p>
    <w:p w14:paraId="36FE18CF" w14:textId="77777777" w:rsidR="00553550" w:rsidRDefault="00553550">
      <w:pPr>
        <w:jc w:val="left"/>
      </w:pPr>
      <w:r>
        <w:br w:type="page"/>
      </w:r>
    </w:p>
    <w:p w14:paraId="2BBA1E22" w14:textId="77777777" w:rsidR="0087205F" w:rsidRDefault="0087205F"/>
    <w:tbl>
      <w:tblPr>
        <w:tblpPr w:leftFromText="180" w:rightFromText="180" w:vertAnchor="text" w:horzAnchor="margin" w:tblpY="-308"/>
        <w:tblW w:w="5186" w:type="dxa"/>
        <w:tblLayout w:type="fixed"/>
        <w:tblLook w:val="00A0" w:firstRow="1" w:lastRow="0" w:firstColumn="1" w:lastColumn="0" w:noHBand="0" w:noVBand="0"/>
      </w:tblPr>
      <w:tblGrid>
        <w:gridCol w:w="4950"/>
        <w:gridCol w:w="236"/>
      </w:tblGrid>
      <w:tr w:rsidR="002F7AA2" w:rsidRPr="00265AA9" w14:paraId="08BFE142" w14:textId="77777777" w:rsidTr="00BB3D5B">
        <w:tc>
          <w:tcPr>
            <w:tcW w:w="4950" w:type="dxa"/>
            <w:vAlign w:val="center"/>
          </w:tcPr>
          <w:p w14:paraId="14C1AB69" w14:textId="6551B62F" w:rsidR="002F7AA2" w:rsidRPr="00265AA9" w:rsidRDefault="002F7AA2" w:rsidP="002F7AA2">
            <w:pPr>
              <w:rPr>
                <w:sz w:val="18"/>
              </w:rPr>
            </w:pPr>
          </w:p>
        </w:tc>
        <w:tc>
          <w:tcPr>
            <w:tcW w:w="236" w:type="dxa"/>
            <w:vAlign w:val="center"/>
          </w:tcPr>
          <w:p w14:paraId="64D98B3F" w14:textId="77777777" w:rsidR="002F7AA2" w:rsidRPr="00265AA9" w:rsidRDefault="002F7AA2" w:rsidP="002F7AA2">
            <w:pPr>
              <w:rPr>
                <w:sz w:val="18"/>
              </w:rPr>
            </w:pPr>
          </w:p>
        </w:tc>
      </w:tr>
      <w:tr w:rsidR="002F7AA2" w:rsidRPr="00E80CB8" w14:paraId="5F6DDBE6" w14:textId="77777777" w:rsidTr="00BB3D5B">
        <w:tc>
          <w:tcPr>
            <w:tcW w:w="4950" w:type="dxa"/>
          </w:tcPr>
          <w:p w14:paraId="44314DA2" w14:textId="77777777" w:rsidR="002F7AA2" w:rsidRPr="00E80CB8" w:rsidRDefault="002F7AA2" w:rsidP="002F7AA2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14:paraId="327C2395" w14:textId="77777777" w:rsidR="002F7AA2" w:rsidRPr="00E80CB8" w:rsidRDefault="002F7AA2" w:rsidP="002F7AA2">
            <w:pPr>
              <w:rPr>
                <w:sz w:val="12"/>
                <w:szCs w:val="12"/>
              </w:rPr>
            </w:pPr>
          </w:p>
        </w:tc>
      </w:tr>
      <w:tr w:rsidR="002F7AA2" w:rsidRPr="00265AA9" w14:paraId="578A8BE8" w14:textId="77777777" w:rsidTr="0034430A">
        <w:trPr>
          <w:trHeight w:val="549"/>
        </w:trPr>
        <w:tc>
          <w:tcPr>
            <w:tcW w:w="4950" w:type="dxa"/>
            <w:shd w:val="clear" w:color="auto" w:fill="B2A1C7" w:themeFill="accent4" w:themeFillTint="99"/>
            <w:vAlign w:val="center"/>
          </w:tcPr>
          <w:p w14:paraId="1499FF6B" w14:textId="05FDB8CC" w:rsidR="00331128" w:rsidRPr="00686CAA" w:rsidRDefault="00BB3D5B" w:rsidP="002F7AA2">
            <w:pPr>
              <w:rPr>
                <w:rFonts w:ascii="Arial Narrow" w:hAnsi="Arial Narrow"/>
                <w:b/>
                <w:bCs/>
                <w:szCs w:val="24"/>
              </w:rPr>
            </w:pPr>
            <w:r w:rsidRPr="0034430A">
              <w:rPr>
                <w:rFonts w:ascii="Arial Narrow" w:hAnsi="Arial Narrow"/>
                <w:b/>
                <w:bCs/>
                <w:szCs w:val="24"/>
              </w:rPr>
              <w:t>University Eye Care Center – Los Angeles</w:t>
            </w:r>
          </w:p>
        </w:tc>
        <w:tc>
          <w:tcPr>
            <w:tcW w:w="236" w:type="dxa"/>
            <w:vAlign w:val="center"/>
          </w:tcPr>
          <w:p w14:paraId="72E85ED2" w14:textId="77777777" w:rsidR="002F7AA2" w:rsidRPr="00265AA9" w:rsidRDefault="002F7AA2" w:rsidP="002F7AA2">
            <w:pPr>
              <w:rPr>
                <w:sz w:val="18"/>
              </w:rPr>
            </w:pPr>
          </w:p>
        </w:tc>
      </w:tr>
      <w:tr w:rsidR="002F7AA2" w:rsidRPr="00265AA9" w14:paraId="1DE77BD1" w14:textId="77777777" w:rsidTr="00BB3D5B">
        <w:tc>
          <w:tcPr>
            <w:tcW w:w="4950" w:type="dxa"/>
            <w:vAlign w:val="center"/>
          </w:tcPr>
          <w:p w14:paraId="12F5F63B" w14:textId="77777777" w:rsidR="002F7AA2" w:rsidRPr="0034430A" w:rsidRDefault="00331128" w:rsidP="002F7AA2">
            <w:pPr>
              <w:rPr>
                <w:rFonts w:ascii="Arial Narrow" w:hAnsi="Arial Narrow"/>
                <w:sz w:val="18"/>
              </w:rPr>
            </w:pPr>
            <w:r w:rsidRPr="0034430A">
              <w:rPr>
                <w:rFonts w:ascii="Arial Narrow" w:hAnsi="Arial Narrow"/>
                <w:b/>
                <w:sz w:val="18"/>
              </w:rPr>
              <w:t>Clinic Director</w:t>
            </w:r>
          </w:p>
          <w:p w14:paraId="138C24C9" w14:textId="65E45EF9" w:rsidR="0034430A" w:rsidRPr="0034430A" w:rsidRDefault="00331128" w:rsidP="002F7AA2">
            <w:pPr>
              <w:rPr>
                <w:rFonts w:ascii="Arial Narrow" w:hAnsi="Arial Narrow"/>
                <w:sz w:val="18"/>
              </w:rPr>
            </w:pPr>
            <w:r w:rsidRPr="0034430A">
              <w:rPr>
                <w:rFonts w:ascii="Arial Narrow" w:hAnsi="Arial Narrow"/>
                <w:sz w:val="18"/>
              </w:rPr>
              <w:t>Dr. Melissa Contreras</w:t>
            </w:r>
            <w:r w:rsidR="0034430A" w:rsidRPr="0034430A">
              <w:rPr>
                <w:rFonts w:ascii="Arial Narrow" w:hAnsi="Arial Narrow"/>
                <w:sz w:val="18"/>
              </w:rPr>
              <w:t xml:space="preserve">                                </w:t>
            </w:r>
            <w:r w:rsidR="0034430A">
              <w:rPr>
                <w:rFonts w:ascii="Arial Narrow" w:hAnsi="Arial Narrow"/>
                <w:sz w:val="18"/>
              </w:rPr>
              <w:t xml:space="preserve">               </w:t>
            </w:r>
            <w:r w:rsidR="0034430A" w:rsidRPr="0034430A">
              <w:rPr>
                <w:rFonts w:ascii="Arial Narrow" w:hAnsi="Arial Narrow"/>
                <w:sz w:val="18"/>
              </w:rPr>
              <w:t>3105</w:t>
            </w:r>
          </w:p>
          <w:p w14:paraId="7F7F32ED" w14:textId="77777777" w:rsidR="0034430A" w:rsidRPr="0034430A" w:rsidRDefault="0034430A" w:rsidP="002F7AA2">
            <w:pPr>
              <w:rPr>
                <w:rFonts w:ascii="Arial Narrow" w:hAnsi="Arial Narrow"/>
                <w:sz w:val="18"/>
              </w:rPr>
            </w:pPr>
          </w:p>
          <w:p w14:paraId="4A670202" w14:textId="77777777" w:rsidR="0034430A" w:rsidRPr="0034430A" w:rsidRDefault="0034430A" w:rsidP="002F7AA2">
            <w:pPr>
              <w:rPr>
                <w:rFonts w:ascii="Arial Narrow" w:hAnsi="Arial Narrow"/>
                <w:sz w:val="18"/>
              </w:rPr>
            </w:pPr>
            <w:r w:rsidRPr="0034430A">
              <w:rPr>
                <w:rFonts w:ascii="Arial Narrow" w:hAnsi="Arial Narrow"/>
                <w:b/>
                <w:sz w:val="18"/>
              </w:rPr>
              <w:t>Office Manager</w:t>
            </w:r>
          </w:p>
          <w:p w14:paraId="79263997" w14:textId="3292094F" w:rsidR="00331128" w:rsidRPr="0034430A" w:rsidRDefault="0034430A" w:rsidP="002F7AA2">
            <w:pPr>
              <w:rPr>
                <w:rFonts w:ascii="Arial Narrow" w:hAnsi="Arial Narrow"/>
                <w:sz w:val="18"/>
              </w:rPr>
            </w:pPr>
            <w:r w:rsidRPr="0034430A">
              <w:rPr>
                <w:rFonts w:ascii="Arial Narrow" w:hAnsi="Arial Narrow"/>
                <w:sz w:val="18"/>
              </w:rPr>
              <w:t xml:space="preserve">Yolanda Moreno                                         </w:t>
            </w:r>
            <w:r>
              <w:rPr>
                <w:rFonts w:ascii="Arial Narrow" w:hAnsi="Arial Narrow"/>
                <w:sz w:val="18"/>
              </w:rPr>
              <w:t xml:space="preserve">               </w:t>
            </w:r>
            <w:r w:rsidRPr="0034430A">
              <w:rPr>
                <w:rFonts w:ascii="Arial Narrow" w:hAnsi="Arial Narrow"/>
                <w:sz w:val="18"/>
              </w:rPr>
              <w:t xml:space="preserve">3102              </w:t>
            </w:r>
          </w:p>
        </w:tc>
        <w:tc>
          <w:tcPr>
            <w:tcW w:w="236" w:type="dxa"/>
            <w:vAlign w:val="center"/>
          </w:tcPr>
          <w:p w14:paraId="4A7C4ECA" w14:textId="77777777" w:rsidR="002F7AA2" w:rsidRPr="00265AA9" w:rsidRDefault="002F7AA2" w:rsidP="0034430A">
            <w:pPr>
              <w:ind w:left="-834"/>
              <w:rPr>
                <w:sz w:val="18"/>
              </w:rPr>
            </w:pPr>
          </w:p>
        </w:tc>
      </w:tr>
      <w:tr w:rsidR="002F7AA2" w:rsidRPr="00265AA9" w14:paraId="2B7D9F8F" w14:textId="77777777" w:rsidTr="0034430A">
        <w:trPr>
          <w:trHeight w:val="207"/>
        </w:trPr>
        <w:tc>
          <w:tcPr>
            <w:tcW w:w="4950" w:type="dxa"/>
            <w:vAlign w:val="center"/>
          </w:tcPr>
          <w:p w14:paraId="5485D1FF" w14:textId="77777777" w:rsidR="002F7AA2" w:rsidRPr="00265AA9" w:rsidRDefault="002F7AA2" w:rsidP="002F7AA2">
            <w:pPr>
              <w:rPr>
                <w:sz w:val="18"/>
              </w:rPr>
            </w:pPr>
          </w:p>
        </w:tc>
        <w:tc>
          <w:tcPr>
            <w:tcW w:w="236" w:type="dxa"/>
            <w:vAlign w:val="center"/>
          </w:tcPr>
          <w:p w14:paraId="2CD61202" w14:textId="77777777" w:rsidR="002F7AA2" w:rsidRPr="00265AA9" w:rsidRDefault="002F7AA2" w:rsidP="002F7AA2">
            <w:pPr>
              <w:rPr>
                <w:sz w:val="18"/>
              </w:rPr>
            </w:pPr>
          </w:p>
        </w:tc>
      </w:tr>
      <w:tr w:rsidR="002F7AA2" w:rsidRPr="0034430A" w14:paraId="486AD867" w14:textId="77777777" w:rsidTr="00BB3D5B">
        <w:tc>
          <w:tcPr>
            <w:tcW w:w="4950" w:type="dxa"/>
            <w:vAlign w:val="center"/>
          </w:tcPr>
          <w:p w14:paraId="471030BF" w14:textId="77777777" w:rsidR="002F7AA2" w:rsidRP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 w:rsidRPr="0034430A">
              <w:rPr>
                <w:rFonts w:ascii="Arial Narrow" w:hAnsi="Arial Narrow" w:cs="Arial"/>
                <w:b/>
                <w:sz w:val="18"/>
              </w:rPr>
              <w:t>Patient Relations</w:t>
            </w:r>
          </w:p>
          <w:p w14:paraId="42C7374F" w14:textId="4D505BC3" w:rsidR="0034430A" w:rsidRPr="0034430A" w:rsidRDefault="00A758AD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Open</w:t>
            </w:r>
            <w:r w:rsidR="0034430A" w:rsidRPr="0034430A">
              <w:rPr>
                <w:rFonts w:ascii="Arial Narrow" w:hAnsi="Arial Narrow" w:cs="Arial"/>
                <w:sz w:val="18"/>
              </w:rPr>
              <w:t xml:space="preserve">, Asst. Office Manager                  </w:t>
            </w:r>
            <w:r>
              <w:rPr>
                <w:rFonts w:ascii="Arial Narrow" w:hAnsi="Arial Narrow" w:cs="Arial"/>
                <w:sz w:val="18"/>
              </w:rPr>
              <w:t xml:space="preserve">                    </w:t>
            </w:r>
            <w:r w:rsidR="0034430A" w:rsidRPr="0034430A">
              <w:rPr>
                <w:rFonts w:ascii="Arial Narrow" w:hAnsi="Arial Narrow" w:cs="Arial"/>
                <w:sz w:val="18"/>
              </w:rPr>
              <w:t>3103</w:t>
            </w:r>
          </w:p>
          <w:p w14:paraId="0EE2BA8F" w14:textId="1337D56E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 w:rsidRPr="0034430A">
              <w:rPr>
                <w:rFonts w:ascii="Arial Narrow" w:hAnsi="Arial Narrow" w:cs="Arial"/>
                <w:sz w:val="18"/>
              </w:rPr>
              <w:t>Pamela Beltran                                                          3100</w:t>
            </w:r>
          </w:p>
          <w:p w14:paraId="6003898B" w14:textId="3C29B305" w:rsidR="00FD2ED3" w:rsidRPr="0034430A" w:rsidRDefault="00FD2ED3" w:rsidP="002F7AA2">
            <w:pPr>
              <w:rPr>
                <w:rFonts w:ascii="Arial Narrow" w:hAnsi="Arial Narrow" w:cs="Arial"/>
                <w:sz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</w:rPr>
              <w:t>Esveidy</w:t>
            </w:r>
            <w:proofErr w:type="spellEnd"/>
            <w:r>
              <w:rPr>
                <w:rFonts w:ascii="Arial Narrow" w:hAnsi="Arial Narrow" w:cs="Arial"/>
                <w:sz w:val="18"/>
              </w:rPr>
              <w:t xml:space="preserve"> Espinoza                                                      3104</w:t>
            </w:r>
          </w:p>
          <w:p w14:paraId="5089E361" w14:textId="77777777" w:rsidR="0034430A" w:rsidRP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 w:rsidRPr="0034430A">
              <w:rPr>
                <w:rFonts w:ascii="Arial Narrow" w:hAnsi="Arial Narrow" w:cs="Arial"/>
                <w:sz w:val="18"/>
              </w:rPr>
              <w:t>Melanie Garcia                                                           3104</w:t>
            </w:r>
          </w:p>
          <w:p w14:paraId="549C10BD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 w:rsidRPr="0034430A">
              <w:rPr>
                <w:rFonts w:ascii="Arial Narrow" w:hAnsi="Arial Narrow" w:cs="Arial"/>
                <w:sz w:val="18"/>
              </w:rPr>
              <w:t xml:space="preserve">Maritza Munoz                                </w:t>
            </w:r>
            <w:r>
              <w:rPr>
                <w:rFonts w:ascii="Arial Narrow" w:hAnsi="Arial Narrow" w:cs="Arial"/>
                <w:sz w:val="18"/>
              </w:rPr>
              <w:t xml:space="preserve">                           3104</w:t>
            </w:r>
          </w:p>
          <w:p w14:paraId="4130ED3D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Jessica Ojeda                                                            3104</w:t>
            </w:r>
          </w:p>
          <w:p w14:paraId="2F49BD12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Sadia Penate                                                             3104</w:t>
            </w:r>
          </w:p>
          <w:p w14:paraId="4BEA653A" w14:textId="20E984FE" w:rsidR="0034430A" w:rsidRDefault="00371BAD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Patricia Ramirez</w:t>
            </w:r>
            <w:r w:rsidR="0034430A">
              <w:rPr>
                <w:rFonts w:ascii="Arial Narrow" w:hAnsi="Arial Narrow" w:cs="Arial"/>
                <w:sz w:val="18"/>
              </w:rPr>
              <w:t xml:space="preserve">                                                        3104</w:t>
            </w:r>
          </w:p>
          <w:p w14:paraId="59CEAC45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Fatima Surio                                                              3104</w:t>
            </w:r>
          </w:p>
          <w:p w14:paraId="43B25D51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</w:p>
          <w:p w14:paraId="6D7AAFDD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Optical Services</w:t>
            </w:r>
          </w:p>
          <w:p w14:paraId="61481818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Leticia Sanchez                                                         3110</w:t>
            </w:r>
          </w:p>
          <w:p w14:paraId="25D1453C" w14:textId="77777777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Oscar Ulloa                                                                3110</w:t>
            </w:r>
          </w:p>
          <w:p w14:paraId="5916CB3A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</w:p>
          <w:p w14:paraId="6654D9C1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Security</w:t>
            </w:r>
          </w:p>
          <w:p w14:paraId="3151D8BD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Patrick Reddick                                                          9137</w:t>
            </w:r>
          </w:p>
          <w:p w14:paraId="632F55FB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</w:p>
          <w:p w14:paraId="3888CF4C" w14:textId="77777777" w:rsidR="0034430A" w:rsidRDefault="0034430A" w:rsidP="002F7AA2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Service Coordinators</w:t>
            </w:r>
          </w:p>
          <w:p w14:paraId="610B54FF" w14:textId="77777777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Gail Ellias                                                             PAGE</w:t>
            </w:r>
          </w:p>
          <w:p w14:paraId="4DDAA823" w14:textId="77777777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</w:p>
          <w:p w14:paraId="6D2DC0FC" w14:textId="77777777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Faculty</w:t>
            </w:r>
          </w:p>
          <w:p w14:paraId="39095A3D" w14:textId="2C901EE3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Desireh Akhamzadeh                                           PAGE</w:t>
            </w:r>
          </w:p>
          <w:p w14:paraId="2FFDC115" w14:textId="2365BCB3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Gary Asano                                                          PAGE</w:t>
            </w:r>
          </w:p>
          <w:p w14:paraId="1104F02E" w14:textId="4BE92662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Tony Carnevali                                                     3115</w:t>
            </w:r>
          </w:p>
          <w:p w14:paraId="4A7269CC" w14:textId="4EF22938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Jennifer Che                                                         PAGE</w:t>
            </w:r>
          </w:p>
          <w:p w14:paraId="3B24285A" w14:textId="3B04067F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Lucrecia Escobar                                                  PAGE</w:t>
            </w:r>
          </w:p>
          <w:p w14:paraId="247A02DE" w14:textId="7029EB24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Donald Matusmoto                                               PAGE</w:t>
            </w:r>
          </w:p>
          <w:p w14:paraId="132EC03D" w14:textId="0C3423D5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Brett Nagatani                                                      PAGE</w:t>
            </w:r>
          </w:p>
          <w:p w14:paraId="474F660A" w14:textId="02AF9B85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Monique Nguyen                                                  PAGE</w:t>
            </w:r>
          </w:p>
          <w:p w14:paraId="25EDF7D6" w14:textId="389519C8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Freddy Perez                                                        PAGE</w:t>
            </w:r>
          </w:p>
          <w:p w14:paraId="4B0AD510" w14:textId="06EB220F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Victoria Rossi-Campagna                                    PAGE</w:t>
            </w:r>
          </w:p>
          <w:p w14:paraId="05863F71" w14:textId="0C622168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Maria Salado                                                        PAGE</w:t>
            </w:r>
          </w:p>
          <w:p w14:paraId="2BA84848" w14:textId="4D3F89E0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Linda Shi                                                              PAGE</w:t>
            </w:r>
          </w:p>
          <w:p w14:paraId="19993948" w14:textId="76F6D8D6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Lieu Ton                                                               PAGE</w:t>
            </w:r>
          </w:p>
          <w:p w14:paraId="76E99418" w14:textId="51603573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Dr. Lisa Wahl                                                             PAGE</w:t>
            </w:r>
          </w:p>
          <w:p w14:paraId="72EF4FA5" w14:textId="61CF6919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</w:p>
          <w:p w14:paraId="6CFFBD2B" w14:textId="201A7707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Other UECLA Extensions</w:t>
            </w:r>
          </w:p>
          <w:p w14:paraId="3254FB52" w14:textId="799F9705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>Conference Room                                                      3111</w:t>
            </w:r>
          </w:p>
          <w:p w14:paraId="12DE06B0" w14:textId="7A71A6EE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Contact Lens Room                                                   </w:t>
            </w:r>
            <w:r w:rsidR="00E54E17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3114</w:t>
            </w:r>
          </w:p>
          <w:p w14:paraId="6E9B8E57" w14:textId="751E0300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Dispensing Room                                                       </w:t>
            </w:r>
            <w:r w:rsidR="00E54E17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3113</w:t>
            </w:r>
          </w:p>
          <w:p w14:paraId="24240BBA" w14:textId="1B6611A9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Faculty Room 1                                                          </w:t>
            </w:r>
            <w:r w:rsidR="00E54E17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3106</w:t>
            </w:r>
          </w:p>
          <w:p w14:paraId="1D0CE9A4" w14:textId="35C04135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Faculty Room 2                                                          </w:t>
            </w:r>
            <w:r w:rsidR="00E54E17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3115</w:t>
            </w:r>
          </w:p>
          <w:p w14:paraId="0D170ACA" w14:textId="2B926CAA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Low Vision Room                                                       </w:t>
            </w:r>
            <w:r w:rsidR="00E54E17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3107</w:t>
            </w:r>
          </w:p>
          <w:p w14:paraId="24EA2974" w14:textId="2B5F8A81" w:rsid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Student Room                                                            </w:t>
            </w:r>
            <w:r w:rsidR="00E54E17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3108</w:t>
            </w:r>
          </w:p>
          <w:p w14:paraId="637A6F65" w14:textId="0B513B0D" w:rsidR="0034430A" w:rsidRPr="0034430A" w:rsidRDefault="0034430A" w:rsidP="0034430A">
            <w:pPr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 w:cs="Arial"/>
                <w:sz w:val="18"/>
              </w:rPr>
              <w:t xml:space="preserve">Vision Therapy Room                                                 </w:t>
            </w:r>
            <w:r w:rsidR="00E54E17"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</w:rPr>
              <w:t>3109</w:t>
            </w:r>
          </w:p>
          <w:p w14:paraId="0D5EF9B5" w14:textId="72FEEE50" w:rsidR="0034430A" w:rsidRPr="0034430A" w:rsidRDefault="0034430A" w:rsidP="0034430A">
            <w:pPr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236" w:type="dxa"/>
            <w:vAlign w:val="center"/>
          </w:tcPr>
          <w:p w14:paraId="0F9E568B" w14:textId="77777777" w:rsidR="002F7AA2" w:rsidRPr="0034430A" w:rsidRDefault="002F7AA2" w:rsidP="002F7AA2">
            <w:pPr>
              <w:rPr>
                <w:rFonts w:ascii="Arial Narrow" w:hAnsi="Arial Narrow"/>
                <w:sz w:val="18"/>
              </w:rPr>
            </w:pPr>
          </w:p>
        </w:tc>
      </w:tr>
      <w:tr w:rsidR="002F7AA2" w:rsidRPr="0034430A" w14:paraId="2E7DB358" w14:textId="77777777" w:rsidTr="00BB3D5B">
        <w:tc>
          <w:tcPr>
            <w:tcW w:w="4950" w:type="dxa"/>
            <w:vAlign w:val="center"/>
          </w:tcPr>
          <w:p w14:paraId="45FCD351" w14:textId="77777777" w:rsidR="002F7AA2" w:rsidRPr="0034430A" w:rsidRDefault="002F7AA2" w:rsidP="002F7AA2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0F43937C" w14:textId="77777777" w:rsidR="002F7AA2" w:rsidRPr="0034430A" w:rsidRDefault="002F7AA2" w:rsidP="002F7AA2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F7AA2" w:rsidRPr="0034430A" w14:paraId="0B685390" w14:textId="77777777" w:rsidTr="00BB3D5B">
        <w:tc>
          <w:tcPr>
            <w:tcW w:w="4950" w:type="dxa"/>
            <w:vAlign w:val="center"/>
          </w:tcPr>
          <w:p w14:paraId="275612C2" w14:textId="77777777" w:rsidR="002F7AA2" w:rsidRPr="0034430A" w:rsidRDefault="002F7AA2" w:rsidP="002F7AA2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36" w:type="dxa"/>
            <w:vAlign w:val="center"/>
          </w:tcPr>
          <w:p w14:paraId="2C1A6383" w14:textId="77777777" w:rsidR="002F7AA2" w:rsidRPr="0034430A" w:rsidRDefault="002F7AA2" w:rsidP="002F7AA2">
            <w:pPr>
              <w:rPr>
                <w:rFonts w:ascii="Arial Narrow" w:hAnsi="Arial Narrow"/>
                <w:sz w:val="18"/>
              </w:rPr>
            </w:pPr>
          </w:p>
        </w:tc>
      </w:tr>
    </w:tbl>
    <w:p w14:paraId="641ADF7A" w14:textId="77777777" w:rsidR="00331128" w:rsidRPr="0034430A" w:rsidRDefault="00331128">
      <w:pPr>
        <w:rPr>
          <w:rFonts w:ascii="Arial Narrow" w:hAnsi="Arial Narrow"/>
        </w:rPr>
      </w:pPr>
    </w:p>
    <w:p w14:paraId="65C5A095" w14:textId="77777777" w:rsidR="00331128" w:rsidRDefault="00331128"/>
    <w:p w14:paraId="6005E859" w14:textId="77777777" w:rsidR="00331128" w:rsidRDefault="00331128"/>
    <w:p w14:paraId="338494E9" w14:textId="77777777" w:rsidR="00331128" w:rsidRDefault="00331128"/>
    <w:p w14:paraId="51E55A9E" w14:textId="77777777" w:rsidR="00331128" w:rsidRDefault="00331128"/>
    <w:p w14:paraId="4E17B201" w14:textId="77777777" w:rsidR="007E3D6A" w:rsidRDefault="007E3D6A">
      <w:pPr>
        <w:rPr>
          <w:b/>
        </w:rPr>
      </w:pPr>
    </w:p>
    <w:p w14:paraId="42E61113" w14:textId="35B74062" w:rsidR="00331128" w:rsidRDefault="00D3558A">
      <w:r>
        <w:br w:type="page"/>
      </w:r>
    </w:p>
    <w:p w14:paraId="185901B2" w14:textId="664D69F0" w:rsidR="00D3558A" w:rsidRDefault="00D3558A"/>
    <w:tbl>
      <w:tblPr>
        <w:tblpPr w:leftFromText="180" w:rightFromText="180" w:vertAnchor="text" w:horzAnchor="margin" w:tblpY="-308"/>
        <w:tblW w:w="496" w:type="dxa"/>
        <w:tblLayout w:type="fixed"/>
        <w:tblLook w:val="00A0" w:firstRow="1" w:lastRow="0" w:firstColumn="1" w:lastColumn="0" w:noHBand="0" w:noVBand="0"/>
      </w:tblPr>
      <w:tblGrid>
        <w:gridCol w:w="253"/>
        <w:gridCol w:w="243"/>
      </w:tblGrid>
      <w:tr w:rsidR="002F7AA2" w:rsidRPr="00265AA9" w14:paraId="52765435" w14:textId="77777777" w:rsidTr="00553550">
        <w:trPr>
          <w:trHeight w:val="55"/>
        </w:trPr>
        <w:tc>
          <w:tcPr>
            <w:tcW w:w="253" w:type="dxa"/>
            <w:vAlign w:val="center"/>
          </w:tcPr>
          <w:p w14:paraId="3C5A6CEA" w14:textId="6C5873A2" w:rsidR="002F7AA2" w:rsidRPr="00BD22DF" w:rsidRDefault="002F7AA2" w:rsidP="002F7AA2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14:paraId="74113049" w14:textId="77777777" w:rsidR="002F7AA2" w:rsidRPr="00265AA9" w:rsidRDefault="002F7AA2" w:rsidP="002F7AA2">
            <w:pPr>
              <w:rPr>
                <w:sz w:val="18"/>
              </w:rPr>
            </w:pPr>
          </w:p>
        </w:tc>
      </w:tr>
      <w:tr w:rsidR="002F7AA2" w:rsidRPr="00E80CB8" w14:paraId="2BC0555A" w14:textId="77777777" w:rsidTr="00553550">
        <w:trPr>
          <w:trHeight w:val="296"/>
        </w:trPr>
        <w:tc>
          <w:tcPr>
            <w:tcW w:w="253" w:type="dxa"/>
          </w:tcPr>
          <w:p w14:paraId="2089607B" w14:textId="77777777" w:rsidR="002F7AA2" w:rsidRPr="00D237C3" w:rsidRDefault="002F7AA2" w:rsidP="002F7A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3" w:type="dxa"/>
          </w:tcPr>
          <w:p w14:paraId="5146FF63" w14:textId="77777777" w:rsidR="002F7AA2" w:rsidRPr="00D237C3" w:rsidRDefault="002F7AA2" w:rsidP="002F7AA2">
            <w:pPr>
              <w:rPr>
                <w:sz w:val="16"/>
                <w:szCs w:val="16"/>
              </w:rPr>
            </w:pPr>
          </w:p>
        </w:tc>
      </w:tr>
      <w:tr w:rsidR="002F7AA2" w:rsidRPr="00E80CB8" w14:paraId="498C7084" w14:textId="77777777" w:rsidTr="00553550">
        <w:trPr>
          <w:trHeight w:val="296"/>
        </w:trPr>
        <w:tc>
          <w:tcPr>
            <w:tcW w:w="253" w:type="dxa"/>
            <w:vAlign w:val="center"/>
          </w:tcPr>
          <w:p w14:paraId="0C97361D" w14:textId="77777777" w:rsidR="002F7AA2" w:rsidRPr="00D237C3" w:rsidRDefault="002F7AA2" w:rsidP="002F7AA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14:paraId="2003B6E7" w14:textId="77777777" w:rsidR="002F7AA2" w:rsidRPr="00D237C3" w:rsidRDefault="002F7AA2" w:rsidP="002F7AA2">
            <w:pPr>
              <w:rPr>
                <w:sz w:val="16"/>
                <w:szCs w:val="16"/>
              </w:rPr>
            </w:pPr>
          </w:p>
        </w:tc>
      </w:tr>
    </w:tbl>
    <w:tbl>
      <w:tblPr>
        <w:tblW w:w="488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5"/>
      </w:tblGrid>
      <w:tr w:rsidR="00331128" w14:paraId="2EF31302" w14:textId="77777777" w:rsidTr="00BC240F">
        <w:trPr>
          <w:trHeight w:val="3896"/>
        </w:trPr>
        <w:tc>
          <w:tcPr>
            <w:tcW w:w="4885" w:type="dxa"/>
          </w:tcPr>
          <w:p w14:paraId="6FF3A68B" w14:textId="77777777" w:rsidR="00331128" w:rsidRPr="00DA2ECE" w:rsidRDefault="00331128" w:rsidP="00331128">
            <w:pPr>
              <w:jc w:val="center"/>
              <w:rPr>
                <w:sz w:val="20"/>
              </w:rPr>
            </w:pPr>
            <w:r w:rsidRPr="00DA2ECE">
              <w:rPr>
                <w:rFonts w:ascii="Arial Black" w:hAnsi="Arial Black"/>
                <w:sz w:val="20"/>
              </w:rPr>
              <w:t xml:space="preserve">University Eye Center at </w:t>
            </w:r>
            <w:r>
              <w:rPr>
                <w:rFonts w:ascii="Arial Black" w:hAnsi="Arial Black"/>
                <w:sz w:val="20"/>
              </w:rPr>
              <w:t>Los Angeles</w:t>
            </w:r>
          </w:p>
          <w:p w14:paraId="71491356" w14:textId="77777777" w:rsidR="00331128" w:rsidRDefault="00331128" w:rsidP="00331128">
            <w:pPr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916 S. Broadway</w:t>
            </w:r>
          </w:p>
          <w:p w14:paraId="1B77B95D" w14:textId="77777777" w:rsidR="00331128" w:rsidRPr="00827219" w:rsidRDefault="00331128" w:rsidP="00331128">
            <w:pPr>
              <w:jc w:val="center"/>
              <w:rPr>
                <w:sz w:val="20"/>
                <w:lang w:val="es-MX"/>
              </w:rPr>
            </w:pPr>
            <w:r w:rsidRPr="00827219">
              <w:rPr>
                <w:sz w:val="20"/>
                <w:lang w:val="es-MX"/>
              </w:rPr>
              <w:t>Los Angeles, CA  90037</w:t>
            </w:r>
          </w:p>
          <w:p w14:paraId="5B0EE6A5" w14:textId="77777777" w:rsidR="00331128" w:rsidRPr="003C75DC" w:rsidRDefault="00331128" w:rsidP="00331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23.234.9137 </w:t>
            </w:r>
            <w:r>
              <w:rPr>
                <w:rFonts w:ascii="Garamond" w:hAnsi="Garamond"/>
                <w:sz w:val="20"/>
              </w:rPr>
              <w:t>|</w:t>
            </w:r>
            <w:r>
              <w:rPr>
                <w:sz w:val="20"/>
              </w:rPr>
              <w:t xml:space="preserve"> </w:t>
            </w:r>
            <w:r w:rsidRPr="006E6FFC">
              <w:rPr>
                <w:i/>
                <w:sz w:val="20"/>
              </w:rPr>
              <w:t>www</w:t>
            </w:r>
            <w:r>
              <w:rPr>
                <w:sz w:val="20"/>
              </w:rPr>
              <w:t>.</w:t>
            </w:r>
            <w:r>
              <w:rPr>
                <w:i/>
                <w:sz w:val="20"/>
              </w:rPr>
              <w:t>ketchum.edu/uecla</w:t>
            </w:r>
          </w:p>
          <w:p w14:paraId="65B33B2E" w14:textId="77777777" w:rsidR="00331128" w:rsidRPr="003C75DC" w:rsidRDefault="00331128" w:rsidP="00331128">
            <w:pPr>
              <w:jc w:val="center"/>
              <w:rPr>
                <w:sz w:val="20"/>
              </w:rPr>
            </w:pPr>
          </w:p>
          <w:p w14:paraId="27F23B7D" w14:textId="77777777" w:rsidR="00331128" w:rsidRPr="003C75DC" w:rsidRDefault="00331128" w:rsidP="00331128">
            <w:pPr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UECLA</w:t>
            </w:r>
            <w:r w:rsidRPr="003C75DC">
              <w:rPr>
                <w:rFonts w:ascii="Arial Black" w:hAnsi="Arial Black"/>
                <w:sz w:val="20"/>
              </w:rPr>
              <w:t xml:space="preserve"> Hours</w:t>
            </w:r>
          </w:p>
          <w:p w14:paraId="12E0F3D8" w14:textId="77777777" w:rsidR="00331128" w:rsidRPr="003C75DC" w:rsidRDefault="00331128" w:rsidP="00331128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  <w:r w:rsidRPr="003C75DC">
              <w:rPr>
                <w:sz w:val="20"/>
              </w:rPr>
              <w:t>Monday</w:t>
            </w:r>
            <w:r w:rsidRPr="003C75DC">
              <w:rPr>
                <w:sz w:val="20"/>
              </w:rPr>
              <w:tab/>
              <w:t>8am-5pm</w:t>
            </w:r>
          </w:p>
          <w:p w14:paraId="5AF7593E" w14:textId="77777777" w:rsidR="00331128" w:rsidRPr="003C75DC" w:rsidRDefault="00331128" w:rsidP="00331128">
            <w:pPr>
              <w:tabs>
                <w:tab w:val="right" w:pos="3132"/>
              </w:tabs>
              <w:ind w:left="252"/>
              <w:rPr>
                <w:sz w:val="20"/>
              </w:rPr>
            </w:pPr>
            <w:r>
              <w:rPr>
                <w:sz w:val="20"/>
              </w:rPr>
              <w:t xml:space="preserve">             Tuesday                       8am-5pm</w:t>
            </w:r>
          </w:p>
          <w:p w14:paraId="5E278D11" w14:textId="77777777" w:rsidR="00331128" w:rsidRPr="003C75DC" w:rsidRDefault="00331128" w:rsidP="00331128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  <w:r w:rsidRPr="003C75DC">
              <w:rPr>
                <w:sz w:val="20"/>
              </w:rPr>
              <w:t>Thursday</w:t>
            </w:r>
            <w:r w:rsidRPr="003C75DC">
              <w:rPr>
                <w:sz w:val="20"/>
              </w:rPr>
              <w:tab/>
              <w:t>8am-5pm</w:t>
            </w:r>
          </w:p>
          <w:p w14:paraId="2E5BB472" w14:textId="77777777" w:rsidR="00331128" w:rsidRPr="003C75DC" w:rsidRDefault="00331128" w:rsidP="00331128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  <w:r w:rsidRPr="003C75DC">
              <w:rPr>
                <w:sz w:val="20"/>
              </w:rPr>
              <w:t>Friday</w:t>
            </w:r>
            <w:r w:rsidRPr="003C75DC">
              <w:rPr>
                <w:sz w:val="20"/>
              </w:rPr>
              <w:tab/>
              <w:t>8am-5pm</w:t>
            </w:r>
          </w:p>
          <w:p w14:paraId="0F264924" w14:textId="77777777" w:rsidR="00331128" w:rsidRPr="003C75DC" w:rsidRDefault="00331128" w:rsidP="00331128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  <w:r w:rsidRPr="003C75DC">
              <w:rPr>
                <w:sz w:val="20"/>
              </w:rPr>
              <w:t>Saturday</w:t>
            </w:r>
            <w:r w:rsidRPr="003C75DC">
              <w:rPr>
                <w:sz w:val="20"/>
              </w:rPr>
              <w:tab/>
              <w:t>8am-4pm</w:t>
            </w:r>
          </w:p>
          <w:p w14:paraId="4AD0A7BE" w14:textId="77777777" w:rsidR="00331128" w:rsidRPr="003C75DC" w:rsidRDefault="00331128" w:rsidP="00331128">
            <w:pPr>
              <w:tabs>
                <w:tab w:val="right" w:pos="3132"/>
              </w:tabs>
              <w:ind w:left="252"/>
              <w:jc w:val="center"/>
              <w:rPr>
                <w:sz w:val="20"/>
              </w:rPr>
            </w:pPr>
          </w:p>
          <w:p w14:paraId="6F446C13" w14:textId="41C010AB" w:rsidR="00331128" w:rsidRDefault="00331128" w:rsidP="00331128">
            <w:pPr>
              <w:tabs>
                <w:tab w:val="left" w:pos="2322"/>
                <w:tab w:val="right" w:pos="3132"/>
              </w:tabs>
              <w:jc w:val="center"/>
            </w:pPr>
            <w:r>
              <w:rPr>
                <w:rFonts w:ascii="Arial Black" w:hAnsi="Arial Black"/>
                <w:sz w:val="20"/>
              </w:rPr>
              <w:t>UECLA</w:t>
            </w:r>
            <w:r w:rsidRPr="003C75DC">
              <w:rPr>
                <w:rFonts w:ascii="Arial Black" w:hAnsi="Arial Black"/>
                <w:sz w:val="20"/>
              </w:rPr>
              <w:t xml:space="preserve"> FAX Number</w:t>
            </w:r>
            <w:r w:rsidRPr="003C75DC">
              <w:rPr>
                <w:sz w:val="20"/>
              </w:rPr>
              <w:tab/>
              <w:t>323.235.6203</w:t>
            </w:r>
          </w:p>
        </w:tc>
      </w:tr>
      <w:tr w:rsidR="00331128" w14:paraId="23A1AE1F" w14:textId="77777777" w:rsidTr="00686CAA">
        <w:trPr>
          <w:trHeight w:val="57"/>
        </w:trPr>
        <w:tc>
          <w:tcPr>
            <w:tcW w:w="4885" w:type="dxa"/>
          </w:tcPr>
          <w:p w14:paraId="004C5880" w14:textId="77777777" w:rsidR="00331128" w:rsidRDefault="00331128" w:rsidP="00331128">
            <w:pPr>
              <w:jc w:val="center"/>
              <w:rPr>
                <w:rFonts w:ascii="Arial Black" w:hAnsi="Arial Black"/>
                <w:sz w:val="20"/>
              </w:rPr>
            </w:pPr>
          </w:p>
          <w:p w14:paraId="52C32650" w14:textId="18F05725" w:rsidR="00331128" w:rsidRPr="00DA2ECE" w:rsidRDefault="00331128" w:rsidP="00331128">
            <w:pPr>
              <w:jc w:val="center"/>
              <w:rPr>
                <w:rFonts w:ascii="Arial Black" w:hAnsi="Arial Black"/>
                <w:sz w:val="20"/>
              </w:rPr>
            </w:pPr>
          </w:p>
        </w:tc>
      </w:tr>
    </w:tbl>
    <w:tbl>
      <w:tblPr>
        <w:tblpPr w:leftFromText="180" w:rightFromText="180" w:vertAnchor="page" w:horzAnchor="margin" w:tblpXSpec="right" w:tblpY="2005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</w:tblGrid>
      <w:tr w:rsidR="00CD77A0" w:rsidRPr="003C75DC" w14:paraId="0BD8E1F9" w14:textId="77777777" w:rsidTr="00CD77A0">
        <w:trPr>
          <w:trHeight w:val="6533"/>
        </w:trPr>
        <w:tc>
          <w:tcPr>
            <w:tcW w:w="5058" w:type="dxa"/>
          </w:tcPr>
          <w:p w14:paraId="328B8CB3" w14:textId="77777777" w:rsidR="00CD77A0" w:rsidRPr="00827219" w:rsidRDefault="00CD77A0" w:rsidP="00CD77A0">
            <w:pPr>
              <w:rPr>
                <w:rFonts w:ascii="Arial Black" w:hAnsi="Arial Black"/>
                <w:sz w:val="20"/>
                <w:lang w:val="es-MX"/>
              </w:rPr>
            </w:pPr>
            <w:r w:rsidRPr="00827219">
              <w:rPr>
                <w:rFonts w:ascii="Arial Black" w:hAnsi="Arial Black"/>
                <w:sz w:val="20"/>
                <w:lang w:val="es-MX"/>
              </w:rPr>
              <w:t>MBKU</w:t>
            </w:r>
          </w:p>
          <w:p w14:paraId="2EA18951" w14:textId="77777777" w:rsidR="00CD77A0" w:rsidRPr="00827219" w:rsidRDefault="00CD77A0" w:rsidP="00CD77A0">
            <w:pPr>
              <w:rPr>
                <w:sz w:val="20"/>
                <w:lang w:val="es-MX"/>
              </w:rPr>
            </w:pPr>
            <w:r w:rsidRPr="00827219">
              <w:rPr>
                <w:sz w:val="20"/>
                <w:lang w:val="es-MX"/>
              </w:rPr>
              <w:t>2575 Yorba Linda Blvd.  Fullerton, CA  92831-1699</w:t>
            </w:r>
          </w:p>
          <w:p w14:paraId="061DBD8C" w14:textId="77777777" w:rsidR="00CD77A0" w:rsidRPr="003C75DC" w:rsidRDefault="00CD77A0" w:rsidP="00CD77A0">
            <w:pPr>
              <w:rPr>
                <w:sz w:val="20"/>
              </w:rPr>
            </w:pPr>
            <w:r>
              <w:rPr>
                <w:sz w:val="20"/>
              </w:rPr>
              <w:t xml:space="preserve">714.870.7226 </w:t>
            </w:r>
            <w:r w:rsidRPr="003C75DC">
              <w:rPr>
                <w:sz w:val="20"/>
              </w:rPr>
              <w:t xml:space="preserve"> </w:t>
            </w:r>
            <w:r w:rsidRPr="00114C93">
              <w:rPr>
                <w:i/>
                <w:sz w:val="20"/>
              </w:rPr>
              <w:t>www</w:t>
            </w:r>
            <w:r w:rsidRPr="003C75DC">
              <w:rPr>
                <w:sz w:val="20"/>
              </w:rPr>
              <w:t>.</w:t>
            </w:r>
            <w:r>
              <w:rPr>
                <w:i/>
                <w:sz w:val="20"/>
              </w:rPr>
              <w:t>ketchum</w:t>
            </w:r>
            <w:r w:rsidRPr="003C75DC">
              <w:rPr>
                <w:i/>
                <w:sz w:val="20"/>
              </w:rPr>
              <w:t>.edu</w:t>
            </w:r>
          </w:p>
          <w:p w14:paraId="3DFD6486" w14:textId="77777777" w:rsidR="00CD77A0" w:rsidRPr="00114C93" w:rsidRDefault="00CD77A0" w:rsidP="00CD77A0">
            <w:pPr>
              <w:rPr>
                <w:sz w:val="16"/>
              </w:rPr>
            </w:pPr>
          </w:p>
          <w:p w14:paraId="3D063927" w14:textId="77777777" w:rsidR="00CD77A0" w:rsidRPr="003C75DC" w:rsidRDefault="00CD77A0" w:rsidP="00CD77A0">
            <w:pPr>
              <w:rPr>
                <w:rFonts w:ascii="Arial Black" w:hAnsi="Arial Black"/>
                <w:sz w:val="20"/>
              </w:rPr>
            </w:pPr>
            <w:r w:rsidRPr="003C75DC">
              <w:rPr>
                <w:rFonts w:ascii="Arial Black" w:hAnsi="Arial Black"/>
                <w:sz w:val="20"/>
              </w:rPr>
              <w:t>FAX Numbers</w:t>
            </w:r>
          </w:p>
          <w:p w14:paraId="32CB6A28" w14:textId="77777777" w:rsidR="00CD77A0" w:rsidRPr="003C75DC" w:rsidRDefault="00CD77A0" w:rsidP="00CD77A0">
            <w:pPr>
              <w:tabs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 xml:space="preserve">A-Staff C – </w:t>
            </w:r>
            <w:r w:rsidRPr="003C75DC">
              <w:rPr>
                <w:sz w:val="20"/>
              </w:rPr>
              <w:t>Library</w:t>
            </w:r>
            <w:r w:rsidRPr="003C75DC">
              <w:rPr>
                <w:sz w:val="20"/>
              </w:rPr>
              <w:tab/>
              <w:t>714.879.0481</w:t>
            </w:r>
          </w:p>
          <w:p w14:paraId="40B443F8" w14:textId="77777777" w:rsidR="00CD77A0" w:rsidRDefault="00CD77A0" w:rsidP="00CD77A0">
            <w:pPr>
              <w:tabs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 xml:space="preserve">B-103 – </w:t>
            </w:r>
            <w:r w:rsidRPr="003C75DC">
              <w:rPr>
                <w:sz w:val="20"/>
              </w:rPr>
              <w:t>Campus Operations</w:t>
            </w:r>
            <w:r w:rsidRPr="003C75DC">
              <w:rPr>
                <w:sz w:val="20"/>
              </w:rPr>
              <w:tab/>
              <w:t>714.992.7828</w:t>
            </w:r>
          </w:p>
          <w:p w14:paraId="5EA046DA" w14:textId="77777777" w:rsidR="00CD77A0" w:rsidRPr="003C75DC" w:rsidRDefault="00CD77A0" w:rsidP="00CD77A0">
            <w:pPr>
              <w:tabs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>C-109 – Media Support</w:t>
            </w:r>
            <w:r>
              <w:rPr>
                <w:sz w:val="20"/>
              </w:rPr>
              <w:tab/>
              <w:t>714.879.9834</w:t>
            </w:r>
          </w:p>
          <w:p w14:paraId="45CAF728" w14:textId="77777777" w:rsidR="00CD77A0" w:rsidRPr="003C75DC" w:rsidRDefault="00CD77A0" w:rsidP="00CD77A0">
            <w:pPr>
              <w:tabs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 xml:space="preserve">D-220 – </w:t>
            </w:r>
            <w:r w:rsidRPr="003C75DC">
              <w:rPr>
                <w:sz w:val="20"/>
              </w:rPr>
              <w:t>Administration</w:t>
            </w:r>
            <w:r w:rsidRPr="003C75DC">
              <w:rPr>
                <w:sz w:val="20"/>
              </w:rPr>
              <w:tab/>
              <w:t>714.992.7809</w:t>
            </w:r>
          </w:p>
          <w:p w14:paraId="16788AD5" w14:textId="77777777" w:rsidR="00CD77A0" w:rsidRDefault="00CD77A0" w:rsidP="00CD77A0">
            <w:pPr>
              <w:tabs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>D-236 – Student Affairs</w:t>
            </w:r>
            <w:r w:rsidRPr="003C75DC">
              <w:rPr>
                <w:sz w:val="20"/>
              </w:rPr>
              <w:tab/>
              <w:t>714.992.7878</w:t>
            </w:r>
          </w:p>
          <w:p w14:paraId="2972C3EE" w14:textId="77777777" w:rsidR="00CD77A0" w:rsidRPr="003C75DC" w:rsidRDefault="00CD77A0" w:rsidP="00CD77A0">
            <w:pPr>
              <w:tabs>
                <w:tab w:val="left" w:pos="3510"/>
              </w:tabs>
              <w:rPr>
                <w:sz w:val="20"/>
              </w:rPr>
            </w:pPr>
            <w:r>
              <w:rPr>
                <w:sz w:val="20"/>
              </w:rPr>
              <w:t xml:space="preserve">F-123 – </w:t>
            </w:r>
            <w:r w:rsidRPr="003C75DC">
              <w:rPr>
                <w:sz w:val="20"/>
              </w:rPr>
              <w:t>Campus Store</w:t>
            </w:r>
            <w:r w:rsidRPr="003C75DC">
              <w:rPr>
                <w:sz w:val="20"/>
              </w:rPr>
              <w:tab/>
              <w:t>714.992.7810</w:t>
            </w:r>
          </w:p>
          <w:p w14:paraId="32D33DEE" w14:textId="77777777" w:rsidR="00CD77A0" w:rsidRPr="00114C93" w:rsidRDefault="00CD77A0" w:rsidP="00CD77A0">
            <w:pPr>
              <w:rPr>
                <w:sz w:val="16"/>
              </w:rPr>
            </w:pPr>
          </w:p>
          <w:p w14:paraId="6CFB9D56" w14:textId="77777777" w:rsidR="00CD77A0" w:rsidRPr="003C75DC" w:rsidRDefault="00CD77A0" w:rsidP="00CD77A0">
            <w:pPr>
              <w:rPr>
                <w:rFonts w:ascii="Arial Black" w:hAnsi="Arial Black"/>
                <w:sz w:val="20"/>
              </w:rPr>
            </w:pPr>
            <w:r w:rsidRPr="003C75DC">
              <w:rPr>
                <w:rFonts w:ascii="Arial Black" w:hAnsi="Arial Black"/>
                <w:sz w:val="20"/>
              </w:rPr>
              <w:t>Rooms</w:t>
            </w:r>
          </w:p>
          <w:p w14:paraId="0BCFF032" w14:textId="77777777" w:rsidR="00CD77A0" w:rsidRPr="003C75DC" w:rsidRDefault="00CD77A0" w:rsidP="00CD77A0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 w:rsidRPr="003C75DC">
              <w:rPr>
                <w:sz w:val="20"/>
              </w:rPr>
              <w:t>Computer Lab</w:t>
            </w:r>
            <w:r w:rsidRPr="003C75DC">
              <w:rPr>
                <w:sz w:val="20"/>
              </w:rPr>
              <w:tab/>
              <w:t>7341</w:t>
            </w:r>
            <w:r w:rsidRPr="003C75DC">
              <w:rPr>
                <w:sz w:val="20"/>
              </w:rPr>
              <w:tab/>
            </w:r>
            <w:r>
              <w:rPr>
                <w:sz w:val="20"/>
              </w:rPr>
              <w:t>Bldg.</w:t>
            </w:r>
            <w:r w:rsidRPr="003C75DC">
              <w:rPr>
                <w:sz w:val="20"/>
              </w:rPr>
              <w:t xml:space="preserve"> C/110</w:t>
            </w:r>
          </w:p>
          <w:p w14:paraId="433E5CB2" w14:textId="77777777" w:rsidR="00CD77A0" w:rsidRPr="003C75DC" w:rsidRDefault="00CD77A0" w:rsidP="00CD77A0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 w:rsidRPr="003C75DC">
              <w:rPr>
                <w:sz w:val="20"/>
              </w:rPr>
              <w:t>Computer Lab</w:t>
            </w:r>
            <w:r w:rsidRPr="003C75DC">
              <w:rPr>
                <w:sz w:val="20"/>
              </w:rPr>
              <w:tab/>
              <w:t>7369</w:t>
            </w:r>
            <w:r w:rsidRPr="003C75DC">
              <w:rPr>
                <w:sz w:val="20"/>
              </w:rPr>
              <w:tab/>
            </w:r>
            <w:r>
              <w:rPr>
                <w:sz w:val="20"/>
              </w:rPr>
              <w:t>Bldg.</w:t>
            </w:r>
            <w:r w:rsidRPr="003C75DC">
              <w:rPr>
                <w:sz w:val="20"/>
              </w:rPr>
              <w:t xml:space="preserve"> A/217</w:t>
            </w:r>
          </w:p>
          <w:p w14:paraId="4A76EAC9" w14:textId="77777777" w:rsidR="00CD77A0" w:rsidRPr="003C75DC" w:rsidRDefault="00CD77A0" w:rsidP="00CD77A0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 w:rsidRPr="003C75DC">
              <w:rPr>
                <w:sz w:val="20"/>
              </w:rPr>
              <w:t>Computer Room (Scantron)</w:t>
            </w:r>
            <w:r w:rsidRPr="003C75DC">
              <w:rPr>
                <w:sz w:val="20"/>
              </w:rPr>
              <w:tab/>
              <w:t>7327</w:t>
            </w:r>
            <w:r w:rsidRPr="003C75DC">
              <w:rPr>
                <w:sz w:val="20"/>
              </w:rPr>
              <w:tab/>
            </w:r>
            <w:r>
              <w:rPr>
                <w:sz w:val="20"/>
              </w:rPr>
              <w:t>Bldg.</w:t>
            </w:r>
            <w:r w:rsidRPr="003C75DC">
              <w:rPr>
                <w:sz w:val="20"/>
              </w:rPr>
              <w:t xml:space="preserve"> C/101</w:t>
            </w:r>
          </w:p>
          <w:p w14:paraId="4F19FDDB" w14:textId="77777777" w:rsidR="00CD77A0" w:rsidRPr="003C75DC" w:rsidRDefault="00CD77A0" w:rsidP="00CD77A0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 w:rsidRPr="003C75DC">
              <w:rPr>
                <w:sz w:val="20"/>
              </w:rPr>
              <w:t>Conference Rooms:</w:t>
            </w:r>
          </w:p>
          <w:p w14:paraId="332C966C" w14:textId="77777777" w:rsidR="00CD77A0" w:rsidRPr="003C75DC" w:rsidRDefault="00CD77A0" w:rsidP="00CD77A0">
            <w:pPr>
              <w:tabs>
                <w:tab w:val="left" w:pos="2880"/>
                <w:tab w:val="left" w:pos="3420"/>
              </w:tabs>
              <w:ind w:left="180"/>
              <w:rPr>
                <w:sz w:val="20"/>
              </w:rPr>
            </w:pPr>
            <w:r w:rsidRPr="003C75DC">
              <w:rPr>
                <w:sz w:val="20"/>
              </w:rPr>
              <w:t>Administration Conf. Room D</w:t>
            </w:r>
            <w:r w:rsidRPr="003C75DC">
              <w:rPr>
                <w:sz w:val="20"/>
              </w:rPr>
              <w:tab/>
              <w:t>7882</w:t>
            </w:r>
            <w:r w:rsidRPr="003C75DC">
              <w:rPr>
                <w:sz w:val="20"/>
              </w:rPr>
              <w:tab/>
            </w:r>
            <w:r>
              <w:rPr>
                <w:sz w:val="20"/>
              </w:rPr>
              <w:t>Bldg.</w:t>
            </w:r>
            <w:r w:rsidRPr="003C75DC">
              <w:rPr>
                <w:sz w:val="20"/>
              </w:rPr>
              <w:t xml:space="preserve"> D</w:t>
            </w:r>
          </w:p>
          <w:p w14:paraId="50937B3C" w14:textId="77777777" w:rsidR="00CD77A0" w:rsidRPr="003C75DC" w:rsidRDefault="00CD77A0" w:rsidP="00CD77A0">
            <w:pPr>
              <w:tabs>
                <w:tab w:val="left" w:pos="2880"/>
                <w:tab w:val="left" w:pos="3420"/>
              </w:tabs>
              <w:ind w:left="180"/>
              <w:rPr>
                <w:sz w:val="20"/>
              </w:rPr>
            </w:pPr>
            <w:r w:rsidRPr="003C75DC">
              <w:rPr>
                <w:sz w:val="20"/>
              </w:rPr>
              <w:t>Conference Room E</w:t>
            </w:r>
            <w:r w:rsidRPr="003C75DC">
              <w:rPr>
                <w:sz w:val="20"/>
              </w:rPr>
              <w:tab/>
              <w:t>7364</w:t>
            </w:r>
            <w:r w:rsidRPr="003C75DC">
              <w:rPr>
                <w:sz w:val="20"/>
              </w:rPr>
              <w:tab/>
            </w:r>
            <w:r>
              <w:rPr>
                <w:sz w:val="20"/>
              </w:rPr>
              <w:t>Bldg.</w:t>
            </w:r>
            <w:r w:rsidRPr="003C75DC">
              <w:rPr>
                <w:sz w:val="20"/>
              </w:rPr>
              <w:t xml:space="preserve"> C/202</w:t>
            </w:r>
          </w:p>
          <w:p w14:paraId="44EB8A02" w14:textId="77777777" w:rsidR="00CD77A0" w:rsidRPr="003C75DC" w:rsidRDefault="00CD77A0" w:rsidP="00CD77A0">
            <w:pPr>
              <w:tabs>
                <w:tab w:val="left" w:pos="2880"/>
                <w:tab w:val="left" w:pos="3420"/>
              </w:tabs>
              <w:ind w:left="180"/>
              <w:rPr>
                <w:sz w:val="20"/>
              </w:rPr>
            </w:pPr>
            <w:r>
              <w:rPr>
                <w:sz w:val="20"/>
              </w:rPr>
              <w:t>Laser Center</w:t>
            </w:r>
            <w:r>
              <w:rPr>
                <w:sz w:val="20"/>
              </w:rPr>
              <w:tab/>
              <w:t>7861</w:t>
            </w:r>
          </w:p>
          <w:p w14:paraId="1B1A4712" w14:textId="77777777" w:rsidR="00CD77A0" w:rsidRPr="003C75DC" w:rsidRDefault="00CD77A0" w:rsidP="00CD77A0">
            <w:pPr>
              <w:tabs>
                <w:tab w:val="left" w:pos="2880"/>
                <w:tab w:val="left" w:pos="3420"/>
              </w:tabs>
              <w:ind w:left="180"/>
              <w:rPr>
                <w:sz w:val="20"/>
              </w:rPr>
            </w:pPr>
            <w:r w:rsidRPr="003C75DC">
              <w:rPr>
                <w:sz w:val="20"/>
              </w:rPr>
              <w:t>Blake Center</w:t>
            </w:r>
            <w:r w:rsidRPr="003C75DC">
              <w:rPr>
                <w:sz w:val="20"/>
              </w:rPr>
              <w:tab/>
              <w:t>7364</w:t>
            </w:r>
            <w:r w:rsidRPr="003C75DC">
              <w:rPr>
                <w:sz w:val="20"/>
              </w:rPr>
              <w:tab/>
            </w:r>
            <w:r>
              <w:rPr>
                <w:sz w:val="20"/>
              </w:rPr>
              <w:t xml:space="preserve">Bldg. # </w:t>
            </w:r>
            <w:r w:rsidRPr="003C75DC">
              <w:rPr>
                <w:sz w:val="20"/>
              </w:rPr>
              <w:t>Grnd Flr</w:t>
            </w:r>
          </w:p>
          <w:p w14:paraId="5A2536EF" w14:textId="77777777" w:rsidR="00CD77A0" w:rsidRPr="003C75DC" w:rsidRDefault="00CD77A0" w:rsidP="00CD77A0">
            <w:pPr>
              <w:tabs>
                <w:tab w:val="left" w:pos="2880"/>
                <w:tab w:val="left" w:pos="3420"/>
              </w:tabs>
              <w:ind w:left="180"/>
              <w:rPr>
                <w:sz w:val="20"/>
              </w:rPr>
            </w:pPr>
            <w:r w:rsidRPr="003C75DC">
              <w:rPr>
                <w:sz w:val="20"/>
              </w:rPr>
              <w:t>TVCI Conference Center</w:t>
            </w:r>
            <w:r w:rsidRPr="003C75DC">
              <w:rPr>
                <w:sz w:val="20"/>
              </w:rPr>
              <w:tab/>
              <w:t>7875</w:t>
            </w:r>
            <w:r w:rsidRPr="003C75DC">
              <w:rPr>
                <w:sz w:val="20"/>
              </w:rPr>
              <w:tab/>
            </w:r>
            <w:r>
              <w:rPr>
                <w:spacing w:val="-20"/>
                <w:sz w:val="20"/>
              </w:rPr>
              <w:t>Bldg.</w:t>
            </w:r>
            <w:r w:rsidRPr="004C2C7F">
              <w:rPr>
                <w:spacing w:val="-20"/>
                <w:sz w:val="20"/>
              </w:rPr>
              <w:t xml:space="preserve"> D/Grnd Flr</w:t>
            </w:r>
          </w:p>
          <w:p w14:paraId="60B94DE8" w14:textId="77777777" w:rsidR="00CD77A0" w:rsidRDefault="00CD77A0" w:rsidP="00CD77A0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 w:rsidRPr="003C75DC">
              <w:rPr>
                <w:sz w:val="20"/>
              </w:rPr>
              <w:t>Faculty/Staff Lounge</w:t>
            </w:r>
            <w:r w:rsidRPr="003C75DC">
              <w:rPr>
                <w:sz w:val="20"/>
              </w:rPr>
              <w:tab/>
              <w:t>7840</w:t>
            </w:r>
            <w:r w:rsidRPr="003C75DC">
              <w:rPr>
                <w:sz w:val="20"/>
              </w:rPr>
              <w:tab/>
            </w:r>
            <w:r>
              <w:rPr>
                <w:sz w:val="20"/>
              </w:rPr>
              <w:t>Bldg.</w:t>
            </w:r>
            <w:r w:rsidRPr="003C75DC">
              <w:rPr>
                <w:sz w:val="20"/>
              </w:rPr>
              <w:t xml:space="preserve"> C/108</w:t>
            </w:r>
          </w:p>
          <w:p w14:paraId="3FEEAA61" w14:textId="77777777" w:rsidR="00CD77A0" w:rsidRPr="003C75DC" w:rsidRDefault="00CD77A0" w:rsidP="00CD77A0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>Guest Office                                7891 Bldg. C/106</w:t>
            </w:r>
          </w:p>
          <w:p w14:paraId="420B10B2" w14:textId="77777777" w:rsidR="00CD77A0" w:rsidRPr="003C75DC" w:rsidRDefault="00CD77A0" w:rsidP="00CD77A0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 w:rsidRPr="003C75DC">
              <w:rPr>
                <w:sz w:val="20"/>
              </w:rPr>
              <w:t>Lecture Hall</w:t>
            </w:r>
            <w:r w:rsidRPr="003C75DC">
              <w:rPr>
                <w:sz w:val="20"/>
              </w:rPr>
              <w:tab/>
              <w:t>7313</w:t>
            </w:r>
            <w:r w:rsidRPr="003C75DC">
              <w:rPr>
                <w:sz w:val="20"/>
              </w:rPr>
              <w:tab/>
            </w:r>
            <w:r>
              <w:rPr>
                <w:sz w:val="20"/>
              </w:rPr>
              <w:t>Bldg.</w:t>
            </w:r>
            <w:r w:rsidRPr="003C75DC">
              <w:rPr>
                <w:sz w:val="20"/>
              </w:rPr>
              <w:t xml:space="preserve"> A/1</w:t>
            </w:r>
            <w:r w:rsidRPr="003C75DC">
              <w:rPr>
                <w:sz w:val="20"/>
                <w:vertAlign w:val="superscript"/>
              </w:rPr>
              <w:t>st</w:t>
            </w:r>
            <w:r w:rsidRPr="003C75DC">
              <w:rPr>
                <w:sz w:val="20"/>
              </w:rPr>
              <w:t xml:space="preserve"> Flr</w:t>
            </w:r>
          </w:p>
          <w:p w14:paraId="3D8C651D" w14:textId="77777777" w:rsidR="00CD77A0" w:rsidRPr="003C75DC" w:rsidRDefault="00CD77A0" w:rsidP="00CD77A0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>Phone Room</w:t>
            </w:r>
            <w:r>
              <w:rPr>
                <w:sz w:val="20"/>
              </w:rPr>
              <w:tab/>
              <w:t>7300</w:t>
            </w:r>
            <w:r>
              <w:rPr>
                <w:sz w:val="20"/>
              </w:rPr>
              <w:tab/>
            </w:r>
            <w:r>
              <w:rPr>
                <w:spacing w:val="-20"/>
                <w:sz w:val="20"/>
              </w:rPr>
              <w:t xml:space="preserve">Bldg. </w:t>
            </w:r>
            <w:r w:rsidRPr="004C2C7F">
              <w:rPr>
                <w:spacing w:val="-20"/>
                <w:sz w:val="20"/>
              </w:rPr>
              <w:t>D/Grnd</w:t>
            </w:r>
            <w:r>
              <w:rPr>
                <w:spacing w:val="-20"/>
                <w:sz w:val="20"/>
              </w:rPr>
              <w:t xml:space="preserve"> </w:t>
            </w:r>
            <w:r w:rsidRPr="004C2C7F">
              <w:rPr>
                <w:spacing w:val="-20"/>
                <w:sz w:val="20"/>
              </w:rPr>
              <w:t>Flr</w:t>
            </w:r>
          </w:p>
          <w:p w14:paraId="4E0FEB51" w14:textId="77777777" w:rsidR="00CD77A0" w:rsidRDefault="00CD77A0" w:rsidP="00CD77A0">
            <w:pPr>
              <w:tabs>
                <w:tab w:val="left" w:pos="2880"/>
                <w:tab w:val="left" w:pos="3420"/>
              </w:tabs>
              <w:rPr>
                <w:sz w:val="20"/>
              </w:rPr>
            </w:pPr>
            <w:r>
              <w:rPr>
                <w:sz w:val="20"/>
              </w:rPr>
              <w:t>Student Lounge/Kitchen</w:t>
            </w:r>
            <w:r w:rsidRPr="003C75DC">
              <w:rPr>
                <w:sz w:val="20"/>
              </w:rPr>
              <w:tab/>
              <w:t>7897</w:t>
            </w:r>
            <w:r w:rsidRPr="003C75DC">
              <w:rPr>
                <w:sz w:val="20"/>
              </w:rPr>
              <w:tab/>
            </w:r>
            <w:r>
              <w:rPr>
                <w:sz w:val="20"/>
              </w:rPr>
              <w:t>Student Union</w:t>
            </w:r>
          </w:p>
          <w:p w14:paraId="08F3CBAA" w14:textId="77777777" w:rsidR="00CD77A0" w:rsidRPr="003C75DC" w:rsidRDefault="00CD77A0" w:rsidP="00CD77A0">
            <w:pPr>
              <w:tabs>
                <w:tab w:val="left" w:pos="2880"/>
                <w:tab w:val="left" w:pos="3420"/>
              </w:tabs>
              <w:ind w:right="-6025"/>
              <w:rPr>
                <w:rFonts w:ascii="Arial Black" w:hAnsi="Arial Black"/>
                <w:sz w:val="20"/>
              </w:rPr>
            </w:pPr>
          </w:p>
        </w:tc>
      </w:tr>
      <w:tr w:rsidR="00CD77A0" w:rsidRPr="00B93807" w14:paraId="32A3A8F7" w14:textId="77777777" w:rsidTr="00CD77A0"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1BD30" w14:textId="77777777" w:rsidR="00CD77A0" w:rsidRPr="008D7D20" w:rsidRDefault="00CD77A0" w:rsidP="00CD77A0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CD77A0" w:rsidRPr="00B93807" w14:paraId="523E87DD" w14:textId="77777777" w:rsidTr="00CD77A0">
        <w:tc>
          <w:tcPr>
            <w:tcW w:w="5058" w:type="dxa"/>
            <w:tcBorders>
              <w:top w:val="single" w:sz="4" w:space="0" w:color="auto"/>
            </w:tcBorders>
          </w:tcPr>
          <w:p w14:paraId="4B95CCFE" w14:textId="77777777" w:rsidR="00CD77A0" w:rsidRPr="00B93807" w:rsidRDefault="00CD77A0" w:rsidP="00CD77A0">
            <w:pPr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College of Optometry</w:t>
            </w:r>
          </w:p>
          <w:p w14:paraId="4CE60E21" w14:textId="77777777" w:rsidR="00CD77A0" w:rsidRPr="003C75DC" w:rsidRDefault="00CD77A0" w:rsidP="00CD77A0">
            <w:pPr>
              <w:jc w:val="center"/>
              <w:rPr>
                <w:sz w:val="20"/>
              </w:rPr>
            </w:pPr>
            <w:r w:rsidRPr="003C75DC">
              <w:rPr>
                <w:sz w:val="20"/>
              </w:rPr>
              <w:t xml:space="preserve">2575 Yorba Linda Blvd. </w:t>
            </w:r>
            <w:r>
              <w:rPr>
                <w:sz w:val="20"/>
              </w:rPr>
              <w:t>|</w:t>
            </w:r>
            <w:r w:rsidRPr="003C75DC">
              <w:rPr>
                <w:sz w:val="20"/>
              </w:rPr>
              <w:t xml:space="preserve"> Fullerton, CA  92831-1699</w:t>
            </w:r>
          </w:p>
          <w:p w14:paraId="30B8EA5F" w14:textId="77777777" w:rsidR="00CD77A0" w:rsidRPr="001C23DF" w:rsidRDefault="00CD77A0" w:rsidP="00CD77A0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714.872.5685</w:t>
            </w:r>
          </w:p>
          <w:p w14:paraId="410404F2" w14:textId="77777777" w:rsidR="00CD77A0" w:rsidRPr="001C23DF" w:rsidRDefault="00CD77A0" w:rsidP="00CD77A0">
            <w:pPr>
              <w:tabs>
                <w:tab w:val="left" w:pos="3600"/>
              </w:tabs>
              <w:jc w:val="left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FAX Number</w:t>
            </w:r>
            <w:r>
              <w:rPr>
                <w:rFonts w:ascii="Arial Black" w:hAnsi="Arial Black"/>
                <w:sz w:val="20"/>
              </w:rPr>
              <w:tab/>
            </w:r>
            <w:r w:rsidRPr="003C75DC">
              <w:rPr>
                <w:sz w:val="20"/>
              </w:rPr>
              <w:t>714.</w:t>
            </w:r>
            <w:r>
              <w:rPr>
                <w:sz w:val="20"/>
              </w:rPr>
              <w:t>992.7809</w:t>
            </w:r>
            <w:r w:rsidRPr="003C75DC">
              <w:rPr>
                <w:sz w:val="20"/>
              </w:rPr>
              <w:t xml:space="preserve"> </w:t>
            </w:r>
          </w:p>
        </w:tc>
      </w:tr>
      <w:tr w:rsidR="00CD77A0" w:rsidRPr="003C75DC" w14:paraId="31C62108" w14:textId="77777777" w:rsidTr="00CD77A0">
        <w:tc>
          <w:tcPr>
            <w:tcW w:w="5058" w:type="dxa"/>
          </w:tcPr>
          <w:p w14:paraId="43EEFBDB" w14:textId="77777777" w:rsidR="00CD77A0" w:rsidRPr="003C75DC" w:rsidRDefault="00CD77A0" w:rsidP="00CD77A0">
            <w:pPr>
              <w:jc w:val="center"/>
              <w:rPr>
                <w:rFonts w:ascii="Arial Black" w:hAnsi="Arial Black"/>
                <w:sz w:val="20"/>
              </w:rPr>
            </w:pPr>
            <w:r w:rsidRPr="003C75DC">
              <w:rPr>
                <w:rFonts w:ascii="Arial Black" w:hAnsi="Arial Black"/>
                <w:sz w:val="20"/>
              </w:rPr>
              <w:t>School of Physician Assistant Studies</w:t>
            </w:r>
          </w:p>
          <w:p w14:paraId="4240E0D7" w14:textId="77777777" w:rsidR="00CD77A0" w:rsidRPr="003C75DC" w:rsidRDefault="00CD77A0" w:rsidP="00CD77A0">
            <w:pPr>
              <w:jc w:val="center"/>
              <w:rPr>
                <w:sz w:val="20"/>
              </w:rPr>
            </w:pPr>
            <w:r w:rsidRPr="003C75DC">
              <w:rPr>
                <w:sz w:val="20"/>
              </w:rPr>
              <w:t xml:space="preserve">2575 Yorba Linda Blvd. </w:t>
            </w:r>
            <w:r>
              <w:rPr>
                <w:sz w:val="20"/>
              </w:rPr>
              <w:t>|</w:t>
            </w:r>
            <w:r w:rsidRPr="003C75DC">
              <w:rPr>
                <w:sz w:val="20"/>
              </w:rPr>
              <w:t xml:space="preserve"> Fullerton, CA  92831-1699</w:t>
            </w:r>
          </w:p>
          <w:p w14:paraId="4DFE819B" w14:textId="77777777" w:rsidR="00CD77A0" w:rsidRDefault="00CD77A0" w:rsidP="00CD77A0">
            <w:pPr>
              <w:jc w:val="center"/>
              <w:rPr>
                <w:i/>
                <w:sz w:val="20"/>
              </w:rPr>
            </w:pPr>
            <w:r w:rsidRPr="003C75DC">
              <w:rPr>
                <w:sz w:val="20"/>
              </w:rPr>
              <w:t>714.872.5685</w:t>
            </w:r>
          </w:p>
          <w:p w14:paraId="37BEE78F" w14:textId="77777777" w:rsidR="00CD77A0" w:rsidRPr="003C75DC" w:rsidRDefault="00CD77A0" w:rsidP="00CD77A0">
            <w:pPr>
              <w:tabs>
                <w:tab w:val="left" w:pos="3510"/>
              </w:tabs>
              <w:jc w:val="left"/>
              <w:rPr>
                <w:rFonts w:ascii="Arial Black" w:hAnsi="Arial Black"/>
                <w:sz w:val="20"/>
              </w:rPr>
            </w:pPr>
            <w:r w:rsidRPr="003C75DC">
              <w:rPr>
                <w:rFonts w:ascii="Arial Black" w:hAnsi="Arial Black"/>
                <w:sz w:val="20"/>
              </w:rPr>
              <w:t>FAX Number</w:t>
            </w:r>
            <w:r>
              <w:rPr>
                <w:rFonts w:ascii="Arial Black" w:hAnsi="Arial Black"/>
                <w:sz w:val="20"/>
              </w:rPr>
              <w:tab/>
            </w:r>
            <w:r>
              <w:rPr>
                <w:rFonts w:ascii="Arial Black" w:hAnsi="Arial Black"/>
                <w:sz w:val="20"/>
              </w:rPr>
              <w:tab/>
            </w:r>
            <w:r w:rsidRPr="003650DE">
              <w:rPr>
                <w:rFonts w:cs="Arial"/>
                <w:sz w:val="20"/>
              </w:rPr>
              <w:t>714.992.7809</w:t>
            </w:r>
          </w:p>
        </w:tc>
      </w:tr>
      <w:tr w:rsidR="00CD77A0" w:rsidRPr="003C75DC" w14:paraId="47C84122" w14:textId="77777777" w:rsidTr="00CD77A0">
        <w:tc>
          <w:tcPr>
            <w:tcW w:w="5058" w:type="dxa"/>
          </w:tcPr>
          <w:p w14:paraId="18EDFFB5" w14:textId="77777777" w:rsidR="00CD77A0" w:rsidRDefault="00CD77A0" w:rsidP="00CD77A0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sz w:val="20"/>
              </w:rPr>
              <w:t>College of Pharmacy</w:t>
            </w:r>
          </w:p>
          <w:p w14:paraId="7D778763" w14:textId="77777777" w:rsidR="00CD77A0" w:rsidRPr="003C75DC" w:rsidRDefault="00CD77A0" w:rsidP="00CD77A0">
            <w:pPr>
              <w:jc w:val="center"/>
              <w:rPr>
                <w:sz w:val="20"/>
              </w:rPr>
            </w:pPr>
            <w:r w:rsidRPr="003C75DC">
              <w:rPr>
                <w:sz w:val="20"/>
              </w:rPr>
              <w:t xml:space="preserve">2575 Yorba Linda Blvd. </w:t>
            </w:r>
            <w:r>
              <w:rPr>
                <w:sz w:val="20"/>
              </w:rPr>
              <w:t>|</w:t>
            </w:r>
            <w:r w:rsidRPr="003C75DC">
              <w:rPr>
                <w:sz w:val="20"/>
              </w:rPr>
              <w:t xml:space="preserve"> Fullerton, CA  92831-1699</w:t>
            </w:r>
          </w:p>
          <w:p w14:paraId="6D91C97D" w14:textId="77777777" w:rsidR="00CD77A0" w:rsidRPr="00C0395D" w:rsidRDefault="00CD77A0" w:rsidP="00CD77A0">
            <w:pPr>
              <w:jc w:val="center"/>
              <w:rPr>
                <w:sz w:val="20"/>
              </w:rPr>
            </w:pPr>
            <w:r w:rsidRPr="00C0395D">
              <w:rPr>
                <w:sz w:val="20"/>
              </w:rPr>
              <w:t>714.872.5701</w:t>
            </w:r>
          </w:p>
          <w:p w14:paraId="0CEBA93D" w14:textId="77777777" w:rsidR="00CD77A0" w:rsidRPr="008D7D20" w:rsidRDefault="00CD77A0" w:rsidP="00CD77A0">
            <w:pPr>
              <w:tabs>
                <w:tab w:val="right" w:pos="4842"/>
              </w:tabs>
              <w:jc w:val="left"/>
              <w:rPr>
                <w:rFonts w:ascii="Arial Black" w:hAnsi="Arial Black"/>
                <w:sz w:val="20"/>
              </w:rPr>
            </w:pPr>
            <w:r w:rsidRPr="00FD5054">
              <w:rPr>
                <w:rFonts w:ascii="Arial Black" w:hAnsi="Arial Black"/>
                <w:sz w:val="20"/>
              </w:rPr>
              <w:t>FAX Number</w:t>
            </w:r>
            <w:r>
              <w:rPr>
                <w:rFonts w:ascii="Arial Black" w:hAnsi="Arial Black"/>
                <w:sz w:val="20"/>
              </w:rPr>
              <w:tab/>
            </w:r>
            <w:r w:rsidRPr="008D7D20">
              <w:rPr>
                <w:sz w:val="20"/>
              </w:rPr>
              <w:t>714.872.5709</w:t>
            </w:r>
          </w:p>
        </w:tc>
      </w:tr>
    </w:tbl>
    <w:p w14:paraId="69BB3539" w14:textId="77777777" w:rsidR="009F0CBD" w:rsidRDefault="009F0CBD" w:rsidP="004E71D7"/>
    <w:p w14:paraId="724CAA2A" w14:textId="77777777" w:rsidR="001C23DF" w:rsidRDefault="001C23DF" w:rsidP="004E71D7"/>
    <w:p w14:paraId="2A193695" w14:textId="1EA94E1E" w:rsidR="001C23DF" w:rsidRDefault="001C23DF" w:rsidP="004E71D7"/>
    <w:p w14:paraId="6026A824" w14:textId="460D65B6" w:rsidR="00CE12CD" w:rsidRDefault="00CE12CD" w:rsidP="004E71D7"/>
    <w:p w14:paraId="0B03E1E5" w14:textId="2EFDBB73" w:rsidR="00CE12CD" w:rsidRDefault="00CE12CD" w:rsidP="004E71D7"/>
    <w:p w14:paraId="570CF987" w14:textId="27CD8636" w:rsidR="00CE12CD" w:rsidRDefault="00CE12CD" w:rsidP="004E71D7"/>
    <w:p w14:paraId="12A29B1D" w14:textId="032564AE" w:rsidR="00CE12CD" w:rsidRDefault="00CE12CD" w:rsidP="004E71D7"/>
    <w:p w14:paraId="4C942314" w14:textId="6A129520" w:rsidR="00CE12CD" w:rsidRDefault="00CE12CD" w:rsidP="004E71D7"/>
    <w:p w14:paraId="65EFDBD1" w14:textId="3DD0D00B" w:rsidR="00CE12CD" w:rsidRDefault="00CE12CD" w:rsidP="004E71D7"/>
    <w:p w14:paraId="0ECA1E26" w14:textId="26C59B43" w:rsidR="00CE12CD" w:rsidRDefault="00CE12CD" w:rsidP="004E71D7"/>
    <w:p w14:paraId="05E22805" w14:textId="5025F0A7" w:rsidR="00FD2ED3" w:rsidRDefault="00FD2ED3" w:rsidP="004E71D7"/>
    <w:p w14:paraId="5A8E1048" w14:textId="17137D4A" w:rsidR="00FD2ED3" w:rsidRDefault="00FD2ED3" w:rsidP="004E71D7"/>
    <w:p w14:paraId="61BA3F45" w14:textId="411A2D88" w:rsidR="00FD2ED3" w:rsidRDefault="00FD2ED3" w:rsidP="004E71D7"/>
    <w:p w14:paraId="245190BA" w14:textId="6829ECA2" w:rsidR="00FD2ED3" w:rsidRDefault="00FD2ED3" w:rsidP="004E71D7"/>
    <w:p w14:paraId="2B68047B" w14:textId="50809F4D" w:rsidR="00FD2ED3" w:rsidRDefault="00FD2ED3" w:rsidP="004E71D7"/>
    <w:p w14:paraId="716C24C9" w14:textId="5CCC2EBA" w:rsidR="00FD2ED3" w:rsidRDefault="00FD2ED3" w:rsidP="004E71D7"/>
    <w:p w14:paraId="20296B37" w14:textId="7002E80E" w:rsidR="00FD2ED3" w:rsidRDefault="00FD2ED3" w:rsidP="004E71D7"/>
    <w:p w14:paraId="3A8D6170" w14:textId="5CDFE55F" w:rsidR="00FD2ED3" w:rsidRDefault="00FD2ED3" w:rsidP="004E71D7"/>
    <w:p w14:paraId="146F45A1" w14:textId="0BCEFC58" w:rsidR="00FD2ED3" w:rsidRDefault="00FD2ED3" w:rsidP="004E71D7"/>
    <w:p w14:paraId="1EB3810E" w14:textId="676ABBB1" w:rsidR="00FD2ED3" w:rsidRDefault="00FD2ED3" w:rsidP="004E71D7"/>
    <w:p w14:paraId="04AF6BB1" w14:textId="58C3187A" w:rsidR="00FD2ED3" w:rsidRDefault="00FD2ED3" w:rsidP="004E71D7"/>
    <w:p w14:paraId="4F8EDC7B" w14:textId="36AD448F" w:rsidR="00FD2ED3" w:rsidRDefault="00FD2ED3" w:rsidP="004E71D7"/>
    <w:p w14:paraId="302BEEAD" w14:textId="20703CB0" w:rsidR="00FD2ED3" w:rsidRDefault="00FD2ED3" w:rsidP="004E71D7"/>
    <w:p w14:paraId="0CD4FD9D" w14:textId="6212230F" w:rsidR="00FD2ED3" w:rsidRDefault="00FD2ED3" w:rsidP="004E71D7"/>
    <w:p w14:paraId="6CD7EB09" w14:textId="3260AA63" w:rsidR="00FD2ED3" w:rsidRDefault="00FD2ED3" w:rsidP="004E71D7"/>
    <w:p w14:paraId="41756404" w14:textId="4F8AD54E" w:rsidR="00FD2ED3" w:rsidRDefault="00FD2ED3" w:rsidP="004E71D7"/>
    <w:p w14:paraId="1C25E1BD" w14:textId="7451BF50" w:rsidR="00FD2ED3" w:rsidRDefault="00FD2ED3" w:rsidP="004E71D7"/>
    <w:p w14:paraId="7F254DFB" w14:textId="552D8201" w:rsidR="00FD2ED3" w:rsidRDefault="00FD2ED3" w:rsidP="004E71D7"/>
    <w:p w14:paraId="4DE148E3" w14:textId="56B61537" w:rsidR="00FD2ED3" w:rsidRDefault="00FD2ED3" w:rsidP="004E71D7"/>
    <w:p w14:paraId="2258B646" w14:textId="77777777" w:rsidR="00FD2ED3" w:rsidRDefault="00FD2ED3" w:rsidP="004E71D7"/>
    <w:tbl>
      <w:tblPr>
        <w:tblStyle w:val="TableGrid"/>
        <w:tblpPr w:leftFromText="180" w:rightFromText="180" w:vertAnchor="page" w:horzAnchor="margin" w:tblpXSpec="center" w:tblpY="1952"/>
        <w:tblW w:w="8186" w:type="dxa"/>
        <w:tblLook w:val="04A0" w:firstRow="1" w:lastRow="0" w:firstColumn="1" w:lastColumn="0" w:noHBand="0" w:noVBand="1"/>
      </w:tblPr>
      <w:tblGrid>
        <w:gridCol w:w="1885"/>
        <w:gridCol w:w="1661"/>
        <w:gridCol w:w="1846"/>
        <w:gridCol w:w="2794"/>
      </w:tblGrid>
      <w:tr w:rsidR="00C36282" w:rsidRPr="001873C9" w14:paraId="22859FE6" w14:textId="77777777" w:rsidTr="001873C9">
        <w:tc>
          <w:tcPr>
            <w:tcW w:w="1885" w:type="dxa"/>
          </w:tcPr>
          <w:p w14:paraId="4CDB17E9" w14:textId="18E038B6" w:rsidR="00C36282" w:rsidRPr="001873C9" w:rsidRDefault="00C36282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Alcala, Ramon</w:t>
            </w:r>
          </w:p>
        </w:tc>
        <w:tc>
          <w:tcPr>
            <w:tcW w:w="1661" w:type="dxa"/>
          </w:tcPr>
          <w:p w14:paraId="0C311C1E" w14:textId="3C892712" w:rsidR="00C36282" w:rsidRPr="001873C9" w:rsidRDefault="00C36282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992-7892</w:t>
            </w:r>
          </w:p>
        </w:tc>
        <w:tc>
          <w:tcPr>
            <w:tcW w:w="1846" w:type="dxa"/>
          </w:tcPr>
          <w:p w14:paraId="53104F8A" w14:textId="36C32D86" w:rsidR="00C36282" w:rsidRPr="001873C9" w:rsidRDefault="00C36282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33C83428" w14:textId="57EB6F7E" w:rsidR="00C36282" w:rsidRPr="001873C9" w:rsidRDefault="00C36282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lcala@ketchum.edu</w:t>
            </w:r>
          </w:p>
        </w:tc>
      </w:tr>
      <w:tr w:rsidR="001873C9" w:rsidRPr="001873C9" w14:paraId="580DA062" w14:textId="77777777" w:rsidTr="001873C9">
        <w:tc>
          <w:tcPr>
            <w:tcW w:w="1885" w:type="dxa"/>
          </w:tcPr>
          <w:p w14:paraId="3541A49E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Alexander, Kevin, Dr.</w:t>
            </w:r>
          </w:p>
        </w:tc>
        <w:tc>
          <w:tcPr>
            <w:tcW w:w="1661" w:type="dxa"/>
          </w:tcPr>
          <w:p w14:paraId="32550549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50</w:t>
            </w:r>
          </w:p>
        </w:tc>
        <w:tc>
          <w:tcPr>
            <w:tcW w:w="1846" w:type="dxa"/>
          </w:tcPr>
          <w:p w14:paraId="02B88ABB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President’s Office</w:t>
            </w:r>
          </w:p>
        </w:tc>
        <w:tc>
          <w:tcPr>
            <w:tcW w:w="2794" w:type="dxa"/>
          </w:tcPr>
          <w:p w14:paraId="7CAEC6CD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alexander@ketchum.edu</w:t>
            </w:r>
          </w:p>
        </w:tc>
      </w:tr>
      <w:tr w:rsidR="001873C9" w:rsidRPr="001873C9" w14:paraId="5050A14E" w14:textId="77777777" w:rsidTr="001873C9">
        <w:tc>
          <w:tcPr>
            <w:tcW w:w="1885" w:type="dxa"/>
          </w:tcPr>
          <w:p w14:paraId="1DCEAE63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Alfaro, Edna</w:t>
            </w:r>
          </w:p>
        </w:tc>
        <w:tc>
          <w:tcPr>
            <w:tcW w:w="1661" w:type="dxa"/>
          </w:tcPr>
          <w:p w14:paraId="1D04DD31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58</w:t>
            </w:r>
          </w:p>
        </w:tc>
        <w:tc>
          <w:tcPr>
            <w:tcW w:w="1846" w:type="dxa"/>
          </w:tcPr>
          <w:p w14:paraId="5EA65061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D668031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alfaro@ketchum.edu</w:t>
            </w:r>
          </w:p>
        </w:tc>
      </w:tr>
      <w:tr w:rsidR="001873C9" w:rsidRPr="001873C9" w14:paraId="34E7E03B" w14:textId="77777777" w:rsidTr="001873C9">
        <w:tc>
          <w:tcPr>
            <w:tcW w:w="1885" w:type="dxa"/>
          </w:tcPr>
          <w:p w14:paraId="40490E71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Alipour, Azita Dr.</w:t>
            </w:r>
          </w:p>
        </w:tc>
        <w:tc>
          <w:tcPr>
            <w:tcW w:w="1661" w:type="dxa"/>
          </w:tcPr>
          <w:p w14:paraId="4DBBEE79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872-5732</w:t>
            </w:r>
          </w:p>
        </w:tc>
        <w:tc>
          <w:tcPr>
            <w:tcW w:w="1846" w:type="dxa"/>
          </w:tcPr>
          <w:p w14:paraId="3DB8879A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6B36EB25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aalipour@ketchum.edu</w:t>
            </w:r>
          </w:p>
        </w:tc>
      </w:tr>
      <w:tr w:rsidR="001873C9" w:rsidRPr="001873C9" w14:paraId="3A011EC4" w14:textId="77777777" w:rsidTr="001873C9">
        <w:tc>
          <w:tcPr>
            <w:tcW w:w="1885" w:type="dxa"/>
          </w:tcPr>
          <w:p w14:paraId="3E91FF97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Allred, Troy, Dr.</w:t>
            </w:r>
          </w:p>
        </w:tc>
        <w:tc>
          <w:tcPr>
            <w:tcW w:w="1661" w:type="dxa"/>
          </w:tcPr>
          <w:p w14:paraId="02071AA0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95</w:t>
            </w:r>
          </w:p>
        </w:tc>
        <w:tc>
          <w:tcPr>
            <w:tcW w:w="1846" w:type="dxa"/>
          </w:tcPr>
          <w:p w14:paraId="65952CA3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6DE521E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tallred@ketchum.edu</w:t>
            </w:r>
          </w:p>
        </w:tc>
      </w:tr>
      <w:tr w:rsidR="00E54E17" w:rsidRPr="001873C9" w14:paraId="6478F40F" w14:textId="77777777" w:rsidTr="001873C9">
        <w:tc>
          <w:tcPr>
            <w:tcW w:w="1885" w:type="dxa"/>
          </w:tcPr>
          <w:p w14:paraId="69F58C60" w14:textId="656F0195" w:rsidR="00E54E17" w:rsidRPr="001873C9" w:rsidRDefault="00E54E17" w:rsidP="001873C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mad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hinedu</w:t>
            </w:r>
            <w:proofErr w:type="spellEnd"/>
          </w:p>
        </w:tc>
        <w:tc>
          <w:tcPr>
            <w:tcW w:w="1661" w:type="dxa"/>
          </w:tcPr>
          <w:p w14:paraId="0C17206F" w14:textId="1152516D" w:rsidR="00E54E17" w:rsidRPr="001873C9" w:rsidRDefault="00E54E17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872-5704</w:t>
            </w:r>
          </w:p>
        </w:tc>
        <w:tc>
          <w:tcPr>
            <w:tcW w:w="1846" w:type="dxa"/>
          </w:tcPr>
          <w:p w14:paraId="6E4408D4" w14:textId="47A08D87" w:rsidR="00E54E17" w:rsidRPr="001873C9" w:rsidRDefault="00E54E17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4313AA4C" w14:textId="28C4785D" w:rsidR="00E54E17" w:rsidRPr="001873C9" w:rsidRDefault="00E54E17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adi@ketchum.edu</w:t>
            </w:r>
          </w:p>
        </w:tc>
      </w:tr>
      <w:tr w:rsidR="001873C9" w:rsidRPr="001873C9" w14:paraId="0238EFD0" w14:textId="77777777" w:rsidTr="001873C9">
        <w:tc>
          <w:tcPr>
            <w:tcW w:w="1885" w:type="dxa"/>
          </w:tcPr>
          <w:p w14:paraId="5806252F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Armstrong, Janet, Dr.</w:t>
            </w:r>
          </w:p>
        </w:tc>
        <w:tc>
          <w:tcPr>
            <w:tcW w:w="1661" w:type="dxa"/>
          </w:tcPr>
          <w:p w14:paraId="7ECD700F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72</w:t>
            </w:r>
          </w:p>
        </w:tc>
        <w:tc>
          <w:tcPr>
            <w:tcW w:w="1846" w:type="dxa"/>
          </w:tcPr>
          <w:p w14:paraId="2A50F68C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7F0F1F83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jarmstrong@ketchum.edu</w:t>
            </w:r>
          </w:p>
        </w:tc>
      </w:tr>
      <w:tr w:rsidR="001873C9" w:rsidRPr="001873C9" w14:paraId="0AADFE5A" w14:textId="77777777" w:rsidTr="001873C9">
        <w:tc>
          <w:tcPr>
            <w:tcW w:w="1885" w:type="dxa"/>
          </w:tcPr>
          <w:p w14:paraId="70F85AD6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Aversa, Ray</w:t>
            </w:r>
          </w:p>
        </w:tc>
        <w:tc>
          <w:tcPr>
            <w:tcW w:w="1661" w:type="dxa"/>
          </w:tcPr>
          <w:p w14:paraId="02C1A959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992-7892</w:t>
            </w:r>
          </w:p>
        </w:tc>
        <w:tc>
          <w:tcPr>
            <w:tcW w:w="1846" w:type="dxa"/>
          </w:tcPr>
          <w:p w14:paraId="5A8A7A7F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0D8A38B4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raversa@ketchum.edu</w:t>
            </w:r>
          </w:p>
        </w:tc>
      </w:tr>
      <w:tr w:rsidR="001873C9" w:rsidRPr="001873C9" w14:paraId="1E2CC1AC" w14:textId="77777777" w:rsidTr="001873C9">
        <w:tc>
          <w:tcPr>
            <w:tcW w:w="1885" w:type="dxa"/>
          </w:tcPr>
          <w:p w14:paraId="50037592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ailey, James, Dr.</w:t>
            </w:r>
          </w:p>
        </w:tc>
        <w:tc>
          <w:tcPr>
            <w:tcW w:w="1661" w:type="dxa"/>
          </w:tcPr>
          <w:p w14:paraId="2FC248B1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74</w:t>
            </w:r>
          </w:p>
        </w:tc>
        <w:tc>
          <w:tcPr>
            <w:tcW w:w="1846" w:type="dxa"/>
          </w:tcPr>
          <w:p w14:paraId="4B6B824C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767268D6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jbailey@ketchum.edu</w:t>
            </w:r>
          </w:p>
        </w:tc>
      </w:tr>
      <w:tr w:rsidR="001873C9" w:rsidRPr="001873C9" w14:paraId="369F9BBA" w14:textId="77777777" w:rsidTr="001873C9">
        <w:tc>
          <w:tcPr>
            <w:tcW w:w="1885" w:type="dxa"/>
          </w:tcPr>
          <w:p w14:paraId="360E9490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arnhardt, Carmen, Dr.</w:t>
            </w:r>
          </w:p>
        </w:tc>
        <w:tc>
          <w:tcPr>
            <w:tcW w:w="1661" w:type="dxa"/>
          </w:tcPr>
          <w:p w14:paraId="6866312D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23</w:t>
            </w:r>
          </w:p>
        </w:tc>
        <w:tc>
          <w:tcPr>
            <w:tcW w:w="1846" w:type="dxa"/>
          </w:tcPr>
          <w:p w14:paraId="33797586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559E57EA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barnhardt@ketchum.edu</w:t>
            </w:r>
          </w:p>
        </w:tc>
      </w:tr>
      <w:tr w:rsidR="001873C9" w:rsidRPr="001873C9" w14:paraId="3C788B95" w14:textId="77777777" w:rsidTr="001873C9">
        <w:tc>
          <w:tcPr>
            <w:tcW w:w="1885" w:type="dxa"/>
          </w:tcPr>
          <w:p w14:paraId="242601BE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arrera, Jesus</w:t>
            </w:r>
          </w:p>
        </w:tc>
        <w:tc>
          <w:tcPr>
            <w:tcW w:w="1661" w:type="dxa"/>
          </w:tcPr>
          <w:p w14:paraId="611DA153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992-7892</w:t>
            </w:r>
          </w:p>
        </w:tc>
        <w:tc>
          <w:tcPr>
            <w:tcW w:w="1846" w:type="dxa"/>
          </w:tcPr>
          <w:p w14:paraId="48C2DC0C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76808B9A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jbarrera@ketchum.edu</w:t>
            </w:r>
          </w:p>
        </w:tc>
      </w:tr>
      <w:tr w:rsidR="001873C9" w:rsidRPr="001873C9" w14:paraId="68563427" w14:textId="77777777" w:rsidTr="001873C9">
        <w:tc>
          <w:tcPr>
            <w:tcW w:w="1885" w:type="dxa"/>
          </w:tcPr>
          <w:p w14:paraId="778F97AF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ates, Ryan</w:t>
            </w:r>
          </w:p>
        </w:tc>
        <w:tc>
          <w:tcPr>
            <w:tcW w:w="1661" w:type="dxa"/>
          </w:tcPr>
          <w:p w14:paraId="5ABB1C7E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82</w:t>
            </w:r>
          </w:p>
        </w:tc>
        <w:tc>
          <w:tcPr>
            <w:tcW w:w="1846" w:type="dxa"/>
          </w:tcPr>
          <w:p w14:paraId="5740FACB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72E22299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rbates@ketchum.edu</w:t>
            </w:r>
          </w:p>
        </w:tc>
      </w:tr>
      <w:tr w:rsidR="001873C9" w:rsidRPr="001873C9" w14:paraId="138A641F" w14:textId="77777777" w:rsidTr="001873C9">
        <w:tc>
          <w:tcPr>
            <w:tcW w:w="1885" w:type="dxa"/>
          </w:tcPr>
          <w:p w14:paraId="4E1B9DA6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ecerra, Yecenia</w:t>
            </w:r>
          </w:p>
        </w:tc>
        <w:tc>
          <w:tcPr>
            <w:tcW w:w="1661" w:type="dxa"/>
          </w:tcPr>
          <w:p w14:paraId="147BCF36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30</w:t>
            </w:r>
          </w:p>
        </w:tc>
        <w:tc>
          <w:tcPr>
            <w:tcW w:w="1846" w:type="dxa"/>
          </w:tcPr>
          <w:p w14:paraId="6CC8FF4A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5F6AE52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ybecerra@ketchum.edu</w:t>
            </w:r>
          </w:p>
        </w:tc>
      </w:tr>
      <w:tr w:rsidR="001873C9" w:rsidRPr="001873C9" w14:paraId="0E31EBAC" w14:textId="77777777" w:rsidTr="001873C9">
        <w:tc>
          <w:tcPr>
            <w:tcW w:w="1885" w:type="dxa"/>
          </w:tcPr>
          <w:p w14:paraId="718CF192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ell, Christopher</w:t>
            </w:r>
          </w:p>
        </w:tc>
        <w:tc>
          <w:tcPr>
            <w:tcW w:w="1661" w:type="dxa"/>
          </w:tcPr>
          <w:p w14:paraId="471C67F3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872-5698</w:t>
            </w:r>
          </w:p>
        </w:tc>
        <w:tc>
          <w:tcPr>
            <w:tcW w:w="1846" w:type="dxa"/>
          </w:tcPr>
          <w:p w14:paraId="27CC9D23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6FB5029B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bell@ketchum.edu</w:t>
            </w:r>
          </w:p>
        </w:tc>
      </w:tr>
      <w:tr w:rsidR="001873C9" w:rsidRPr="001873C9" w14:paraId="4CB386B1" w14:textId="77777777" w:rsidTr="001873C9">
        <w:tc>
          <w:tcPr>
            <w:tcW w:w="1885" w:type="dxa"/>
          </w:tcPr>
          <w:p w14:paraId="2C2AE699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ennett, Cynthia</w:t>
            </w:r>
          </w:p>
        </w:tc>
        <w:tc>
          <w:tcPr>
            <w:tcW w:w="1661" w:type="dxa"/>
          </w:tcPr>
          <w:p w14:paraId="04DD4F81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872-5713</w:t>
            </w:r>
          </w:p>
        </w:tc>
        <w:tc>
          <w:tcPr>
            <w:tcW w:w="1846" w:type="dxa"/>
          </w:tcPr>
          <w:p w14:paraId="393FCC20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5F86AD4F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bennett@ketchum.edu</w:t>
            </w:r>
          </w:p>
        </w:tc>
      </w:tr>
      <w:tr w:rsidR="001873C9" w:rsidRPr="001873C9" w14:paraId="048BBF1D" w14:textId="77777777" w:rsidTr="001873C9">
        <w:tc>
          <w:tcPr>
            <w:tcW w:w="1885" w:type="dxa"/>
          </w:tcPr>
          <w:p w14:paraId="30BBF0BA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ianchino, Annie, Dr.</w:t>
            </w:r>
          </w:p>
        </w:tc>
        <w:tc>
          <w:tcPr>
            <w:tcW w:w="1661" w:type="dxa"/>
          </w:tcPr>
          <w:p w14:paraId="350ECA8A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992-7838</w:t>
            </w:r>
          </w:p>
        </w:tc>
        <w:tc>
          <w:tcPr>
            <w:tcW w:w="1846" w:type="dxa"/>
          </w:tcPr>
          <w:p w14:paraId="137CE81A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39E0EA5D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abianchino@fullcoll.edu</w:t>
            </w:r>
          </w:p>
        </w:tc>
      </w:tr>
      <w:tr w:rsidR="001873C9" w:rsidRPr="001873C9" w14:paraId="0A8339ED" w14:textId="77777777" w:rsidTr="001873C9">
        <w:tc>
          <w:tcPr>
            <w:tcW w:w="1885" w:type="dxa"/>
          </w:tcPr>
          <w:p w14:paraId="002F8066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iddlecomb, Michelle</w:t>
            </w:r>
          </w:p>
        </w:tc>
        <w:tc>
          <w:tcPr>
            <w:tcW w:w="1661" w:type="dxa"/>
          </w:tcPr>
          <w:p w14:paraId="395D79C2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872-5682</w:t>
            </w:r>
          </w:p>
        </w:tc>
        <w:tc>
          <w:tcPr>
            <w:tcW w:w="1846" w:type="dxa"/>
          </w:tcPr>
          <w:p w14:paraId="5214E3DD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06767C17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mbiddlecomb@ketchum.edu</w:t>
            </w:r>
          </w:p>
        </w:tc>
      </w:tr>
      <w:tr w:rsidR="00B4186A" w:rsidRPr="001873C9" w14:paraId="7BCCFF32" w14:textId="77777777" w:rsidTr="001873C9">
        <w:tc>
          <w:tcPr>
            <w:tcW w:w="1885" w:type="dxa"/>
          </w:tcPr>
          <w:p w14:paraId="65641A0F" w14:textId="5B206386" w:rsidR="00B4186A" w:rsidRPr="00B4186A" w:rsidRDefault="00B4186A" w:rsidP="001873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B4186A">
              <w:rPr>
                <w:rFonts w:ascii="Arial Narrow" w:hAnsi="Arial Narrow"/>
                <w:sz w:val="16"/>
                <w:szCs w:val="16"/>
              </w:rPr>
              <w:t>Blumenthaler</w:t>
            </w:r>
            <w:proofErr w:type="spellEnd"/>
            <w:r w:rsidRPr="00B4186A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B4186A">
              <w:rPr>
                <w:rFonts w:ascii="Arial Narrow" w:hAnsi="Arial Narrow"/>
                <w:sz w:val="16"/>
                <w:szCs w:val="16"/>
              </w:rPr>
              <w:t>Marielle</w:t>
            </w:r>
            <w:proofErr w:type="spellEnd"/>
            <w:r w:rsidRPr="00B4186A">
              <w:rPr>
                <w:rFonts w:ascii="Arial Narrow" w:hAnsi="Arial Narrow"/>
                <w:sz w:val="16"/>
                <w:szCs w:val="16"/>
              </w:rPr>
              <w:t>, Dr.</w:t>
            </w:r>
          </w:p>
        </w:tc>
        <w:tc>
          <w:tcPr>
            <w:tcW w:w="1661" w:type="dxa"/>
          </w:tcPr>
          <w:p w14:paraId="4C488F69" w14:textId="5D3666FC" w:rsidR="00B4186A" w:rsidRPr="001873C9" w:rsidRDefault="00B4186A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91</w:t>
            </w:r>
          </w:p>
        </w:tc>
        <w:tc>
          <w:tcPr>
            <w:tcW w:w="1846" w:type="dxa"/>
          </w:tcPr>
          <w:p w14:paraId="16B28072" w14:textId="38396FC3" w:rsidR="00B4186A" w:rsidRPr="001873C9" w:rsidRDefault="00B4186A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58F64BF6" w14:textId="3577C019" w:rsidR="00B4186A" w:rsidRPr="001873C9" w:rsidRDefault="00B4186A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blumenthaler@ketchum.edu</w:t>
            </w:r>
          </w:p>
        </w:tc>
      </w:tr>
      <w:tr w:rsidR="001873C9" w:rsidRPr="001873C9" w14:paraId="2A93102D" w14:textId="77777777" w:rsidTr="001873C9">
        <w:tc>
          <w:tcPr>
            <w:tcW w:w="1885" w:type="dxa"/>
          </w:tcPr>
          <w:p w14:paraId="6751FC15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orsting, Eric, Dr.</w:t>
            </w:r>
          </w:p>
        </w:tc>
        <w:tc>
          <w:tcPr>
            <w:tcW w:w="1661" w:type="dxa"/>
          </w:tcPr>
          <w:p w14:paraId="67778C71" w14:textId="563F8DFB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36</w:t>
            </w:r>
          </w:p>
        </w:tc>
        <w:tc>
          <w:tcPr>
            <w:tcW w:w="1846" w:type="dxa"/>
          </w:tcPr>
          <w:p w14:paraId="53775C9D" w14:textId="7CDADA40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2528D57E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borsting@ketchum.edu</w:t>
            </w:r>
          </w:p>
        </w:tc>
      </w:tr>
      <w:tr w:rsidR="001873C9" w:rsidRPr="001873C9" w14:paraId="2DF75BE2" w14:textId="77777777" w:rsidTr="001873C9">
        <w:tc>
          <w:tcPr>
            <w:tcW w:w="1885" w:type="dxa"/>
          </w:tcPr>
          <w:p w14:paraId="66E05A2C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reffle, Barbara</w:t>
            </w:r>
          </w:p>
        </w:tc>
        <w:tc>
          <w:tcPr>
            <w:tcW w:w="1661" w:type="dxa"/>
          </w:tcPr>
          <w:p w14:paraId="47F0434B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48</w:t>
            </w:r>
          </w:p>
        </w:tc>
        <w:tc>
          <w:tcPr>
            <w:tcW w:w="1846" w:type="dxa"/>
          </w:tcPr>
          <w:p w14:paraId="67527101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60C62E9E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breffle@ketchum.edu</w:t>
            </w:r>
          </w:p>
        </w:tc>
      </w:tr>
      <w:tr w:rsidR="001873C9" w:rsidRPr="001873C9" w14:paraId="440F5736" w14:textId="77777777" w:rsidTr="001873C9">
        <w:tc>
          <w:tcPr>
            <w:tcW w:w="1885" w:type="dxa"/>
          </w:tcPr>
          <w:p w14:paraId="058CC9F1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reneman, Matt</w:t>
            </w:r>
          </w:p>
        </w:tc>
        <w:tc>
          <w:tcPr>
            <w:tcW w:w="1661" w:type="dxa"/>
          </w:tcPr>
          <w:p w14:paraId="052BD80E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80</w:t>
            </w:r>
          </w:p>
        </w:tc>
        <w:tc>
          <w:tcPr>
            <w:tcW w:w="1846" w:type="dxa"/>
          </w:tcPr>
          <w:p w14:paraId="7E0C38B8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35E8EE6B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mbreneman@ketchum.edu</w:t>
            </w:r>
          </w:p>
        </w:tc>
      </w:tr>
      <w:tr w:rsidR="001873C9" w:rsidRPr="001873C9" w14:paraId="7E6D835D" w14:textId="77777777" w:rsidTr="001873C9">
        <w:tc>
          <w:tcPr>
            <w:tcW w:w="1885" w:type="dxa"/>
          </w:tcPr>
          <w:p w14:paraId="1B919261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rookman, Ken, Dr.</w:t>
            </w:r>
          </w:p>
        </w:tc>
        <w:tc>
          <w:tcPr>
            <w:tcW w:w="1661" w:type="dxa"/>
          </w:tcPr>
          <w:p w14:paraId="3AA94BF6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98</w:t>
            </w:r>
          </w:p>
        </w:tc>
        <w:tc>
          <w:tcPr>
            <w:tcW w:w="1846" w:type="dxa"/>
          </w:tcPr>
          <w:p w14:paraId="0BD3E31A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5ABC21E7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brookman@ketchum.edu</w:t>
            </w:r>
          </w:p>
        </w:tc>
      </w:tr>
      <w:tr w:rsidR="0098652D" w:rsidRPr="001873C9" w14:paraId="1DC4B2FA" w14:textId="77777777" w:rsidTr="001873C9">
        <w:tc>
          <w:tcPr>
            <w:tcW w:w="1885" w:type="dxa"/>
          </w:tcPr>
          <w:p w14:paraId="2F01BF22" w14:textId="2433EB1D" w:rsidR="0098652D" w:rsidRDefault="0098652D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uddemeier, Matt</w:t>
            </w:r>
          </w:p>
        </w:tc>
        <w:tc>
          <w:tcPr>
            <w:tcW w:w="1661" w:type="dxa"/>
          </w:tcPr>
          <w:p w14:paraId="710E5749" w14:textId="45BFB100" w:rsidR="0098652D" w:rsidRDefault="0098652D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484</w:t>
            </w:r>
          </w:p>
        </w:tc>
        <w:tc>
          <w:tcPr>
            <w:tcW w:w="1846" w:type="dxa"/>
          </w:tcPr>
          <w:p w14:paraId="4E3786DA" w14:textId="4E9AC9F5" w:rsidR="0098652D" w:rsidRDefault="0098652D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433D326F" w14:textId="37EDA441" w:rsidR="0098652D" w:rsidRDefault="0098652D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buddemeier@ketchum.edu</w:t>
            </w:r>
          </w:p>
        </w:tc>
      </w:tr>
      <w:tr w:rsidR="00B4186A" w:rsidRPr="001873C9" w14:paraId="7CFE42EE" w14:textId="77777777" w:rsidTr="001873C9">
        <w:tc>
          <w:tcPr>
            <w:tcW w:w="1885" w:type="dxa"/>
          </w:tcPr>
          <w:p w14:paraId="559A2B66" w14:textId="7D786668" w:rsidR="00B4186A" w:rsidRPr="001873C9" w:rsidRDefault="00B4186A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urgher, Allegra, Dr.</w:t>
            </w:r>
          </w:p>
        </w:tc>
        <w:tc>
          <w:tcPr>
            <w:tcW w:w="1661" w:type="dxa"/>
          </w:tcPr>
          <w:p w14:paraId="167FBE26" w14:textId="30A0730C" w:rsidR="00B4186A" w:rsidRPr="001873C9" w:rsidRDefault="00B4186A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92</w:t>
            </w:r>
          </w:p>
        </w:tc>
        <w:tc>
          <w:tcPr>
            <w:tcW w:w="1846" w:type="dxa"/>
          </w:tcPr>
          <w:p w14:paraId="3DAE8654" w14:textId="7439FB35" w:rsidR="00B4186A" w:rsidRPr="001873C9" w:rsidRDefault="00B4186A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6B642C24" w14:textId="74EDEECA" w:rsidR="00B4186A" w:rsidRPr="001873C9" w:rsidRDefault="00B4186A" w:rsidP="001873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burgher@ketchum.edu</w:t>
            </w:r>
          </w:p>
        </w:tc>
      </w:tr>
      <w:tr w:rsidR="001873C9" w:rsidRPr="001873C9" w14:paraId="117CCB91" w14:textId="77777777" w:rsidTr="001873C9">
        <w:tc>
          <w:tcPr>
            <w:tcW w:w="1885" w:type="dxa"/>
          </w:tcPr>
          <w:p w14:paraId="4A558EEE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assidy, Lisa</w:t>
            </w:r>
          </w:p>
        </w:tc>
        <w:tc>
          <w:tcPr>
            <w:tcW w:w="1661" w:type="dxa"/>
          </w:tcPr>
          <w:p w14:paraId="4F591BF3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992-7803</w:t>
            </w:r>
          </w:p>
        </w:tc>
        <w:tc>
          <w:tcPr>
            <w:tcW w:w="1846" w:type="dxa"/>
          </w:tcPr>
          <w:p w14:paraId="28920ACD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05B525EE" w14:textId="77777777" w:rsidR="001873C9" w:rsidRPr="001873C9" w:rsidRDefault="001873C9" w:rsidP="001873C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lcassidy@ketchum.edu</w:t>
            </w:r>
          </w:p>
        </w:tc>
      </w:tr>
      <w:tr w:rsidR="00767C99" w:rsidRPr="001873C9" w14:paraId="6305F16F" w14:textId="77777777" w:rsidTr="001873C9">
        <w:tc>
          <w:tcPr>
            <w:tcW w:w="1885" w:type="dxa"/>
          </w:tcPr>
          <w:p w14:paraId="6A150AAF" w14:textId="75223F63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n, Chunnor</w:t>
            </w:r>
          </w:p>
        </w:tc>
        <w:tc>
          <w:tcPr>
            <w:tcW w:w="1661" w:type="dxa"/>
          </w:tcPr>
          <w:p w14:paraId="4447BF4E" w14:textId="549C2440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992-7815</w:t>
            </w:r>
          </w:p>
        </w:tc>
        <w:tc>
          <w:tcPr>
            <w:tcW w:w="1846" w:type="dxa"/>
          </w:tcPr>
          <w:p w14:paraId="0F82E41D" w14:textId="052795F4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2B75D8AB" w14:textId="45C67779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="00C54A7B">
              <w:rPr>
                <w:rFonts w:ascii="Arial Narrow" w:hAnsi="Arial Narrow"/>
                <w:sz w:val="18"/>
                <w:szCs w:val="18"/>
              </w:rPr>
              <w:t>hunnor</w:t>
            </w:r>
            <w:r>
              <w:rPr>
                <w:rFonts w:ascii="Arial Narrow" w:hAnsi="Arial Narrow"/>
                <w:sz w:val="18"/>
                <w:szCs w:val="18"/>
              </w:rPr>
              <w:t>chan@ketchum.edu</w:t>
            </w:r>
          </w:p>
        </w:tc>
      </w:tr>
      <w:tr w:rsidR="00767C99" w:rsidRPr="001873C9" w14:paraId="13060668" w14:textId="77777777" w:rsidTr="001873C9">
        <w:tc>
          <w:tcPr>
            <w:tcW w:w="1885" w:type="dxa"/>
          </w:tcPr>
          <w:p w14:paraId="7B9A44AD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hang, Annie, Dr.</w:t>
            </w:r>
          </w:p>
        </w:tc>
        <w:tc>
          <w:tcPr>
            <w:tcW w:w="1661" w:type="dxa"/>
          </w:tcPr>
          <w:p w14:paraId="68499A3B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88</w:t>
            </w:r>
          </w:p>
        </w:tc>
        <w:tc>
          <w:tcPr>
            <w:tcW w:w="1846" w:type="dxa"/>
          </w:tcPr>
          <w:p w14:paraId="6AAEAD29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A35F508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achang@ketchum.edu</w:t>
            </w:r>
          </w:p>
        </w:tc>
      </w:tr>
      <w:tr w:rsidR="00767C99" w:rsidRPr="001873C9" w14:paraId="0BBB6D01" w14:textId="77777777" w:rsidTr="001873C9">
        <w:tc>
          <w:tcPr>
            <w:tcW w:w="1885" w:type="dxa"/>
          </w:tcPr>
          <w:p w14:paraId="693076BB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hen, Angela, Dr.</w:t>
            </w:r>
          </w:p>
        </w:tc>
        <w:tc>
          <w:tcPr>
            <w:tcW w:w="1661" w:type="dxa"/>
          </w:tcPr>
          <w:p w14:paraId="0347D18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69</w:t>
            </w:r>
          </w:p>
        </w:tc>
        <w:tc>
          <w:tcPr>
            <w:tcW w:w="1846" w:type="dxa"/>
          </w:tcPr>
          <w:p w14:paraId="753F0475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D9AEE7A" w14:textId="78BB07F8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ngela</w:t>
            </w:r>
            <w:r w:rsidRPr="001873C9">
              <w:rPr>
                <w:rFonts w:ascii="Arial Narrow" w:hAnsi="Arial Narrow"/>
                <w:sz w:val="18"/>
                <w:szCs w:val="18"/>
              </w:rPr>
              <w:t>chen@ketchum.edu</w:t>
            </w:r>
          </w:p>
        </w:tc>
      </w:tr>
      <w:tr w:rsidR="00767C99" w:rsidRPr="001873C9" w14:paraId="6C8D64D9" w14:textId="77777777" w:rsidTr="001873C9">
        <w:tc>
          <w:tcPr>
            <w:tcW w:w="1885" w:type="dxa"/>
          </w:tcPr>
          <w:p w14:paraId="3051790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hen, Elaine, Dr.</w:t>
            </w:r>
          </w:p>
        </w:tc>
        <w:tc>
          <w:tcPr>
            <w:tcW w:w="1661" w:type="dxa"/>
          </w:tcPr>
          <w:p w14:paraId="409E090B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90</w:t>
            </w:r>
          </w:p>
        </w:tc>
        <w:tc>
          <w:tcPr>
            <w:tcW w:w="1846" w:type="dxa"/>
          </w:tcPr>
          <w:p w14:paraId="09CDC79C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66F72A1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chen@ketchum.edu</w:t>
            </w:r>
          </w:p>
        </w:tc>
      </w:tr>
      <w:tr w:rsidR="00767C99" w:rsidRPr="001873C9" w14:paraId="351FAB52" w14:textId="77777777" w:rsidTr="001873C9">
        <w:tc>
          <w:tcPr>
            <w:tcW w:w="1885" w:type="dxa"/>
          </w:tcPr>
          <w:p w14:paraId="0762DB49" w14:textId="77777777" w:rsidR="00767C99" w:rsidRPr="001873C9" w:rsidRDefault="00767C99" w:rsidP="00767C99">
            <w:pPr>
              <w:rPr>
                <w:rStyle w:val="IntenseEmphasis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ho, Young Cheoi</w:t>
            </w:r>
          </w:p>
        </w:tc>
        <w:tc>
          <w:tcPr>
            <w:tcW w:w="1661" w:type="dxa"/>
          </w:tcPr>
          <w:p w14:paraId="76833C22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872-5720</w:t>
            </w:r>
          </w:p>
        </w:tc>
        <w:tc>
          <w:tcPr>
            <w:tcW w:w="1846" w:type="dxa"/>
          </w:tcPr>
          <w:p w14:paraId="23A6E288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544D50C0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ycho@ketchum.edu</w:t>
            </w:r>
          </w:p>
        </w:tc>
      </w:tr>
      <w:tr w:rsidR="00767C99" w:rsidRPr="001873C9" w14:paraId="61818221" w14:textId="77777777" w:rsidTr="001873C9">
        <w:tc>
          <w:tcPr>
            <w:tcW w:w="1885" w:type="dxa"/>
          </w:tcPr>
          <w:p w14:paraId="1AFC2CE7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hu, Ray, Dr.</w:t>
            </w:r>
          </w:p>
        </w:tc>
        <w:tc>
          <w:tcPr>
            <w:tcW w:w="1661" w:type="dxa"/>
          </w:tcPr>
          <w:p w14:paraId="575351AA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992-7876</w:t>
            </w:r>
          </w:p>
        </w:tc>
        <w:tc>
          <w:tcPr>
            <w:tcW w:w="1846" w:type="dxa"/>
          </w:tcPr>
          <w:p w14:paraId="3270C5FE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2B6875F2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rchu@ketchum.edu</w:t>
            </w:r>
          </w:p>
        </w:tc>
      </w:tr>
      <w:tr w:rsidR="008F26A5" w:rsidRPr="001873C9" w14:paraId="6C35BDDC" w14:textId="77777777" w:rsidTr="001873C9">
        <w:tc>
          <w:tcPr>
            <w:tcW w:w="1885" w:type="dxa"/>
          </w:tcPr>
          <w:p w14:paraId="30124509" w14:textId="7F3D8B4A" w:rsidR="008F26A5" w:rsidRPr="001873C9" w:rsidRDefault="008F26A5" w:rsidP="00767C9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imin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Jacey</w:t>
            </w:r>
          </w:p>
        </w:tc>
        <w:tc>
          <w:tcPr>
            <w:tcW w:w="1661" w:type="dxa"/>
          </w:tcPr>
          <w:p w14:paraId="47EF3187" w14:textId="17438D3C" w:rsidR="008F26A5" w:rsidRPr="001873C9" w:rsidRDefault="008F26A5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44</w:t>
            </w:r>
          </w:p>
        </w:tc>
        <w:tc>
          <w:tcPr>
            <w:tcW w:w="1846" w:type="dxa"/>
          </w:tcPr>
          <w:p w14:paraId="3E4BD7EB" w14:textId="7DCEF710" w:rsidR="008F26A5" w:rsidRPr="001873C9" w:rsidRDefault="008F26A5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EA71DF8" w14:textId="2A2365B8" w:rsidR="008F26A5" w:rsidRPr="001873C9" w:rsidRDefault="008F26A5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cimino@ketchum.edu</w:t>
            </w:r>
          </w:p>
        </w:tc>
      </w:tr>
      <w:tr w:rsidR="00767C99" w:rsidRPr="001873C9" w14:paraId="67DE0D8E" w14:textId="77777777" w:rsidTr="001873C9">
        <w:tc>
          <w:tcPr>
            <w:tcW w:w="1885" w:type="dxa"/>
          </w:tcPr>
          <w:p w14:paraId="1FC97DF7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omer, George, Dr.</w:t>
            </w:r>
          </w:p>
        </w:tc>
        <w:tc>
          <w:tcPr>
            <w:tcW w:w="1661" w:type="dxa"/>
          </w:tcPr>
          <w:p w14:paraId="0FF22382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60</w:t>
            </w:r>
          </w:p>
        </w:tc>
        <w:tc>
          <w:tcPr>
            <w:tcW w:w="1846" w:type="dxa"/>
          </w:tcPr>
          <w:p w14:paraId="5748DD3C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15C2AAE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gcomer@ketchum.edu</w:t>
            </w:r>
          </w:p>
        </w:tc>
      </w:tr>
      <w:tr w:rsidR="00767C99" w:rsidRPr="001873C9" w14:paraId="0DE23CDD" w14:textId="77777777" w:rsidTr="001873C9">
        <w:tc>
          <w:tcPr>
            <w:tcW w:w="1885" w:type="dxa"/>
          </w:tcPr>
          <w:p w14:paraId="4CBAF134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ooper, Craig</w:t>
            </w:r>
          </w:p>
        </w:tc>
        <w:tc>
          <w:tcPr>
            <w:tcW w:w="1661" w:type="dxa"/>
          </w:tcPr>
          <w:p w14:paraId="3AC431F4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992-7858</w:t>
            </w:r>
          </w:p>
        </w:tc>
        <w:tc>
          <w:tcPr>
            <w:tcW w:w="1846" w:type="dxa"/>
          </w:tcPr>
          <w:p w14:paraId="13BD4438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5EEEE55E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cooper@ketchum.edu</w:t>
            </w:r>
          </w:p>
        </w:tc>
      </w:tr>
      <w:tr w:rsidR="00767C99" w:rsidRPr="001873C9" w14:paraId="257D846D" w14:textId="77777777" w:rsidTr="00A33239">
        <w:trPr>
          <w:trHeight w:val="260"/>
        </w:trPr>
        <w:tc>
          <w:tcPr>
            <w:tcW w:w="1885" w:type="dxa"/>
          </w:tcPr>
          <w:p w14:paraId="3B45AB79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otter, Susan, Dr.</w:t>
            </w:r>
          </w:p>
        </w:tc>
        <w:tc>
          <w:tcPr>
            <w:tcW w:w="1661" w:type="dxa"/>
          </w:tcPr>
          <w:p w14:paraId="7AD01BD7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75</w:t>
            </w:r>
          </w:p>
        </w:tc>
        <w:tc>
          <w:tcPr>
            <w:tcW w:w="1846" w:type="dxa"/>
          </w:tcPr>
          <w:p w14:paraId="1CC913F9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690FFD83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scotter@ketchum.edu</w:t>
            </w:r>
          </w:p>
        </w:tc>
      </w:tr>
      <w:tr w:rsidR="00767C99" w:rsidRPr="001873C9" w14:paraId="43B72AF8" w14:textId="77777777" w:rsidTr="001873C9">
        <w:tc>
          <w:tcPr>
            <w:tcW w:w="1885" w:type="dxa"/>
          </w:tcPr>
          <w:p w14:paraId="58FAAAFD" w14:textId="2B13AF23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yle, Jenny, Dr.</w:t>
            </w:r>
          </w:p>
        </w:tc>
        <w:tc>
          <w:tcPr>
            <w:tcW w:w="1661" w:type="dxa"/>
          </w:tcPr>
          <w:p w14:paraId="18C52287" w14:textId="77777777" w:rsidR="00767C9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14-449-7473 </w:t>
            </w:r>
          </w:p>
          <w:p w14:paraId="237E80CE" w14:textId="6E9F37CA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74</w:t>
            </w:r>
          </w:p>
        </w:tc>
        <w:tc>
          <w:tcPr>
            <w:tcW w:w="1846" w:type="dxa"/>
          </w:tcPr>
          <w:p w14:paraId="51443F74" w14:textId="77777777" w:rsidR="00767C9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  <w:p w14:paraId="472030F5" w14:textId="044713B1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90303D7" w14:textId="3ACD5852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coyle@ketchum.edu</w:t>
            </w:r>
          </w:p>
        </w:tc>
      </w:tr>
      <w:tr w:rsidR="00767C99" w:rsidRPr="001873C9" w14:paraId="1B88500B" w14:textId="77777777" w:rsidTr="001873C9">
        <w:tc>
          <w:tcPr>
            <w:tcW w:w="1885" w:type="dxa"/>
          </w:tcPr>
          <w:p w14:paraId="5B4E0A69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873C9">
              <w:rPr>
                <w:rFonts w:ascii="Arial Narrow" w:hAnsi="Arial Narrow"/>
                <w:sz w:val="18"/>
                <w:szCs w:val="18"/>
              </w:rPr>
              <w:t>Culotta</w:t>
            </w:r>
            <w:proofErr w:type="spellEnd"/>
            <w:r w:rsidRPr="001873C9">
              <w:rPr>
                <w:rFonts w:ascii="Arial Narrow" w:hAnsi="Arial Narrow"/>
                <w:sz w:val="18"/>
                <w:szCs w:val="18"/>
              </w:rPr>
              <w:t>, Anthony, Dr.</w:t>
            </w:r>
          </w:p>
        </w:tc>
        <w:tc>
          <w:tcPr>
            <w:tcW w:w="1661" w:type="dxa"/>
          </w:tcPr>
          <w:p w14:paraId="5BF23C8E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15</w:t>
            </w:r>
          </w:p>
        </w:tc>
        <w:tc>
          <w:tcPr>
            <w:tcW w:w="1846" w:type="dxa"/>
          </w:tcPr>
          <w:p w14:paraId="7709E854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5222C910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aculotta@ketchum.edu</w:t>
            </w:r>
          </w:p>
        </w:tc>
      </w:tr>
      <w:tr w:rsidR="00767C99" w:rsidRPr="001873C9" w14:paraId="7A27E163" w14:textId="77777777" w:rsidTr="001873C9">
        <w:tc>
          <w:tcPr>
            <w:tcW w:w="1885" w:type="dxa"/>
          </w:tcPr>
          <w:p w14:paraId="577378AE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Dau, Nhu Quyen, Dr.</w:t>
            </w:r>
          </w:p>
        </w:tc>
        <w:tc>
          <w:tcPr>
            <w:tcW w:w="1661" w:type="dxa"/>
          </w:tcPr>
          <w:p w14:paraId="03E99E61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872-5729</w:t>
            </w:r>
          </w:p>
        </w:tc>
        <w:tc>
          <w:tcPr>
            <w:tcW w:w="1846" w:type="dxa"/>
          </w:tcPr>
          <w:p w14:paraId="346DA9A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6E136C1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ndau@ketchum.edu</w:t>
            </w:r>
          </w:p>
        </w:tc>
      </w:tr>
      <w:tr w:rsidR="00767C99" w:rsidRPr="001873C9" w14:paraId="777049EE" w14:textId="77777777" w:rsidTr="001873C9">
        <w:tc>
          <w:tcPr>
            <w:tcW w:w="1885" w:type="dxa"/>
          </w:tcPr>
          <w:p w14:paraId="28D4DA62" w14:textId="7269D2B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vison, Daniel (TEMP)</w:t>
            </w:r>
          </w:p>
        </w:tc>
        <w:tc>
          <w:tcPr>
            <w:tcW w:w="1661" w:type="dxa"/>
          </w:tcPr>
          <w:p w14:paraId="08CAAE8E" w14:textId="4E0453B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454</w:t>
            </w:r>
          </w:p>
        </w:tc>
        <w:tc>
          <w:tcPr>
            <w:tcW w:w="1846" w:type="dxa"/>
          </w:tcPr>
          <w:p w14:paraId="629745F7" w14:textId="47440484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60640067" w14:textId="72DA3CCF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avison@ketchum.edu</w:t>
            </w:r>
          </w:p>
        </w:tc>
      </w:tr>
      <w:tr w:rsidR="00767C99" w:rsidRPr="001873C9" w14:paraId="7BE4D034" w14:textId="77777777" w:rsidTr="001873C9">
        <w:tc>
          <w:tcPr>
            <w:tcW w:w="1885" w:type="dxa"/>
          </w:tcPr>
          <w:p w14:paraId="66FE842E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Dean, Erin</w:t>
            </w:r>
          </w:p>
        </w:tc>
        <w:tc>
          <w:tcPr>
            <w:tcW w:w="1661" w:type="dxa"/>
          </w:tcPr>
          <w:p w14:paraId="4D21C43C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27</w:t>
            </w:r>
          </w:p>
        </w:tc>
        <w:tc>
          <w:tcPr>
            <w:tcW w:w="1846" w:type="dxa"/>
          </w:tcPr>
          <w:p w14:paraId="2371FE60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673874C6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dean@ketchum.edu</w:t>
            </w:r>
          </w:p>
        </w:tc>
      </w:tr>
      <w:tr w:rsidR="00767C99" w:rsidRPr="001873C9" w14:paraId="7DDDEF54" w14:textId="77777777" w:rsidTr="001873C9">
        <w:tc>
          <w:tcPr>
            <w:tcW w:w="1885" w:type="dxa"/>
          </w:tcPr>
          <w:p w14:paraId="141459E6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Dellatorre, Bonnie</w:t>
            </w:r>
          </w:p>
        </w:tc>
        <w:tc>
          <w:tcPr>
            <w:tcW w:w="1661" w:type="dxa"/>
          </w:tcPr>
          <w:p w14:paraId="6BC97B88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95</w:t>
            </w:r>
          </w:p>
        </w:tc>
        <w:tc>
          <w:tcPr>
            <w:tcW w:w="1846" w:type="dxa"/>
          </w:tcPr>
          <w:p w14:paraId="2B950C57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 xml:space="preserve">Student Union </w:t>
            </w:r>
          </w:p>
        </w:tc>
        <w:tc>
          <w:tcPr>
            <w:tcW w:w="2794" w:type="dxa"/>
          </w:tcPr>
          <w:p w14:paraId="100729DE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dellatorre@ketchum.edu</w:t>
            </w:r>
          </w:p>
        </w:tc>
      </w:tr>
      <w:tr w:rsidR="00767C99" w:rsidRPr="001873C9" w14:paraId="7A42FE19" w14:textId="77777777" w:rsidTr="001873C9">
        <w:tc>
          <w:tcPr>
            <w:tcW w:w="1885" w:type="dxa"/>
          </w:tcPr>
          <w:p w14:paraId="463366D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Dettmar, Robyn</w:t>
            </w:r>
          </w:p>
        </w:tc>
        <w:tc>
          <w:tcPr>
            <w:tcW w:w="1661" w:type="dxa"/>
          </w:tcPr>
          <w:p w14:paraId="3CFE4E81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872-5686</w:t>
            </w:r>
          </w:p>
        </w:tc>
        <w:tc>
          <w:tcPr>
            <w:tcW w:w="1846" w:type="dxa"/>
          </w:tcPr>
          <w:p w14:paraId="03168E5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13608E62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rdettmar@ketchum.edu</w:t>
            </w:r>
          </w:p>
        </w:tc>
      </w:tr>
      <w:tr w:rsidR="00767C99" w:rsidRPr="001873C9" w14:paraId="6FCB6F6C" w14:textId="77777777" w:rsidTr="001873C9">
        <w:tc>
          <w:tcPr>
            <w:tcW w:w="1885" w:type="dxa"/>
          </w:tcPr>
          <w:p w14:paraId="771AF446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Deutsch, Gail</w:t>
            </w:r>
          </w:p>
        </w:tc>
        <w:tc>
          <w:tcPr>
            <w:tcW w:w="1661" w:type="dxa"/>
          </w:tcPr>
          <w:p w14:paraId="601A108C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49-7459</w:t>
            </w:r>
          </w:p>
        </w:tc>
        <w:tc>
          <w:tcPr>
            <w:tcW w:w="1846" w:type="dxa"/>
          </w:tcPr>
          <w:p w14:paraId="62F9B315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20581FD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gdeutsch@ketchum.edu</w:t>
            </w:r>
          </w:p>
        </w:tc>
      </w:tr>
      <w:tr w:rsidR="008F26A5" w:rsidRPr="001873C9" w14:paraId="146D06F0" w14:textId="77777777" w:rsidTr="001873C9">
        <w:tc>
          <w:tcPr>
            <w:tcW w:w="1885" w:type="dxa"/>
          </w:tcPr>
          <w:p w14:paraId="74AA3BDD" w14:textId="6C124287" w:rsidR="008F26A5" w:rsidRPr="001873C9" w:rsidRDefault="008F26A5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az, Diane (TEMP)</w:t>
            </w:r>
          </w:p>
        </w:tc>
        <w:tc>
          <w:tcPr>
            <w:tcW w:w="1661" w:type="dxa"/>
          </w:tcPr>
          <w:p w14:paraId="41C7803A" w14:textId="0B7BB15E" w:rsidR="008F26A5" w:rsidRPr="001873C9" w:rsidRDefault="008F26A5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42</w:t>
            </w:r>
          </w:p>
        </w:tc>
        <w:tc>
          <w:tcPr>
            <w:tcW w:w="1846" w:type="dxa"/>
          </w:tcPr>
          <w:p w14:paraId="1D8EFD20" w14:textId="6AAB6E9A" w:rsidR="008F26A5" w:rsidRPr="001873C9" w:rsidRDefault="008F26A5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191761E" w14:textId="19EBAC64" w:rsidR="008F26A5" w:rsidRPr="001873C9" w:rsidRDefault="008F26A5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diaz@ketchum.edu</w:t>
            </w:r>
          </w:p>
        </w:tc>
      </w:tr>
      <w:tr w:rsidR="00767C99" w:rsidRPr="001873C9" w14:paraId="527F9E53" w14:textId="77777777" w:rsidTr="001873C9">
        <w:tc>
          <w:tcPr>
            <w:tcW w:w="1885" w:type="dxa"/>
          </w:tcPr>
          <w:p w14:paraId="6A7E7206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873C9">
              <w:rPr>
                <w:rFonts w:ascii="Arial Narrow" w:hAnsi="Arial Narrow"/>
                <w:sz w:val="18"/>
                <w:szCs w:val="18"/>
              </w:rPr>
              <w:t>Dicdican</w:t>
            </w:r>
            <w:proofErr w:type="spellEnd"/>
            <w:r w:rsidRPr="001873C9">
              <w:rPr>
                <w:rFonts w:ascii="Arial Narrow" w:hAnsi="Arial Narrow"/>
                <w:sz w:val="18"/>
                <w:szCs w:val="18"/>
              </w:rPr>
              <w:t xml:space="preserve">, Diana </w:t>
            </w:r>
          </w:p>
        </w:tc>
        <w:tc>
          <w:tcPr>
            <w:tcW w:w="1661" w:type="dxa"/>
          </w:tcPr>
          <w:p w14:paraId="0FE950A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18</w:t>
            </w:r>
          </w:p>
        </w:tc>
        <w:tc>
          <w:tcPr>
            <w:tcW w:w="1846" w:type="dxa"/>
          </w:tcPr>
          <w:p w14:paraId="04C910C3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094AB62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ddicdican@ketchum.edu</w:t>
            </w:r>
          </w:p>
        </w:tc>
      </w:tr>
      <w:tr w:rsidR="00767C99" w:rsidRPr="001873C9" w14:paraId="7D1E993F" w14:textId="77777777" w:rsidTr="001873C9">
        <w:tc>
          <w:tcPr>
            <w:tcW w:w="1885" w:type="dxa"/>
          </w:tcPr>
          <w:p w14:paraId="04E9BA2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Dulany, Kaufmann</w:t>
            </w:r>
          </w:p>
        </w:tc>
        <w:tc>
          <w:tcPr>
            <w:tcW w:w="1661" w:type="dxa"/>
          </w:tcPr>
          <w:p w14:paraId="1598635C" w14:textId="47979CCE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430</w:t>
            </w:r>
          </w:p>
        </w:tc>
        <w:tc>
          <w:tcPr>
            <w:tcW w:w="1846" w:type="dxa"/>
          </w:tcPr>
          <w:p w14:paraId="12288270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3720B723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dulaney@ketchum.edu</w:t>
            </w:r>
          </w:p>
        </w:tc>
      </w:tr>
      <w:tr w:rsidR="00767C99" w:rsidRPr="001873C9" w14:paraId="047F54D7" w14:textId="77777777" w:rsidTr="001873C9">
        <w:tc>
          <w:tcPr>
            <w:tcW w:w="1885" w:type="dxa"/>
          </w:tcPr>
          <w:p w14:paraId="19E9F66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drington, Timothy, Dr.</w:t>
            </w:r>
          </w:p>
        </w:tc>
        <w:tc>
          <w:tcPr>
            <w:tcW w:w="1661" w:type="dxa"/>
          </w:tcPr>
          <w:p w14:paraId="3F9FAD35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64</w:t>
            </w:r>
          </w:p>
        </w:tc>
        <w:tc>
          <w:tcPr>
            <w:tcW w:w="1846" w:type="dxa"/>
          </w:tcPr>
          <w:p w14:paraId="6BC49C86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0B5AB73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tedrington@ketchum.edu</w:t>
            </w:r>
          </w:p>
        </w:tc>
      </w:tr>
      <w:tr w:rsidR="00767C99" w:rsidRPr="001873C9" w14:paraId="1FAD26C3" w14:textId="77777777" w:rsidTr="001873C9">
        <w:tc>
          <w:tcPr>
            <w:tcW w:w="1885" w:type="dxa"/>
          </w:tcPr>
          <w:p w14:paraId="3A569100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lzarie, Ellie</w:t>
            </w:r>
          </w:p>
        </w:tc>
        <w:tc>
          <w:tcPr>
            <w:tcW w:w="1661" w:type="dxa"/>
          </w:tcPr>
          <w:p w14:paraId="26057575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992-7812</w:t>
            </w:r>
          </w:p>
        </w:tc>
        <w:tc>
          <w:tcPr>
            <w:tcW w:w="1846" w:type="dxa"/>
          </w:tcPr>
          <w:p w14:paraId="3A77D5C8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2251300D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elzarie@ketchum.edu</w:t>
            </w:r>
          </w:p>
        </w:tc>
      </w:tr>
      <w:tr w:rsidR="00767C99" w:rsidRPr="001873C9" w14:paraId="56D8B88B" w14:textId="77777777" w:rsidTr="001873C9">
        <w:tc>
          <w:tcPr>
            <w:tcW w:w="1885" w:type="dxa"/>
          </w:tcPr>
          <w:p w14:paraId="50B4B79E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scamilla, Laura</w:t>
            </w:r>
          </w:p>
        </w:tc>
        <w:tc>
          <w:tcPr>
            <w:tcW w:w="1661" w:type="dxa"/>
          </w:tcPr>
          <w:p w14:paraId="3FF50BC1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22</w:t>
            </w:r>
          </w:p>
        </w:tc>
        <w:tc>
          <w:tcPr>
            <w:tcW w:w="1846" w:type="dxa"/>
          </w:tcPr>
          <w:p w14:paraId="36D0BF69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14BDFE3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lescamilla@ketchum.edu</w:t>
            </w:r>
          </w:p>
        </w:tc>
      </w:tr>
      <w:tr w:rsidR="00767C99" w:rsidRPr="001873C9" w14:paraId="19EE7402" w14:textId="77777777" w:rsidTr="001873C9">
        <w:tc>
          <w:tcPr>
            <w:tcW w:w="1885" w:type="dxa"/>
          </w:tcPr>
          <w:p w14:paraId="532C855D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scobedo, Caesar</w:t>
            </w:r>
          </w:p>
        </w:tc>
        <w:tc>
          <w:tcPr>
            <w:tcW w:w="1661" w:type="dxa"/>
          </w:tcPr>
          <w:p w14:paraId="6E05100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992-7892</w:t>
            </w:r>
          </w:p>
        </w:tc>
        <w:tc>
          <w:tcPr>
            <w:tcW w:w="1846" w:type="dxa"/>
          </w:tcPr>
          <w:p w14:paraId="5345F008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3D1641FE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cescobedo@ketchum.edu</w:t>
            </w:r>
          </w:p>
        </w:tc>
      </w:tr>
      <w:tr w:rsidR="00767C99" w:rsidRPr="001873C9" w14:paraId="7BCE857D" w14:textId="77777777" w:rsidTr="001873C9">
        <w:tc>
          <w:tcPr>
            <w:tcW w:w="1885" w:type="dxa"/>
          </w:tcPr>
          <w:p w14:paraId="6BE5362F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scobedo, Robert</w:t>
            </w:r>
          </w:p>
        </w:tc>
        <w:tc>
          <w:tcPr>
            <w:tcW w:w="1661" w:type="dxa"/>
          </w:tcPr>
          <w:p w14:paraId="535C9186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12</w:t>
            </w:r>
          </w:p>
        </w:tc>
        <w:tc>
          <w:tcPr>
            <w:tcW w:w="1846" w:type="dxa"/>
          </w:tcPr>
          <w:p w14:paraId="2147A39D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545C8105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rescobedo@ketchum.edu</w:t>
            </w:r>
          </w:p>
        </w:tc>
      </w:tr>
      <w:tr w:rsidR="00767C99" w:rsidRPr="001873C9" w14:paraId="67EAEE02" w14:textId="77777777" w:rsidTr="001873C9">
        <w:tc>
          <w:tcPr>
            <w:tcW w:w="1885" w:type="dxa"/>
          </w:tcPr>
          <w:p w14:paraId="3CE40319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Fabros, Mildred</w:t>
            </w:r>
          </w:p>
        </w:tc>
        <w:tc>
          <w:tcPr>
            <w:tcW w:w="1661" w:type="dxa"/>
          </w:tcPr>
          <w:p w14:paraId="1257A522" w14:textId="11714F30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992-7857</w:t>
            </w:r>
          </w:p>
        </w:tc>
        <w:tc>
          <w:tcPr>
            <w:tcW w:w="1846" w:type="dxa"/>
          </w:tcPr>
          <w:p w14:paraId="4766D507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4F0758EA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mfabros@ketchum.edu</w:t>
            </w:r>
          </w:p>
        </w:tc>
      </w:tr>
      <w:tr w:rsidR="00767C99" w:rsidRPr="001873C9" w14:paraId="7C6A5C09" w14:textId="77777777" w:rsidTr="001873C9">
        <w:tc>
          <w:tcPr>
            <w:tcW w:w="1885" w:type="dxa"/>
          </w:tcPr>
          <w:p w14:paraId="3AB9BD3C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Fineman, Sandra</w:t>
            </w:r>
          </w:p>
        </w:tc>
        <w:tc>
          <w:tcPr>
            <w:tcW w:w="1661" w:type="dxa"/>
          </w:tcPr>
          <w:p w14:paraId="029D7FF7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872-5696</w:t>
            </w:r>
          </w:p>
        </w:tc>
        <w:tc>
          <w:tcPr>
            <w:tcW w:w="1846" w:type="dxa"/>
          </w:tcPr>
          <w:p w14:paraId="6F42E00C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739A2AD6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sfineman@ketchum.edu</w:t>
            </w:r>
          </w:p>
        </w:tc>
      </w:tr>
      <w:tr w:rsidR="00767C99" w:rsidRPr="001873C9" w14:paraId="36FEC583" w14:textId="77777777" w:rsidTr="001873C9">
        <w:tc>
          <w:tcPr>
            <w:tcW w:w="1885" w:type="dxa"/>
          </w:tcPr>
          <w:p w14:paraId="1759AEB2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Fisher, Edward, Dr.</w:t>
            </w:r>
          </w:p>
        </w:tc>
        <w:tc>
          <w:tcPr>
            <w:tcW w:w="1661" w:type="dxa"/>
          </w:tcPr>
          <w:p w14:paraId="668FAC04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872-5692</w:t>
            </w:r>
          </w:p>
        </w:tc>
        <w:tc>
          <w:tcPr>
            <w:tcW w:w="1846" w:type="dxa"/>
          </w:tcPr>
          <w:p w14:paraId="30C70EFD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5F96CB36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fisher@ketchum.edu</w:t>
            </w:r>
          </w:p>
        </w:tc>
      </w:tr>
      <w:tr w:rsidR="00767C99" w:rsidRPr="001873C9" w14:paraId="73C34C70" w14:textId="77777777" w:rsidTr="001873C9">
        <w:tc>
          <w:tcPr>
            <w:tcW w:w="1885" w:type="dxa"/>
          </w:tcPr>
          <w:p w14:paraId="167EF80F" w14:textId="01C71902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ster, Ruby</w:t>
            </w:r>
          </w:p>
        </w:tc>
        <w:tc>
          <w:tcPr>
            <w:tcW w:w="1661" w:type="dxa"/>
          </w:tcPr>
          <w:p w14:paraId="1FFF05D5" w14:textId="1368607C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59</w:t>
            </w:r>
          </w:p>
        </w:tc>
        <w:tc>
          <w:tcPr>
            <w:tcW w:w="1846" w:type="dxa"/>
          </w:tcPr>
          <w:p w14:paraId="158F8091" w14:textId="511038C4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D43F964" w14:textId="6FD12F8B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foster@ketchum.edu</w:t>
            </w:r>
          </w:p>
        </w:tc>
      </w:tr>
      <w:tr w:rsidR="00767C99" w:rsidRPr="001873C9" w14:paraId="46642BB3" w14:textId="77777777" w:rsidTr="001873C9">
        <w:tc>
          <w:tcPr>
            <w:tcW w:w="1885" w:type="dxa"/>
          </w:tcPr>
          <w:p w14:paraId="4EBCB38A" w14:textId="47363CCE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ldamez, Andrea</w:t>
            </w:r>
          </w:p>
        </w:tc>
        <w:tc>
          <w:tcPr>
            <w:tcW w:w="1661" w:type="dxa"/>
          </w:tcPr>
          <w:p w14:paraId="3840A59A" w14:textId="18EA363F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470</w:t>
            </w:r>
          </w:p>
        </w:tc>
        <w:tc>
          <w:tcPr>
            <w:tcW w:w="1846" w:type="dxa"/>
          </w:tcPr>
          <w:p w14:paraId="231DD113" w14:textId="634E300C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49EA8E5C" w14:textId="54455AD2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aldamez@ketchum.edu</w:t>
            </w:r>
          </w:p>
        </w:tc>
      </w:tr>
      <w:tr w:rsidR="00767C99" w:rsidRPr="001873C9" w14:paraId="114C76DA" w14:textId="77777777" w:rsidTr="001873C9">
        <w:tc>
          <w:tcPr>
            <w:tcW w:w="1885" w:type="dxa"/>
          </w:tcPr>
          <w:p w14:paraId="7CA13F12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Gallardo, Andrea</w:t>
            </w:r>
          </w:p>
        </w:tc>
        <w:tc>
          <w:tcPr>
            <w:tcW w:w="1661" w:type="dxa"/>
          </w:tcPr>
          <w:p w14:paraId="50FD918B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00</w:t>
            </w:r>
          </w:p>
        </w:tc>
        <w:tc>
          <w:tcPr>
            <w:tcW w:w="1846" w:type="dxa"/>
          </w:tcPr>
          <w:p w14:paraId="2AC57304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3DA1B0B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agallardo@ketchum.edu</w:t>
            </w:r>
          </w:p>
        </w:tc>
      </w:tr>
      <w:tr w:rsidR="00767C99" w:rsidRPr="001873C9" w14:paraId="15CC385E" w14:textId="77777777" w:rsidTr="001873C9">
        <w:tc>
          <w:tcPr>
            <w:tcW w:w="1885" w:type="dxa"/>
          </w:tcPr>
          <w:p w14:paraId="5F31B087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Garcia, Joshua, Dr.</w:t>
            </w:r>
          </w:p>
        </w:tc>
        <w:tc>
          <w:tcPr>
            <w:tcW w:w="1661" w:type="dxa"/>
          </w:tcPr>
          <w:p w14:paraId="104E240E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872-5731</w:t>
            </w:r>
          </w:p>
        </w:tc>
        <w:tc>
          <w:tcPr>
            <w:tcW w:w="1846" w:type="dxa"/>
          </w:tcPr>
          <w:p w14:paraId="20C9EDFA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7DBB4ED5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jgarcia@ketchum.edu</w:t>
            </w:r>
          </w:p>
        </w:tc>
      </w:tr>
      <w:tr w:rsidR="00767C99" w:rsidRPr="001873C9" w14:paraId="2AC1F275" w14:textId="77777777" w:rsidTr="001873C9">
        <w:tc>
          <w:tcPr>
            <w:tcW w:w="1885" w:type="dxa"/>
          </w:tcPr>
          <w:p w14:paraId="569B32B5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Garcia, Kate</w:t>
            </w:r>
          </w:p>
        </w:tc>
        <w:tc>
          <w:tcPr>
            <w:tcW w:w="1661" w:type="dxa"/>
          </w:tcPr>
          <w:p w14:paraId="1AF52B50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29</w:t>
            </w:r>
          </w:p>
        </w:tc>
        <w:tc>
          <w:tcPr>
            <w:tcW w:w="1846" w:type="dxa"/>
          </w:tcPr>
          <w:p w14:paraId="4A8B6292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605151F4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garcia@ketchum.edu</w:t>
            </w:r>
          </w:p>
        </w:tc>
      </w:tr>
      <w:tr w:rsidR="00767C99" w:rsidRPr="001873C9" w14:paraId="3BBD4616" w14:textId="77777777" w:rsidTr="001873C9">
        <w:tc>
          <w:tcPr>
            <w:tcW w:w="1885" w:type="dxa"/>
          </w:tcPr>
          <w:p w14:paraId="6D7F2CCC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Gaskill, Kayla</w:t>
            </w:r>
          </w:p>
        </w:tc>
        <w:tc>
          <w:tcPr>
            <w:tcW w:w="1661" w:type="dxa"/>
          </w:tcPr>
          <w:p w14:paraId="42E67416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714-463-7500</w:t>
            </w:r>
          </w:p>
        </w:tc>
        <w:tc>
          <w:tcPr>
            <w:tcW w:w="1846" w:type="dxa"/>
          </w:tcPr>
          <w:p w14:paraId="1E005213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D5973D4" w14:textId="77777777" w:rsidR="00767C99" w:rsidRPr="001873C9" w:rsidRDefault="00767C99" w:rsidP="00767C99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kgaskill@ketchum.edu</w:t>
            </w:r>
          </w:p>
        </w:tc>
      </w:tr>
    </w:tbl>
    <w:p w14:paraId="697C6D71" w14:textId="4B0463B3" w:rsidR="00B15366" w:rsidRPr="00BC240F" w:rsidRDefault="001873C9" w:rsidP="00B15366">
      <w:pPr>
        <w:rPr>
          <w:b/>
          <w:vanish/>
        </w:rPr>
      </w:pPr>
      <w:r>
        <w:t xml:space="preserve">                    </w:t>
      </w:r>
      <w:r w:rsidRPr="00BC240F">
        <w:rPr>
          <w:b/>
          <w:shd w:val="clear" w:color="auto" w:fill="B2A1C7" w:themeFill="accent4" w:themeFillTint="99"/>
        </w:rPr>
        <w:t xml:space="preserve">Phone number by </w:t>
      </w:r>
      <w:r w:rsidR="00BC240F">
        <w:rPr>
          <w:b/>
          <w:shd w:val="clear" w:color="auto" w:fill="B2A1C7" w:themeFill="accent4" w:themeFillTint="99"/>
        </w:rPr>
        <w:t xml:space="preserve">last </w:t>
      </w:r>
      <w:r w:rsidRPr="00BC240F">
        <w:rPr>
          <w:b/>
          <w:shd w:val="clear" w:color="auto" w:fill="B2A1C7" w:themeFill="accent4" w:themeFillTint="99"/>
        </w:rPr>
        <w:t>name:</w:t>
      </w:r>
    </w:p>
    <w:p w14:paraId="7105555B" w14:textId="77777777" w:rsidR="00222AB9" w:rsidRPr="00BC240F" w:rsidRDefault="00B15366" w:rsidP="00B15366">
      <w:pPr>
        <w:rPr>
          <w:b/>
        </w:rPr>
      </w:pPr>
      <w:r w:rsidRPr="00BC240F">
        <w:rPr>
          <w:b/>
          <w:sz w:val="4"/>
        </w:rPr>
        <w:br w:type="page"/>
      </w:r>
    </w:p>
    <w:tbl>
      <w:tblPr>
        <w:tblStyle w:val="TableGrid"/>
        <w:tblpPr w:leftFromText="180" w:rightFromText="180" w:vertAnchor="page" w:horzAnchor="margin" w:tblpXSpec="center" w:tblpY="1353"/>
        <w:tblW w:w="8186" w:type="dxa"/>
        <w:tblLook w:val="04A0" w:firstRow="1" w:lastRow="0" w:firstColumn="1" w:lastColumn="0" w:noHBand="0" w:noVBand="1"/>
      </w:tblPr>
      <w:tblGrid>
        <w:gridCol w:w="1975"/>
        <w:gridCol w:w="1571"/>
        <w:gridCol w:w="1846"/>
        <w:gridCol w:w="2794"/>
      </w:tblGrid>
      <w:tr w:rsidR="00252E6B" w:rsidRPr="00CE12CD" w14:paraId="37A67CCE" w14:textId="77777777" w:rsidTr="00252E6B">
        <w:tc>
          <w:tcPr>
            <w:tcW w:w="1975" w:type="dxa"/>
          </w:tcPr>
          <w:p w14:paraId="1BED300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Gonzalez, Benedicte, Dr.</w:t>
            </w:r>
          </w:p>
        </w:tc>
        <w:tc>
          <w:tcPr>
            <w:tcW w:w="1571" w:type="dxa"/>
          </w:tcPr>
          <w:p w14:paraId="7557EC6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83</w:t>
            </w:r>
          </w:p>
        </w:tc>
        <w:tc>
          <w:tcPr>
            <w:tcW w:w="1846" w:type="dxa"/>
          </w:tcPr>
          <w:p w14:paraId="4916362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427D86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gonzalez@ketchum.edu</w:t>
            </w:r>
          </w:p>
        </w:tc>
      </w:tr>
      <w:tr w:rsidR="00252E6B" w:rsidRPr="00CE12CD" w14:paraId="25B230AB" w14:textId="77777777" w:rsidTr="00252E6B">
        <w:tc>
          <w:tcPr>
            <w:tcW w:w="1975" w:type="dxa"/>
          </w:tcPr>
          <w:p w14:paraId="090EAF1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onzalez, Lydia</w:t>
            </w:r>
          </w:p>
        </w:tc>
        <w:tc>
          <w:tcPr>
            <w:tcW w:w="1571" w:type="dxa"/>
          </w:tcPr>
          <w:p w14:paraId="136017C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32</w:t>
            </w:r>
          </w:p>
        </w:tc>
        <w:tc>
          <w:tcPr>
            <w:tcW w:w="1846" w:type="dxa"/>
          </w:tcPr>
          <w:p w14:paraId="687C913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DDB009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gonzalez@ketchum.edu</w:t>
            </w:r>
          </w:p>
        </w:tc>
      </w:tr>
      <w:tr w:rsidR="00A10448" w:rsidRPr="00CE12CD" w14:paraId="5688E226" w14:textId="77777777" w:rsidTr="00252E6B">
        <w:tc>
          <w:tcPr>
            <w:tcW w:w="1975" w:type="dxa"/>
          </w:tcPr>
          <w:p w14:paraId="3826054B" w14:textId="65B0FA07" w:rsidR="00A10448" w:rsidRDefault="00A1044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y, Alexander (TEMP)</w:t>
            </w:r>
          </w:p>
        </w:tc>
        <w:tc>
          <w:tcPr>
            <w:tcW w:w="1571" w:type="dxa"/>
          </w:tcPr>
          <w:p w14:paraId="25A5D5A8" w14:textId="0CE0230C" w:rsidR="00A10448" w:rsidRPr="00B611EF" w:rsidRDefault="00A1044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872-5728</w:t>
            </w:r>
          </w:p>
        </w:tc>
        <w:tc>
          <w:tcPr>
            <w:tcW w:w="1846" w:type="dxa"/>
          </w:tcPr>
          <w:p w14:paraId="6602457A" w14:textId="24A4E974" w:rsidR="00A10448" w:rsidRDefault="00A1044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0030430C" w14:textId="4E983FCC" w:rsidR="00A10448" w:rsidRDefault="00A1044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ray@ketchum.edu</w:t>
            </w:r>
          </w:p>
        </w:tc>
      </w:tr>
      <w:tr w:rsidR="00252E6B" w:rsidRPr="00CE12CD" w14:paraId="02040C3C" w14:textId="77777777" w:rsidTr="00252E6B">
        <w:tc>
          <w:tcPr>
            <w:tcW w:w="1975" w:type="dxa"/>
          </w:tcPr>
          <w:p w14:paraId="4001D01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een, David</w:t>
            </w:r>
          </w:p>
        </w:tc>
        <w:tc>
          <w:tcPr>
            <w:tcW w:w="1571" w:type="dxa"/>
          </w:tcPr>
          <w:p w14:paraId="2099A0A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49-7475</w:t>
            </w:r>
          </w:p>
        </w:tc>
        <w:tc>
          <w:tcPr>
            <w:tcW w:w="1846" w:type="dxa"/>
          </w:tcPr>
          <w:p w14:paraId="40B528B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00E8E77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vidgreen@ketchum.edu</w:t>
            </w:r>
          </w:p>
        </w:tc>
      </w:tr>
      <w:tr w:rsidR="00252E6B" w:rsidRPr="00CE12CD" w14:paraId="2C0DCB4E" w14:textId="77777777" w:rsidTr="00252E6B">
        <w:tc>
          <w:tcPr>
            <w:tcW w:w="1975" w:type="dxa"/>
          </w:tcPr>
          <w:p w14:paraId="70560B0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ogan, Mitchle</w:t>
            </w:r>
          </w:p>
        </w:tc>
        <w:tc>
          <w:tcPr>
            <w:tcW w:w="1571" w:type="dxa"/>
          </w:tcPr>
          <w:p w14:paraId="2FF1D77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992-7885</w:t>
            </w:r>
          </w:p>
        </w:tc>
        <w:tc>
          <w:tcPr>
            <w:tcW w:w="1846" w:type="dxa"/>
          </w:tcPr>
          <w:p w14:paraId="6BE4635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3C51D9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grogan@ketchum.edu</w:t>
            </w:r>
          </w:p>
        </w:tc>
      </w:tr>
      <w:tr w:rsidR="00252E6B" w:rsidRPr="00CE12CD" w14:paraId="5143578D" w14:textId="77777777" w:rsidTr="00252E6B">
        <w:tc>
          <w:tcPr>
            <w:tcW w:w="1975" w:type="dxa"/>
          </w:tcPr>
          <w:p w14:paraId="283D3CD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ove, Brandon, Dr.</w:t>
            </w:r>
          </w:p>
        </w:tc>
        <w:tc>
          <w:tcPr>
            <w:tcW w:w="1571" w:type="dxa"/>
          </w:tcPr>
          <w:p w14:paraId="5052CA5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49</w:t>
            </w:r>
          </w:p>
        </w:tc>
        <w:tc>
          <w:tcPr>
            <w:tcW w:w="1846" w:type="dxa"/>
          </w:tcPr>
          <w:p w14:paraId="1329FA4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C72200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grove@ketchum.edu</w:t>
            </w:r>
          </w:p>
        </w:tc>
      </w:tr>
      <w:tr w:rsidR="00252E6B" w:rsidRPr="00CE12CD" w14:paraId="2684DD27" w14:textId="77777777" w:rsidTr="00252E6B">
        <w:tc>
          <w:tcPr>
            <w:tcW w:w="1975" w:type="dxa"/>
          </w:tcPr>
          <w:p w14:paraId="1F82A01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tierrez, Lourdes</w:t>
            </w:r>
          </w:p>
        </w:tc>
        <w:tc>
          <w:tcPr>
            <w:tcW w:w="1571" w:type="dxa"/>
          </w:tcPr>
          <w:p w14:paraId="7144E42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98</w:t>
            </w:r>
          </w:p>
        </w:tc>
        <w:tc>
          <w:tcPr>
            <w:tcW w:w="1846" w:type="dxa"/>
          </w:tcPr>
          <w:p w14:paraId="7AF19CC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218A52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gutierrez@ketchum.edu</w:t>
            </w:r>
          </w:p>
        </w:tc>
      </w:tr>
      <w:tr w:rsidR="00252E6B" w:rsidRPr="00CE12CD" w14:paraId="31332541" w14:textId="77777777" w:rsidTr="00252E6B">
        <w:tc>
          <w:tcPr>
            <w:tcW w:w="1975" w:type="dxa"/>
          </w:tcPr>
          <w:p w14:paraId="5224F10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les, Erin</w:t>
            </w:r>
          </w:p>
        </w:tc>
        <w:tc>
          <w:tcPr>
            <w:tcW w:w="1571" w:type="dxa"/>
          </w:tcPr>
          <w:p w14:paraId="6E3FFE9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54</w:t>
            </w:r>
          </w:p>
        </w:tc>
        <w:tc>
          <w:tcPr>
            <w:tcW w:w="1846" w:type="dxa"/>
          </w:tcPr>
          <w:p w14:paraId="281717F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90007A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hales@ketchum.edu</w:t>
            </w:r>
          </w:p>
        </w:tc>
      </w:tr>
      <w:tr w:rsidR="00252E6B" w:rsidRPr="00CE12CD" w14:paraId="1A9AD96D" w14:textId="77777777" w:rsidTr="00252E6B">
        <w:tc>
          <w:tcPr>
            <w:tcW w:w="1975" w:type="dxa"/>
          </w:tcPr>
          <w:p w14:paraId="12290B4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n, Silvia, Dr.</w:t>
            </w:r>
          </w:p>
        </w:tc>
        <w:tc>
          <w:tcPr>
            <w:tcW w:w="1571" w:type="dxa"/>
          </w:tcPr>
          <w:p w14:paraId="4BA356E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81</w:t>
            </w:r>
          </w:p>
        </w:tc>
        <w:tc>
          <w:tcPr>
            <w:tcW w:w="1846" w:type="dxa"/>
          </w:tcPr>
          <w:p w14:paraId="54498BC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484ED9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han@ketchum.edu</w:t>
            </w:r>
          </w:p>
        </w:tc>
      </w:tr>
      <w:tr w:rsidR="00252E6B" w:rsidRPr="00CE12CD" w14:paraId="43C8AF75" w14:textId="77777777" w:rsidTr="00252E6B">
        <w:tc>
          <w:tcPr>
            <w:tcW w:w="1975" w:type="dxa"/>
          </w:tcPr>
          <w:p w14:paraId="4193E6D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idle, Wayne</w:t>
            </w:r>
          </w:p>
        </w:tc>
        <w:tc>
          <w:tcPr>
            <w:tcW w:w="1571" w:type="dxa"/>
          </w:tcPr>
          <w:p w14:paraId="620BA17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89</w:t>
            </w:r>
          </w:p>
        </w:tc>
        <w:tc>
          <w:tcPr>
            <w:tcW w:w="1846" w:type="dxa"/>
          </w:tcPr>
          <w:p w14:paraId="733D55F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31911B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heidle@ketchum.edu</w:t>
            </w:r>
          </w:p>
        </w:tc>
      </w:tr>
      <w:tr w:rsidR="00252E6B" w:rsidRPr="00CE12CD" w14:paraId="7F18C27B" w14:textId="77777777" w:rsidTr="00252E6B">
        <w:tc>
          <w:tcPr>
            <w:tcW w:w="1975" w:type="dxa"/>
          </w:tcPr>
          <w:p w14:paraId="04FFF48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rnandez, Anthony</w:t>
            </w:r>
          </w:p>
        </w:tc>
        <w:tc>
          <w:tcPr>
            <w:tcW w:w="1571" w:type="dxa"/>
          </w:tcPr>
          <w:p w14:paraId="6A54641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992-7892</w:t>
            </w:r>
          </w:p>
        </w:tc>
        <w:tc>
          <w:tcPr>
            <w:tcW w:w="1846" w:type="dxa"/>
          </w:tcPr>
          <w:p w14:paraId="428F9A2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1A1A541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hernandez@ketchum.edu</w:t>
            </w:r>
          </w:p>
        </w:tc>
      </w:tr>
      <w:tr w:rsidR="00252E6B" w:rsidRPr="00CE12CD" w14:paraId="24B13162" w14:textId="77777777" w:rsidTr="00252E6B">
        <w:tc>
          <w:tcPr>
            <w:tcW w:w="1975" w:type="dxa"/>
          </w:tcPr>
          <w:p w14:paraId="73E9D78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rnandez, Carmen</w:t>
            </w:r>
          </w:p>
        </w:tc>
        <w:tc>
          <w:tcPr>
            <w:tcW w:w="1571" w:type="dxa"/>
          </w:tcPr>
          <w:p w14:paraId="6CFD3C3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ge</w:t>
            </w:r>
          </w:p>
        </w:tc>
        <w:tc>
          <w:tcPr>
            <w:tcW w:w="1846" w:type="dxa"/>
          </w:tcPr>
          <w:p w14:paraId="49FBE76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5FE9BAD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ernandez@ketchum.edu</w:t>
            </w:r>
          </w:p>
        </w:tc>
      </w:tr>
      <w:tr w:rsidR="00252E6B" w:rsidRPr="00CE12CD" w14:paraId="3FECD819" w14:textId="77777777" w:rsidTr="00252E6B">
        <w:tc>
          <w:tcPr>
            <w:tcW w:w="1975" w:type="dxa"/>
          </w:tcPr>
          <w:p w14:paraId="3CC0325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rnandez, Elvin</w:t>
            </w:r>
          </w:p>
        </w:tc>
        <w:tc>
          <w:tcPr>
            <w:tcW w:w="1571" w:type="dxa"/>
          </w:tcPr>
          <w:p w14:paraId="34577D0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872-5728</w:t>
            </w:r>
          </w:p>
        </w:tc>
        <w:tc>
          <w:tcPr>
            <w:tcW w:w="1846" w:type="dxa"/>
          </w:tcPr>
          <w:p w14:paraId="1B65794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1EEB321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hernandez@ketchum.edu</w:t>
            </w:r>
          </w:p>
        </w:tc>
      </w:tr>
      <w:tr w:rsidR="00252E6B" w:rsidRPr="00CE12CD" w14:paraId="2A660E99" w14:textId="77777777" w:rsidTr="00252E6B">
        <w:tc>
          <w:tcPr>
            <w:tcW w:w="1975" w:type="dxa"/>
          </w:tcPr>
          <w:p w14:paraId="7C2AFEB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rnandez, Rosa</w:t>
            </w:r>
          </w:p>
        </w:tc>
        <w:tc>
          <w:tcPr>
            <w:tcW w:w="1571" w:type="dxa"/>
          </w:tcPr>
          <w:p w14:paraId="187A7ED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00</w:t>
            </w:r>
          </w:p>
        </w:tc>
        <w:tc>
          <w:tcPr>
            <w:tcW w:w="1846" w:type="dxa"/>
          </w:tcPr>
          <w:p w14:paraId="2E608ED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953AEC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hernandez@ketchum.edu</w:t>
            </w:r>
          </w:p>
        </w:tc>
      </w:tr>
      <w:tr w:rsidR="00252E6B" w:rsidRPr="00CE12CD" w14:paraId="19C24D50" w14:textId="77777777" w:rsidTr="00252E6B">
        <w:tc>
          <w:tcPr>
            <w:tcW w:w="1975" w:type="dxa"/>
          </w:tcPr>
          <w:p w14:paraId="284ABD6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yman, Catherine, Dr.</w:t>
            </w:r>
          </w:p>
        </w:tc>
        <w:tc>
          <w:tcPr>
            <w:tcW w:w="1571" w:type="dxa"/>
          </w:tcPr>
          <w:p w14:paraId="5651E12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992-7845</w:t>
            </w:r>
          </w:p>
        </w:tc>
        <w:tc>
          <w:tcPr>
            <w:tcW w:w="1846" w:type="dxa"/>
          </w:tcPr>
          <w:p w14:paraId="1E36835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2C5A282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eyman@ketchum.edu</w:t>
            </w:r>
          </w:p>
        </w:tc>
      </w:tr>
      <w:tr w:rsidR="00252E6B" w:rsidRPr="00CE12CD" w14:paraId="1F2A836A" w14:textId="77777777" w:rsidTr="00252E6B">
        <w:tc>
          <w:tcPr>
            <w:tcW w:w="1975" w:type="dxa"/>
          </w:tcPr>
          <w:p w14:paraId="4E1CA8F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lt, Martin</w:t>
            </w:r>
          </w:p>
        </w:tc>
        <w:tc>
          <w:tcPr>
            <w:tcW w:w="1571" w:type="dxa"/>
          </w:tcPr>
          <w:p w14:paraId="3C89E5D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872-5687</w:t>
            </w:r>
          </w:p>
        </w:tc>
        <w:tc>
          <w:tcPr>
            <w:tcW w:w="1846" w:type="dxa"/>
          </w:tcPr>
          <w:p w14:paraId="11433D1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5B8BD9A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holt@ketchum.edu</w:t>
            </w:r>
          </w:p>
        </w:tc>
      </w:tr>
      <w:tr w:rsidR="00252E6B" w:rsidRPr="00CE12CD" w14:paraId="6256A941" w14:textId="77777777" w:rsidTr="00252E6B">
        <w:tc>
          <w:tcPr>
            <w:tcW w:w="1975" w:type="dxa"/>
          </w:tcPr>
          <w:p w14:paraId="3D002A8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m, Perry, Dr.</w:t>
            </w:r>
          </w:p>
        </w:tc>
        <w:tc>
          <w:tcPr>
            <w:tcW w:w="1571" w:type="dxa"/>
          </w:tcPr>
          <w:p w14:paraId="4A6BB57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ge</w:t>
            </w:r>
          </w:p>
        </w:tc>
        <w:tc>
          <w:tcPr>
            <w:tcW w:w="1846" w:type="dxa"/>
          </w:tcPr>
          <w:p w14:paraId="211E445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udent Union </w:t>
            </w:r>
          </w:p>
        </w:tc>
        <w:tc>
          <w:tcPr>
            <w:tcW w:w="2794" w:type="dxa"/>
          </w:tcPr>
          <w:p w14:paraId="2130A5D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om@ketchum.edu</w:t>
            </w:r>
          </w:p>
        </w:tc>
      </w:tr>
      <w:tr w:rsidR="00252E6B" w:rsidRPr="00CE12CD" w14:paraId="3A689009" w14:textId="77777777" w:rsidTr="00252E6B">
        <w:tc>
          <w:tcPr>
            <w:tcW w:w="1975" w:type="dxa"/>
          </w:tcPr>
          <w:p w14:paraId="31A80A6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uston, Jason</w:t>
            </w:r>
          </w:p>
        </w:tc>
        <w:tc>
          <w:tcPr>
            <w:tcW w:w="1571" w:type="dxa"/>
          </w:tcPr>
          <w:p w14:paraId="16A367C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09</w:t>
            </w:r>
          </w:p>
        </w:tc>
        <w:tc>
          <w:tcPr>
            <w:tcW w:w="1846" w:type="dxa"/>
          </w:tcPr>
          <w:p w14:paraId="15D0579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4BE0F9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houston@ketchum.edu</w:t>
            </w:r>
          </w:p>
        </w:tc>
      </w:tr>
      <w:tr w:rsidR="00252E6B" w:rsidRPr="00CE12CD" w14:paraId="4358E11D" w14:textId="77777777" w:rsidTr="00252E6B">
        <w:tc>
          <w:tcPr>
            <w:tcW w:w="1975" w:type="dxa"/>
          </w:tcPr>
          <w:p w14:paraId="586A791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ua, Henry, Dr.</w:t>
            </w:r>
          </w:p>
        </w:tc>
        <w:tc>
          <w:tcPr>
            <w:tcW w:w="1571" w:type="dxa"/>
          </w:tcPr>
          <w:p w14:paraId="07B36C2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872-5717</w:t>
            </w:r>
          </w:p>
        </w:tc>
        <w:tc>
          <w:tcPr>
            <w:tcW w:w="1846" w:type="dxa"/>
          </w:tcPr>
          <w:p w14:paraId="0949BC8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6CD1AFF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hua@ketchum.edu</w:t>
            </w:r>
          </w:p>
        </w:tc>
      </w:tr>
      <w:tr w:rsidR="00252E6B" w:rsidRPr="00CE12CD" w14:paraId="0CC0C904" w14:textId="77777777" w:rsidTr="00252E6B">
        <w:tc>
          <w:tcPr>
            <w:tcW w:w="1975" w:type="dxa"/>
          </w:tcPr>
          <w:p w14:paraId="43C0E08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uang, Kristine, Dr.</w:t>
            </w:r>
          </w:p>
        </w:tc>
        <w:tc>
          <w:tcPr>
            <w:tcW w:w="1571" w:type="dxa"/>
          </w:tcPr>
          <w:p w14:paraId="5972E12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71</w:t>
            </w:r>
          </w:p>
        </w:tc>
        <w:tc>
          <w:tcPr>
            <w:tcW w:w="1846" w:type="dxa"/>
          </w:tcPr>
          <w:p w14:paraId="273478E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30EE054" w14:textId="77777777" w:rsidR="00252E6B" w:rsidRPr="00222AB9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222AB9">
              <w:rPr>
                <w:rFonts w:ascii="Arial Narrow" w:hAnsi="Arial Narrow"/>
                <w:sz w:val="18"/>
                <w:szCs w:val="18"/>
              </w:rPr>
              <w:t>khuang@ketchum.edu</w:t>
            </w:r>
          </w:p>
        </w:tc>
      </w:tr>
      <w:tr w:rsidR="00252E6B" w:rsidRPr="00CE12CD" w14:paraId="4694107F" w14:textId="77777777" w:rsidTr="00252E6B">
        <w:tc>
          <w:tcPr>
            <w:tcW w:w="1975" w:type="dxa"/>
          </w:tcPr>
          <w:p w14:paraId="5AEC516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uerta, Alma</w:t>
            </w:r>
          </w:p>
        </w:tc>
        <w:tc>
          <w:tcPr>
            <w:tcW w:w="1571" w:type="dxa"/>
          </w:tcPr>
          <w:p w14:paraId="36FBCA0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25</w:t>
            </w:r>
          </w:p>
        </w:tc>
        <w:tc>
          <w:tcPr>
            <w:tcW w:w="1846" w:type="dxa"/>
          </w:tcPr>
          <w:p w14:paraId="7482B18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54E093D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huerta@ketchum.edu</w:t>
            </w:r>
          </w:p>
        </w:tc>
      </w:tr>
      <w:tr w:rsidR="00252E6B" w:rsidRPr="00CE12CD" w14:paraId="27455178" w14:textId="77777777" w:rsidTr="00252E6B">
        <w:tc>
          <w:tcPr>
            <w:tcW w:w="1975" w:type="dxa"/>
          </w:tcPr>
          <w:p w14:paraId="3949A1D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uynh, Dung</w:t>
            </w:r>
          </w:p>
        </w:tc>
        <w:tc>
          <w:tcPr>
            <w:tcW w:w="1571" w:type="dxa"/>
          </w:tcPr>
          <w:p w14:paraId="58D3914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992-7892</w:t>
            </w:r>
          </w:p>
        </w:tc>
        <w:tc>
          <w:tcPr>
            <w:tcW w:w="1846" w:type="dxa"/>
          </w:tcPr>
          <w:p w14:paraId="4779EDA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2B9FA9E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huynh@ketchum.edu</w:t>
            </w:r>
          </w:p>
        </w:tc>
      </w:tr>
      <w:tr w:rsidR="00252E6B" w:rsidRPr="00CE12CD" w14:paraId="166ED168" w14:textId="77777777" w:rsidTr="00252E6B">
        <w:tc>
          <w:tcPr>
            <w:tcW w:w="1975" w:type="dxa"/>
          </w:tcPr>
          <w:p w14:paraId="2953209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T Support Line</w:t>
            </w:r>
          </w:p>
        </w:tc>
        <w:tc>
          <w:tcPr>
            <w:tcW w:w="1571" w:type="dxa"/>
          </w:tcPr>
          <w:p w14:paraId="7515287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 7777</w:t>
            </w:r>
          </w:p>
        </w:tc>
        <w:tc>
          <w:tcPr>
            <w:tcW w:w="1846" w:type="dxa"/>
          </w:tcPr>
          <w:p w14:paraId="47BDB27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5373A43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tsupport@ketchum.edu</w:t>
            </w:r>
          </w:p>
        </w:tc>
      </w:tr>
      <w:tr w:rsidR="00252E6B" w:rsidRPr="00CE12CD" w14:paraId="5B3C6625" w14:textId="77777777" w:rsidTr="00252E6B">
        <w:tc>
          <w:tcPr>
            <w:tcW w:w="1975" w:type="dxa"/>
          </w:tcPr>
          <w:p w14:paraId="346441F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cklin, Lori</w:t>
            </w:r>
          </w:p>
        </w:tc>
        <w:tc>
          <w:tcPr>
            <w:tcW w:w="1571" w:type="dxa"/>
          </w:tcPr>
          <w:p w14:paraId="0542BF7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41</w:t>
            </w:r>
          </w:p>
        </w:tc>
        <w:tc>
          <w:tcPr>
            <w:tcW w:w="1846" w:type="dxa"/>
          </w:tcPr>
          <w:p w14:paraId="6CB867A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96CBA8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jacklin@ketchum.edu</w:t>
            </w:r>
          </w:p>
        </w:tc>
      </w:tr>
      <w:tr w:rsidR="00252E6B" w:rsidRPr="00CE12CD" w14:paraId="5C2E5461" w14:textId="77777777" w:rsidTr="00252E6B">
        <w:tc>
          <w:tcPr>
            <w:tcW w:w="1975" w:type="dxa"/>
          </w:tcPr>
          <w:p w14:paraId="37276D9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cobson, Diana</w:t>
            </w:r>
          </w:p>
        </w:tc>
        <w:tc>
          <w:tcPr>
            <w:tcW w:w="1571" w:type="dxa"/>
          </w:tcPr>
          <w:p w14:paraId="7EA3ECA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49-7441</w:t>
            </w:r>
          </w:p>
        </w:tc>
        <w:tc>
          <w:tcPr>
            <w:tcW w:w="1846" w:type="dxa"/>
          </w:tcPr>
          <w:p w14:paraId="71BAC8B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A</w:t>
            </w:r>
          </w:p>
        </w:tc>
        <w:tc>
          <w:tcPr>
            <w:tcW w:w="2794" w:type="dxa"/>
          </w:tcPr>
          <w:p w14:paraId="25B2ECA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jacobson@ketchum.edu</w:t>
            </w:r>
          </w:p>
        </w:tc>
      </w:tr>
      <w:tr w:rsidR="00252E6B" w:rsidRPr="00CE12CD" w14:paraId="076D17CE" w14:textId="77777777" w:rsidTr="00252E6B">
        <w:tc>
          <w:tcPr>
            <w:tcW w:w="1975" w:type="dxa"/>
          </w:tcPr>
          <w:p w14:paraId="7867FB8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goda, Victoria</w:t>
            </w:r>
          </w:p>
        </w:tc>
        <w:tc>
          <w:tcPr>
            <w:tcW w:w="1571" w:type="dxa"/>
          </w:tcPr>
          <w:p w14:paraId="482978A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51</w:t>
            </w:r>
          </w:p>
        </w:tc>
        <w:tc>
          <w:tcPr>
            <w:tcW w:w="1846" w:type="dxa"/>
          </w:tcPr>
          <w:p w14:paraId="7A05ABC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69CC63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jagoda@ketchum.edu</w:t>
            </w:r>
          </w:p>
        </w:tc>
      </w:tr>
      <w:tr w:rsidR="00252E6B" w:rsidRPr="00CE12CD" w14:paraId="627493B9" w14:textId="77777777" w:rsidTr="00252E6B">
        <w:tc>
          <w:tcPr>
            <w:tcW w:w="1975" w:type="dxa"/>
          </w:tcPr>
          <w:p w14:paraId="7F36FBEB" w14:textId="77777777" w:rsidR="00252E6B" w:rsidRPr="006A27FE" w:rsidRDefault="00252E6B" w:rsidP="00252E6B">
            <w:pPr>
              <w:jc w:val="left"/>
              <w:rPr>
                <w:rStyle w:val="IntenseEmphasis"/>
                <w:rFonts w:ascii="Arial Narrow" w:hAnsi="Arial Narrow"/>
                <w:i w:val="0"/>
                <w:color w:val="auto"/>
                <w:sz w:val="16"/>
                <w:szCs w:val="16"/>
              </w:rPr>
            </w:pPr>
            <w:r w:rsidRPr="006A27FE">
              <w:rPr>
                <w:rStyle w:val="IntenseEmphasis"/>
                <w:rFonts w:ascii="Arial Narrow" w:hAnsi="Arial Narrow"/>
                <w:i w:val="0"/>
                <w:color w:val="auto"/>
                <w:sz w:val="16"/>
                <w:szCs w:val="16"/>
              </w:rPr>
              <w:t>Johannesmeyer, Herman, Dr.</w:t>
            </w:r>
          </w:p>
        </w:tc>
        <w:tc>
          <w:tcPr>
            <w:tcW w:w="1571" w:type="dxa"/>
          </w:tcPr>
          <w:p w14:paraId="7B6B6E8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872-5726</w:t>
            </w:r>
          </w:p>
        </w:tc>
        <w:tc>
          <w:tcPr>
            <w:tcW w:w="1846" w:type="dxa"/>
          </w:tcPr>
          <w:p w14:paraId="637B997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17BA55A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johannesmeyer@ketchum.edu</w:t>
            </w:r>
          </w:p>
        </w:tc>
      </w:tr>
      <w:tr w:rsidR="00252E6B" w:rsidRPr="00CE12CD" w14:paraId="7DD8E284" w14:textId="77777777" w:rsidTr="00252E6B">
        <w:tc>
          <w:tcPr>
            <w:tcW w:w="1975" w:type="dxa"/>
          </w:tcPr>
          <w:p w14:paraId="2D5418EB" w14:textId="77777777" w:rsidR="00252E6B" w:rsidRPr="006A27FE" w:rsidRDefault="00252E6B" w:rsidP="00252E6B">
            <w:pPr>
              <w:rPr>
                <w:rFonts w:ascii="Arial Narrow" w:hAnsi="Arial Narrow"/>
                <w:sz w:val="16"/>
                <w:szCs w:val="16"/>
              </w:rPr>
            </w:pPr>
            <w:r w:rsidRPr="006A27FE">
              <w:rPr>
                <w:rFonts w:ascii="Arial Narrow" w:hAnsi="Arial Narrow"/>
                <w:sz w:val="16"/>
                <w:szCs w:val="16"/>
              </w:rPr>
              <w:t>Johannesmeyer, Samantha</w:t>
            </w:r>
          </w:p>
        </w:tc>
        <w:tc>
          <w:tcPr>
            <w:tcW w:w="1571" w:type="dxa"/>
          </w:tcPr>
          <w:p w14:paraId="0E4CBAC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872-5718</w:t>
            </w:r>
          </w:p>
        </w:tc>
        <w:tc>
          <w:tcPr>
            <w:tcW w:w="1846" w:type="dxa"/>
          </w:tcPr>
          <w:p w14:paraId="30A5274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4ADF916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johannesmeyer@ketchum.edu</w:t>
            </w:r>
          </w:p>
        </w:tc>
      </w:tr>
      <w:tr w:rsidR="00252E6B" w:rsidRPr="00CE12CD" w14:paraId="5C7040CF" w14:textId="77777777" w:rsidTr="00252E6B">
        <w:tc>
          <w:tcPr>
            <w:tcW w:w="1975" w:type="dxa"/>
          </w:tcPr>
          <w:p w14:paraId="0476EF9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hnson, Russell</w:t>
            </w:r>
          </w:p>
        </w:tc>
        <w:tc>
          <w:tcPr>
            <w:tcW w:w="1571" w:type="dxa"/>
          </w:tcPr>
          <w:p w14:paraId="61D1733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35</w:t>
            </w:r>
          </w:p>
        </w:tc>
        <w:tc>
          <w:tcPr>
            <w:tcW w:w="1846" w:type="dxa"/>
          </w:tcPr>
          <w:p w14:paraId="3B3D707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F0FCE7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johnson@ketchum.edu</w:t>
            </w:r>
          </w:p>
        </w:tc>
      </w:tr>
      <w:tr w:rsidR="00252E6B" w:rsidRPr="00CE12CD" w14:paraId="739446E6" w14:textId="77777777" w:rsidTr="00252E6B">
        <w:tc>
          <w:tcPr>
            <w:tcW w:w="1975" w:type="dxa"/>
          </w:tcPr>
          <w:p w14:paraId="59732B0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hnson, Scott</w:t>
            </w:r>
          </w:p>
        </w:tc>
        <w:tc>
          <w:tcPr>
            <w:tcW w:w="1571" w:type="dxa"/>
          </w:tcPr>
          <w:p w14:paraId="32467F9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49-7438</w:t>
            </w:r>
          </w:p>
        </w:tc>
        <w:tc>
          <w:tcPr>
            <w:tcW w:w="1846" w:type="dxa"/>
          </w:tcPr>
          <w:p w14:paraId="559A7C3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A</w:t>
            </w:r>
          </w:p>
        </w:tc>
        <w:tc>
          <w:tcPr>
            <w:tcW w:w="2794" w:type="dxa"/>
          </w:tcPr>
          <w:p w14:paraId="229CC73D" w14:textId="7E10889B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="00412366">
              <w:rPr>
                <w:rFonts w:ascii="Arial Narrow" w:hAnsi="Arial Narrow"/>
                <w:sz w:val="18"/>
                <w:szCs w:val="18"/>
              </w:rPr>
              <w:t>cott</w:t>
            </w:r>
            <w:r>
              <w:rPr>
                <w:rFonts w:ascii="Arial Narrow" w:hAnsi="Arial Narrow"/>
                <w:sz w:val="18"/>
                <w:szCs w:val="18"/>
              </w:rPr>
              <w:t>johnson@ketchum.edu</w:t>
            </w:r>
          </w:p>
        </w:tc>
      </w:tr>
      <w:tr w:rsidR="00252E6B" w:rsidRPr="00CE12CD" w14:paraId="7CAE98C5" w14:textId="77777777" w:rsidTr="00252E6B">
        <w:tc>
          <w:tcPr>
            <w:tcW w:w="1975" w:type="dxa"/>
          </w:tcPr>
          <w:p w14:paraId="1A70DA4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lly, Carole</w:t>
            </w:r>
          </w:p>
        </w:tc>
        <w:tc>
          <w:tcPr>
            <w:tcW w:w="1571" w:type="dxa"/>
          </w:tcPr>
          <w:p w14:paraId="7673491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49-7451</w:t>
            </w:r>
          </w:p>
        </w:tc>
        <w:tc>
          <w:tcPr>
            <w:tcW w:w="1846" w:type="dxa"/>
          </w:tcPr>
          <w:p w14:paraId="3FC7A2A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68B82D4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jolly@ketchum.edu</w:t>
            </w:r>
          </w:p>
        </w:tc>
      </w:tr>
      <w:tr w:rsidR="00252E6B" w:rsidRPr="00CE12CD" w14:paraId="3E521BD9" w14:textId="77777777" w:rsidTr="00252E6B">
        <w:tc>
          <w:tcPr>
            <w:tcW w:w="1975" w:type="dxa"/>
          </w:tcPr>
          <w:p w14:paraId="5127A77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rnoski, Julia</w:t>
            </w:r>
          </w:p>
        </w:tc>
        <w:tc>
          <w:tcPr>
            <w:tcW w:w="1571" w:type="dxa"/>
          </w:tcPr>
          <w:p w14:paraId="794F66D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872-5712</w:t>
            </w:r>
          </w:p>
        </w:tc>
        <w:tc>
          <w:tcPr>
            <w:tcW w:w="1846" w:type="dxa"/>
          </w:tcPr>
          <w:p w14:paraId="76299A0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3505E5E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karnoski@ketchum.edu</w:t>
            </w:r>
          </w:p>
        </w:tc>
      </w:tr>
      <w:tr w:rsidR="00252E6B" w:rsidRPr="00CE12CD" w14:paraId="509782CA" w14:textId="77777777" w:rsidTr="00252E6B">
        <w:tc>
          <w:tcPr>
            <w:tcW w:w="1975" w:type="dxa"/>
          </w:tcPr>
          <w:p w14:paraId="6F03258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o, Phillip</w:t>
            </w:r>
          </w:p>
        </w:tc>
        <w:tc>
          <w:tcPr>
            <w:tcW w:w="1571" w:type="dxa"/>
          </w:tcPr>
          <w:p w14:paraId="66C29F40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49-7483</w:t>
            </w:r>
          </w:p>
        </w:tc>
        <w:tc>
          <w:tcPr>
            <w:tcW w:w="1846" w:type="dxa"/>
          </w:tcPr>
          <w:p w14:paraId="53644EE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4A3439B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keo@ketchum.edu</w:t>
            </w:r>
          </w:p>
        </w:tc>
      </w:tr>
      <w:tr w:rsidR="00252E6B" w:rsidRPr="00CE12CD" w14:paraId="4FA76A44" w14:textId="77777777" w:rsidTr="00252E6B">
        <w:tc>
          <w:tcPr>
            <w:tcW w:w="1975" w:type="dxa"/>
          </w:tcPr>
          <w:p w14:paraId="5F8160A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hankan, Rima, Dr.</w:t>
            </w:r>
          </w:p>
        </w:tc>
        <w:tc>
          <w:tcPr>
            <w:tcW w:w="1571" w:type="dxa"/>
          </w:tcPr>
          <w:p w14:paraId="0165449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992-7831</w:t>
            </w:r>
          </w:p>
        </w:tc>
        <w:tc>
          <w:tcPr>
            <w:tcW w:w="1846" w:type="dxa"/>
          </w:tcPr>
          <w:p w14:paraId="2504A2C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3DE685C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khankan@ketchum.edu</w:t>
            </w:r>
          </w:p>
        </w:tc>
      </w:tr>
      <w:tr w:rsidR="00252E6B" w:rsidRPr="00CE12CD" w14:paraId="52748307" w14:textId="77777777" w:rsidTr="00252E6B">
        <w:tc>
          <w:tcPr>
            <w:tcW w:w="1975" w:type="dxa"/>
          </w:tcPr>
          <w:p w14:paraId="64A4869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m, Ellen</w:t>
            </w:r>
          </w:p>
        </w:tc>
        <w:tc>
          <w:tcPr>
            <w:tcW w:w="1571" w:type="dxa"/>
          </w:tcPr>
          <w:p w14:paraId="16CD6C63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47</w:t>
            </w:r>
          </w:p>
        </w:tc>
        <w:tc>
          <w:tcPr>
            <w:tcW w:w="1846" w:type="dxa"/>
          </w:tcPr>
          <w:p w14:paraId="61C3D7A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134D24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kim@ketchum.edu</w:t>
            </w:r>
          </w:p>
        </w:tc>
      </w:tr>
      <w:tr w:rsidR="00252E6B" w:rsidRPr="00CE12CD" w14:paraId="5A5142DC" w14:textId="77777777" w:rsidTr="00252E6B">
        <w:tc>
          <w:tcPr>
            <w:tcW w:w="1975" w:type="dxa"/>
          </w:tcPr>
          <w:p w14:paraId="5AD3801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m, Lauren</w:t>
            </w:r>
          </w:p>
        </w:tc>
        <w:tc>
          <w:tcPr>
            <w:tcW w:w="1571" w:type="dxa"/>
          </w:tcPr>
          <w:p w14:paraId="7EE5659D" w14:textId="4351439A" w:rsidR="00252E6B" w:rsidRPr="00B611EF" w:rsidRDefault="001F6C1D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462</w:t>
            </w:r>
          </w:p>
        </w:tc>
        <w:tc>
          <w:tcPr>
            <w:tcW w:w="1846" w:type="dxa"/>
          </w:tcPr>
          <w:p w14:paraId="41783CE2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3CC485E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kim@ketchum.edu</w:t>
            </w:r>
          </w:p>
        </w:tc>
      </w:tr>
      <w:tr w:rsidR="00252E6B" w:rsidRPr="00CE12CD" w14:paraId="3B17F273" w14:textId="77777777" w:rsidTr="00252E6B">
        <w:tc>
          <w:tcPr>
            <w:tcW w:w="1975" w:type="dxa"/>
          </w:tcPr>
          <w:p w14:paraId="7A7ED34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rschen, Alyse, Dr.</w:t>
            </w:r>
          </w:p>
        </w:tc>
        <w:tc>
          <w:tcPr>
            <w:tcW w:w="1571" w:type="dxa"/>
          </w:tcPr>
          <w:p w14:paraId="6E7B3C9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992-7835</w:t>
            </w:r>
          </w:p>
        </w:tc>
        <w:tc>
          <w:tcPr>
            <w:tcW w:w="1846" w:type="dxa"/>
          </w:tcPr>
          <w:p w14:paraId="08CFDD3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2965A28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kirschen@ketchum.edu</w:t>
            </w:r>
          </w:p>
        </w:tc>
      </w:tr>
      <w:tr w:rsidR="00252E6B" w:rsidRPr="00CE12CD" w14:paraId="58B4946E" w14:textId="77777777" w:rsidTr="00252E6B">
        <w:tc>
          <w:tcPr>
            <w:tcW w:w="1975" w:type="dxa"/>
          </w:tcPr>
          <w:p w14:paraId="20BCF97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omer, Ajoy, Dr.</w:t>
            </w:r>
          </w:p>
        </w:tc>
        <w:tc>
          <w:tcPr>
            <w:tcW w:w="1571" w:type="dxa"/>
          </w:tcPr>
          <w:p w14:paraId="0CBB6CAE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872-5695</w:t>
            </w:r>
          </w:p>
        </w:tc>
        <w:tc>
          <w:tcPr>
            <w:tcW w:w="1846" w:type="dxa"/>
          </w:tcPr>
          <w:p w14:paraId="0D44FAE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2A59F91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koomer@ketchum.edu</w:t>
            </w:r>
          </w:p>
        </w:tc>
      </w:tr>
      <w:tr w:rsidR="00252E6B" w:rsidRPr="00CE12CD" w14:paraId="460F75EA" w14:textId="77777777" w:rsidTr="00252E6B">
        <w:tc>
          <w:tcPr>
            <w:tcW w:w="1975" w:type="dxa"/>
          </w:tcPr>
          <w:p w14:paraId="22AF33F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wn, Norman</w:t>
            </w:r>
          </w:p>
        </w:tc>
        <w:tc>
          <w:tcPr>
            <w:tcW w:w="1571" w:type="dxa"/>
          </w:tcPr>
          <w:p w14:paraId="3668D203" w14:textId="224A394B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 w:rsidR="00083136">
              <w:rPr>
                <w:rFonts w:ascii="Arial Narrow" w:hAnsi="Arial Narrow"/>
                <w:sz w:val="18"/>
                <w:szCs w:val="18"/>
              </w:rPr>
              <w:t>-872-5684</w:t>
            </w:r>
          </w:p>
        </w:tc>
        <w:tc>
          <w:tcPr>
            <w:tcW w:w="1846" w:type="dxa"/>
          </w:tcPr>
          <w:p w14:paraId="6E4D83AB" w14:textId="6DD7F571" w:rsidR="00252E6B" w:rsidRPr="00CE12CD" w:rsidRDefault="00083136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2EC13B5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kown@ketchum.edu</w:t>
            </w:r>
          </w:p>
        </w:tc>
      </w:tr>
      <w:tr w:rsidR="00252E6B" w:rsidRPr="00CE12CD" w14:paraId="5A8AAA99" w14:textId="77777777" w:rsidTr="00252E6B">
        <w:tc>
          <w:tcPr>
            <w:tcW w:w="1975" w:type="dxa"/>
          </w:tcPr>
          <w:p w14:paraId="5A2B7A0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raning, Eryn</w:t>
            </w:r>
          </w:p>
        </w:tc>
        <w:tc>
          <w:tcPr>
            <w:tcW w:w="1571" w:type="dxa"/>
          </w:tcPr>
          <w:p w14:paraId="50F47D10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992-7868</w:t>
            </w:r>
          </w:p>
        </w:tc>
        <w:tc>
          <w:tcPr>
            <w:tcW w:w="1846" w:type="dxa"/>
          </w:tcPr>
          <w:p w14:paraId="4E6E9C9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047A152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kraning@ketchum.edu</w:t>
            </w:r>
          </w:p>
        </w:tc>
      </w:tr>
      <w:tr w:rsidR="00252E6B" w:rsidRPr="00CE12CD" w14:paraId="4CB3CB7C" w14:textId="77777777" w:rsidTr="00252E6B">
        <w:tc>
          <w:tcPr>
            <w:tcW w:w="1975" w:type="dxa"/>
          </w:tcPr>
          <w:p w14:paraId="14BF8E38" w14:textId="4E06B8FE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mar, Priyank</w:t>
            </w:r>
            <w:r w:rsidR="00AC75FE">
              <w:rPr>
                <w:rFonts w:ascii="Arial Narrow" w:hAnsi="Arial Narrow"/>
                <w:sz w:val="18"/>
                <w:szCs w:val="18"/>
              </w:rPr>
              <w:t>, Dr.</w:t>
            </w:r>
          </w:p>
        </w:tc>
        <w:tc>
          <w:tcPr>
            <w:tcW w:w="1571" w:type="dxa"/>
          </w:tcPr>
          <w:p w14:paraId="13BFBDA2" w14:textId="6EF3550D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 w:rsidR="001F6C1D">
              <w:rPr>
                <w:rFonts w:ascii="Arial Narrow" w:hAnsi="Arial Narrow"/>
                <w:sz w:val="18"/>
                <w:szCs w:val="18"/>
              </w:rPr>
              <w:t>-872-5738</w:t>
            </w:r>
          </w:p>
        </w:tc>
        <w:tc>
          <w:tcPr>
            <w:tcW w:w="1846" w:type="dxa"/>
          </w:tcPr>
          <w:p w14:paraId="3DDAA7A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085F57B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kumar@ketchum.edu</w:t>
            </w:r>
          </w:p>
        </w:tc>
      </w:tr>
      <w:tr w:rsidR="00252E6B" w:rsidRPr="00CE12CD" w14:paraId="04D3ACEA" w14:textId="77777777" w:rsidTr="00252E6B">
        <w:tc>
          <w:tcPr>
            <w:tcW w:w="1975" w:type="dxa"/>
          </w:tcPr>
          <w:p w14:paraId="2892380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o, Belinda</w:t>
            </w:r>
          </w:p>
        </w:tc>
        <w:tc>
          <w:tcPr>
            <w:tcW w:w="1571" w:type="dxa"/>
          </w:tcPr>
          <w:p w14:paraId="0C7B3DAE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ge</w:t>
            </w:r>
          </w:p>
        </w:tc>
        <w:tc>
          <w:tcPr>
            <w:tcW w:w="1846" w:type="dxa"/>
          </w:tcPr>
          <w:p w14:paraId="6EFA025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838C46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kuo@ketchum.edu</w:t>
            </w:r>
          </w:p>
        </w:tc>
      </w:tr>
      <w:tr w:rsidR="00252E6B" w:rsidRPr="00CE12CD" w14:paraId="080870F7" w14:textId="77777777" w:rsidTr="00252E6B">
        <w:tc>
          <w:tcPr>
            <w:tcW w:w="1975" w:type="dxa"/>
          </w:tcPr>
          <w:p w14:paraId="6D1745E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m, Dawn, Dr.</w:t>
            </w:r>
          </w:p>
        </w:tc>
        <w:tc>
          <w:tcPr>
            <w:tcW w:w="1571" w:type="dxa"/>
          </w:tcPr>
          <w:p w14:paraId="30E26CEA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73</w:t>
            </w:r>
          </w:p>
        </w:tc>
        <w:tc>
          <w:tcPr>
            <w:tcW w:w="1846" w:type="dxa"/>
          </w:tcPr>
          <w:p w14:paraId="7979225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727AC4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lam@ketchum.edu</w:t>
            </w:r>
          </w:p>
        </w:tc>
      </w:tr>
      <w:tr w:rsidR="00252E6B" w:rsidRPr="00CE12CD" w14:paraId="5A7D52A2" w14:textId="77777777" w:rsidTr="00252E6B">
        <w:tc>
          <w:tcPr>
            <w:tcW w:w="1975" w:type="dxa"/>
          </w:tcPr>
          <w:p w14:paraId="46E2796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Motte, James, Dr.</w:t>
            </w:r>
          </w:p>
        </w:tc>
        <w:tc>
          <w:tcPr>
            <w:tcW w:w="1571" w:type="dxa"/>
          </w:tcPr>
          <w:p w14:paraId="7958AE7F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49-7486</w:t>
            </w:r>
          </w:p>
        </w:tc>
        <w:tc>
          <w:tcPr>
            <w:tcW w:w="1846" w:type="dxa"/>
          </w:tcPr>
          <w:p w14:paraId="5A2B39E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4759C8E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lamotte@ketchum.edu</w:t>
            </w:r>
          </w:p>
        </w:tc>
      </w:tr>
      <w:tr w:rsidR="000425DB" w:rsidRPr="00CE12CD" w14:paraId="72037F34" w14:textId="77777777" w:rsidTr="00252E6B">
        <w:tc>
          <w:tcPr>
            <w:tcW w:w="1975" w:type="dxa"/>
          </w:tcPr>
          <w:p w14:paraId="196460EF" w14:textId="3D223D66" w:rsidR="000425DB" w:rsidRDefault="000425D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ra, Gabriela</w:t>
            </w:r>
          </w:p>
        </w:tc>
        <w:tc>
          <w:tcPr>
            <w:tcW w:w="1571" w:type="dxa"/>
          </w:tcPr>
          <w:p w14:paraId="3AE76C78" w14:textId="253D76F4" w:rsidR="000425DB" w:rsidRPr="00B611EF" w:rsidRDefault="000425D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483</w:t>
            </w:r>
          </w:p>
        </w:tc>
        <w:tc>
          <w:tcPr>
            <w:tcW w:w="1846" w:type="dxa"/>
          </w:tcPr>
          <w:p w14:paraId="5B39018C" w14:textId="23F6EF63" w:rsidR="000425DB" w:rsidRDefault="000425D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34FD3C6A" w14:textId="4FA6328A" w:rsidR="000425DB" w:rsidRDefault="000425D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lara@ketchum.edu</w:t>
            </w:r>
          </w:p>
        </w:tc>
      </w:tr>
      <w:tr w:rsidR="00252E6B" w:rsidRPr="00CE12CD" w14:paraId="659C4914" w14:textId="77777777" w:rsidTr="00252E6B">
        <w:tc>
          <w:tcPr>
            <w:tcW w:w="1975" w:type="dxa"/>
          </w:tcPr>
          <w:p w14:paraId="14D7EF5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Larcaba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John, Dr.</w:t>
            </w:r>
          </w:p>
        </w:tc>
        <w:tc>
          <w:tcPr>
            <w:tcW w:w="1571" w:type="dxa"/>
          </w:tcPr>
          <w:p w14:paraId="3B0591F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</w:t>
            </w:r>
            <w:r>
              <w:rPr>
                <w:rFonts w:ascii="Arial Narrow" w:hAnsi="Arial Narrow"/>
                <w:sz w:val="18"/>
                <w:szCs w:val="18"/>
              </w:rPr>
              <w:t>4-992-7834</w:t>
            </w:r>
          </w:p>
        </w:tc>
        <w:tc>
          <w:tcPr>
            <w:tcW w:w="1846" w:type="dxa"/>
          </w:tcPr>
          <w:p w14:paraId="5FBD241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761D85A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larcabal@ketchum.edu</w:t>
            </w:r>
          </w:p>
        </w:tc>
      </w:tr>
      <w:tr w:rsidR="00252E6B" w:rsidRPr="00CE12CD" w14:paraId="481F41E4" w14:textId="77777777" w:rsidTr="00252E6B">
        <w:tc>
          <w:tcPr>
            <w:tcW w:w="1975" w:type="dxa"/>
          </w:tcPr>
          <w:p w14:paraId="37AC6B25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zcano, Heather</w:t>
            </w:r>
          </w:p>
        </w:tc>
        <w:tc>
          <w:tcPr>
            <w:tcW w:w="1571" w:type="dxa"/>
          </w:tcPr>
          <w:p w14:paraId="6C972CFA" w14:textId="77777777" w:rsidR="00252E6B" w:rsidRPr="00B611EF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469</w:t>
            </w:r>
          </w:p>
        </w:tc>
        <w:tc>
          <w:tcPr>
            <w:tcW w:w="1846" w:type="dxa"/>
          </w:tcPr>
          <w:p w14:paraId="7EA5580C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282FAD7C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lazcano@ketchum.edu</w:t>
            </w:r>
          </w:p>
        </w:tc>
      </w:tr>
      <w:tr w:rsidR="00252E6B" w:rsidRPr="00CE12CD" w14:paraId="0FC68645" w14:textId="77777777" w:rsidTr="00252E6B">
        <w:tc>
          <w:tcPr>
            <w:tcW w:w="1975" w:type="dxa"/>
          </w:tcPr>
          <w:p w14:paraId="6B08C14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e, Annie, Dr.</w:t>
            </w:r>
          </w:p>
        </w:tc>
        <w:tc>
          <w:tcPr>
            <w:tcW w:w="1571" w:type="dxa"/>
          </w:tcPr>
          <w:p w14:paraId="49EAED8C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49-7418</w:t>
            </w:r>
          </w:p>
        </w:tc>
        <w:tc>
          <w:tcPr>
            <w:tcW w:w="1846" w:type="dxa"/>
          </w:tcPr>
          <w:p w14:paraId="54A7F55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A7BF08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ee@ketchum.edu</w:t>
            </w:r>
          </w:p>
        </w:tc>
      </w:tr>
      <w:tr w:rsidR="00252E6B" w:rsidRPr="00CE12CD" w14:paraId="0ACFD053" w14:textId="77777777" w:rsidTr="00252E6B">
        <w:tc>
          <w:tcPr>
            <w:tcW w:w="1975" w:type="dxa"/>
          </w:tcPr>
          <w:p w14:paraId="4E19ACC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e, John, Dr.</w:t>
            </w:r>
          </w:p>
        </w:tc>
        <w:tc>
          <w:tcPr>
            <w:tcW w:w="1571" w:type="dxa"/>
          </w:tcPr>
          <w:p w14:paraId="4A063279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82</w:t>
            </w:r>
          </w:p>
        </w:tc>
        <w:tc>
          <w:tcPr>
            <w:tcW w:w="1846" w:type="dxa"/>
          </w:tcPr>
          <w:p w14:paraId="6ACB202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D9E3E7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lee@ketchum.edu</w:t>
            </w:r>
          </w:p>
        </w:tc>
      </w:tr>
      <w:tr w:rsidR="00252E6B" w:rsidRPr="00CE12CD" w14:paraId="2A12D4D1" w14:textId="77777777" w:rsidTr="00252E6B">
        <w:tc>
          <w:tcPr>
            <w:tcW w:w="1975" w:type="dxa"/>
          </w:tcPr>
          <w:p w14:paraId="6177B93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m, Leslie</w:t>
            </w:r>
          </w:p>
        </w:tc>
        <w:tc>
          <w:tcPr>
            <w:tcW w:w="1571" w:type="dxa"/>
          </w:tcPr>
          <w:p w14:paraId="490A8F76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992-7808</w:t>
            </w:r>
          </w:p>
        </w:tc>
        <w:tc>
          <w:tcPr>
            <w:tcW w:w="1846" w:type="dxa"/>
          </w:tcPr>
          <w:p w14:paraId="352E791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52E804F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lim@ketchum.edu</w:t>
            </w:r>
          </w:p>
        </w:tc>
      </w:tr>
      <w:tr w:rsidR="00252E6B" w:rsidRPr="00CE12CD" w14:paraId="234889F2" w14:textId="77777777" w:rsidTr="00252E6B">
        <w:tc>
          <w:tcPr>
            <w:tcW w:w="1975" w:type="dxa"/>
          </w:tcPr>
          <w:p w14:paraId="2F7B170A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m, Valerie, Dr.</w:t>
            </w:r>
          </w:p>
        </w:tc>
        <w:tc>
          <w:tcPr>
            <w:tcW w:w="1571" w:type="dxa"/>
          </w:tcPr>
          <w:p w14:paraId="202FAE8E" w14:textId="77777777" w:rsidR="00252E6B" w:rsidRPr="00B611EF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94</w:t>
            </w:r>
          </w:p>
        </w:tc>
        <w:tc>
          <w:tcPr>
            <w:tcW w:w="1846" w:type="dxa"/>
          </w:tcPr>
          <w:p w14:paraId="604841D8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F12E78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im@ketchum.edu</w:t>
            </w:r>
          </w:p>
        </w:tc>
      </w:tr>
      <w:tr w:rsidR="00252E6B" w:rsidRPr="00CE12CD" w14:paraId="4CB7727E" w14:textId="77777777" w:rsidTr="00252E6B">
        <w:tc>
          <w:tcPr>
            <w:tcW w:w="1975" w:type="dxa"/>
          </w:tcPr>
          <w:p w14:paraId="30E0DE5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Lice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Gabriela</w:t>
            </w:r>
          </w:p>
        </w:tc>
        <w:tc>
          <w:tcPr>
            <w:tcW w:w="1571" w:type="dxa"/>
          </w:tcPr>
          <w:p w14:paraId="3DBE3F6A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463-7500</w:t>
            </w:r>
          </w:p>
        </w:tc>
        <w:tc>
          <w:tcPr>
            <w:tcW w:w="1846" w:type="dxa"/>
          </w:tcPr>
          <w:p w14:paraId="4693ABD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A34F56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licea@ketchum.edu</w:t>
            </w:r>
          </w:p>
        </w:tc>
      </w:tr>
      <w:tr w:rsidR="00252E6B" w:rsidRPr="00CE12CD" w14:paraId="16F284DE" w14:textId="77777777" w:rsidTr="00252E6B">
        <w:tc>
          <w:tcPr>
            <w:tcW w:w="1975" w:type="dxa"/>
          </w:tcPr>
          <w:p w14:paraId="34B0323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n, Rachelle, Dr.</w:t>
            </w:r>
          </w:p>
        </w:tc>
        <w:tc>
          <w:tcPr>
            <w:tcW w:w="1571" w:type="dxa"/>
          </w:tcPr>
          <w:p w14:paraId="6682B3FA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992-7825</w:t>
            </w:r>
          </w:p>
        </w:tc>
        <w:tc>
          <w:tcPr>
            <w:tcW w:w="1846" w:type="dxa"/>
          </w:tcPr>
          <w:p w14:paraId="3F3F7BC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017C41B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lin@ketchum.edu</w:t>
            </w:r>
          </w:p>
        </w:tc>
      </w:tr>
      <w:tr w:rsidR="00252E6B" w:rsidRPr="00CE12CD" w14:paraId="2EDED02B" w14:textId="77777777" w:rsidTr="00252E6B">
        <w:tc>
          <w:tcPr>
            <w:tcW w:w="1975" w:type="dxa"/>
          </w:tcPr>
          <w:p w14:paraId="70DFFBA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wery, Randee</w:t>
            </w:r>
          </w:p>
        </w:tc>
        <w:tc>
          <w:tcPr>
            <w:tcW w:w="1571" w:type="dxa"/>
          </w:tcPr>
          <w:p w14:paraId="5BC56A07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B611EF">
              <w:rPr>
                <w:rFonts w:ascii="Arial Narrow" w:hAnsi="Arial Narrow"/>
                <w:sz w:val="18"/>
                <w:szCs w:val="18"/>
              </w:rPr>
              <w:t>714</w:t>
            </w:r>
            <w:r>
              <w:rPr>
                <w:rFonts w:ascii="Arial Narrow" w:hAnsi="Arial Narrow"/>
                <w:sz w:val="18"/>
                <w:szCs w:val="18"/>
              </w:rPr>
              <w:t>-872-5685</w:t>
            </w:r>
          </w:p>
        </w:tc>
        <w:tc>
          <w:tcPr>
            <w:tcW w:w="1846" w:type="dxa"/>
          </w:tcPr>
          <w:p w14:paraId="3F816DA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6357803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lowery@ketchum.edu</w:t>
            </w:r>
          </w:p>
        </w:tc>
      </w:tr>
    </w:tbl>
    <w:p w14:paraId="37EA4C91" w14:textId="4FB3F00A" w:rsidR="0088416C" w:rsidRDefault="001873C9">
      <w:r>
        <w:t xml:space="preserve">                 </w:t>
      </w:r>
      <w:r w:rsidR="001A6744">
        <w:br w:type="page"/>
      </w:r>
    </w:p>
    <w:tbl>
      <w:tblPr>
        <w:tblStyle w:val="TableGrid"/>
        <w:tblpPr w:leftFromText="180" w:rightFromText="180" w:vertAnchor="page" w:horzAnchor="margin" w:tblpXSpec="center" w:tblpY="1463"/>
        <w:tblW w:w="8186" w:type="dxa"/>
        <w:tblLook w:val="04A0" w:firstRow="1" w:lastRow="0" w:firstColumn="1" w:lastColumn="0" w:noHBand="0" w:noVBand="1"/>
      </w:tblPr>
      <w:tblGrid>
        <w:gridCol w:w="1975"/>
        <w:gridCol w:w="1571"/>
        <w:gridCol w:w="1846"/>
        <w:gridCol w:w="2794"/>
      </w:tblGrid>
      <w:tr w:rsidR="00252E6B" w:rsidRPr="00CE12CD" w14:paraId="16618A0D" w14:textId="77777777" w:rsidTr="00252E6B">
        <w:tc>
          <w:tcPr>
            <w:tcW w:w="1975" w:type="dxa"/>
          </w:tcPr>
          <w:p w14:paraId="0693626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Madiraju, Charitha, Dr.</w:t>
            </w:r>
          </w:p>
        </w:tc>
        <w:tc>
          <w:tcPr>
            <w:tcW w:w="1571" w:type="dxa"/>
          </w:tcPr>
          <w:p w14:paraId="5F335EB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14</w:t>
            </w:r>
          </w:p>
        </w:tc>
        <w:tc>
          <w:tcPr>
            <w:tcW w:w="1846" w:type="dxa"/>
          </w:tcPr>
          <w:p w14:paraId="50C6578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6418618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madiraju@ketchum.edu</w:t>
            </w:r>
          </w:p>
        </w:tc>
      </w:tr>
      <w:tr w:rsidR="00252E6B" w:rsidRPr="00CE12CD" w14:paraId="12C4B3C2" w14:textId="77777777" w:rsidTr="00252E6B">
        <w:tc>
          <w:tcPr>
            <w:tcW w:w="1975" w:type="dxa"/>
          </w:tcPr>
          <w:p w14:paraId="36F9D5B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her, John, Dr.</w:t>
            </w:r>
          </w:p>
        </w:tc>
        <w:tc>
          <w:tcPr>
            <w:tcW w:w="1571" w:type="dxa"/>
          </w:tcPr>
          <w:p w14:paraId="298786E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ge</w:t>
            </w:r>
          </w:p>
        </w:tc>
        <w:tc>
          <w:tcPr>
            <w:tcW w:w="1846" w:type="dxa"/>
          </w:tcPr>
          <w:p w14:paraId="4F4FD83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527611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maher@ketchum.edu</w:t>
            </w:r>
          </w:p>
        </w:tc>
      </w:tr>
      <w:tr w:rsidR="00252E6B" w:rsidRPr="00CE12CD" w14:paraId="26F0233B" w14:textId="77777777" w:rsidTr="00252E6B">
        <w:tc>
          <w:tcPr>
            <w:tcW w:w="1975" w:type="dxa"/>
          </w:tcPr>
          <w:p w14:paraId="1F30CB6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dahl, Pastora</w:t>
            </w:r>
          </w:p>
        </w:tc>
        <w:tc>
          <w:tcPr>
            <w:tcW w:w="1571" w:type="dxa"/>
          </w:tcPr>
          <w:p w14:paraId="2DF7210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43</w:t>
            </w:r>
          </w:p>
        </w:tc>
        <w:tc>
          <w:tcPr>
            <w:tcW w:w="1846" w:type="dxa"/>
          </w:tcPr>
          <w:p w14:paraId="7CBAECB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A19481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mardahl@ketchum.edu</w:t>
            </w:r>
          </w:p>
        </w:tc>
      </w:tr>
      <w:tr w:rsidR="00252E6B" w:rsidRPr="00CE12CD" w14:paraId="137DC4BE" w14:textId="77777777" w:rsidTr="00252E6B">
        <w:tc>
          <w:tcPr>
            <w:tcW w:w="1975" w:type="dxa"/>
          </w:tcPr>
          <w:p w14:paraId="658445B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n, Javier</w:t>
            </w:r>
          </w:p>
        </w:tc>
        <w:tc>
          <w:tcPr>
            <w:tcW w:w="1571" w:type="dxa"/>
          </w:tcPr>
          <w:p w14:paraId="1E73F2B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53</w:t>
            </w:r>
          </w:p>
        </w:tc>
        <w:tc>
          <w:tcPr>
            <w:tcW w:w="1846" w:type="dxa"/>
          </w:tcPr>
          <w:p w14:paraId="61336A3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0C7F877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marin@ketchum.edu</w:t>
            </w:r>
          </w:p>
        </w:tc>
      </w:tr>
      <w:tr w:rsidR="00252E6B" w:rsidRPr="00CE12CD" w14:paraId="10647791" w14:textId="77777777" w:rsidTr="00252E6B">
        <w:tc>
          <w:tcPr>
            <w:tcW w:w="1975" w:type="dxa"/>
          </w:tcPr>
          <w:p w14:paraId="5AF169F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der, Susan</w:t>
            </w:r>
          </w:p>
        </w:tc>
        <w:tc>
          <w:tcPr>
            <w:tcW w:w="1571" w:type="dxa"/>
          </w:tcPr>
          <w:p w14:paraId="7A7A0FE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08</w:t>
            </w:r>
          </w:p>
        </w:tc>
        <w:tc>
          <w:tcPr>
            <w:tcW w:w="1846" w:type="dxa"/>
          </w:tcPr>
          <w:p w14:paraId="37BFEF9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595797B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arder@ketchum.edu</w:t>
            </w:r>
          </w:p>
        </w:tc>
      </w:tr>
      <w:tr w:rsidR="00252E6B" w:rsidRPr="00CE12CD" w14:paraId="0E09D73C" w14:textId="77777777" w:rsidTr="00252E6B">
        <w:tc>
          <w:tcPr>
            <w:tcW w:w="1975" w:type="dxa"/>
          </w:tcPr>
          <w:p w14:paraId="794BA39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tinez, Rita</w:t>
            </w:r>
          </w:p>
        </w:tc>
        <w:tc>
          <w:tcPr>
            <w:tcW w:w="1571" w:type="dxa"/>
          </w:tcPr>
          <w:p w14:paraId="65D0586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31</w:t>
            </w:r>
          </w:p>
        </w:tc>
        <w:tc>
          <w:tcPr>
            <w:tcW w:w="1846" w:type="dxa"/>
          </w:tcPr>
          <w:p w14:paraId="04DC8B9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BE3D25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martinez@ketchum.edu</w:t>
            </w:r>
          </w:p>
        </w:tc>
      </w:tr>
      <w:tr w:rsidR="00252E6B" w:rsidRPr="00CE12CD" w14:paraId="47E2F98A" w14:textId="77777777" w:rsidTr="00252E6B">
        <w:tc>
          <w:tcPr>
            <w:tcW w:w="1975" w:type="dxa"/>
          </w:tcPr>
          <w:p w14:paraId="2A92DB0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y, Daniel, Dr.</w:t>
            </w:r>
          </w:p>
        </w:tc>
        <w:tc>
          <w:tcPr>
            <w:tcW w:w="1571" w:type="dxa"/>
          </w:tcPr>
          <w:p w14:paraId="5EE9B19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ge</w:t>
            </w:r>
          </w:p>
        </w:tc>
        <w:tc>
          <w:tcPr>
            <w:tcW w:w="1846" w:type="dxa"/>
          </w:tcPr>
          <w:p w14:paraId="46501A4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0A0DA0E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may@ketchum.edu</w:t>
            </w:r>
          </w:p>
        </w:tc>
      </w:tr>
      <w:tr w:rsidR="00252E6B" w:rsidRPr="00CE12CD" w14:paraId="4ABBFC83" w14:textId="77777777" w:rsidTr="00252E6B">
        <w:tc>
          <w:tcPr>
            <w:tcW w:w="1975" w:type="dxa"/>
          </w:tcPr>
          <w:p w14:paraId="698BF660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cKenna, Robert</w:t>
            </w:r>
          </w:p>
        </w:tc>
        <w:tc>
          <w:tcPr>
            <w:tcW w:w="1571" w:type="dxa"/>
          </w:tcPr>
          <w:p w14:paraId="3977B983" w14:textId="77777777" w:rsidR="00252E6B" w:rsidRPr="000C40B6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6" w:type="dxa"/>
          </w:tcPr>
          <w:p w14:paraId="41149B00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4E8B229F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mckenna@ketchum.edu</w:t>
            </w:r>
          </w:p>
        </w:tc>
      </w:tr>
      <w:tr w:rsidR="00252E6B" w:rsidRPr="00CE12CD" w14:paraId="0C91686D" w14:textId="77777777" w:rsidTr="00252E6B">
        <w:tc>
          <w:tcPr>
            <w:tcW w:w="1975" w:type="dxa"/>
          </w:tcPr>
          <w:p w14:paraId="28D303C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erlo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Rachel</w:t>
            </w:r>
          </w:p>
        </w:tc>
        <w:tc>
          <w:tcPr>
            <w:tcW w:w="1571" w:type="dxa"/>
          </w:tcPr>
          <w:p w14:paraId="4243FEF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00</w:t>
            </w:r>
          </w:p>
        </w:tc>
        <w:tc>
          <w:tcPr>
            <w:tcW w:w="1846" w:type="dxa"/>
          </w:tcPr>
          <w:p w14:paraId="4599539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628F6D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merlos@ketchum.edu</w:t>
            </w:r>
          </w:p>
        </w:tc>
      </w:tr>
      <w:tr w:rsidR="00931AB9" w:rsidRPr="00CE12CD" w14:paraId="72B8EBB4" w14:textId="77777777" w:rsidTr="00252E6B">
        <w:tc>
          <w:tcPr>
            <w:tcW w:w="1975" w:type="dxa"/>
          </w:tcPr>
          <w:p w14:paraId="014BBC05" w14:textId="52995E23" w:rsidR="00931AB9" w:rsidRDefault="00931AB9" w:rsidP="00252E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iar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Marissa</w:t>
            </w:r>
          </w:p>
        </w:tc>
        <w:tc>
          <w:tcPr>
            <w:tcW w:w="1571" w:type="dxa"/>
          </w:tcPr>
          <w:p w14:paraId="5178CAE8" w14:textId="3B375765" w:rsidR="00931AB9" w:rsidRPr="000C40B6" w:rsidRDefault="00931AB9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872-5707</w:t>
            </w:r>
          </w:p>
        </w:tc>
        <w:tc>
          <w:tcPr>
            <w:tcW w:w="1846" w:type="dxa"/>
          </w:tcPr>
          <w:p w14:paraId="220CFDE0" w14:textId="6D1984AD" w:rsidR="00931AB9" w:rsidRDefault="00931AB9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67744646" w14:textId="482D5578" w:rsidR="00931AB9" w:rsidRDefault="00931AB9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iara@ketchum.edu</w:t>
            </w:r>
          </w:p>
        </w:tc>
      </w:tr>
      <w:tr w:rsidR="00252E6B" w:rsidRPr="00CE12CD" w14:paraId="6EBA2217" w14:textId="77777777" w:rsidTr="00252E6B">
        <w:tc>
          <w:tcPr>
            <w:tcW w:w="1975" w:type="dxa"/>
          </w:tcPr>
          <w:p w14:paraId="415FCF6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illanez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Martha</w:t>
            </w:r>
          </w:p>
        </w:tc>
        <w:tc>
          <w:tcPr>
            <w:tcW w:w="1571" w:type="dxa"/>
          </w:tcPr>
          <w:p w14:paraId="13A55A6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46</w:t>
            </w:r>
          </w:p>
        </w:tc>
        <w:tc>
          <w:tcPr>
            <w:tcW w:w="1846" w:type="dxa"/>
          </w:tcPr>
          <w:p w14:paraId="498AA23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667D448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ilanez@ketchum.edu</w:t>
            </w:r>
          </w:p>
        </w:tc>
      </w:tr>
      <w:tr w:rsidR="00252E6B" w:rsidRPr="00CE12CD" w14:paraId="5C7E8A62" w14:textId="77777777" w:rsidTr="00252E6B">
        <w:tc>
          <w:tcPr>
            <w:tcW w:w="1975" w:type="dxa"/>
          </w:tcPr>
          <w:p w14:paraId="75BAB7A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gura, Michal, Dr.</w:t>
            </w:r>
          </w:p>
        </w:tc>
        <w:tc>
          <w:tcPr>
            <w:tcW w:w="1571" w:type="dxa"/>
          </w:tcPr>
          <w:p w14:paraId="17245FB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33</w:t>
            </w:r>
          </w:p>
        </w:tc>
        <w:tc>
          <w:tcPr>
            <w:tcW w:w="1846" w:type="dxa"/>
          </w:tcPr>
          <w:p w14:paraId="697854B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485769B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ingura@ketchum.edu</w:t>
            </w:r>
          </w:p>
        </w:tc>
      </w:tr>
      <w:tr w:rsidR="00252E6B" w:rsidRPr="00CE12CD" w14:paraId="44F85CAD" w14:textId="77777777" w:rsidTr="00252E6B">
        <w:tc>
          <w:tcPr>
            <w:tcW w:w="1975" w:type="dxa"/>
          </w:tcPr>
          <w:p w14:paraId="7D8FBEB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ludek, Keri</w:t>
            </w:r>
          </w:p>
        </w:tc>
        <w:tc>
          <w:tcPr>
            <w:tcW w:w="1571" w:type="dxa"/>
          </w:tcPr>
          <w:p w14:paraId="0E939E7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89</w:t>
            </w:r>
          </w:p>
        </w:tc>
        <w:tc>
          <w:tcPr>
            <w:tcW w:w="1846" w:type="dxa"/>
          </w:tcPr>
          <w:p w14:paraId="5033E39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71AE40C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mludek@ketchum.edu</w:t>
            </w:r>
          </w:p>
        </w:tc>
      </w:tr>
      <w:tr w:rsidR="00252E6B" w:rsidRPr="00CE12CD" w14:paraId="3803ED53" w14:textId="77777777" w:rsidTr="00252E6B">
        <w:tc>
          <w:tcPr>
            <w:tcW w:w="1975" w:type="dxa"/>
          </w:tcPr>
          <w:p w14:paraId="070823D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llet, Allison</w:t>
            </w:r>
          </w:p>
        </w:tc>
        <w:tc>
          <w:tcPr>
            <w:tcW w:w="1571" w:type="dxa"/>
          </w:tcPr>
          <w:p w14:paraId="5E54353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689</w:t>
            </w:r>
          </w:p>
        </w:tc>
        <w:tc>
          <w:tcPr>
            <w:tcW w:w="1846" w:type="dxa"/>
          </w:tcPr>
          <w:p w14:paraId="5F8A62B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5AF9B0E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ollet@ketchum.edu</w:t>
            </w:r>
          </w:p>
        </w:tc>
      </w:tr>
      <w:tr w:rsidR="00252E6B" w:rsidRPr="00CE12CD" w14:paraId="20C76E8F" w14:textId="77777777" w:rsidTr="00252E6B">
        <w:tc>
          <w:tcPr>
            <w:tcW w:w="1975" w:type="dxa"/>
          </w:tcPr>
          <w:p w14:paraId="09B4627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rales, Ernie</w:t>
            </w:r>
          </w:p>
        </w:tc>
        <w:tc>
          <w:tcPr>
            <w:tcW w:w="1571" w:type="dxa"/>
          </w:tcPr>
          <w:p w14:paraId="68325CD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11</w:t>
            </w:r>
          </w:p>
        </w:tc>
        <w:tc>
          <w:tcPr>
            <w:tcW w:w="1846" w:type="dxa"/>
          </w:tcPr>
          <w:p w14:paraId="6F20E71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5C4D692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orales@ketchum.edu</w:t>
            </w:r>
          </w:p>
        </w:tc>
      </w:tr>
      <w:tr w:rsidR="00C70398" w:rsidRPr="00CE12CD" w14:paraId="6E3C083A" w14:textId="77777777" w:rsidTr="00252E6B">
        <w:tc>
          <w:tcPr>
            <w:tcW w:w="1975" w:type="dxa"/>
          </w:tcPr>
          <w:p w14:paraId="1EEE768D" w14:textId="332B48E4" w:rsidR="00C70398" w:rsidRDefault="00C7039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rales, Walter</w:t>
            </w:r>
          </w:p>
        </w:tc>
        <w:tc>
          <w:tcPr>
            <w:tcW w:w="1571" w:type="dxa"/>
          </w:tcPr>
          <w:p w14:paraId="3D46C129" w14:textId="0500405E" w:rsidR="00C70398" w:rsidRPr="000C40B6" w:rsidRDefault="000C2100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872-5716</w:t>
            </w:r>
          </w:p>
        </w:tc>
        <w:tc>
          <w:tcPr>
            <w:tcW w:w="1846" w:type="dxa"/>
          </w:tcPr>
          <w:p w14:paraId="5E6D15BD" w14:textId="20A9AE92" w:rsidR="00C70398" w:rsidRDefault="00C7039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19E7D751" w14:textId="34325306" w:rsidR="00C70398" w:rsidRDefault="00C7039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morales@ketchum.edu</w:t>
            </w:r>
          </w:p>
        </w:tc>
      </w:tr>
      <w:tr w:rsidR="00252E6B" w:rsidRPr="00CE12CD" w14:paraId="60C7265A" w14:textId="77777777" w:rsidTr="00252E6B">
        <w:tc>
          <w:tcPr>
            <w:tcW w:w="1975" w:type="dxa"/>
          </w:tcPr>
          <w:p w14:paraId="1DE92DA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noz, Nelson, Jr.</w:t>
            </w:r>
          </w:p>
        </w:tc>
        <w:tc>
          <w:tcPr>
            <w:tcW w:w="1571" w:type="dxa"/>
          </w:tcPr>
          <w:p w14:paraId="158A3BD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992-7874</w:t>
            </w:r>
          </w:p>
        </w:tc>
        <w:tc>
          <w:tcPr>
            <w:tcW w:w="1846" w:type="dxa"/>
          </w:tcPr>
          <w:p w14:paraId="732743F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4467E4F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munoz@ketchum.edu</w:t>
            </w:r>
          </w:p>
        </w:tc>
      </w:tr>
      <w:tr w:rsidR="00252E6B" w:rsidRPr="00CE12CD" w14:paraId="69ACF900" w14:textId="77777777" w:rsidTr="00252E6B">
        <w:tc>
          <w:tcPr>
            <w:tcW w:w="1975" w:type="dxa"/>
          </w:tcPr>
          <w:p w14:paraId="53172FF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nroe, Jane Ann, Dr.</w:t>
            </w:r>
          </w:p>
        </w:tc>
        <w:tc>
          <w:tcPr>
            <w:tcW w:w="1571" w:type="dxa"/>
          </w:tcPr>
          <w:p w14:paraId="3B9939A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46</w:t>
            </w:r>
          </w:p>
        </w:tc>
        <w:tc>
          <w:tcPr>
            <w:tcW w:w="1846" w:type="dxa"/>
          </w:tcPr>
          <w:p w14:paraId="0045AAB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0BB2E94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munroe@ketchum.edu</w:t>
            </w:r>
          </w:p>
        </w:tc>
      </w:tr>
      <w:tr w:rsidR="00252E6B" w:rsidRPr="00CE12CD" w14:paraId="0CAD8629" w14:textId="77777777" w:rsidTr="00252E6B">
        <w:tc>
          <w:tcPr>
            <w:tcW w:w="1975" w:type="dxa"/>
          </w:tcPr>
          <w:p w14:paraId="2BD96EE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yung Lee, Eunice, Dr.</w:t>
            </w:r>
          </w:p>
        </w:tc>
        <w:tc>
          <w:tcPr>
            <w:tcW w:w="1571" w:type="dxa"/>
          </w:tcPr>
          <w:p w14:paraId="4F804C6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65</w:t>
            </w:r>
          </w:p>
        </w:tc>
        <w:tc>
          <w:tcPr>
            <w:tcW w:w="1846" w:type="dxa"/>
          </w:tcPr>
          <w:p w14:paraId="080056B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00AE2D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yunglee@ketchum.edu</w:t>
            </w:r>
          </w:p>
        </w:tc>
      </w:tr>
      <w:tr w:rsidR="00252E6B" w:rsidRPr="00CE12CD" w14:paraId="05A8714B" w14:textId="77777777" w:rsidTr="00252E6B">
        <w:tc>
          <w:tcPr>
            <w:tcW w:w="1975" w:type="dxa"/>
          </w:tcPr>
          <w:p w14:paraId="780098E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ime, Eddy, Dr. </w:t>
            </w:r>
          </w:p>
        </w:tc>
        <w:tc>
          <w:tcPr>
            <w:tcW w:w="1571" w:type="dxa"/>
          </w:tcPr>
          <w:p w14:paraId="49F5BC3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681</w:t>
            </w:r>
          </w:p>
        </w:tc>
        <w:tc>
          <w:tcPr>
            <w:tcW w:w="1846" w:type="dxa"/>
          </w:tcPr>
          <w:p w14:paraId="73435B8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7A1B556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aime@ketchum.edu</w:t>
            </w:r>
          </w:p>
        </w:tc>
      </w:tr>
      <w:tr w:rsidR="00252E6B" w:rsidRPr="00CE12CD" w14:paraId="354026C8" w14:textId="77777777" w:rsidTr="00252E6B">
        <w:tc>
          <w:tcPr>
            <w:tcW w:w="1975" w:type="dxa"/>
          </w:tcPr>
          <w:p w14:paraId="2A0EFD2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kano, Mark, Dr.</w:t>
            </w:r>
          </w:p>
        </w:tc>
        <w:tc>
          <w:tcPr>
            <w:tcW w:w="1571" w:type="dxa"/>
          </w:tcPr>
          <w:p w14:paraId="1C1174E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04</w:t>
            </w:r>
          </w:p>
        </w:tc>
        <w:tc>
          <w:tcPr>
            <w:tcW w:w="1846" w:type="dxa"/>
          </w:tcPr>
          <w:p w14:paraId="64BF090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FC9369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nakano@ketchum.edu</w:t>
            </w:r>
          </w:p>
        </w:tc>
      </w:tr>
      <w:tr w:rsidR="00252E6B" w:rsidRPr="00CE12CD" w14:paraId="50311618" w14:textId="77777777" w:rsidTr="00252E6B">
        <w:tc>
          <w:tcPr>
            <w:tcW w:w="1975" w:type="dxa"/>
          </w:tcPr>
          <w:p w14:paraId="791C9E0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uli, Andromeda, Dr. </w:t>
            </w:r>
          </w:p>
        </w:tc>
        <w:tc>
          <w:tcPr>
            <w:tcW w:w="1571" w:type="dxa"/>
          </w:tcPr>
          <w:p w14:paraId="59E71E1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697</w:t>
            </w:r>
          </w:p>
        </w:tc>
        <w:tc>
          <w:tcPr>
            <w:tcW w:w="1846" w:type="dxa"/>
          </w:tcPr>
          <w:p w14:paraId="1279AD4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60F91F42" w14:textId="77777777" w:rsidR="00252E6B" w:rsidRPr="00222AB9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auli@ketchum.edu</w:t>
            </w:r>
          </w:p>
        </w:tc>
      </w:tr>
      <w:tr w:rsidR="00252E6B" w:rsidRPr="00CE12CD" w14:paraId="07D37764" w14:textId="77777777" w:rsidTr="00252E6B">
        <w:tc>
          <w:tcPr>
            <w:tcW w:w="1975" w:type="dxa"/>
          </w:tcPr>
          <w:p w14:paraId="06297ED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g, Jason, Dr. </w:t>
            </w:r>
          </w:p>
        </w:tc>
        <w:tc>
          <w:tcPr>
            <w:tcW w:w="1571" w:type="dxa"/>
          </w:tcPr>
          <w:p w14:paraId="00F4F6E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992-7880</w:t>
            </w:r>
          </w:p>
        </w:tc>
        <w:tc>
          <w:tcPr>
            <w:tcW w:w="1846" w:type="dxa"/>
          </w:tcPr>
          <w:p w14:paraId="50B1814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44B8FD1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ng@ketchum.edu</w:t>
            </w:r>
          </w:p>
        </w:tc>
      </w:tr>
      <w:tr w:rsidR="00252E6B" w:rsidRPr="00CE12CD" w14:paraId="69AFBDFD" w14:textId="77777777" w:rsidTr="00252E6B">
        <w:tc>
          <w:tcPr>
            <w:tcW w:w="1975" w:type="dxa"/>
          </w:tcPr>
          <w:p w14:paraId="5697E4B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guyen, Anh</w:t>
            </w:r>
          </w:p>
        </w:tc>
        <w:tc>
          <w:tcPr>
            <w:tcW w:w="1571" w:type="dxa"/>
          </w:tcPr>
          <w:p w14:paraId="1C2EDCF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53</w:t>
            </w:r>
          </w:p>
        </w:tc>
        <w:tc>
          <w:tcPr>
            <w:tcW w:w="1846" w:type="dxa"/>
          </w:tcPr>
          <w:p w14:paraId="4CE07D7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5B3A613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hnguyen@ketchum.edu</w:t>
            </w:r>
          </w:p>
        </w:tc>
      </w:tr>
      <w:tr w:rsidR="00252E6B" w:rsidRPr="00CE12CD" w14:paraId="608498E7" w14:textId="77777777" w:rsidTr="00252E6B">
        <w:tc>
          <w:tcPr>
            <w:tcW w:w="1975" w:type="dxa"/>
          </w:tcPr>
          <w:p w14:paraId="1618724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guyen, Andrew Loc, Dr.</w:t>
            </w:r>
          </w:p>
        </w:tc>
        <w:tc>
          <w:tcPr>
            <w:tcW w:w="1571" w:type="dxa"/>
          </w:tcPr>
          <w:p w14:paraId="42E589D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76</w:t>
            </w:r>
          </w:p>
        </w:tc>
        <w:tc>
          <w:tcPr>
            <w:tcW w:w="1846" w:type="dxa"/>
          </w:tcPr>
          <w:p w14:paraId="7AE64B8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6FEC8A5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guyen@ketchum.edu</w:t>
            </w:r>
          </w:p>
        </w:tc>
      </w:tr>
      <w:tr w:rsidR="00252E6B" w:rsidRPr="00CE12CD" w14:paraId="69D3E6C9" w14:textId="77777777" w:rsidTr="00252E6B">
        <w:tc>
          <w:tcPr>
            <w:tcW w:w="1975" w:type="dxa"/>
          </w:tcPr>
          <w:p w14:paraId="59EAB9A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guyen, Emily</w:t>
            </w:r>
          </w:p>
        </w:tc>
        <w:tc>
          <w:tcPr>
            <w:tcW w:w="1571" w:type="dxa"/>
          </w:tcPr>
          <w:p w14:paraId="1CE0E61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47</w:t>
            </w:r>
          </w:p>
        </w:tc>
        <w:tc>
          <w:tcPr>
            <w:tcW w:w="1846" w:type="dxa"/>
          </w:tcPr>
          <w:p w14:paraId="7AE75FC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1951952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guyen@ketchum.edu</w:t>
            </w:r>
          </w:p>
        </w:tc>
      </w:tr>
      <w:tr w:rsidR="00252E6B" w:rsidRPr="00CE12CD" w14:paraId="7DF5EA56" w14:textId="77777777" w:rsidTr="00252E6B">
        <w:tc>
          <w:tcPr>
            <w:tcW w:w="1975" w:type="dxa"/>
          </w:tcPr>
          <w:p w14:paraId="0149A34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ickell-Hyde, Ashley, Dr. </w:t>
            </w:r>
          </w:p>
        </w:tc>
        <w:tc>
          <w:tcPr>
            <w:tcW w:w="1571" w:type="dxa"/>
          </w:tcPr>
          <w:p w14:paraId="0108E69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28</w:t>
            </w:r>
          </w:p>
        </w:tc>
        <w:tc>
          <w:tcPr>
            <w:tcW w:w="1846" w:type="dxa"/>
          </w:tcPr>
          <w:p w14:paraId="4D82A02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747863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ickell@ketchum.edu</w:t>
            </w:r>
          </w:p>
        </w:tc>
      </w:tr>
      <w:tr w:rsidR="00233C1F" w:rsidRPr="00CE12CD" w14:paraId="50178C91" w14:textId="77777777" w:rsidTr="00252E6B">
        <w:tc>
          <w:tcPr>
            <w:tcW w:w="1975" w:type="dxa"/>
          </w:tcPr>
          <w:p w14:paraId="22FAA2AF" w14:textId="4784FB2B" w:rsidR="00233C1F" w:rsidRDefault="00233C1F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no, Anhele</w:t>
            </w:r>
          </w:p>
        </w:tc>
        <w:tc>
          <w:tcPr>
            <w:tcW w:w="1571" w:type="dxa"/>
          </w:tcPr>
          <w:p w14:paraId="043FD4FE" w14:textId="256E5146" w:rsidR="00233C1F" w:rsidRPr="000C40B6" w:rsidRDefault="00233C1F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67</w:t>
            </w:r>
          </w:p>
        </w:tc>
        <w:tc>
          <w:tcPr>
            <w:tcW w:w="1846" w:type="dxa"/>
          </w:tcPr>
          <w:p w14:paraId="1FDAB758" w14:textId="42B7299F" w:rsidR="00233C1F" w:rsidRDefault="00233C1F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4B85EBF" w14:textId="5BCB910A" w:rsidR="00233C1F" w:rsidRDefault="00233C1F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ino@kethchum.edu</w:t>
            </w:r>
          </w:p>
        </w:tc>
      </w:tr>
      <w:tr w:rsidR="00252E6B" w:rsidRPr="00CE12CD" w14:paraId="1F0E4392" w14:textId="77777777" w:rsidTr="00252E6B">
        <w:tc>
          <w:tcPr>
            <w:tcW w:w="1975" w:type="dxa"/>
          </w:tcPr>
          <w:p w14:paraId="5E2BE21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shimoto, John, Dr.</w:t>
            </w:r>
          </w:p>
        </w:tc>
        <w:tc>
          <w:tcPr>
            <w:tcW w:w="1571" w:type="dxa"/>
          </w:tcPr>
          <w:p w14:paraId="548CBE0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70</w:t>
            </w:r>
          </w:p>
        </w:tc>
        <w:tc>
          <w:tcPr>
            <w:tcW w:w="1846" w:type="dxa"/>
          </w:tcPr>
          <w:p w14:paraId="3664000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562817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nishimoto@ketchum.edu</w:t>
            </w:r>
          </w:p>
        </w:tc>
      </w:tr>
      <w:tr w:rsidR="00A77DD9" w:rsidRPr="00CE12CD" w14:paraId="24F2C11F" w14:textId="77777777" w:rsidTr="00252E6B">
        <w:tc>
          <w:tcPr>
            <w:tcW w:w="1975" w:type="dxa"/>
          </w:tcPr>
          <w:p w14:paraId="72D25807" w14:textId="0C7892F6" w:rsidR="00A77DD9" w:rsidRPr="00340920" w:rsidRDefault="00A77DD9" w:rsidP="00252E6B">
            <w:pPr>
              <w:jc w:val="left"/>
              <w:rPr>
                <w:rStyle w:val="IntenseEmphasis"/>
                <w:rFonts w:ascii="Arial Narrow" w:hAnsi="Arial Narrow"/>
                <w:i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IntenseEmphasis"/>
                <w:rFonts w:ascii="Arial Narrow" w:hAnsi="Arial Narrow"/>
                <w:i w:val="0"/>
                <w:color w:val="auto"/>
                <w:sz w:val="18"/>
                <w:szCs w:val="18"/>
              </w:rPr>
              <w:t>Novello</w:t>
            </w:r>
            <w:proofErr w:type="spellEnd"/>
            <w:r>
              <w:rPr>
                <w:rStyle w:val="IntenseEmphasis"/>
                <w:rFonts w:ascii="Arial Narrow" w:hAnsi="Arial Narrow"/>
                <w:i w:val="0"/>
                <w:color w:val="auto"/>
                <w:sz w:val="18"/>
                <w:szCs w:val="18"/>
              </w:rPr>
              <w:t>, Nicholas</w:t>
            </w:r>
          </w:p>
        </w:tc>
        <w:tc>
          <w:tcPr>
            <w:tcW w:w="1571" w:type="dxa"/>
          </w:tcPr>
          <w:p w14:paraId="0A87FF94" w14:textId="3C550D2D" w:rsidR="00A77DD9" w:rsidRPr="000C40B6" w:rsidRDefault="00A77DD9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448</w:t>
            </w:r>
          </w:p>
        </w:tc>
        <w:tc>
          <w:tcPr>
            <w:tcW w:w="1846" w:type="dxa"/>
          </w:tcPr>
          <w:p w14:paraId="1E648E22" w14:textId="11C18723" w:rsidR="00A77DD9" w:rsidRDefault="00A77DD9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12AD7F21" w14:textId="518D70D0" w:rsidR="00A77DD9" w:rsidRDefault="00A77DD9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novello@ketchum.edu</w:t>
            </w:r>
          </w:p>
        </w:tc>
      </w:tr>
      <w:tr w:rsidR="00252E6B" w:rsidRPr="00CE12CD" w14:paraId="71FF0CB9" w14:textId="77777777" w:rsidTr="00252E6B">
        <w:tc>
          <w:tcPr>
            <w:tcW w:w="1975" w:type="dxa"/>
          </w:tcPr>
          <w:p w14:paraId="0143037F" w14:textId="77777777" w:rsidR="00252E6B" w:rsidRPr="00340920" w:rsidRDefault="00252E6B" w:rsidP="00252E6B">
            <w:pPr>
              <w:jc w:val="left"/>
              <w:rPr>
                <w:rStyle w:val="IntenseEmphasis"/>
                <w:rFonts w:ascii="Arial Narrow" w:hAnsi="Arial Narrow"/>
                <w:i w:val="0"/>
                <w:color w:val="auto"/>
                <w:sz w:val="18"/>
                <w:szCs w:val="18"/>
              </w:rPr>
            </w:pPr>
            <w:r w:rsidRPr="00340920">
              <w:rPr>
                <w:rStyle w:val="IntenseEmphasis"/>
                <w:rFonts w:ascii="Arial Narrow" w:hAnsi="Arial Narrow"/>
                <w:i w:val="0"/>
                <w:color w:val="auto"/>
                <w:sz w:val="18"/>
                <w:szCs w:val="18"/>
              </w:rPr>
              <w:t>Ocampo, Jamie</w:t>
            </w:r>
          </w:p>
        </w:tc>
        <w:tc>
          <w:tcPr>
            <w:tcW w:w="1571" w:type="dxa"/>
          </w:tcPr>
          <w:p w14:paraId="02E9CF3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34</w:t>
            </w:r>
          </w:p>
        </w:tc>
        <w:tc>
          <w:tcPr>
            <w:tcW w:w="1846" w:type="dxa"/>
          </w:tcPr>
          <w:p w14:paraId="5EC0488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11AB419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campo@ketchum.edu</w:t>
            </w:r>
          </w:p>
        </w:tc>
      </w:tr>
      <w:tr w:rsidR="00252E6B" w:rsidRPr="00CE12CD" w14:paraId="21DBB95A" w14:textId="77777777" w:rsidTr="00252E6B">
        <w:tc>
          <w:tcPr>
            <w:tcW w:w="1975" w:type="dxa"/>
          </w:tcPr>
          <w:p w14:paraId="6098061F" w14:textId="77777777" w:rsidR="00252E6B" w:rsidRPr="00340920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340920">
              <w:rPr>
                <w:rFonts w:ascii="Arial Narrow" w:hAnsi="Arial Narrow"/>
                <w:sz w:val="18"/>
                <w:szCs w:val="18"/>
              </w:rPr>
              <w:t>Oh, Christine</w:t>
            </w:r>
          </w:p>
        </w:tc>
        <w:tc>
          <w:tcPr>
            <w:tcW w:w="1571" w:type="dxa"/>
          </w:tcPr>
          <w:p w14:paraId="432FC94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57</w:t>
            </w:r>
          </w:p>
        </w:tc>
        <w:tc>
          <w:tcPr>
            <w:tcW w:w="1846" w:type="dxa"/>
          </w:tcPr>
          <w:p w14:paraId="1B495F7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68E12F2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h@ketchum.edu</w:t>
            </w:r>
          </w:p>
        </w:tc>
      </w:tr>
      <w:tr w:rsidR="00252E6B" w:rsidRPr="00CE12CD" w14:paraId="059015C3" w14:textId="77777777" w:rsidTr="00252E6B">
        <w:tc>
          <w:tcPr>
            <w:tcW w:w="1975" w:type="dxa"/>
          </w:tcPr>
          <w:p w14:paraId="056269A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quindo, Caren, Dr.</w:t>
            </w:r>
          </w:p>
        </w:tc>
        <w:tc>
          <w:tcPr>
            <w:tcW w:w="1571" w:type="dxa"/>
          </w:tcPr>
          <w:p w14:paraId="2B7C92E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86</w:t>
            </w:r>
          </w:p>
        </w:tc>
        <w:tc>
          <w:tcPr>
            <w:tcW w:w="1846" w:type="dxa"/>
          </w:tcPr>
          <w:p w14:paraId="651C49D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94A61A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quindo@ketchum.edu</w:t>
            </w:r>
          </w:p>
        </w:tc>
      </w:tr>
      <w:tr w:rsidR="00252E6B" w:rsidRPr="00CE12CD" w14:paraId="28A3C7B0" w14:textId="77777777" w:rsidTr="00252E6B">
        <w:tc>
          <w:tcPr>
            <w:tcW w:w="1975" w:type="dxa"/>
          </w:tcPr>
          <w:p w14:paraId="039F9D2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tiz, Esperanza, (TEMP)</w:t>
            </w:r>
          </w:p>
        </w:tc>
        <w:tc>
          <w:tcPr>
            <w:tcW w:w="1571" w:type="dxa"/>
          </w:tcPr>
          <w:p w14:paraId="1D5BB2D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16</w:t>
            </w:r>
          </w:p>
        </w:tc>
        <w:tc>
          <w:tcPr>
            <w:tcW w:w="1846" w:type="dxa"/>
          </w:tcPr>
          <w:p w14:paraId="61E7956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0C5B60F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ortiz@ketchum.edu</w:t>
            </w:r>
          </w:p>
        </w:tc>
      </w:tr>
      <w:tr w:rsidR="00252E6B" w:rsidRPr="00CE12CD" w14:paraId="5552F58A" w14:textId="77777777" w:rsidTr="00252E6B">
        <w:tc>
          <w:tcPr>
            <w:tcW w:w="1975" w:type="dxa"/>
          </w:tcPr>
          <w:p w14:paraId="2E306A4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tiz, Judy</w:t>
            </w:r>
          </w:p>
        </w:tc>
        <w:tc>
          <w:tcPr>
            <w:tcW w:w="1571" w:type="dxa"/>
          </w:tcPr>
          <w:p w14:paraId="126905C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08</w:t>
            </w:r>
          </w:p>
        </w:tc>
        <w:tc>
          <w:tcPr>
            <w:tcW w:w="1846" w:type="dxa"/>
          </w:tcPr>
          <w:p w14:paraId="620E4AD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595963B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rtiz@ketchum.edu</w:t>
            </w:r>
          </w:p>
        </w:tc>
      </w:tr>
      <w:tr w:rsidR="00252E6B" w:rsidRPr="00CE12CD" w14:paraId="0D87514B" w14:textId="77777777" w:rsidTr="00252E6B">
        <w:tc>
          <w:tcPr>
            <w:tcW w:w="1975" w:type="dxa"/>
          </w:tcPr>
          <w:p w14:paraId="6AA2805A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tiz, Maria (TEMP)</w:t>
            </w:r>
          </w:p>
        </w:tc>
        <w:tc>
          <w:tcPr>
            <w:tcW w:w="1571" w:type="dxa"/>
          </w:tcPr>
          <w:p w14:paraId="7722F900" w14:textId="6472CB4D" w:rsidR="00252E6B" w:rsidRPr="000C40B6" w:rsidRDefault="000C2100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872-5718</w:t>
            </w:r>
          </w:p>
        </w:tc>
        <w:tc>
          <w:tcPr>
            <w:tcW w:w="1846" w:type="dxa"/>
          </w:tcPr>
          <w:p w14:paraId="13B75BF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7C4F694B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rtiz@ketchum.edu</w:t>
            </w:r>
          </w:p>
        </w:tc>
      </w:tr>
      <w:tr w:rsidR="00252E6B" w:rsidRPr="00CE12CD" w14:paraId="36F34281" w14:textId="77777777" w:rsidTr="00252E6B">
        <w:tc>
          <w:tcPr>
            <w:tcW w:w="1975" w:type="dxa"/>
          </w:tcPr>
          <w:p w14:paraId="1B46653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spina, Luis</w:t>
            </w:r>
          </w:p>
        </w:tc>
        <w:tc>
          <w:tcPr>
            <w:tcW w:w="1571" w:type="dxa"/>
          </w:tcPr>
          <w:p w14:paraId="76A5C6F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34</w:t>
            </w:r>
          </w:p>
        </w:tc>
        <w:tc>
          <w:tcPr>
            <w:tcW w:w="1846" w:type="dxa"/>
          </w:tcPr>
          <w:p w14:paraId="50CE153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D0FEC9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spina@ketchum.edu</w:t>
            </w:r>
          </w:p>
        </w:tc>
      </w:tr>
      <w:tr w:rsidR="00252E6B" w:rsidRPr="00CE12CD" w14:paraId="46C38FB4" w14:textId="77777777" w:rsidTr="00252E6B">
        <w:tc>
          <w:tcPr>
            <w:tcW w:w="1975" w:type="dxa"/>
          </w:tcPr>
          <w:p w14:paraId="2D4B21C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pazian, Lucia</w:t>
            </w:r>
          </w:p>
        </w:tc>
        <w:tc>
          <w:tcPr>
            <w:tcW w:w="1571" w:type="dxa"/>
          </w:tcPr>
          <w:p w14:paraId="365CDEF6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16</w:t>
            </w:r>
          </w:p>
        </w:tc>
        <w:tc>
          <w:tcPr>
            <w:tcW w:w="1846" w:type="dxa"/>
          </w:tcPr>
          <w:p w14:paraId="23E2584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D60D47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papazian@ketchum.edu</w:t>
            </w:r>
          </w:p>
        </w:tc>
      </w:tr>
      <w:tr w:rsidR="00252E6B" w:rsidRPr="00CE12CD" w14:paraId="63BAAFD4" w14:textId="77777777" w:rsidTr="00252E6B">
        <w:tc>
          <w:tcPr>
            <w:tcW w:w="1975" w:type="dxa"/>
          </w:tcPr>
          <w:p w14:paraId="576CC84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ker, Susan</w:t>
            </w:r>
          </w:p>
        </w:tc>
        <w:tc>
          <w:tcPr>
            <w:tcW w:w="1571" w:type="dxa"/>
          </w:tcPr>
          <w:p w14:paraId="034B339E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80</w:t>
            </w:r>
          </w:p>
        </w:tc>
        <w:tc>
          <w:tcPr>
            <w:tcW w:w="1846" w:type="dxa"/>
          </w:tcPr>
          <w:p w14:paraId="7707EB3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5D8A83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arker@ketchum.edu</w:t>
            </w:r>
          </w:p>
        </w:tc>
      </w:tr>
      <w:tr w:rsidR="00252E6B" w:rsidRPr="00CE12CD" w14:paraId="6287F499" w14:textId="77777777" w:rsidTr="00252E6B">
        <w:tc>
          <w:tcPr>
            <w:tcW w:w="1975" w:type="dxa"/>
          </w:tcPr>
          <w:p w14:paraId="0BF8546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el, Puja, Dr.</w:t>
            </w:r>
          </w:p>
        </w:tc>
        <w:tc>
          <w:tcPr>
            <w:tcW w:w="1571" w:type="dxa"/>
          </w:tcPr>
          <w:p w14:paraId="50CA949C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27</w:t>
            </w:r>
          </w:p>
        </w:tc>
        <w:tc>
          <w:tcPr>
            <w:tcW w:w="1846" w:type="dxa"/>
          </w:tcPr>
          <w:p w14:paraId="06B4106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44E6BA5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patel@ketchum.edu</w:t>
            </w:r>
          </w:p>
        </w:tc>
      </w:tr>
      <w:tr w:rsidR="00252E6B" w:rsidRPr="00CE12CD" w14:paraId="4260EBC6" w14:textId="77777777" w:rsidTr="00252E6B">
        <w:tc>
          <w:tcPr>
            <w:tcW w:w="1975" w:type="dxa"/>
          </w:tcPr>
          <w:p w14:paraId="14BF6C9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el, Reena, Dr.</w:t>
            </w:r>
          </w:p>
        </w:tc>
        <w:tc>
          <w:tcPr>
            <w:tcW w:w="1571" w:type="dxa"/>
          </w:tcPr>
          <w:p w14:paraId="0EB6DDD7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87</w:t>
            </w:r>
          </w:p>
        </w:tc>
        <w:tc>
          <w:tcPr>
            <w:tcW w:w="1846" w:type="dxa"/>
          </w:tcPr>
          <w:p w14:paraId="18693EE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89FB7F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patel@ketchum.edu</w:t>
            </w:r>
          </w:p>
        </w:tc>
      </w:tr>
      <w:tr w:rsidR="00252E6B" w:rsidRPr="00CE12CD" w14:paraId="6FBEB004" w14:textId="77777777" w:rsidTr="00252E6B">
        <w:tc>
          <w:tcPr>
            <w:tcW w:w="1975" w:type="dxa"/>
          </w:tcPr>
          <w:p w14:paraId="1B41E67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ugh, Jerry, Dr.</w:t>
            </w:r>
          </w:p>
        </w:tc>
        <w:tc>
          <w:tcPr>
            <w:tcW w:w="1571" w:type="dxa"/>
          </w:tcPr>
          <w:p w14:paraId="4A344843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87</w:t>
            </w:r>
          </w:p>
        </w:tc>
        <w:tc>
          <w:tcPr>
            <w:tcW w:w="1846" w:type="dxa"/>
          </w:tcPr>
          <w:p w14:paraId="52C5200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6F6AD01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paugh@ketchum.edu</w:t>
            </w:r>
          </w:p>
        </w:tc>
      </w:tr>
      <w:tr w:rsidR="00252E6B" w:rsidRPr="00CE12CD" w14:paraId="2D5C2B1B" w14:textId="77777777" w:rsidTr="00252E6B">
        <w:tc>
          <w:tcPr>
            <w:tcW w:w="1975" w:type="dxa"/>
          </w:tcPr>
          <w:p w14:paraId="01736E6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yne, Alexander</w:t>
            </w:r>
          </w:p>
        </w:tc>
        <w:tc>
          <w:tcPr>
            <w:tcW w:w="1571" w:type="dxa"/>
          </w:tcPr>
          <w:p w14:paraId="445E72DA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09</w:t>
            </w:r>
          </w:p>
        </w:tc>
        <w:tc>
          <w:tcPr>
            <w:tcW w:w="1846" w:type="dxa"/>
          </w:tcPr>
          <w:p w14:paraId="7668F97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436976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ayne@ketchum.edu</w:t>
            </w:r>
          </w:p>
        </w:tc>
      </w:tr>
      <w:tr w:rsidR="00252E6B" w:rsidRPr="00CE12CD" w14:paraId="53DB6879" w14:textId="77777777" w:rsidTr="00252E6B">
        <w:tc>
          <w:tcPr>
            <w:tcW w:w="1975" w:type="dxa"/>
          </w:tcPr>
          <w:p w14:paraId="2DD2508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ung, Connie</w:t>
            </w:r>
          </w:p>
        </w:tc>
        <w:tc>
          <w:tcPr>
            <w:tcW w:w="1571" w:type="dxa"/>
          </w:tcPr>
          <w:p w14:paraId="78682687" w14:textId="2F4ED278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 w:rsidR="00921150">
              <w:rPr>
                <w:rFonts w:ascii="Arial Narrow" w:hAnsi="Arial Narrow"/>
                <w:sz w:val="18"/>
                <w:szCs w:val="18"/>
              </w:rPr>
              <w:t>463-7520</w:t>
            </w:r>
          </w:p>
        </w:tc>
        <w:tc>
          <w:tcPr>
            <w:tcW w:w="1846" w:type="dxa"/>
          </w:tcPr>
          <w:p w14:paraId="4E9B00E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B7F75E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phung@ketchum.edu</w:t>
            </w:r>
          </w:p>
        </w:tc>
      </w:tr>
      <w:tr w:rsidR="00252E6B" w:rsidRPr="00CE12CD" w14:paraId="4F3945FB" w14:textId="77777777" w:rsidTr="00252E6B">
        <w:tc>
          <w:tcPr>
            <w:tcW w:w="1975" w:type="dxa"/>
          </w:tcPr>
          <w:p w14:paraId="2343DB5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stwich, Clinton, Dr.</w:t>
            </w:r>
          </w:p>
        </w:tc>
        <w:tc>
          <w:tcPr>
            <w:tcW w:w="1571" w:type="dxa"/>
          </w:tcPr>
          <w:p w14:paraId="7D41D22B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19</w:t>
            </w:r>
          </w:p>
        </w:tc>
        <w:tc>
          <w:tcPr>
            <w:tcW w:w="1846" w:type="dxa"/>
          </w:tcPr>
          <w:p w14:paraId="6128C5B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435CE5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prestwich@ketchum.edu</w:t>
            </w:r>
          </w:p>
        </w:tc>
      </w:tr>
      <w:tr w:rsidR="00252E6B" w:rsidRPr="00CE12CD" w14:paraId="64E0D128" w14:textId="77777777" w:rsidTr="00252E6B">
        <w:tc>
          <w:tcPr>
            <w:tcW w:w="1975" w:type="dxa"/>
          </w:tcPr>
          <w:p w14:paraId="14FD97D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tnasothie, Dashaini, Dr.</w:t>
            </w:r>
          </w:p>
        </w:tc>
        <w:tc>
          <w:tcPr>
            <w:tcW w:w="1571" w:type="dxa"/>
          </w:tcPr>
          <w:p w14:paraId="5FB764FA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76</w:t>
            </w:r>
          </w:p>
        </w:tc>
        <w:tc>
          <w:tcPr>
            <w:tcW w:w="1846" w:type="dxa"/>
          </w:tcPr>
          <w:p w14:paraId="19A9C26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093E5B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dashaini@ketchum.edu</w:t>
            </w:r>
          </w:p>
        </w:tc>
      </w:tr>
      <w:tr w:rsidR="00252E6B" w:rsidRPr="00CE12CD" w14:paraId="1B7A00BE" w14:textId="77777777" w:rsidTr="00252E6B">
        <w:tc>
          <w:tcPr>
            <w:tcW w:w="1975" w:type="dxa"/>
          </w:tcPr>
          <w:p w14:paraId="1FC4DB6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idder, William, Dr.</w:t>
            </w:r>
          </w:p>
        </w:tc>
        <w:tc>
          <w:tcPr>
            <w:tcW w:w="1571" w:type="dxa"/>
          </w:tcPr>
          <w:p w14:paraId="5E21B929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94</w:t>
            </w:r>
          </w:p>
        </w:tc>
        <w:tc>
          <w:tcPr>
            <w:tcW w:w="1846" w:type="dxa"/>
          </w:tcPr>
          <w:p w14:paraId="4EC9435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1A286A1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ridder@ketchum.edu</w:t>
            </w:r>
          </w:p>
        </w:tc>
      </w:tr>
      <w:tr w:rsidR="00252E6B" w:rsidRPr="00CE12CD" w14:paraId="7F6FFC80" w14:textId="77777777" w:rsidTr="00252E6B">
        <w:tc>
          <w:tcPr>
            <w:tcW w:w="1975" w:type="dxa"/>
          </w:tcPr>
          <w:p w14:paraId="4A11A39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odriguez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aralinda</w:t>
            </w:r>
            <w:proofErr w:type="spellEnd"/>
          </w:p>
        </w:tc>
        <w:tc>
          <w:tcPr>
            <w:tcW w:w="1571" w:type="dxa"/>
          </w:tcPr>
          <w:p w14:paraId="21BE5A5C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992-7827</w:t>
            </w:r>
          </w:p>
        </w:tc>
        <w:tc>
          <w:tcPr>
            <w:tcW w:w="1846" w:type="dxa"/>
          </w:tcPr>
          <w:p w14:paraId="1E9D483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12E8938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odriguez@ketchum.edu</w:t>
            </w:r>
          </w:p>
        </w:tc>
      </w:tr>
      <w:tr w:rsidR="00252E6B" w:rsidRPr="00CE12CD" w14:paraId="489EB06E" w14:textId="77777777" w:rsidTr="00252E6B">
        <w:tc>
          <w:tcPr>
            <w:tcW w:w="1975" w:type="dxa"/>
          </w:tcPr>
          <w:p w14:paraId="0636BAA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bio, Joan</w:t>
            </w:r>
          </w:p>
        </w:tc>
        <w:tc>
          <w:tcPr>
            <w:tcW w:w="1571" w:type="dxa"/>
          </w:tcPr>
          <w:p w14:paraId="7CA27D57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50</w:t>
            </w:r>
          </w:p>
        </w:tc>
        <w:tc>
          <w:tcPr>
            <w:tcW w:w="1846" w:type="dxa"/>
          </w:tcPr>
          <w:p w14:paraId="00AF5E0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62B804D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rubio@ketchum.edu</w:t>
            </w:r>
          </w:p>
        </w:tc>
      </w:tr>
      <w:tr w:rsidR="00252E6B" w:rsidRPr="00CE12CD" w14:paraId="4F969574" w14:textId="77777777" w:rsidTr="00252E6B">
        <w:tc>
          <w:tcPr>
            <w:tcW w:w="1975" w:type="dxa"/>
          </w:tcPr>
          <w:p w14:paraId="0AE348B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ueff, Erin</w:t>
            </w:r>
          </w:p>
        </w:tc>
        <w:tc>
          <w:tcPr>
            <w:tcW w:w="1571" w:type="dxa"/>
          </w:tcPr>
          <w:p w14:paraId="4C69B61A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86</w:t>
            </w:r>
          </w:p>
        </w:tc>
        <w:tc>
          <w:tcPr>
            <w:tcW w:w="1846" w:type="dxa"/>
          </w:tcPr>
          <w:p w14:paraId="0E7BD59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FBCF88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ueff@ketchum.edu</w:t>
            </w:r>
          </w:p>
        </w:tc>
      </w:tr>
      <w:tr w:rsidR="00252E6B" w:rsidRPr="00CE12CD" w14:paraId="3D11901F" w14:textId="77777777" w:rsidTr="00252E6B">
        <w:tc>
          <w:tcPr>
            <w:tcW w:w="1975" w:type="dxa"/>
          </w:tcPr>
          <w:p w14:paraId="04A7122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cido, Erin</w:t>
            </w:r>
          </w:p>
        </w:tc>
        <w:tc>
          <w:tcPr>
            <w:tcW w:w="1571" w:type="dxa"/>
          </w:tcPr>
          <w:p w14:paraId="1870745B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03</w:t>
            </w:r>
          </w:p>
        </w:tc>
        <w:tc>
          <w:tcPr>
            <w:tcW w:w="1846" w:type="dxa"/>
          </w:tcPr>
          <w:p w14:paraId="2D2C892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2096323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alcido@ketchum.edu</w:t>
            </w:r>
          </w:p>
        </w:tc>
      </w:tr>
      <w:tr w:rsidR="00252E6B" w:rsidRPr="00CE12CD" w14:paraId="2AD739A7" w14:textId="77777777" w:rsidTr="00252E6B">
        <w:tc>
          <w:tcPr>
            <w:tcW w:w="1975" w:type="dxa"/>
          </w:tcPr>
          <w:p w14:paraId="65D2BFD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gado, Alex</w:t>
            </w:r>
          </w:p>
        </w:tc>
        <w:tc>
          <w:tcPr>
            <w:tcW w:w="1571" w:type="dxa"/>
          </w:tcPr>
          <w:p w14:paraId="6115847F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19</w:t>
            </w:r>
          </w:p>
        </w:tc>
        <w:tc>
          <w:tcPr>
            <w:tcW w:w="1846" w:type="dxa"/>
          </w:tcPr>
          <w:p w14:paraId="1188F89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EB5ADB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algado@ketchum.edu</w:t>
            </w:r>
          </w:p>
        </w:tc>
      </w:tr>
      <w:tr w:rsidR="00252E6B" w:rsidRPr="00CE12CD" w14:paraId="017BF364" w14:textId="77777777" w:rsidTr="00252E6B">
        <w:tc>
          <w:tcPr>
            <w:tcW w:w="1975" w:type="dxa"/>
          </w:tcPr>
          <w:p w14:paraId="1DCB772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lman, Genene, Dr.</w:t>
            </w:r>
          </w:p>
        </w:tc>
        <w:tc>
          <w:tcPr>
            <w:tcW w:w="1571" w:type="dxa"/>
          </w:tcPr>
          <w:p w14:paraId="21A74247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0C40B6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15</w:t>
            </w:r>
          </w:p>
        </w:tc>
        <w:tc>
          <w:tcPr>
            <w:tcW w:w="1846" w:type="dxa"/>
          </w:tcPr>
          <w:p w14:paraId="28A6643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125FD50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salman@ketchum.edu</w:t>
            </w:r>
          </w:p>
        </w:tc>
      </w:tr>
    </w:tbl>
    <w:p w14:paraId="34183B7E" w14:textId="77777777" w:rsidR="00090601" w:rsidRDefault="00090601">
      <w:r>
        <w:br w:type="page"/>
      </w:r>
    </w:p>
    <w:tbl>
      <w:tblPr>
        <w:tblStyle w:val="TableGrid"/>
        <w:tblpPr w:leftFromText="180" w:rightFromText="180" w:vertAnchor="page" w:horzAnchor="margin" w:tblpXSpec="center" w:tblpY="1536"/>
        <w:tblW w:w="8186" w:type="dxa"/>
        <w:tblLook w:val="04A0" w:firstRow="1" w:lastRow="0" w:firstColumn="1" w:lastColumn="0" w:noHBand="0" w:noVBand="1"/>
      </w:tblPr>
      <w:tblGrid>
        <w:gridCol w:w="1975"/>
        <w:gridCol w:w="1571"/>
        <w:gridCol w:w="1846"/>
        <w:gridCol w:w="2794"/>
      </w:tblGrid>
      <w:tr w:rsidR="00252E6B" w:rsidRPr="00CE12CD" w14:paraId="2C4429FB" w14:textId="77777777" w:rsidTr="00252E6B">
        <w:tc>
          <w:tcPr>
            <w:tcW w:w="1975" w:type="dxa"/>
          </w:tcPr>
          <w:p w14:paraId="7E8A664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Sanchez, Betty</w:t>
            </w:r>
          </w:p>
        </w:tc>
        <w:tc>
          <w:tcPr>
            <w:tcW w:w="1571" w:type="dxa"/>
          </w:tcPr>
          <w:p w14:paraId="1E828989" w14:textId="77777777" w:rsidR="00252E6B" w:rsidRPr="00CE12CD" w:rsidRDefault="00252E6B" w:rsidP="00252E6B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444</w:t>
            </w:r>
          </w:p>
        </w:tc>
        <w:tc>
          <w:tcPr>
            <w:tcW w:w="1846" w:type="dxa"/>
          </w:tcPr>
          <w:p w14:paraId="10E31B3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7398140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sanchez@ketchum.edu</w:t>
            </w:r>
          </w:p>
        </w:tc>
      </w:tr>
      <w:tr w:rsidR="00252E6B" w:rsidRPr="00CE12CD" w14:paraId="14CEA743" w14:textId="77777777" w:rsidTr="00252E6B">
        <w:tc>
          <w:tcPr>
            <w:tcW w:w="1975" w:type="dxa"/>
          </w:tcPr>
          <w:p w14:paraId="4E0B3DE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ndoval, Lorraine</w:t>
            </w:r>
          </w:p>
        </w:tc>
        <w:tc>
          <w:tcPr>
            <w:tcW w:w="1571" w:type="dxa"/>
          </w:tcPr>
          <w:p w14:paraId="205297D8" w14:textId="0B9D4C91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 w:rsidR="00C13F66">
              <w:rPr>
                <w:rFonts w:ascii="Arial Narrow" w:hAnsi="Arial Narrow"/>
                <w:sz w:val="18"/>
                <w:szCs w:val="18"/>
              </w:rPr>
              <w:t>449-7454</w:t>
            </w:r>
          </w:p>
        </w:tc>
        <w:tc>
          <w:tcPr>
            <w:tcW w:w="1846" w:type="dxa"/>
          </w:tcPr>
          <w:p w14:paraId="1B97F38A" w14:textId="1EFAD26A" w:rsidR="00252E6B" w:rsidRPr="00CE12CD" w:rsidRDefault="001F6C1D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2F66C63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sandoval@ketchum.edu</w:t>
            </w:r>
          </w:p>
        </w:tc>
      </w:tr>
      <w:tr w:rsidR="00252E6B" w:rsidRPr="00CE12CD" w14:paraId="07E8BC7F" w14:textId="77777777" w:rsidTr="00252E6B">
        <w:tc>
          <w:tcPr>
            <w:tcW w:w="1975" w:type="dxa"/>
          </w:tcPr>
          <w:p w14:paraId="56F37E2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ntos, Laura</w:t>
            </w:r>
          </w:p>
        </w:tc>
        <w:tc>
          <w:tcPr>
            <w:tcW w:w="1571" w:type="dxa"/>
          </w:tcPr>
          <w:p w14:paraId="563C26B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02</w:t>
            </w:r>
          </w:p>
        </w:tc>
        <w:tc>
          <w:tcPr>
            <w:tcW w:w="1846" w:type="dxa"/>
          </w:tcPr>
          <w:p w14:paraId="5CA708C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0F09D97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santos@ketchum.edu</w:t>
            </w:r>
          </w:p>
        </w:tc>
      </w:tr>
      <w:tr w:rsidR="00252E6B" w:rsidRPr="00CE12CD" w14:paraId="3BA51E17" w14:textId="77777777" w:rsidTr="00252E6B">
        <w:tc>
          <w:tcPr>
            <w:tcW w:w="1975" w:type="dxa"/>
          </w:tcPr>
          <w:p w14:paraId="0693F6D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ntos-Coy, Karlos</w:t>
            </w:r>
          </w:p>
        </w:tc>
        <w:tc>
          <w:tcPr>
            <w:tcW w:w="1571" w:type="dxa"/>
          </w:tcPr>
          <w:p w14:paraId="757100A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45</w:t>
            </w:r>
          </w:p>
        </w:tc>
        <w:tc>
          <w:tcPr>
            <w:tcW w:w="1846" w:type="dxa"/>
          </w:tcPr>
          <w:p w14:paraId="0B33C8A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5CA4DC5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rlossantoscoy@ketchum.edu</w:t>
            </w:r>
          </w:p>
        </w:tc>
      </w:tr>
      <w:tr w:rsidR="00252E6B" w:rsidRPr="00CE12CD" w14:paraId="688F6136" w14:textId="77777777" w:rsidTr="00252E6B">
        <w:tc>
          <w:tcPr>
            <w:tcW w:w="1975" w:type="dxa"/>
          </w:tcPr>
          <w:p w14:paraId="3F34A6A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wamura, Mark, Dr.</w:t>
            </w:r>
          </w:p>
        </w:tc>
        <w:tc>
          <w:tcPr>
            <w:tcW w:w="1571" w:type="dxa"/>
          </w:tcPr>
          <w:p w14:paraId="61EAD2F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61</w:t>
            </w:r>
          </w:p>
        </w:tc>
        <w:tc>
          <w:tcPr>
            <w:tcW w:w="1846" w:type="dxa"/>
          </w:tcPr>
          <w:p w14:paraId="08AC870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5DC4F8F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awamura@ketchum.edu</w:t>
            </w:r>
          </w:p>
        </w:tc>
      </w:tr>
      <w:tr w:rsidR="00252E6B" w:rsidRPr="00CE12CD" w14:paraId="67480A6A" w14:textId="77777777" w:rsidTr="00252E6B">
        <w:tc>
          <w:tcPr>
            <w:tcW w:w="1975" w:type="dxa"/>
          </w:tcPr>
          <w:p w14:paraId="5F9133C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ornack, Julie, Dr.</w:t>
            </w:r>
          </w:p>
        </w:tc>
        <w:tc>
          <w:tcPr>
            <w:tcW w:w="1571" w:type="dxa"/>
          </w:tcPr>
          <w:p w14:paraId="607C26F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03</w:t>
            </w:r>
          </w:p>
        </w:tc>
        <w:tc>
          <w:tcPr>
            <w:tcW w:w="1846" w:type="dxa"/>
          </w:tcPr>
          <w:p w14:paraId="15F0C5F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50E7CA4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schornack@ketchum.edu</w:t>
            </w:r>
          </w:p>
        </w:tc>
      </w:tr>
      <w:tr w:rsidR="00252E6B" w:rsidRPr="00CE12CD" w14:paraId="6157116E" w14:textId="77777777" w:rsidTr="00252E6B">
        <w:tc>
          <w:tcPr>
            <w:tcW w:w="1975" w:type="dxa"/>
          </w:tcPr>
          <w:p w14:paraId="51C471AD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esa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Alan</w:t>
            </w:r>
          </w:p>
        </w:tc>
        <w:tc>
          <w:tcPr>
            <w:tcW w:w="1571" w:type="dxa"/>
          </w:tcPr>
          <w:p w14:paraId="7849ECA2" w14:textId="77777777" w:rsidR="00252E6B" w:rsidRPr="00EA27D0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87</w:t>
            </w:r>
          </w:p>
        </w:tc>
        <w:tc>
          <w:tcPr>
            <w:tcW w:w="1846" w:type="dxa"/>
          </w:tcPr>
          <w:p w14:paraId="47080D8B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1AFC6FBB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esai@ketchum.edu</w:t>
            </w:r>
          </w:p>
        </w:tc>
      </w:tr>
      <w:tr w:rsidR="00252E6B" w:rsidRPr="00CE12CD" w14:paraId="733110F1" w14:textId="77777777" w:rsidTr="00252E6B">
        <w:tc>
          <w:tcPr>
            <w:tcW w:w="1975" w:type="dxa"/>
          </w:tcPr>
          <w:p w14:paraId="6444812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hirazi, Amir, Dr.</w:t>
            </w:r>
          </w:p>
        </w:tc>
        <w:tc>
          <w:tcPr>
            <w:tcW w:w="1571" w:type="dxa"/>
          </w:tcPr>
          <w:p w14:paraId="331B86F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97</w:t>
            </w:r>
          </w:p>
        </w:tc>
        <w:tc>
          <w:tcPr>
            <w:tcW w:w="1846" w:type="dxa"/>
          </w:tcPr>
          <w:p w14:paraId="42167F3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741C0D2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hirazi@ketchum.edu</w:t>
            </w:r>
          </w:p>
        </w:tc>
      </w:tr>
      <w:tr w:rsidR="00252E6B" w:rsidRPr="00CE12CD" w14:paraId="23D47FF7" w14:textId="77777777" w:rsidTr="00252E6B">
        <w:tc>
          <w:tcPr>
            <w:tcW w:w="1975" w:type="dxa"/>
          </w:tcPr>
          <w:p w14:paraId="3C63D8E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otti, Frank</w:t>
            </w:r>
          </w:p>
        </w:tc>
        <w:tc>
          <w:tcPr>
            <w:tcW w:w="1571" w:type="dxa"/>
          </w:tcPr>
          <w:p w14:paraId="5D85BAD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40</w:t>
            </w:r>
          </w:p>
        </w:tc>
        <w:tc>
          <w:tcPr>
            <w:tcW w:w="1846" w:type="dxa"/>
          </w:tcPr>
          <w:p w14:paraId="6E5C98A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159F9E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scotti@ketchum.edu</w:t>
            </w:r>
          </w:p>
        </w:tc>
      </w:tr>
      <w:tr w:rsidR="00252E6B" w:rsidRPr="00CE12CD" w14:paraId="77D2F7D2" w14:textId="77777777" w:rsidTr="00252E6B">
        <w:tc>
          <w:tcPr>
            <w:tcW w:w="1975" w:type="dxa"/>
          </w:tcPr>
          <w:p w14:paraId="2A3DDC0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dano, Stephanie</w:t>
            </w:r>
          </w:p>
        </w:tc>
        <w:tc>
          <w:tcPr>
            <w:tcW w:w="1571" w:type="dxa"/>
          </w:tcPr>
          <w:p w14:paraId="222DF1D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09</w:t>
            </w:r>
          </w:p>
        </w:tc>
        <w:tc>
          <w:tcPr>
            <w:tcW w:w="1846" w:type="dxa"/>
          </w:tcPr>
          <w:p w14:paraId="57A2EED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20B26B8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sedano@ketchum.edu</w:t>
            </w:r>
          </w:p>
        </w:tc>
      </w:tr>
      <w:tr w:rsidR="00252E6B" w:rsidRPr="00CE12CD" w14:paraId="2E628E43" w14:textId="77777777" w:rsidTr="00252E6B">
        <w:tc>
          <w:tcPr>
            <w:tcW w:w="1975" w:type="dxa"/>
          </w:tcPr>
          <w:p w14:paraId="737A29D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ki, Karen</w:t>
            </w:r>
          </w:p>
        </w:tc>
        <w:tc>
          <w:tcPr>
            <w:tcW w:w="1571" w:type="dxa"/>
          </w:tcPr>
          <w:p w14:paraId="30A36B4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42</w:t>
            </w:r>
          </w:p>
        </w:tc>
        <w:tc>
          <w:tcPr>
            <w:tcW w:w="1846" w:type="dxa"/>
          </w:tcPr>
          <w:p w14:paraId="085764B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BBFF68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seki@ketchum.edu</w:t>
            </w:r>
          </w:p>
        </w:tc>
      </w:tr>
      <w:tr w:rsidR="00252E6B" w:rsidRPr="00CE12CD" w14:paraId="6C537821" w14:textId="77777777" w:rsidTr="00252E6B">
        <w:tc>
          <w:tcPr>
            <w:tcW w:w="1975" w:type="dxa"/>
          </w:tcPr>
          <w:p w14:paraId="15F870A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ndrowski, David, Dr.</w:t>
            </w:r>
          </w:p>
        </w:tc>
        <w:tc>
          <w:tcPr>
            <w:tcW w:w="1571" w:type="dxa"/>
          </w:tcPr>
          <w:p w14:paraId="7706F8C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62</w:t>
            </w:r>
          </w:p>
        </w:tc>
        <w:tc>
          <w:tcPr>
            <w:tcW w:w="1846" w:type="dxa"/>
          </w:tcPr>
          <w:p w14:paraId="6183E8E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C89C4E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sendrowski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40E2AD46" w14:textId="77777777" w:rsidTr="00252E6B">
        <w:tc>
          <w:tcPr>
            <w:tcW w:w="1975" w:type="dxa"/>
          </w:tcPr>
          <w:p w14:paraId="59347C4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rrano, Yvette</w:t>
            </w:r>
          </w:p>
        </w:tc>
        <w:tc>
          <w:tcPr>
            <w:tcW w:w="1571" w:type="dxa"/>
          </w:tcPr>
          <w:p w14:paraId="4D8FA39A" w14:textId="49D90E3D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 w:rsidR="00083136">
              <w:rPr>
                <w:rFonts w:ascii="Arial Narrow" w:hAnsi="Arial Narrow"/>
                <w:sz w:val="18"/>
                <w:szCs w:val="18"/>
              </w:rPr>
              <w:t>463-7538</w:t>
            </w:r>
          </w:p>
        </w:tc>
        <w:tc>
          <w:tcPr>
            <w:tcW w:w="1846" w:type="dxa"/>
          </w:tcPr>
          <w:p w14:paraId="1A842A8E" w14:textId="3948A931" w:rsidR="00252E6B" w:rsidRPr="00CE12CD" w:rsidRDefault="00083136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5B615AB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serrano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77583BF8" w14:textId="77777777" w:rsidTr="00252E6B">
        <w:tc>
          <w:tcPr>
            <w:tcW w:w="1975" w:type="dxa"/>
          </w:tcPr>
          <w:p w14:paraId="531E1B2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onken, Michelle</w:t>
            </w:r>
          </w:p>
        </w:tc>
        <w:tc>
          <w:tcPr>
            <w:tcW w:w="1571" w:type="dxa"/>
          </w:tcPr>
          <w:p w14:paraId="4503FD3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EA27D0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39</w:t>
            </w:r>
          </w:p>
        </w:tc>
        <w:tc>
          <w:tcPr>
            <w:tcW w:w="1846" w:type="dxa"/>
          </w:tcPr>
          <w:p w14:paraId="4515BEE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A</w:t>
            </w:r>
          </w:p>
        </w:tc>
        <w:tc>
          <w:tcPr>
            <w:tcW w:w="2794" w:type="dxa"/>
          </w:tcPr>
          <w:p w14:paraId="6E48BBC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chonken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67F07087" w14:textId="77777777" w:rsidTr="00252E6B">
        <w:tc>
          <w:tcPr>
            <w:tcW w:w="1975" w:type="dxa"/>
          </w:tcPr>
          <w:p w14:paraId="384884A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ith, Greg</w:t>
            </w:r>
          </w:p>
        </w:tc>
        <w:tc>
          <w:tcPr>
            <w:tcW w:w="1571" w:type="dxa"/>
          </w:tcPr>
          <w:p w14:paraId="5114D5A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56</w:t>
            </w:r>
          </w:p>
        </w:tc>
        <w:tc>
          <w:tcPr>
            <w:tcW w:w="1846" w:type="dxa"/>
          </w:tcPr>
          <w:p w14:paraId="275628B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2F659AC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smith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E3541D" w:rsidRPr="00CE12CD" w14:paraId="46B60667" w14:textId="77777777" w:rsidTr="00252E6B">
        <w:tc>
          <w:tcPr>
            <w:tcW w:w="1975" w:type="dxa"/>
          </w:tcPr>
          <w:p w14:paraId="38657A9F" w14:textId="7EBF4AB5" w:rsidR="00E3541D" w:rsidRDefault="00E3541D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roul, Whitney</w:t>
            </w:r>
          </w:p>
        </w:tc>
        <w:tc>
          <w:tcPr>
            <w:tcW w:w="1571" w:type="dxa"/>
          </w:tcPr>
          <w:p w14:paraId="281E0A3E" w14:textId="03994F35" w:rsidR="00E3541D" w:rsidRPr="00FF66F4" w:rsidRDefault="00E3541D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49-7440</w:t>
            </w:r>
          </w:p>
        </w:tc>
        <w:tc>
          <w:tcPr>
            <w:tcW w:w="1846" w:type="dxa"/>
          </w:tcPr>
          <w:p w14:paraId="237BB641" w14:textId="780634C9" w:rsidR="00E3541D" w:rsidRDefault="00E3541D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A</w:t>
            </w:r>
          </w:p>
        </w:tc>
        <w:tc>
          <w:tcPr>
            <w:tcW w:w="2794" w:type="dxa"/>
          </w:tcPr>
          <w:p w14:paraId="5C0BAB43" w14:textId="5CD40590" w:rsidR="00E3541D" w:rsidRDefault="00E3541D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sproul@ketchum.edu</w:t>
            </w:r>
          </w:p>
        </w:tc>
      </w:tr>
      <w:tr w:rsidR="00252E6B" w:rsidRPr="00CE12CD" w14:paraId="4D1C33C4" w14:textId="77777777" w:rsidTr="00252E6B">
        <w:tc>
          <w:tcPr>
            <w:tcW w:w="1975" w:type="dxa"/>
          </w:tcPr>
          <w:p w14:paraId="0E19E4E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rk, Lawrence, Dr.</w:t>
            </w:r>
          </w:p>
        </w:tc>
        <w:tc>
          <w:tcPr>
            <w:tcW w:w="1571" w:type="dxa"/>
          </w:tcPr>
          <w:p w14:paraId="126E4C8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27</w:t>
            </w:r>
          </w:p>
        </w:tc>
        <w:tc>
          <w:tcPr>
            <w:tcW w:w="1846" w:type="dxa"/>
          </w:tcPr>
          <w:p w14:paraId="2C7B9BA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1D0E6A9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stark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1E6DB608" w14:textId="77777777" w:rsidTr="00252E6B">
        <w:tc>
          <w:tcPr>
            <w:tcW w:w="1975" w:type="dxa"/>
          </w:tcPr>
          <w:p w14:paraId="4DFACB4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ec, Jozef, Dr.</w:t>
            </w:r>
          </w:p>
        </w:tc>
        <w:tc>
          <w:tcPr>
            <w:tcW w:w="1571" w:type="dxa"/>
          </w:tcPr>
          <w:p w14:paraId="2955644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11</w:t>
            </w:r>
          </w:p>
        </w:tc>
        <w:tc>
          <w:tcPr>
            <w:tcW w:w="1846" w:type="dxa"/>
          </w:tcPr>
          <w:p w14:paraId="4BF4801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7DE3923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stec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7D73E8" w:rsidRPr="00CE12CD" w14:paraId="1F1D4961" w14:textId="77777777" w:rsidTr="00252E6B">
        <w:tc>
          <w:tcPr>
            <w:tcW w:w="1975" w:type="dxa"/>
          </w:tcPr>
          <w:p w14:paraId="3C18CA91" w14:textId="6068146E" w:rsidR="007D73E8" w:rsidRDefault="007D73E8" w:rsidP="00252E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ephey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Emily, Dr.</w:t>
            </w:r>
          </w:p>
        </w:tc>
        <w:tc>
          <w:tcPr>
            <w:tcW w:w="1571" w:type="dxa"/>
          </w:tcPr>
          <w:p w14:paraId="1E20014F" w14:textId="77777777" w:rsidR="007D73E8" w:rsidRPr="00FF66F4" w:rsidRDefault="007D73E8" w:rsidP="00252E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6" w:type="dxa"/>
          </w:tcPr>
          <w:p w14:paraId="4CDEE500" w14:textId="2D2B40B8" w:rsidR="007D73E8" w:rsidRDefault="007D73E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E041EC6" w14:textId="07C3C669" w:rsidR="007D73E8" w:rsidRDefault="007D73E8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tephey@ketchum.edu</w:t>
            </w:r>
          </w:p>
        </w:tc>
      </w:tr>
      <w:tr w:rsidR="00252E6B" w:rsidRPr="00CE12CD" w14:paraId="68B848BA" w14:textId="77777777" w:rsidTr="00252E6B">
        <w:tc>
          <w:tcPr>
            <w:tcW w:w="1975" w:type="dxa"/>
          </w:tcPr>
          <w:p w14:paraId="71ED073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inson, Evelyn</w:t>
            </w:r>
          </w:p>
        </w:tc>
        <w:tc>
          <w:tcPr>
            <w:tcW w:w="1571" w:type="dxa"/>
          </w:tcPr>
          <w:p w14:paraId="2D3B305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66</w:t>
            </w:r>
          </w:p>
        </w:tc>
        <w:tc>
          <w:tcPr>
            <w:tcW w:w="1846" w:type="dxa"/>
          </w:tcPr>
          <w:p w14:paraId="52BB0FA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6D54C93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tinson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3023E825" w14:textId="77777777" w:rsidTr="00252E6B">
        <w:tc>
          <w:tcPr>
            <w:tcW w:w="1975" w:type="dxa"/>
          </w:tcPr>
          <w:p w14:paraId="00CAEA41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n, Jessica, Dr.</w:t>
            </w:r>
          </w:p>
        </w:tc>
        <w:tc>
          <w:tcPr>
            <w:tcW w:w="1571" w:type="dxa"/>
          </w:tcPr>
          <w:p w14:paraId="03897B8F" w14:textId="77777777" w:rsidR="00252E6B" w:rsidRPr="00FF66F4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93</w:t>
            </w:r>
          </w:p>
        </w:tc>
        <w:tc>
          <w:tcPr>
            <w:tcW w:w="1846" w:type="dxa"/>
          </w:tcPr>
          <w:p w14:paraId="4C55DC6A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4F5AE1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sun@ketchum.edu</w:t>
            </w:r>
          </w:p>
        </w:tc>
      </w:tr>
      <w:tr w:rsidR="00252E6B" w:rsidRPr="00CE12CD" w14:paraId="67BE478A" w14:textId="77777777" w:rsidTr="00252E6B">
        <w:tc>
          <w:tcPr>
            <w:tcW w:w="1975" w:type="dxa"/>
          </w:tcPr>
          <w:p w14:paraId="6C8D93B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freshi, Javad, Dr.</w:t>
            </w:r>
          </w:p>
        </w:tc>
        <w:tc>
          <w:tcPr>
            <w:tcW w:w="1571" w:type="dxa"/>
          </w:tcPr>
          <w:p w14:paraId="0E6940E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693</w:t>
            </w:r>
          </w:p>
        </w:tc>
        <w:tc>
          <w:tcPr>
            <w:tcW w:w="1846" w:type="dxa"/>
          </w:tcPr>
          <w:p w14:paraId="76ECB5C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7205E8BB" w14:textId="77777777" w:rsidR="00252E6B" w:rsidRPr="00222AB9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tafreshi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4C2FD702" w14:textId="77777777" w:rsidTr="00252E6B">
        <w:tc>
          <w:tcPr>
            <w:tcW w:w="1975" w:type="dxa"/>
          </w:tcPr>
          <w:p w14:paraId="09CB71D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kaki, Katherine, Dr.</w:t>
            </w:r>
          </w:p>
        </w:tc>
        <w:tc>
          <w:tcPr>
            <w:tcW w:w="1571" w:type="dxa"/>
          </w:tcPr>
          <w:p w14:paraId="5CDB36D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ge</w:t>
            </w:r>
          </w:p>
        </w:tc>
        <w:tc>
          <w:tcPr>
            <w:tcW w:w="1846" w:type="dxa"/>
          </w:tcPr>
          <w:p w14:paraId="60D3F25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E04760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takaki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F16190" w:rsidRPr="00CE12CD" w14:paraId="5FABC14D" w14:textId="77777777" w:rsidTr="00252E6B">
        <w:tc>
          <w:tcPr>
            <w:tcW w:w="1975" w:type="dxa"/>
          </w:tcPr>
          <w:p w14:paraId="4CAA58FF" w14:textId="41ED7882" w:rsidR="00F16190" w:rsidRDefault="00F16190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keta, Dana</w:t>
            </w:r>
          </w:p>
        </w:tc>
        <w:tc>
          <w:tcPr>
            <w:tcW w:w="1571" w:type="dxa"/>
          </w:tcPr>
          <w:p w14:paraId="3E2500D5" w14:textId="06D8619B" w:rsidR="00F16190" w:rsidRDefault="00E3541D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872-5688</w:t>
            </w:r>
          </w:p>
        </w:tc>
        <w:tc>
          <w:tcPr>
            <w:tcW w:w="1846" w:type="dxa"/>
          </w:tcPr>
          <w:p w14:paraId="2C9DCF2F" w14:textId="67335F6B" w:rsidR="00F16190" w:rsidRPr="001873C9" w:rsidRDefault="00F16190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3D2215D1" w14:textId="7747D580" w:rsidR="00F16190" w:rsidRPr="001873C9" w:rsidRDefault="00F16190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taketa@ketchum.edu</w:t>
            </w:r>
          </w:p>
        </w:tc>
      </w:tr>
      <w:tr w:rsidR="00252E6B" w:rsidRPr="00CE12CD" w14:paraId="21D9C421" w14:textId="77777777" w:rsidTr="00252E6B">
        <w:tc>
          <w:tcPr>
            <w:tcW w:w="1975" w:type="dxa"/>
          </w:tcPr>
          <w:p w14:paraId="62584EF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lez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glis</w:t>
            </w:r>
            <w:proofErr w:type="spellEnd"/>
            <w:r w:rsidRPr="001873C9">
              <w:rPr>
                <w:rFonts w:ascii="Arial Narrow" w:hAnsi="Arial Narrow"/>
                <w:sz w:val="18"/>
                <w:szCs w:val="18"/>
              </w:rPr>
              <w:t>, Dr.</w:t>
            </w:r>
          </w:p>
        </w:tc>
        <w:tc>
          <w:tcPr>
            <w:tcW w:w="1571" w:type="dxa"/>
          </w:tcPr>
          <w:p w14:paraId="70DAB23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872-7809</w:t>
            </w:r>
          </w:p>
        </w:tc>
        <w:tc>
          <w:tcPr>
            <w:tcW w:w="1846" w:type="dxa"/>
          </w:tcPr>
          <w:p w14:paraId="10F31F2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59FEDFB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1873C9">
              <w:rPr>
                <w:rFonts w:ascii="Arial Narrow" w:hAnsi="Arial Narrow"/>
                <w:sz w:val="18"/>
                <w:szCs w:val="18"/>
              </w:rPr>
              <w:t>etellez@ketchum.edu</w:t>
            </w:r>
          </w:p>
        </w:tc>
      </w:tr>
      <w:tr w:rsidR="00252E6B" w:rsidRPr="00CE12CD" w14:paraId="73CF6992" w14:textId="77777777" w:rsidTr="00252E6B">
        <w:tc>
          <w:tcPr>
            <w:tcW w:w="1975" w:type="dxa"/>
          </w:tcPr>
          <w:p w14:paraId="3A45EC7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oin, Douglas</w:t>
            </w:r>
          </w:p>
        </w:tc>
        <w:tc>
          <w:tcPr>
            <w:tcW w:w="1571" w:type="dxa"/>
          </w:tcPr>
          <w:p w14:paraId="278E9B0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992-7804</w:t>
            </w:r>
          </w:p>
        </w:tc>
        <w:tc>
          <w:tcPr>
            <w:tcW w:w="1846" w:type="dxa"/>
          </w:tcPr>
          <w:p w14:paraId="24DF368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223C066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thoin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0E107694" w14:textId="77777777" w:rsidTr="00252E6B">
        <w:tc>
          <w:tcPr>
            <w:tcW w:w="1975" w:type="dxa"/>
          </w:tcPr>
          <w:p w14:paraId="77120E6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ompson, Daisy</w:t>
            </w:r>
          </w:p>
        </w:tc>
        <w:tc>
          <w:tcPr>
            <w:tcW w:w="1571" w:type="dxa"/>
          </w:tcPr>
          <w:p w14:paraId="0ABF9C1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53</w:t>
            </w:r>
          </w:p>
        </w:tc>
        <w:tc>
          <w:tcPr>
            <w:tcW w:w="1846" w:type="dxa"/>
          </w:tcPr>
          <w:p w14:paraId="73D44FB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302D0C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thompson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673C7381" w14:textId="77777777" w:rsidTr="00252E6B">
        <w:tc>
          <w:tcPr>
            <w:tcW w:w="1975" w:type="dxa"/>
          </w:tcPr>
          <w:p w14:paraId="28A1D12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ng, Judy, Dr.</w:t>
            </w:r>
          </w:p>
        </w:tc>
        <w:tc>
          <w:tcPr>
            <w:tcW w:w="1571" w:type="dxa"/>
          </w:tcPr>
          <w:p w14:paraId="62E1804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68</w:t>
            </w:r>
          </w:p>
        </w:tc>
        <w:tc>
          <w:tcPr>
            <w:tcW w:w="1846" w:type="dxa"/>
          </w:tcPr>
          <w:p w14:paraId="0003566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B17484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tong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DC3DCF" w:rsidRPr="00CE12CD" w14:paraId="204440C2" w14:textId="77777777" w:rsidTr="00252E6B">
        <w:tc>
          <w:tcPr>
            <w:tcW w:w="1975" w:type="dxa"/>
          </w:tcPr>
          <w:p w14:paraId="495916E6" w14:textId="52236791" w:rsidR="00DC3DCF" w:rsidRDefault="00DC3DCF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rres, Martin, Dr.</w:t>
            </w:r>
          </w:p>
        </w:tc>
        <w:tc>
          <w:tcPr>
            <w:tcW w:w="1571" w:type="dxa"/>
          </w:tcPr>
          <w:p w14:paraId="79D0498C" w14:textId="5DE7DCE9" w:rsidR="00DC3DCF" w:rsidRDefault="00DC3DCF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1-233-0474</w:t>
            </w:r>
          </w:p>
        </w:tc>
        <w:tc>
          <w:tcPr>
            <w:tcW w:w="1846" w:type="dxa"/>
          </w:tcPr>
          <w:p w14:paraId="46A27173" w14:textId="0E5C65AA" w:rsidR="00DC3DCF" w:rsidRDefault="00DC3DCF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60E730B4" w14:textId="3DA2FB4A" w:rsidR="00DC3DCF" w:rsidRDefault="00DC3DCF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torres@ketchum.edu</w:t>
            </w:r>
          </w:p>
        </w:tc>
      </w:tr>
      <w:tr w:rsidR="00E17DA6" w:rsidRPr="00CE12CD" w14:paraId="280A896A" w14:textId="77777777" w:rsidTr="00252E6B">
        <w:tc>
          <w:tcPr>
            <w:tcW w:w="1975" w:type="dxa"/>
          </w:tcPr>
          <w:p w14:paraId="667E6DDE" w14:textId="450536A7" w:rsidR="00E17DA6" w:rsidRDefault="00E17DA6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n, Vince</w:t>
            </w:r>
          </w:p>
        </w:tc>
        <w:tc>
          <w:tcPr>
            <w:tcW w:w="1571" w:type="dxa"/>
          </w:tcPr>
          <w:p w14:paraId="1B49D529" w14:textId="61C98C19" w:rsidR="00E17DA6" w:rsidRPr="00FF66F4" w:rsidRDefault="00E17DA6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4-463-7556</w:t>
            </w:r>
          </w:p>
        </w:tc>
        <w:tc>
          <w:tcPr>
            <w:tcW w:w="1846" w:type="dxa"/>
          </w:tcPr>
          <w:p w14:paraId="7A8354DE" w14:textId="43A7AC88" w:rsidR="00E17DA6" w:rsidRDefault="00E17DA6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B5BB3B9" w14:textId="05FC1247" w:rsidR="00E17DA6" w:rsidRDefault="00E17DA6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tran@ketchum.edu</w:t>
            </w:r>
          </w:p>
        </w:tc>
      </w:tr>
      <w:tr w:rsidR="00252E6B" w:rsidRPr="00CE12CD" w14:paraId="02487B0E" w14:textId="77777777" w:rsidTr="00252E6B">
        <w:tc>
          <w:tcPr>
            <w:tcW w:w="1975" w:type="dxa"/>
          </w:tcPr>
          <w:p w14:paraId="15280DD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ivedi, Monica</w:t>
            </w:r>
          </w:p>
        </w:tc>
        <w:tc>
          <w:tcPr>
            <w:tcW w:w="1571" w:type="dxa"/>
          </w:tcPr>
          <w:p w14:paraId="3CA8D25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694</w:t>
            </w:r>
          </w:p>
        </w:tc>
        <w:tc>
          <w:tcPr>
            <w:tcW w:w="1846" w:type="dxa"/>
          </w:tcPr>
          <w:p w14:paraId="3399510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1BC57C9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trivedi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44E7CE6C" w14:textId="77777777" w:rsidTr="00252E6B">
        <w:tc>
          <w:tcPr>
            <w:tcW w:w="1975" w:type="dxa"/>
          </w:tcPr>
          <w:p w14:paraId="31A57A4A" w14:textId="77777777" w:rsidR="00252E6B" w:rsidRPr="00557F45" w:rsidRDefault="00252E6B" w:rsidP="00252E6B">
            <w:pPr>
              <w:jc w:val="left"/>
              <w:rPr>
                <w:rStyle w:val="IntenseEmphasis"/>
                <w:rFonts w:ascii="Arial Narrow" w:hAnsi="Arial Narrow"/>
                <w:i w:val="0"/>
                <w:color w:val="auto"/>
                <w:sz w:val="18"/>
                <w:szCs w:val="18"/>
              </w:rPr>
            </w:pPr>
            <w:r w:rsidRPr="00557F45">
              <w:rPr>
                <w:rStyle w:val="IntenseEmphasis"/>
                <w:rFonts w:ascii="Arial Narrow" w:hAnsi="Arial Narrow"/>
                <w:i w:val="0"/>
                <w:color w:val="auto"/>
                <w:sz w:val="18"/>
                <w:szCs w:val="18"/>
              </w:rPr>
              <w:t>Tulloss, Angelique</w:t>
            </w:r>
          </w:p>
        </w:tc>
        <w:tc>
          <w:tcPr>
            <w:tcW w:w="1571" w:type="dxa"/>
          </w:tcPr>
          <w:p w14:paraId="34513730" w14:textId="77777777" w:rsidR="00252E6B" w:rsidRPr="00557F45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557F45">
              <w:rPr>
                <w:rFonts w:ascii="Arial Narrow" w:hAnsi="Arial Narrow"/>
                <w:sz w:val="18"/>
                <w:szCs w:val="18"/>
              </w:rPr>
              <w:t>714-992-7892</w:t>
            </w:r>
          </w:p>
        </w:tc>
        <w:tc>
          <w:tcPr>
            <w:tcW w:w="1846" w:type="dxa"/>
          </w:tcPr>
          <w:p w14:paraId="2ABEEFCD" w14:textId="77777777" w:rsidR="00252E6B" w:rsidRPr="00557F45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557F45">
              <w:rPr>
                <w:rFonts w:ascii="Arial Narrow" w:hAnsi="Arial Narrow"/>
                <w:sz w:val="18"/>
                <w:szCs w:val="18"/>
              </w:rPr>
              <w:t>Bldg. B</w:t>
            </w:r>
          </w:p>
        </w:tc>
        <w:tc>
          <w:tcPr>
            <w:tcW w:w="2794" w:type="dxa"/>
          </w:tcPr>
          <w:p w14:paraId="7A024A42" w14:textId="77777777" w:rsidR="00252E6B" w:rsidRPr="00557F45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557F45">
              <w:rPr>
                <w:rFonts w:ascii="Arial Narrow" w:hAnsi="Arial Narrow"/>
                <w:sz w:val="18"/>
                <w:szCs w:val="18"/>
              </w:rPr>
              <w:t>aulloss@ketchum.edu</w:t>
            </w:r>
          </w:p>
        </w:tc>
      </w:tr>
      <w:tr w:rsidR="00252E6B" w:rsidRPr="00CE12CD" w14:paraId="614DCCAB" w14:textId="77777777" w:rsidTr="00252E6B">
        <w:tc>
          <w:tcPr>
            <w:tcW w:w="1975" w:type="dxa"/>
          </w:tcPr>
          <w:p w14:paraId="0BE6D63C" w14:textId="77777777" w:rsidR="00252E6B" w:rsidRPr="00557F45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dlapatla, Rajesh, Dr.</w:t>
            </w:r>
          </w:p>
        </w:tc>
        <w:tc>
          <w:tcPr>
            <w:tcW w:w="1571" w:type="dxa"/>
          </w:tcPr>
          <w:p w14:paraId="31B57CD6" w14:textId="77777777" w:rsidR="00252E6B" w:rsidRPr="00557F45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557F45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699</w:t>
            </w:r>
          </w:p>
        </w:tc>
        <w:tc>
          <w:tcPr>
            <w:tcW w:w="1846" w:type="dxa"/>
          </w:tcPr>
          <w:p w14:paraId="1A82EAB2" w14:textId="77777777" w:rsidR="00252E6B" w:rsidRPr="00557F45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2B72770C" w14:textId="77777777" w:rsidR="00252E6B" w:rsidRPr="00557F45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vadlapatla</w:t>
            </w:r>
            <w:r w:rsidRPr="00557F45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7811A5B3" w14:textId="77777777" w:rsidTr="00252E6B">
        <w:tc>
          <w:tcPr>
            <w:tcW w:w="1975" w:type="dxa"/>
          </w:tcPr>
          <w:p w14:paraId="42C6152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n de Pol, Corina, Dr.</w:t>
            </w:r>
          </w:p>
        </w:tc>
        <w:tc>
          <w:tcPr>
            <w:tcW w:w="1571" w:type="dxa"/>
          </w:tcPr>
          <w:p w14:paraId="44273DA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79</w:t>
            </w:r>
          </w:p>
        </w:tc>
        <w:tc>
          <w:tcPr>
            <w:tcW w:w="1846" w:type="dxa"/>
          </w:tcPr>
          <w:p w14:paraId="3076305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4129B50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vandepol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3510E92A" w14:textId="77777777" w:rsidTr="00252E6B">
        <w:tc>
          <w:tcPr>
            <w:tcW w:w="1975" w:type="dxa"/>
          </w:tcPr>
          <w:p w14:paraId="366E907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squez, David</w:t>
            </w:r>
          </w:p>
        </w:tc>
        <w:tc>
          <w:tcPr>
            <w:tcW w:w="1571" w:type="dxa"/>
          </w:tcPr>
          <w:p w14:paraId="4AA93B0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45</w:t>
            </w:r>
          </w:p>
        </w:tc>
        <w:tc>
          <w:tcPr>
            <w:tcW w:w="1846" w:type="dxa"/>
          </w:tcPr>
          <w:p w14:paraId="5949BFC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D4E048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vasquez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771A7D01" w14:textId="77777777" w:rsidTr="00252E6B">
        <w:tc>
          <w:tcPr>
            <w:tcW w:w="1975" w:type="dxa"/>
          </w:tcPr>
          <w:p w14:paraId="64CDD19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agrana, Melissa</w:t>
            </w:r>
          </w:p>
        </w:tc>
        <w:tc>
          <w:tcPr>
            <w:tcW w:w="1571" w:type="dxa"/>
          </w:tcPr>
          <w:p w14:paraId="46EE65D2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00</w:t>
            </w:r>
          </w:p>
        </w:tc>
        <w:tc>
          <w:tcPr>
            <w:tcW w:w="1846" w:type="dxa"/>
          </w:tcPr>
          <w:p w14:paraId="42C50C9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C800A5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villagrana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71E05AE7" w14:textId="77777777" w:rsidTr="00252E6B">
        <w:tc>
          <w:tcPr>
            <w:tcW w:w="1975" w:type="dxa"/>
          </w:tcPr>
          <w:p w14:paraId="4E3A8CC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llaruz, Arlyn</w:t>
            </w:r>
          </w:p>
        </w:tc>
        <w:tc>
          <w:tcPr>
            <w:tcW w:w="1571" w:type="dxa"/>
          </w:tcPr>
          <w:p w14:paraId="37382449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37</w:t>
            </w:r>
          </w:p>
        </w:tc>
        <w:tc>
          <w:tcPr>
            <w:tcW w:w="1846" w:type="dxa"/>
          </w:tcPr>
          <w:p w14:paraId="7FD4C48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20838DB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villaruz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114B0777" w14:textId="77777777" w:rsidTr="00252E6B">
        <w:tc>
          <w:tcPr>
            <w:tcW w:w="1975" w:type="dxa"/>
          </w:tcPr>
          <w:p w14:paraId="470C3D5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, Andrew, Dr.</w:t>
            </w:r>
          </w:p>
        </w:tc>
        <w:tc>
          <w:tcPr>
            <w:tcW w:w="1571" w:type="dxa"/>
          </w:tcPr>
          <w:p w14:paraId="3B990765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69</w:t>
            </w:r>
          </w:p>
        </w:tc>
        <w:tc>
          <w:tcPr>
            <w:tcW w:w="1846" w:type="dxa"/>
          </w:tcPr>
          <w:p w14:paraId="78BD85A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9BD615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vo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3E2DA377" w14:textId="77777777" w:rsidTr="00252E6B">
        <w:tc>
          <w:tcPr>
            <w:tcW w:w="1975" w:type="dxa"/>
          </w:tcPr>
          <w:p w14:paraId="066A2C1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, Kim, Dr.</w:t>
            </w:r>
          </w:p>
        </w:tc>
        <w:tc>
          <w:tcPr>
            <w:tcW w:w="1571" w:type="dxa"/>
          </w:tcPr>
          <w:p w14:paraId="32290E65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05</w:t>
            </w:r>
          </w:p>
        </w:tc>
        <w:tc>
          <w:tcPr>
            <w:tcW w:w="1846" w:type="dxa"/>
          </w:tcPr>
          <w:p w14:paraId="6C1A157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3FB5D80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o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75DBAF5B" w14:textId="77777777" w:rsidTr="00252E6B">
        <w:tc>
          <w:tcPr>
            <w:tcW w:w="1975" w:type="dxa"/>
          </w:tcPr>
          <w:p w14:paraId="77E4F00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ndy, Jillian</w:t>
            </w:r>
          </w:p>
        </w:tc>
        <w:tc>
          <w:tcPr>
            <w:tcW w:w="1571" w:type="dxa"/>
          </w:tcPr>
          <w:p w14:paraId="24D96103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90</w:t>
            </w:r>
          </w:p>
        </w:tc>
        <w:tc>
          <w:tcPr>
            <w:tcW w:w="1846" w:type="dxa"/>
          </w:tcPr>
          <w:p w14:paraId="426B7E8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30E254C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vondy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0004439F" w14:textId="77777777" w:rsidTr="00252E6B">
        <w:tc>
          <w:tcPr>
            <w:tcW w:w="1975" w:type="dxa"/>
          </w:tcPr>
          <w:p w14:paraId="07E33E6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u, Tuan</w:t>
            </w:r>
          </w:p>
        </w:tc>
        <w:tc>
          <w:tcPr>
            <w:tcW w:w="1571" w:type="dxa"/>
          </w:tcPr>
          <w:p w14:paraId="33DECBEB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992-7826</w:t>
            </w:r>
          </w:p>
        </w:tc>
        <w:tc>
          <w:tcPr>
            <w:tcW w:w="1846" w:type="dxa"/>
          </w:tcPr>
          <w:p w14:paraId="0541B49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44B8C90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vu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57E1310F" w14:textId="77777777" w:rsidTr="00252E6B">
        <w:tc>
          <w:tcPr>
            <w:tcW w:w="1975" w:type="dxa"/>
          </w:tcPr>
          <w:p w14:paraId="3EA2E1D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ang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Zhiju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, Dr.</w:t>
            </w:r>
          </w:p>
        </w:tc>
        <w:tc>
          <w:tcPr>
            <w:tcW w:w="1571" w:type="dxa"/>
          </w:tcPr>
          <w:p w14:paraId="09BE95A1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19</w:t>
            </w:r>
          </w:p>
        </w:tc>
        <w:tc>
          <w:tcPr>
            <w:tcW w:w="1846" w:type="dxa"/>
          </w:tcPr>
          <w:p w14:paraId="6F7EFC6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75A50C9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wang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0D8C5847" w14:textId="77777777" w:rsidTr="00252E6B">
        <w:tc>
          <w:tcPr>
            <w:tcW w:w="1975" w:type="dxa"/>
          </w:tcPr>
          <w:p w14:paraId="7523E07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lker, Debbie</w:t>
            </w:r>
          </w:p>
        </w:tc>
        <w:tc>
          <w:tcPr>
            <w:tcW w:w="1571" w:type="dxa"/>
          </w:tcPr>
          <w:p w14:paraId="7C6640A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992-7806</w:t>
            </w:r>
          </w:p>
        </w:tc>
        <w:tc>
          <w:tcPr>
            <w:tcW w:w="1846" w:type="dxa"/>
          </w:tcPr>
          <w:p w14:paraId="79CABB8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71881B4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walker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25334429" w14:textId="77777777" w:rsidTr="00252E6B">
        <w:tc>
          <w:tcPr>
            <w:tcW w:w="1975" w:type="dxa"/>
          </w:tcPr>
          <w:p w14:paraId="5C2366A5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lls, Bruce</w:t>
            </w:r>
          </w:p>
        </w:tc>
        <w:tc>
          <w:tcPr>
            <w:tcW w:w="1571" w:type="dxa"/>
          </w:tcPr>
          <w:p w14:paraId="5525B363" w14:textId="77777777" w:rsidR="00252E6B" w:rsidRPr="00FF66F4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90</w:t>
            </w:r>
          </w:p>
        </w:tc>
        <w:tc>
          <w:tcPr>
            <w:tcW w:w="1846" w:type="dxa"/>
          </w:tcPr>
          <w:p w14:paraId="225FC8F0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4FAC6F36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walls@ketchum.edu</w:t>
            </w:r>
          </w:p>
        </w:tc>
      </w:tr>
      <w:tr w:rsidR="00252E6B" w:rsidRPr="00CE12CD" w14:paraId="0F0535C6" w14:textId="77777777" w:rsidTr="00252E6B">
        <w:tc>
          <w:tcPr>
            <w:tcW w:w="1975" w:type="dxa"/>
          </w:tcPr>
          <w:p w14:paraId="3ACA8EB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rd, Francine</w:t>
            </w:r>
          </w:p>
        </w:tc>
        <w:tc>
          <w:tcPr>
            <w:tcW w:w="1571" w:type="dxa"/>
          </w:tcPr>
          <w:p w14:paraId="07D1062E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13</w:t>
            </w:r>
          </w:p>
        </w:tc>
        <w:tc>
          <w:tcPr>
            <w:tcW w:w="1846" w:type="dxa"/>
          </w:tcPr>
          <w:p w14:paraId="78E6B91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656E7B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ward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3CB64CB5" w14:textId="77777777" w:rsidTr="00252E6B">
        <w:tc>
          <w:tcPr>
            <w:tcW w:w="1975" w:type="dxa"/>
          </w:tcPr>
          <w:p w14:paraId="55ECA6E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tson, Anthony</w:t>
            </w:r>
          </w:p>
        </w:tc>
        <w:tc>
          <w:tcPr>
            <w:tcW w:w="1571" w:type="dxa"/>
          </w:tcPr>
          <w:p w14:paraId="72CC9C33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992-7883</w:t>
            </w:r>
          </w:p>
        </w:tc>
        <w:tc>
          <w:tcPr>
            <w:tcW w:w="1846" w:type="dxa"/>
          </w:tcPr>
          <w:p w14:paraId="2E91430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15C4DF4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watson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2C10E4D2" w14:textId="77777777" w:rsidTr="00252E6B">
        <w:tc>
          <w:tcPr>
            <w:tcW w:w="1975" w:type="dxa"/>
          </w:tcPr>
          <w:p w14:paraId="38A9922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issman, Barry, Dr.</w:t>
            </w:r>
          </w:p>
        </w:tc>
        <w:tc>
          <w:tcPr>
            <w:tcW w:w="1571" w:type="dxa"/>
          </w:tcPr>
          <w:p w14:paraId="5C587FD7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31</w:t>
            </w:r>
          </w:p>
        </w:tc>
        <w:tc>
          <w:tcPr>
            <w:tcW w:w="1846" w:type="dxa"/>
          </w:tcPr>
          <w:p w14:paraId="4A2D323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42ED7E3E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weissman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0FC7E21B" w14:textId="77777777" w:rsidTr="00252E6B">
        <w:tc>
          <w:tcPr>
            <w:tcW w:w="1975" w:type="dxa"/>
          </w:tcPr>
          <w:p w14:paraId="1F270D08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hitecavage, Michele</w:t>
            </w:r>
          </w:p>
        </w:tc>
        <w:tc>
          <w:tcPr>
            <w:tcW w:w="1571" w:type="dxa"/>
          </w:tcPr>
          <w:p w14:paraId="382B9CFC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04</w:t>
            </w:r>
          </w:p>
        </w:tc>
        <w:tc>
          <w:tcPr>
            <w:tcW w:w="1846" w:type="dxa"/>
          </w:tcPr>
          <w:p w14:paraId="7C32486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3010CE52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whitecavage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1745929A" w14:textId="77777777" w:rsidTr="00252E6B">
        <w:tc>
          <w:tcPr>
            <w:tcW w:w="1975" w:type="dxa"/>
          </w:tcPr>
          <w:p w14:paraId="0239CFC6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ong, Eva, Dr.</w:t>
            </w:r>
          </w:p>
        </w:tc>
        <w:tc>
          <w:tcPr>
            <w:tcW w:w="1571" w:type="dxa"/>
          </w:tcPr>
          <w:p w14:paraId="7EE4879D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691</w:t>
            </w:r>
          </w:p>
        </w:tc>
        <w:tc>
          <w:tcPr>
            <w:tcW w:w="1846" w:type="dxa"/>
          </w:tcPr>
          <w:p w14:paraId="20338415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735ECF5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wong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76308483" w14:textId="77777777" w:rsidTr="00252E6B">
        <w:tc>
          <w:tcPr>
            <w:tcW w:w="1975" w:type="dxa"/>
          </w:tcPr>
          <w:p w14:paraId="6315EEC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oods, Debra</w:t>
            </w:r>
          </w:p>
        </w:tc>
        <w:tc>
          <w:tcPr>
            <w:tcW w:w="1571" w:type="dxa"/>
          </w:tcPr>
          <w:p w14:paraId="5B76BB36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34</w:t>
            </w:r>
          </w:p>
        </w:tc>
        <w:tc>
          <w:tcPr>
            <w:tcW w:w="1846" w:type="dxa"/>
          </w:tcPr>
          <w:p w14:paraId="74F8DBCF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Union</w:t>
            </w:r>
          </w:p>
        </w:tc>
        <w:tc>
          <w:tcPr>
            <w:tcW w:w="2794" w:type="dxa"/>
          </w:tcPr>
          <w:p w14:paraId="0A15823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woods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0FEB712E" w14:textId="77777777" w:rsidTr="00252E6B">
        <w:tc>
          <w:tcPr>
            <w:tcW w:w="1975" w:type="dxa"/>
          </w:tcPr>
          <w:p w14:paraId="3E58995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robel, Tina</w:t>
            </w:r>
          </w:p>
        </w:tc>
        <w:tc>
          <w:tcPr>
            <w:tcW w:w="1571" w:type="dxa"/>
          </w:tcPr>
          <w:p w14:paraId="67FE787D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992-7821</w:t>
            </w:r>
          </w:p>
        </w:tc>
        <w:tc>
          <w:tcPr>
            <w:tcW w:w="1846" w:type="dxa"/>
          </w:tcPr>
          <w:p w14:paraId="286138D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D</w:t>
            </w:r>
          </w:p>
        </w:tc>
        <w:tc>
          <w:tcPr>
            <w:tcW w:w="2794" w:type="dxa"/>
          </w:tcPr>
          <w:p w14:paraId="34CF4DE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wrobel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796036AE" w14:textId="77777777" w:rsidTr="00252E6B">
        <w:tc>
          <w:tcPr>
            <w:tcW w:w="1975" w:type="dxa"/>
          </w:tcPr>
          <w:p w14:paraId="5661AD4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u, Judith</w:t>
            </w:r>
          </w:p>
        </w:tc>
        <w:tc>
          <w:tcPr>
            <w:tcW w:w="1571" w:type="dxa"/>
          </w:tcPr>
          <w:p w14:paraId="7C41662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93</w:t>
            </w:r>
          </w:p>
        </w:tc>
        <w:tc>
          <w:tcPr>
            <w:tcW w:w="1846" w:type="dxa"/>
          </w:tcPr>
          <w:p w14:paraId="73F85BC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19E4CB8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wu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556C2D69" w14:textId="77777777" w:rsidTr="00252E6B">
        <w:tc>
          <w:tcPr>
            <w:tcW w:w="1975" w:type="dxa"/>
          </w:tcPr>
          <w:p w14:paraId="7B1EA61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coub, Robert, Dr.</w:t>
            </w:r>
          </w:p>
        </w:tc>
        <w:tc>
          <w:tcPr>
            <w:tcW w:w="1571" w:type="dxa"/>
          </w:tcPr>
          <w:p w14:paraId="61D6F4B5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84</w:t>
            </w:r>
          </w:p>
        </w:tc>
        <w:tc>
          <w:tcPr>
            <w:tcW w:w="1846" w:type="dxa"/>
          </w:tcPr>
          <w:p w14:paraId="0E76A5B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78BF13EC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yacoub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798ACDF0" w14:textId="77777777" w:rsidTr="00252E6B">
        <w:tc>
          <w:tcPr>
            <w:tcW w:w="1975" w:type="dxa"/>
          </w:tcPr>
          <w:p w14:paraId="3216E58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amzon, Joycelyn</w:t>
            </w:r>
          </w:p>
        </w:tc>
        <w:tc>
          <w:tcPr>
            <w:tcW w:w="1571" w:type="dxa"/>
          </w:tcPr>
          <w:p w14:paraId="3370DB84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872-5737</w:t>
            </w:r>
          </w:p>
        </w:tc>
        <w:tc>
          <w:tcPr>
            <w:tcW w:w="1846" w:type="dxa"/>
          </w:tcPr>
          <w:p w14:paraId="0BA21E8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ealth Prof. Bldg.</w:t>
            </w:r>
          </w:p>
        </w:tc>
        <w:tc>
          <w:tcPr>
            <w:tcW w:w="2794" w:type="dxa"/>
          </w:tcPr>
          <w:p w14:paraId="65794CF9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yamzon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38DC01E6" w14:textId="77777777" w:rsidTr="00252E6B">
        <w:tc>
          <w:tcPr>
            <w:tcW w:w="1975" w:type="dxa"/>
          </w:tcPr>
          <w:p w14:paraId="5D0B5617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oshinaga, Patrick, Dr.</w:t>
            </w:r>
          </w:p>
        </w:tc>
        <w:tc>
          <w:tcPr>
            <w:tcW w:w="1571" w:type="dxa"/>
          </w:tcPr>
          <w:p w14:paraId="16F28B65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85</w:t>
            </w:r>
          </w:p>
        </w:tc>
        <w:tc>
          <w:tcPr>
            <w:tcW w:w="1846" w:type="dxa"/>
          </w:tcPr>
          <w:p w14:paraId="71DA6FC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63FE9661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yoshinaga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570AE76E" w14:textId="77777777" w:rsidTr="00252E6B">
        <w:tc>
          <w:tcPr>
            <w:tcW w:w="1975" w:type="dxa"/>
          </w:tcPr>
          <w:p w14:paraId="6B41954A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oung, Samuel</w:t>
            </w:r>
          </w:p>
        </w:tc>
        <w:tc>
          <w:tcPr>
            <w:tcW w:w="1571" w:type="dxa"/>
          </w:tcPr>
          <w:p w14:paraId="4E0935B0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49-7481</w:t>
            </w:r>
          </w:p>
        </w:tc>
        <w:tc>
          <w:tcPr>
            <w:tcW w:w="1846" w:type="dxa"/>
          </w:tcPr>
          <w:p w14:paraId="525D79E0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dg. C</w:t>
            </w:r>
          </w:p>
        </w:tc>
        <w:tc>
          <w:tcPr>
            <w:tcW w:w="2794" w:type="dxa"/>
          </w:tcPr>
          <w:p w14:paraId="67197784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oung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  <w:tr w:rsidR="00252E6B" w:rsidRPr="00CE12CD" w14:paraId="32428DA7" w14:textId="77777777" w:rsidTr="00252E6B">
        <w:tc>
          <w:tcPr>
            <w:tcW w:w="1975" w:type="dxa"/>
          </w:tcPr>
          <w:p w14:paraId="585D570D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heng, Tina, Dr.</w:t>
            </w:r>
          </w:p>
        </w:tc>
        <w:tc>
          <w:tcPr>
            <w:tcW w:w="1571" w:type="dxa"/>
          </w:tcPr>
          <w:p w14:paraId="0FE183BD" w14:textId="77777777" w:rsidR="00252E6B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 w:rsidRPr="00FF66F4">
              <w:rPr>
                <w:rFonts w:ascii="Arial Narrow" w:hAnsi="Arial Narrow"/>
                <w:sz w:val="18"/>
                <w:szCs w:val="18"/>
              </w:rPr>
              <w:t>714-</w:t>
            </w:r>
            <w:r>
              <w:rPr>
                <w:rFonts w:ascii="Arial Narrow" w:hAnsi="Arial Narrow"/>
                <w:sz w:val="18"/>
                <w:szCs w:val="18"/>
              </w:rPr>
              <w:t>463-7578</w:t>
            </w:r>
          </w:p>
        </w:tc>
        <w:tc>
          <w:tcPr>
            <w:tcW w:w="1846" w:type="dxa"/>
          </w:tcPr>
          <w:p w14:paraId="5987A05B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tchum Health</w:t>
            </w:r>
          </w:p>
        </w:tc>
        <w:tc>
          <w:tcPr>
            <w:tcW w:w="2794" w:type="dxa"/>
          </w:tcPr>
          <w:p w14:paraId="431FB3D3" w14:textId="77777777" w:rsidR="00252E6B" w:rsidRPr="00CE12CD" w:rsidRDefault="00252E6B" w:rsidP="00252E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zheng</w:t>
            </w:r>
            <w:r w:rsidRPr="00423EA2">
              <w:rPr>
                <w:rFonts w:ascii="Arial Narrow" w:hAnsi="Arial Narrow"/>
                <w:sz w:val="18"/>
                <w:szCs w:val="18"/>
              </w:rPr>
              <w:t>@ketchum.edu</w:t>
            </w:r>
          </w:p>
        </w:tc>
      </w:tr>
    </w:tbl>
    <w:p w14:paraId="3E486272" w14:textId="79F57B9D" w:rsidR="00090601" w:rsidRDefault="00090601" w:rsidP="00090601"/>
    <w:p w14:paraId="59942BD2" w14:textId="69705641" w:rsidR="00090601" w:rsidRDefault="00090601" w:rsidP="00090601"/>
    <w:sectPr w:rsidR="00090601" w:rsidSect="00344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20" w:bottom="792" w:left="720" w:header="936" w:footer="936" w:gutter="0"/>
      <w:cols w:num="2" w:space="1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EE896" w14:textId="77777777" w:rsidR="007E3D6A" w:rsidRDefault="007E3D6A">
      <w:r>
        <w:separator/>
      </w:r>
    </w:p>
  </w:endnote>
  <w:endnote w:type="continuationSeparator" w:id="0">
    <w:p w14:paraId="1FA5A873" w14:textId="77777777" w:rsidR="007E3D6A" w:rsidRDefault="007E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DDFA" w14:textId="77777777" w:rsidR="006854F2" w:rsidRDefault="00685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7B08" w14:textId="77777777" w:rsidR="006854F2" w:rsidRDefault="00685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940C" w14:textId="77777777" w:rsidR="006854F2" w:rsidRDefault="00685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E27C" w14:textId="77777777" w:rsidR="007E3D6A" w:rsidRDefault="007E3D6A">
      <w:r>
        <w:separator/>
      </w:r>
    </w:p>
  </w:footnote>
  <w:footnote w:type="continuationSeparator" w:id="0">
    <w:p w14:paraId="4C052445" w14:textId="77777777" w:rsidR="007E3D6A" w:rsidRDefault="007E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48257" w14:textId="77777777" w:rsidR="006854F2" w:rsidRDefault="00685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7DEE" w14:textId="1F6ACA56" w:rsidR="007E3D6A" w:rsidRDefault="00A77DD9" w:rsidP="00CD77A0">
    <w:pPr>
      <w:pStyle w:val="Header"/>
      <w:jc w:val="center"/>
      <w:rPr>
        <w:rFonts w:ascii="Arial Black" w:hAnsi="Arial Black"/>
        <w:sz w:val="18"/>
      </w:rPr>
    </w:pPr>
    <w:r>
      <w:rPr>
        <w:rFonts w:ascii="Arial Black" w:hAnsi="Arial Black"/>
        <w:sz w:val="18"/>
      </w:rPr>
      <w:t>April</w:t>
    </w:r>
    <w:r w:rsidR="007E3D6A">
      <w:rPr>
        <w:rFonts w:ascii="Arial Black" w:hAnsi="Arial Black"/>
        <w:sz w:val="18"/>
      </w:rPr>
      <w:t xml:space="preserve"> 1, 2020</w:t>
    </w:r>
  </w:p>
  <w:p w14:paraId="31C506F7" w14:textId="313D6762" w:rsidR="007E3D6A" w:rsidRPr="005A36B2" w:rsidRDefault="007E3D6A" w:rsidP="00647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390BF" w14:textId="77777777" w:rsidR="006854F2" w:rsidRDefault="00685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791"/>
    <w:multiLevelType w:val="hybridMultilevel"/>
    <w:tmpl w:val="EF149C22"/>
    <w:lvl w:ilvl="0" w:tplc="04090001">
      <w:start w:val="4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0D08"/>
    <w:multiLevelType w:val="hybridMultilevel"/>
    <w:tmpl w:val="5F66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00B6"/>
    <w:multiLevelType w:val="hybridMultilevel"/>
    <w:tmpl w:val="01DCC3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B48"/>
    <w:multiLevelType w:val="hybridMultilevel"/>
    <w:tmpl w:val="9C62CE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5C51"/>
    <w:multiLevelType w:val="hybridMultilevel"/>
    <w:tmpl w:val="FE5CDDB6"/>
    <w:lvl w:ilvl="0" w:tplc="04090001">
      <w:start w:val="4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375AC"/>
    <w:multiLevelType w:val="hybridMultilevel"/>
    <w:tmpl w:val="856AC6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660E"/>
    <w:multiLevelType w:val="hybridMultilevel"/>
    <w:tmpl w:val="CCA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3080F"/>
    <w:multiLevelType w:val="hybridMultilevel"/>
    <w:tmpl w:val="AD92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42CD0"/>
    <w:multiLevelType w:val="hybridMultilevel"/>
    <w:tmpl w:val="EF32FF5A"/>
    <w:lvl w:ilvl="0" w:tplc="04090001">
      <w:start w:val="4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F36D9"/>
    <w:multiLevelType w:val="hybridMultilevel"/>
    <w:tmpl w:val="0428D9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13A3F"/>
    <w:multiLevelType w:val="hybridMultilevel"/>
    <w:tmpl w:val="27A09266"/>
    <w:lvl w:ilvl="0" w:tplc="04090001">
      <w:start w:val="4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024FB"/>
    <w:multiLevelType w:val="hybridMultilevel"/>
    <w:tmpl w:val="CEF08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C75525"/>
    <w:multiLevelType w:val="hybridMultilevel"/>
    <w:tmpl w:val="A38A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57210"/>
    <w:multiLevelType w:val="hybridMultilevel"/>
    <w:tmpl w:val="6E2CE938"/>
    <w:lvl w:ilvl="0" w:tplc="04090001">
      <w:start w:val="4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embedSystemFont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345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4D"/>
    <w:rsid w:val="000021CA"/>
    <w:rsid w:val="0000347C"/>
    <w:rsid w:val="00003F56"/>
    <w:rsid w:val="00004C73"/>
    <w:rsid w:val="00005EA4"/>
    <w:rsid w:val="0000735E"/>
    <w:rsid w:val="00007968"/>
    <w:rsid w:val="0001308F"/>
    <w:rsid w:val="000136DE"/>
    <w:rsid w:val="00013A3D"/>
    <w:rsid w:val="00024783"/>
    <w:rsid w:val="000273CB"/>
    <w:rsid w:val="00030DFF"/>
    <w:rsid w:val="00032AC7"/>
    <w:rsid w:val="000352B7"/>
    <w:rsid w:val="00036F45"/>
    <w:rsid w:val="00037A84"/>
    <w:rsid w:val="0004000F"/>
    <w:rsid w:val="00040111"/>
    <w:rsid w:val="00040C62"/>
    <w:rsid w:val="000425DB"/>
    <w:rsid w:val="00043349"/>
    <w:rsid w:val="0004482A"/>
    <w:rsid w:val="00045AE6"/>
    <w:rsid w:val="00051954"/>
    <w:rsid w:val="00053108"/>
    <w:rsid w:val="00054A92"/>
    <w:rsid w:val="0005753B"/>
    <w:rsid w:val="00060487"/>
    <w:rsid w:val="00065C1C"/>
    <w:rsid w:val="00067326"/>
    <w:rsid w:val="00075C37"/>
    <w:rsid w:val="00077838"/>
    <w:rsid w:val="00082D1C"/>
    <w:rsid w:val="00083136"/>
    <w:rsid w:val="00090601"/>
    <w:rsid w:val="00095E27"/>
    <w:rsid w:val="000A0A5C"/>
    <w:rsid w:val="000A0D9D"/>
    <w:rsid w:val="000A5238"/>
    <w:rsid w:val="000B11E9"/>
    <w:rsid w:val="000B527D"/>
    <w:rsid w:val="000B7940"/>
    <w:rsid w:val="000B7FD8"/>
    <w:rsid w:val="000C01EC"/>
    <w:rsid w:val="000C062A"/>
    <w:rsid w:val="000C13D9"/>
    <w:rsid w:val="000C2100"/>
    <w:rsid w:val="000C220E"/>
    <w:rsid w:val="000C5012"/>
    <w:rsid w:val="000D4F6F"/>
    <w:rsid w:val="000D6EAE"/>
    <w:rsid w:val="000E0DC6"/>
    <w:rsid w:val="000E17FB"/>
    <w:rsid w:val="000E1DBF"/>
    <w:rsid w:val="000E457D"/>
    <w:rsid w:val="000E57CB"/>
    <w:rsid w:val="000E63D5"/>
    <w:rsid w:val="000F063F"/>
    <w:rsid w:val="000F1E98"/>
    <w:rsid w:val="000F201A"/>
    <w:rsid w:val="000F7244"/>
    <w:rsid w:val="000F7C86"/>
    <w:rsid w:val="000F7E99"/>
    <w:rsid w:val="00102248"/>
    <w:rsid w:val="001044A3"/>
    <w:rsid w:val="00104E67"/>
    <w:rsid w:val="00110E4A"/>
    <w:rsid w:val="00114C93"/>
    <w:rsid w:val="00120781"/>
    <w:rsid w:val="00121F8B"/>
    <w:rsid w:val="00122108"/>
    <w:rsid w:val="001225F8"/>
    <w:rsid w:val="001228E9"/>
    <w:rsid w:val="0012548F"/>
    <w:rsid w:val="0012585C"/>
    <w:rsid w:val="00127867"/>
    <w:rsid w:val="00127DA4"/>
    <w:rsid w:val="00130AF5"/>
    <w:rsid w:val="0013282A"/>
    <w:rsid w:val="00132BB7"/>
    <w:rsid w:val="00134F47"/>
    <w:rsid w:val="001369C8"/>
    <w:rsid w:val="001401A9"/>
    <w:rsid w:val="00141FF7"/>
    <w:rsid w:val="00142335"/>
    <w:rsid w:val="0014261B"/>
    <w:rsid w:val="0014322D"/>
    <w:rsid w:val="0015088E"/>
    <w:rsid w:val="00150DE6"/>
    <w:rsid w:val="00151BFA"/>
    <w:rsid w:val="00154325"/>
    <w:rsid w:val="00160790"/>
    <w:rsid w:val="0016236C"/>
    <w:rsid w:val="00164870"/>
    <w:rsid w:val="00166B89"/>
    <w:rsid w:val="001732F9"/>
    <w:rsid w:val="00173887"/>
    <w:rsid w:val="00175443"/>
    <w:rsid w:val="00181B55"/>
    <w:rsid w:val="001821B7"/>
    <w:rsid w:val="00184991"/>
    <w:rsid w:val="00187283"/>
    <w:rsid w:val="001873C9"/>
    <w:rsid w:val="00190E97"/>
    <w:rsid w:val="001921BF"/>
    <w:rsid w:val="00196509"/>
    <w:rsid w:val="00197DC1"/>
    <w:rsid w:val="001A05C1"/>
    <w:rsid w:val="001A087A"/>
    <w:rsid w:val="001A44C0"/>
    <w:rsid w:val="001A6744"/>
    <w:rsid w:val="001B27F1"/>
    <w:rsid w:val="001B3B9A"/>
    <w:rsid w:val="001B5243"/>
    <w:rsid w:val="001C23DF"/>
    <w:rsid w:val="001C6215"/>
    <w:rsid w:val="001C702F"/>
    <w:rsid w:val="001D3181"/>
    <w:rsid w:val="001D3CD8"/>
    <w:rsid w:val="001D3DA0"/>
    <w:rsid w:val="001D5B75"/>
    <w:rsid w:val="001D66F7"/>
    <w:rsid w:val="001E260F"/>
    <w:rsid w:val="001E2A9F"/>
    <w:rsid w:val="001E5025"/>
    <w:rsid w:val="001E5F98"/>
    <w:rsid w:val="001E643F"/>
    <w:rsid w:val="001F21DB"/>
    <w:rsid w:val="001F4023"/>
    <w:rsid w:val="001F6C1D"/>
    <w:rsid w:val="001F7EBA"/>
    <w:rsid w:val="0020584E"/>
    <w:rsid w:val="002065DB"/>
    <w:rsid w:val="00206F5C"/>
    <w:rsid w:val="00212BC4"/>
    <w:rsid w:val="0021611B"/>
    <w:rsid w:val="00220546"/>
    <w:rsid w:val="00222A28"/>
    <w:rsid w:val="00222AB9"/>
    <w:rsid w:val="002231D4"/>
    <w:rsid w:val="00224E80"/>
    <w:rsid w:val="00225128"/>
    <w:rsid w:val="00225FDA"/>
    <w:rsid w:val="0022704E"/>
    <w:rsid w:val="0023157D"/>
    <w:rsid w:val="00232E0E"/>
    <w:rsid w:val="0023373E"/>
    <w:rsid w:val="00233C1F"/>
    <w:rsid w:val="0023513B"/>
    <w:rsid w:val="00235211"/>
    <w:rsid w:val="002376EE"/>
    <w:rsid w:val="00241375"/>
    <w:rsid w:val="00241E50"/>
    <w:rsid w:val="00243AD1"/>
    <w:rsid w:val="00244945"/>
    <w:rsid w:val="00245A58"/>
    <w:rsid w:val="00245A6A"/>
    <w:rsid w:val="002472A3"/>
    <w:rsid w:val="00252E6B"/>
    <w:rsid w:val="00253D2A"/>
    <w:rsid w:val="00255BAA"/>
    <w:rsid w:val="00263263"/>
    <w:rsid w:val="00264C87"/>
    <w:rsid w:val="00265A15"/>
    <w:rsid w:val="00265AA9"/>
    <w:rsid w:val="00266563"/>
    <w:rsid w:val="00266873"/>
    <w:rsid w:val="002700A6"/>
    <w:rsid w:val="00270516"/>
    <w:rsid w:val="0027308D"/>
    <w:rsid w:val="00273C41"/>
    <w:rsid w:val="00282CF7"/>
    <w:rsid w:val="00286906"/>
    <w:rsid w:val="00291107"/>
    <w:rsid w:val="002921E9"/>
    <w:rsid w:val="0029249D"/>
    <w:rsid w:val="00295E41"/>
    <w:rsid w:val="002966A3"/>
    <w:rsid w:val="002A0584"/>
    <w:rsid w:val="002A4EAC"/>
    <w:rsid w:val="002A6452"/>
    <w:rsid w:val="002A7D21"/>
    <w:rsid w:val="002B0718"/>
    <w:rsid w:val="002B3178"/>
    <w:rsid w:val="002B37CB"/>
    <w:rsid w:val="002B5548"/>
    <w:rsid w:val="002C11BC"/>
    <w:rsid w:val="002C26CD"/>
    <w:rsid w:val="002C3BC2"/>
    <w:rsid w:val="002C5D2A"/>
    <w:rsid w:val="002D5029"/>
    <w:rsid w:val="002D5EBB"/>
    <w:rsid w:val="002D6147"/>
    <w:rsid w:val="002D7C3E"/>
    <w:rsid w:val="002E1966"/>
    <w:rsid w:val="002E45DA"/>
    <w:rsid w:val="002E7575"/>
    <w:rsid w:val="002E7790"/>
    <w:rsid w:val="002F17C8"/>
    <w:rsid w:val="002F4842"/>
    <w:rsid w:val="002F7AA2"/>
    <w:rsid w:val="00301B79"/>
    <w:rsid w:val="003024FE"/>
    <w:rsid w:val="003060D5"/>
    <w:rsid w:val="00310447"/>
    <w:rsid w:val="00311A9B"/>
    <w:rsid w:val="00312B32"/>
    <w:rsid w:val="003138C7"/>
    <w:rsid w:val="00320842"/>
    <w:rsid w:val="00321C5E"/>
    <w:rsid w:val="00322048"/>
    <w:rsid w:val="00322BA6"/>
    <w:rsid w:val="00324B2A"/>
    <w:rsid w:val="003251BB"/>
    <w:rsid w:val="0032696F"/>
    <w:rsid w:val="00327FF1"/>
    <w:rsid w:val="00331128"/>
    <w:rsid w:val="00340920"/>
    <w:rsid w:val="00342C6F"/>
    <w:rsid w:val="0034430A"/>
    <w:rsid w:val="00345465"/>
    <w:rsid w:val="003457FA"/>
    <w:rsid w:val="00346D0A"/>
    <w:rsid w:val="00354E1E"/>
    <w:rsid w:val="003552F7"/>
    <w:rsid w:val="00355EEF"/>
    <w:rsid w:val="00356E3C"/>
    <w:rsid w:val="00360D24"/>
    <w:rsid w:val="00361812"/>
    <w:rsid w:val="00361C59"/>
    <w:rsid w:val="00362794"/>
    <w:rsid w:val="00363116"/>
    <w:rsid w:val="003650DE"/>
    <w:rsid w:val="00366F09"/>
    <w:rsid w:val="00371BAD"/>
    <w:rsid w:val="00377F4B"/>
    <w:rsid w:val="003856E0"/>
    <w:rsid w:val="00390EC6"/>
    <w:rsid w:val="00392D65"/>
    <w:rsid w:val="003947C1"/>
    <w:rsid w:val="003A11DF"/>
    <w:rsid w:val="003A3EA3"/>
    <w:rsid w:val="003A57CC"/>
    <w:rsid w:val="003A6F70"/>
    <w:rsid w:val="003B03DD"/>
    <w:rsid w:val="003B3EF3"/>
    <w:rsid w:val="003B4B0A"/>
    <w:rsid w:val="003C1886"/>
    <w:rsid w:val="003C1A7D"/>
    <w:rsid w:val="003C65D6"/>
    <w:rsid w:val="003C6D59"/>
    <w:rsid w:val="003C75DC"/>
    <w:rsid w:val="003D1F17"/>
    <w:rsid w:val="003D1F21"/>
    <w:rsid w:val="003D24F4"/>
    <w:rsid w:val="003D5698"/>
    <w:rsid w:val="003E43C6"/>
    <w:rsid w:val="003E4568"/>
    <w:rsid w:val="003F0049"/>
    <w:rsid w:val="003F1CE7"/>
    <w:rsid w:val="003F3240"/>
    <w:rsid w:val="003F3EA7"/>
    <w:rsid w:val="003F4322"/>
    <w:rsid w:val="004007AD"/>
    <w:rsid w:val="004023CD"/>
    <w:rsid w:val="004056D4"/>
    <w:rsid w:val="0041000F"/>
    <w:rsid w:val="00412366"/>
    <w:rsid w:val="00412EA6"/>
    <w:rsid w:val="00420806"/>
    <w:rsid w:val="00422DB9"/>
    <w:rsid w:val="00424542"/>
    <w:rsid w:val="0042498B"/>
    <w:rsid w:val="0042755F"/>
    <w:rsid w:val="00427CA6"/>
    <w:rsid w:val="004312B7"/>
    <w:rsid w:val="004333A6"/>
    <w:rsid w:val="00433949"/>
    <w:rsid w:val="0043661E"/>
    <w:rsid w:val="00442BED"/>
    <w:rsid w:val="00445F42"/>
    <w:rsid w:val="00446807"/>
    <w:rsid w:val="00452D93"/>
    <w:rsid w:val="004554D5"/>
    <w:rsid w:val="0045620C"/>
    <w:rsid w:val="00470055"/>
    <w:rsid w:val="00475F7F"/>
    <w:rsid w:val="0048696F"/>
    <w:rsid w:val="00490C2D"/>
    <w:rsid w:val="00491113"/>
    <w:rsid w:val="00495BD5"/>
    <w:rsid w:val="004A15BB"/>
    <w:rsid w:val="004A4F75"/>
    <w:rsid w:val="004A6C64"/>
    <w:rsid w:val="004B00F3"/>
    <w:rsid w:val="004B0992"/>
    <w:rsid w:val="004B0D9C"/>
    <w:rsid w:val="004B0DEE"/>
    <w:rsid w:val="004B599D"/>
    <w:rsid w:val="004B6AA7"/>
    <w:rsid w:val="004C05EA"/>
    <w:rsid w:val="004C2188"/>
    <w:rsid w:val="004C2C7F"/>
    <w:rsid w:val="004C5928"/>
    <w:rsid w:val="004D05E3"/>
    <w:rsid w:val="004D3CE7"/>
    <w:rsid w:val="004D5013"/>
    <w:rsid w:val="004D6332"/>
    <w:rsid w:val="004D6E3A"/>
    <w:rsid w:val="004E2873"/>
    <w:rsid w:val="004E2E5D"/>
    <w:rsid w:val="004E3DD2"/>
    <w:rsid w:val="004E6AC1"/>
    <w:rsid w:val="004E6F40"/>
    <w:rsid w:val="004E71D7"/>
    <w:rsid w:val="004E77AB"/>
    <w:rsid w:val="004F29F1"/>
    <w:rsid w:val="004F3DC9"/>
    <w:rsid w:val="004F7A41"/>
    <w:rsid w:val="00501269"/>
    <w:rsid w:val="00503D6C"/>
    <w:rsid w:val="00504C12"/>
    <w:rsid w:val="005055AD"/>
    <w:rsid w:val="00510177"/>
    <w:rsid w:val="005105BB"/>
    <w:rsid w:val="005121D6"/>
    <w:rsid w:val="00512A1E"/>
    <w:rsid w:val="005147F5"/>
    <w:rsid w:val="00516276"/>
    <w:rsid w:val="00516920"/>
    <w:rsid w:val="00516DA0"/>
    <w:rsid w:val="00516E30"/>
    <w:rsid w:val="00517E6E"/>
    <w:rsid w:val="005204A0"/>
    <w:rsid w:val="00522417"/>
    <w:rsid w:val="00522AC7"/>
    <w:rsid w:val="00526E90"/>
    <w:rsid w:val="00527113"/>
    <w:rsid w:val="00532621"/>
    <w:rsid w:val="005341BE"/>
    <w:rsid w:val="005431FD"/>
    <w:rsid w:val="00545C4C"/>
    <w:rsid w:val="00551F63"/>
    <w:rsid w:val="00553550"/>
    <w:rsid w:val="005544BC"/>
    <w:rsid w:val="00557187"/>
    <w:rsid w:val="00557F45"/>
    <w:rsid w:val="005613A4"/>
    <w:rsid w:val="005630BE"/>
    <w:rsid w:val="005632CC"/>
    <w:rsid w:val="00563580"/>
    <w:rsid w:val="00564496"/>
    <w:rsid w:val="00566053"/>
    <w:rsid w:val="00567912"/>
    <w:rsid w:val="00572C8A"/>
    <w:rsid w:val="0057404C"/>
    <w:rsid w:val="00576EED"/>
    <w:rsid w:val="005777B6"/>
    <w:rsid w:val="00577AF7"/>
    <w:rsid w:val="00580C71"/>
    <w:rsid w:val="00585005"/>
    <w:rsid w:val="0058520F"/>
    <w:rsid w:val="00586A14"/>
    <w:rsid w:val="00590CC7"/>
    <w:rsid w:val="00591AE4"/>
    <w:rsid w:val="005926CE"/>
    <w:rsid w:val="00594D5D"/>
    <w:rsid w:val="00596B98"/>
    <w:rsid w:val="00597DCD"/>
    <w:rsid w:val="005A36B2"/>
    <w:rsid w:val="005A6F32"/>
    <w:rsid w:val="005A7AA7"/>
    <w:rsid w:val="005B3B11"/>
    <w:rsid w:val="005B42A6"/>
    <w:rsid w:val="005B6908"/>
    <w:rsid w:val="005B7FDD"/>
    <w:rsid w:val="005C15C8"/>
    <w:rsid w:val="005C1751"/>
    <w:rsid w:val="005C70D4"/>
    <w:rsid w:val="005D407A"/>
    <w:rsid w:val="005E3907"/>
    <w:rsid w:val="005E6CB4"/>
    <w:rsid w:val="005F237C"/>
    <w:rsid w:val="005F319C"/>
    <w:rsid w:val="005F494A"/>
    <w:rsid w:val="005F5A29"/>
    <w:rsid w:val="00603575"/>
    <w:rsid w:val="00603D42"/>
    <w:rsid w:val="00605627"/>
    <w:rsid w:val="006059BE"/>
    <w:rsid w:val="00605C4D"/>
    <w:rsid w:val="00611C2D"/>
    <w:rsid w:val="00611EDB"/>
    <w:rsid w:val="00612666"/>
    <w:rsid w:val="00614C7A"/>
    <w:rsid w:val="00614CFF"/>
    <w:rsid w:val="006154A5"/>
    <w:rsid w:val="00615D61"/>
    <w:rsid w:val="006162C4"/>
    <w:rsid w:val="0062082C"/>
    <w:rsid w:val="00621438"/>
    <w:rsid w:val="006222F9"/>
    <w:rsid w:val="0062237F"/>
    <w:rsid w:val="00622982"/>
    <w:rsid w:val="00623BA2"/>
    <w:rsid w:val="00625652"/>
    <w:rsid w:val="006271E8"/>
    <w:rsid w:val="0063081F"/>
    <w:rsid w:val="006321DE"/>
    <w:rsid w:val="00634211"/>
    <w:rsid w:val="00643BEE"/>
    <w:rsid w:val="00645BC4"/>
    <w:rsid w:val="0064602C"/>
    <w:rsid w:val="006477A2"/>
    <w:rsid w:val="00647C27"/>
    <w:rsid w:val="00653E7B"/>
    <w:rsid w:val="0065440F"/>
    <w:rsid w:val="00654C76"/>
    <w:rsid w:val="00655C7C"/>
    <w:rsid w:val="006718A1"/>
    <w:rsid w:val="00681D1B"/>
    <w:rsid w:val="00682B2B"/>
    <w:rsid w:val="00683AA6"/>
    <w:rsid w:val="00684184"/>
    <w:rsid w:val="006854F2"/>
    <w:rsid w:val="00686CAA"/>
    <w:rsid w:val="006873B1"/>
    <w:rsid w:val="00690E89"/>
    <w:rsid w:val="006957DB"/>
    <w:rsid w:val="006979B8"/>
    <w:rsid w:val="006A27FE"/>
    <w:rsid w:val="006A4976"/>
    <w:rsid w:val="006A5B69"/>
    <w:rsid w:val="006A6002"/>
    <w:rsid w:val="006A6A46"/>
    <w:rsid w:val="006B259F"/>
    <w:rsid w:val="006B2A27"/>
    <w:rsid w:val="006B3E23"/>
    <w:rsid w:val="006B5658"/>
    <w:rsid w:val="006B7C06"/>
    <w:rsid w:val="006C228E"/>
    <w:rsid w:val="006C5ED7"/>
    <w:rsid w:val="006D0A77"/>
    <w:rsid w:val="006E1172"/>
    <w:rsid w:val="006E1B54"/>
    <w:rsid w:val="006E1D1C"/>
    <w:rsid w:val="006E2AD1"/>
    <w:rsid w:val="006E4019"/>
    <w:rsid w:val="006E5267"/>
    <w:rsid w:val="006E6FFC"/>
    <w:rsid w:val="006E74D2"/>
    <w:rsid w:val="006E7FE5"/>
    <w:rsid w:val="006F12BB"/>
    <w:rsid w:val="006F2C21"/>
    <w:rsid w:val="007015AC"/>
    <w:rsid w:val="007029BF"/>
    <w:rsid w:val="007056C4"/>
    <w:rsid w:val="00711383"/>
    <w:rsid w:val="00712244"/>
    <w:rsid w:val="00714AC6"/>
    <w:rsid w:val="0071563C"/>
    <w:rsid w:val="00716D37"/>
    <w:rsid w:val="00721217"/>
    <w:rsid w:val="007242A8"/>
    <w:rsid w:val="00726867"/>
    <w:rsid w:val="00731EEB"/>
    <w:rsid w:val="007335A6"/>
    <w:rsid w:val="00740B96"/>
    <w:rsid w:val="00741C7F"/>
    <w:rsid w:val="00743E90"/>
    <w:rsid w:val="00753609"/>
    <w:rsid w:val="007541DC"/>
    <w:rsid w:val="00754C88"/>
    <w:rsid w:val="00755385"/>
    <w:rsid w:val="007579A1"/>
    <w:rsid w:val="00762365"/>
    <w:rsid w:val="00762B55"/>
    <w:rsid w:val="007636DB"/>
    <w:rsid w:val="00763AC3"/>
    <w:rsid w:val="0076482A"/>
    <w:rsid w:val="0076673F"/>
    <w:rsid w:val="00767C99"/>
    <w:rsid w:val="00770AF0"/>
    <w:rsid w:val="00771033"/>
    <w:rsid w:val="00771121"/>
    <w:rsid w:val="00771BCA"/>
    <w:rsid w:val="00775A48"/>
    <w:rsid w:val="007775E9"/>
    <w:rsid w:val="0078071B"/>
    <w:rsid w:val="007821DA"/>
    <w:rsid w:val="007823C2"/>
    <w:rsid w:val="00784548"/>
    <w:rsid w:val="00787B11"/>
    <w:rsid w:val="00793787"/>
    <w:rsid w:val="00796E21"/>
    <w:rsid w:val="00797F3A"/>
    <w:rsid w:val="007A1282"/>
    <w:rsid w:val="007A7999"/>
    <w:rsid w:val="007B13B3"/>
    <w:rsid w:val="007B2BCD"/>
    <w:rsid w:val="007B606D"/>
    <w:rsid w:val="007C0B89"/>
    <w:rsid w:val="007C21E1"/>
    <w:rsid w:val="007C21ED"/>
    <w:rsid w:val="007C3B14"/>
    <w:rsid w:val="007D00D6"/>
    <w:rsid w:val="007D1A63"/>
    <w:rsid w:val="007D47E3"/>
    <w:rsid w:val="007D5C9A"/>
    <w:rsid w:val="007D73E8"/>
    <w:rsid w:val="007E18D3"/>
    <w:rsid w:val="007E3D6A"/>
    <w:rsid w:val="007E4D78"/>
    <w:rsid w:val="007E75DE"/>
    <w:rsid w:val="007F3C31"/>
    <w:rsid w:val="007F42FF"/>
    <w:rsid w:val="007F79E7"/>
    <w:rsid w:val="00801B75"/>
    <w:rsid w:val="00802541"/>
    <w:rsid w:val="00803383"/>
    <w:rsid w:val="00804A98"/>
    <w:rsid w:val="0080552A"/>
    <w:rsid w:val="008140D7"/>
    <w:rsid w:val="008163A1"/>
    <w:rsid w:val="00816E02"/>
    <w:rsid w:val="00821850"/>
    <w:rsid w:val="00822E1A"/>
    <w:rsid w:val="008232A4"/>
    <w:rsid w:val="00824124"/>
    <w:rsid w:val="00824A42"/>
    <w:rsid w:val="00824E5B"/>
    <w:rsid w:val="00827219"/>
    <w:rsid w:val="00830182"/>
    <w:rsid w:val="00834217"/>
    <w:rsid w:val="00835BAE"/>
    <w:rsid w:val="00840909"/>
    <w:rsid w:val="00842096"/>
    <w:rsid w:val="00847FDA"/>
    <w:rsid w:val="00850884"/>
    <w:rsid w:val="008535D6"/>
    <w:rsid w:val="0085701F"/>
    <w:rsid w:val="0086145E"/>
    <w:rsid w:val="008671D5"/>
    <w:rsid w:val="0087205F"/>
    <w:rsid w:val="00876162"/>
    <w:rsid w:val="00876549"/>
    <w:rsid w:val="00876A97"/>
    <w:rsid w:val="00881928"/>
    <w:rsid w:val="0088416C"/>
    <w:rsid w:val="00887B32"/>
    <w:rsid w:val="00891497"/>
    <w:rsid w:val="008928C4"/>
    <w:rsid w:val="00894654"/>
    <w:rsid w:val="008A1CF9"/>
    <w:rsid w:val="008A51EC"/>
    <w:rsid w:val="008A7189"/>
    <w:rsid w:val="008B5257"/>
    <w:rsid w:val="008B66DA"/>
    <w:rsid w:val="008C0C50"/>
    <w:rsid w:val="008C3BEC"/>
    <w:rsid w:val="008C6841"/>
    <w:rsid w:val="008C73AF"/>
    <w:rsid w:val="008D384F"/>
    <w:rsid w:val="008D4AA3"/>
    <w:rsid w:val="008D69A5"/>
    <w:rsid w:val="008D7D20"/>
    <w:rsid w:val="008E0983"/>
    <w:rsid w:val="008E0B0A"/>
    <w:rsid w:val="008E16B8"/>
    <w:rsid w:val="008E1C31"/>
    <w:rsid w:val="008E248F"/>
    <w:rsid w:val="008E335C"/>
    <w:rsid w:val="008E7E36"/>
    <w:rsid w:val="008F1161"/>
    <w:rsid w:val="008F26A5"/>
    <w:rsid w:val="008F46E2"/>
    <w:rsid w:val="008F5DA3"/>
    <w:rsid w:val="008F644F"/>
    <w:rsid w:val="008F6C16"/>
    <w:rsid w:val="009008BC"/>
    <w:rsid w:val="00900C8D"/>
    <w:rsid w:val="009037A4"/>
    <w:rsid w:val="0090386B"/>
    <w:rsid w:val="00906969"/>
    <w:rsid w:val="009141AB"/>
    <w:rsid w:val="00916616"/>
    <w:rsid w:val="00920021"/>
    <w:rsid w:val="009202F1"/>
    <w:rsid w:val="00920F26"/>
    <w:rsid w:val="00921150"/>
    <w:rsid w:val="00922935"/>
    <w:rsid w:val="00931A09"/>
    <w:rsid w:val="00931AB9"/>
    <w:rsid w:val="00934493"/>
    <w:rsid w:val="00935BED"/>
    <w:rsid w:val="00937E46"/>
    <w:rsid w:val="009416CC"/>
    <w:rsid w:val="00945938"/>
    <w:rsid w:val="00947A86"/>
    <w:rsid w:val="00951A9F"/>
    <w:rsid w:val="009608EE"/>
    <w:rsid w:val="009621E4"/>
    <w:rsid w:val="00964864"/>
    <w:rsid w:val="00964EE2"/>
    <w:rsid w:val="009704CC"/>
    <w:rsid w:val="00973F63"/>
    <w:rsid w:val="00980D69"/>
    <w:rsid w:val="00981582"/>
    <w:rsid w:val="00981798"/>
    <w:rsid w:val="00983A3F"/>
    <w:rsid w:val="00985CB6"/>
    <w:rsid w:val="0098652D"/>
    <w:rsid w:val="00986778"/>
    <w:rsid w:val="00986955"/>
    <w:rsid w:val="00986F73"/>
    <w:rsid w:val="009947DA"/>
    <w:rsid w:val="009A1C35"/>
    <w:rsid w:val="009A4977"/>
    <w:rsid w:val="009A643A"/>
    <w:rsid w:val="009A66C0"/>
    <w:rsid w:val="009A7442"/>
    <w:rsid w:val="009B0AFB"/>
    <w:rsid w:val="009B2F79"/>
    <w:rsid w:val="009B3096"/>
    <w:rsid w:val="009B441C"/>
    <w:rsid w:val="009B53E5"/>
    <w:rsid w:val="009B5677"/>
    <w:rsid w:val="009B5C0D"/>
    <w:rsid w:val="009C1B7F"/>
    <w:rsid w:val="009C2486"/>
    <w:rsid w:val="009C2991"/>
    <w:rsid w:val="009C36BA"/>
    <w:rsid w:val="009C3B16"/>
    <w:rsid w:val="009C6E57"/>
    <w:rsid w:val="009D368F"/>
    <w:rsid w:val="009D4949"/>
    <w:rsid w:val="009D6B03"/>
    <w:rsid w:val="009E0704"/>
    <w:rsid w:val="009E1E9B"/>
    <w:rsid w:val="009E684F"/>
    <w:rsid w:val="009F0CBD"/>
    <w:rsid w:val="009F4530"/>
    <w:rsid w:val="009F4F8A"/>
    <w:rsid w:val="009F60D0"/>
    <w:rsid w:val="00A006EF"/>
    <w:rsid w:val="00A026FC"/>
    <w:rsid w:val="00A0278D"/>
    <w:rsid w:val="00A0316B"/>
    <w:rsid w:val="00A06371"/>
    <w:rsid w:val="00A10448"/>
    <w:rsid w:val="00A10AE2"/>
    <w:rsid w:val="00A11BB2"/>
    <w:rsid w:val="00A17B9B"/>
    <w:rsid w:val="00A21E83"/>
    <w:rsid w:val="00A24111"/>
    <w:rsid w:val="00A246AF"/>
    <w:rsid w:val="00A26E84"/>
    <w:rsid w:val="00A33239"/>
    <w:rsid w:val="00A337A9"/>
    <w:rsid w:val="00A340BF"/>
    <w:rsid w:val="00A342BB"/>
    <w:rsid w:val="00A362F0"/>
    <w:rsid w:val="00A45535"/>
    <w:rsid w:val="00A47976"/>
    <w:rsid w:val="00A522A2"/>
    <w:rsid w:val="00A52A71"/>
    <w:rsid w:val="00A52D7B"/>
    <w:rsid w:val="00A5303A"/>
    <w:rsid w:val="00A54BF6"/>
    <w:rsid w:val="00A55FE5"/>
    <w:rsid w:val="00A65284"/>
    <w:rsid w:val="00A70110"/>
    <w:rsid w:val="00A7124C"/>
    <w:rsid w:val="00A735F5"/>
    <w:rsid w:val="00A74CAC"/>
    <w:rsid w:val="00A758AD"/>
    <w:rsid w:val="00A76529"/>
    <w:rsid w:val="00A77DD9"/>
    <w:rsid w:val="00A80793"/>
    <w:rsid w:val="00A80A16"/>
    <w:rsid w:val="00A81773"/>
    <w:rsid w:val="00A824F1"/>
    <w:rsid w:val="00A91BCF"/>
    <w:rsid w:val="00A9685C"/>
    <w:rsid w:val="00A97C7F"/>
    <w:rsid w:val="00AA1FF1"/>
    <w:rsid w:val="00AA2654"/>
    <w:rsid w:val="00AA6733"/>
    <w:rsid w:val="00AA74FD"/>
    <w:rsid w:val="00AA7AAD"/>
    <w:rsid w:val="00AB08E8"/>
    <w:rsid w:val="00AB0CB9"/>
    <w:rsid w:val="00AB1792"/>
    <w:rsid w:val="00AB2EF9"/>
    <w:rsid w:val="00AB43E5"/>
    <w:rsid w:val="00AB6910"/>
    <w:rsid w:val="00AC029C"/>
    <w:rsid w:val="00AC1175"/>
    <w:rsid w:val="00AC74C9"/>
    <w:rsid w:val="00AC756A"/>
    <w:rsid w:val="00AC75FE"/>
    <w:rsid w:val="00AD15AF"/>
    <w:rsid w:val="00AD2405"/>
    <w:rsid w:val="00AD28C9"/>
    <w:rsid w:val="00AD2B10"/>
    <w:rsid w:val="00AD5B6F"/>
    <w:rsid w:val="00AD6723"/>
    <w:rsid w:val="00AE164C"/>
    <w:rsid w:val="00AF790D"/>
    <w:rsid w:val="00B05E68"/>
    <w:rsid w:val="00B06A19"/>
    <w:rsid w:val="00B128FF"/>
    <w:rsid w:val="00B13B2A"/>
    <w:rsid w:val="00B14A85"/>
    <w:rsid w:val="00B15366"/>
    <w:rsid w:val="00B20ACD"/>
    <w:rsid w:val="00B24E09"/>
    <w:rsid w:val="00B259F4"/>
    <w:rsid w:val="00B26B25"/>
    <w:rsid w:val="00B34255"/>
    <w:rsid w:val="00B34520"/>
    <w:rsid w:val="00B346FB"/>
    <w:rsid w:val="00B34EC2"/>
    <w:rsid w:val="00B36AC2"/>
    <w:rsid w:val="00B4186A"/>
    <w:rsid w:val="00B42764"/>
    <w:rsid w:val="00B4534A"/>
    <w:rsid w:val="00B466F2"/>
    <w:rsid w:val="00B5141F"/>
    <w:rsid w:val="00B519F4"/>
    <w:rsid w:val="00B52D2B"/>
    <w:rsid w:val="00B5358C"/>
    <w:rsid w:val="00B5378A"/>
    <w:rsid w:val="00B54033"/>
    <w:rsid w:val="00B54C33"/>
    <w:rsid w:val="00B56958"/>
    <w:rsid w:val="00B56CAD"/>
    <w:rsid w:val="00B57A1B"/>
    <w:rsid w:val="00B654FB"/>
    <w:rsid w:val="00B76268"/>
    <w:rsid w:val="00B80F59"/>
    <w:rsid w:val="00B87382"/>
    <w:rsid w:val="00B92A98"/>
    <w:rsid w:val="00B93807"/>
    <w:rsid w:val="00BA047F"/>
    <w:rsid w:val="00BA1E64"/>
    <w:rsid w:val="00BA20EF"/>
    <w:rsid w:val="00BA3199"/>
    <w:rsid w:val="00BA4A22"/>
    <w:rsid w:val="00BA5592"/>
    <w:rsid w:val="00BA5B9F"/>
    <w:rsid w:val="00BA6FF8"/>
    <w:rsid w:val="00BB0B90"/>
    <w:rsid w:val="00BB234A"/>
    <w:rsid w:val="00BB3D5B"/>
    <w:rsid w:val="00BB515F"/>
    <w:rsid w:val="00BB5A3A"/>
    <w:rsid w:val="00BB7669"/>
    <w:rsid w:val="00BC174C"/>
    <w:rsid w:val="00BC1E4E"/>
    <w:rsid w:val="00BC240F"/>
    <w:rsid w:val="00BC3A9D"/>
    <w:rsid w:val="00BC419B"/>
    <w:rsid w:val="00BC697A"/>
    <w:rsid w:val="00BC7C65"/>
    <w:rsid w:val="00BD22DF"/>
    <w:rsid w:val="00BD3B73"/>
    <w:rsid w:val="00BD3E8F"/>
    <w:rsid w:val="00BD4202"/>
    <w:rsid w:val="00BE03E2"/>
    <w:rsid w:val="00BE47F3"/>
    <w:rsid w:val="00BE74BC"/>
    <w:rsid w:val="00BF1F9E"/>
    <w:rsid w:val="00BF205A"/>
    <w:rsid w:val="00BF212D"/>
    <w:rsid w:val="00BF4414"/>
    <w:rsid w:val="00C025D7"/>
    <w:rsid w:val="00C0395D"/>
    <w:rsid w:val="00C05A4C"/>
    <w:rsid w:val="00C07614"/>
    <w:rsid w:val="00C07E34"/>
    <w:rsid w:val="00C10FF3"/>
    <w:rsid w:val="00C13F66"/>
    <w:rsid w:val="00C14A6C"/>
    <w:rsid w:val="00C159BE"/>
    <w:rsid w:val="00C16B0F"/>
    <w:rsid w:val="00C21480"/>
    <w:rsid w:val="00C3600B"/>
    <w:rsid w:val="00C36282"/>
    <w:rsid w:val="00C4072D"/>
    <w:rsid w:val="00C43B82"/>
    <w:rsid w:val="00C50908"/>
    <w:rsid w:val="00C511D1"/>
    <w:rsid w:val="00C535B0"/>
    <w:rsid w:val="00C54404"/>
    <w:rsid w:val="00C54A7B"/>
    <w:rsid w:val="00C609B8"/>
    <w:rsid w:val="00C630F7"/>
    <w:rsid w:val="00C70398"/>
    <w:rsid w:val="00C70DDD"/>
    <w:rsid w:val="00C7122C"/>
    <w:rsid w:val="00C720C1"/>
    <w:rsid w:val="00C7577D"/>
    <w:rsid w:val="00C7678F"/>
    <w:rsid w:val="00C77ADA"/>
    <w:rsid w:val="00C80802"/>
    <w:rsid w:val="00C82F93"/>
    <w:rsid w:val="00C85F5A"/>
    <w:rsid w:val="00C9136C"/>
    <w:rsid w:val="00C92736"/>
    <w:rsid w:val="00C938B8"/>
    <w:rsid w:val="00C95B67"/>
    <w:rsid w:val="00C95D92"/>
    <w:rsid w:val="00CA4DEB"/>
    <w:rsid w:val="00CA5D5E"/>
    <w:rsid w:val="00CB017E"/>
    <w:rsid w:val="00CB211A"/>
    <w:rsid w:val="00CB3D1A"/>
    <w:rsid w:val="00CB3F71"/>
    <w:rsid w:val="00CB401B"/>
    <w:rsid w:val="00CB5007"/>
    <w:rsid w:val="00CB5EF2"/>
    <w:rsid w:val="00CB76C6"/>
    <w:rsid w:val="00CC157C"/>
    <w:rsid w:val="00CC415F"/>
    <w:rsid w:val="00CC5004"/>
    <w:rsid w:val="00CC6754"/>
    <w:rsid w:val="00CC7082"/>
    <w:rsid w:val="00CD1DC1"/>
    <w:rsid w:val="00CD764D"/>
    <w:rsid w:val="00CD77A0"/>
    <w:rsid w:val="00CE12CD"/>
    <w:rsid w:val="00CE383B"/>
    <w:rsid w:val="00CE5DD9"/>
    <w:rsid w:val="00CF004B"/>
    <w:rsid w:val="00CF0C74"/>
    <w:rsid w:val="00CF177B"/>
    <w:rsid w:val="00CF3A3C"/>
    <w:rsid w:val="00CF5203"/>
    <w:rsid w:val="00CF6C2A"/>
    <w:rsid w:val="00D05DD3"/>
    <w:rsid w:val="00D06787"/>
    <w:rsid w:val="00D10055"/>
    <w:rsid w:val="00D12177"/>
    <w:rsid w:val="00D1226F"/>
    <w:rsid w:val="00D130A3"/>
    <w:rsid w:val="00D131BF"/>
    <w:rsid w:val="00D16211"/>
    <w:rsid w:val="00D211C5"/>
    <w:rsid w:val="00D233A5"/>
    <w:rsid w:val="00D237C3"/>
    <w:rsid w:val="00D3019A"/>
    <w:rsid w:val="00D3558A"/>
    <w:rsid w:val="00D41FF4"/>
    <w:rsid w:val="00D43622"/>
    <w:rsid w:val="00D43F3B"/>
    <w:rsid w:val="00D4493E"/>
    <w:rsid w:val="00D53FFF"/>
    <w:rsid w:val="00D55292"/>
    <w:rsid w:val="00D57934"/>
    <w:rsid w:val="00D62162"/>
    <w:rsid w:val="00D625CD"/>
    <w:rsid w:val="00D64F5D"/>
    <w:rsid w:val="00D65566"/>
    <w:rsid w:val="00D666F4"/>
    <w:rsid w:val="00D66B71"/>
    <w:rsid w:val="00D67C83"/>
    <w:rsid w:val="00D72869"/>
    <w:rsid w:val="00D72BBB"/>
    <w:rsid w:val="00D748E7"/>
    <w:rsid w:val="00D74AD3"/>
    <w:rsid w:val="00D7670E"/>
    <w:rsid w:val="00D771F7"/>
    <w:rsid w:val="00D804DD"/>
    <w:rsid w:val="00D90B9B"/>
    <w:rsid w:val="00D919B3"/>
    <w:rsid w:val="00D927D5"/>
    <w:rsid w:val="00DA06B9"/>
    <w:rsid w:val="00DA2ECE"/>
    <w:rsid w:val="00DA40BC"/>
    <w:rsid w:val="00DB4299"/>
    <w:rsid w:val="00DB7BE9"/>
    <w:rsid w:val="00DB7D8C"/>
    <w:rsid w:val="00DC3DCF"/>
    <w:rsid w:val="00DC3E93"/>
    <w:rsid w:val="00DC6F1C"/>
    <w:rsid w:val="00DD172C"/>
    <w:rsid w:val="00DD2100"/>
    <w:rsid w:val="00DD369F"/>
    <w:rsid w:val="00DD37B4"/>
    <w:rsid w:val="00DE23BE"/>
    <w:rsid w:val="00DE3353"/>
    <w:rsid w:val="00DE46A5"/>
    <w:rsid w:val="00DE5757"/>
    <w:rsid w:val="00DE575B"/>
    <w:rsid w:val="00DF4114"/>
    <w:rsid w:val="00DF5638"/>
    <w:rsid w:val="00DF6401"/>
    <w:rsid w:val="00DF640C"/>
    <w:rsid w:val="00DF641F"/>
    <w:rsid w:val="00DF6E0D"/>
    <w:rsid w:val="00E00AC6"/>
    <w:rsid w:val="00E0207A"/>
    <w:rsid w:val="00E043CE"/>
    <w:rsid w:val="00E07862"/>
    <w:rsid w:val="00E10DC6"/>
    <w:rsid w:val="00E11D81"/>
    <w:rsid w:val="00E14F15"/>
    <w:rsid w:val="00E1717E"/>
    <w:rsid w:val="00E175EB"/>
    <w:rsid w:val="00E17D2A"/>
    <w:rsid w:val="00E17DA6"/>
    <w:rsid w:val="00E21189"/>
    <w:rsid w:val="00E2654B"/>
    <w:rsid w:val="00E2734F"/>
    <w:rsid w:val="00E276E5"/>
    <w:rsid w:val="00E33154"/>
    <w:rsid w:val="00E3541D"/>
    <w:rsid w:val="00E42CB6"/>
    <w:rsid w:val="00E43ACE"/>
    <w:rsid w:val="00E51545"/>
    <w:rsid w:val="00E54E17"/>
    <w:rsid w:val="00E5526C"/>
    <w:rsid w:val="00E55ED9"/>
    <w:rsid w:val="00E560D1"/>
    <w:rsid w:val="00E61BC8"/>
    <w:rsid w:val="00E61E5B"/>
    <w:rsid w:val="00E64319"/>
    <w:rsid w:val="00E6451D"/>
    <w:rsid w:val="00E65538"/>
    <w:rsid w:val="00E6581E"/>
    <w:rsid w:val="00E75A80"/>
    <w:rsid w:val="00E76479"/>
    <w:rsid w:val="00E7777A"/>
    <w:rsid w:val="00E80CB8"/>
    <w:rsid w:val="00E8106A"/>
    <w:rsid w:val="00E932EF"/>
    <w:rsid w:val="00E9706D"/>
    <w:rsid w:val="00E97E2D"/>
    <w:rsid w:val="00EA304C"/>
    <w:rsid w:val="00EA3FE0"/>
    <w:rsid w:val="00EA7727"/>
    <w:rsid w:val="00EB141C"/>
    <w:rsid w:val="00EB1735"/>
    <w:rsid w:val="00EB203C"/>
    <w:rsid w:val="00EB358B"/>
    <w:rsid w:val="00EB4DA9"/>
    <w:rsid w:val="00EB71F0"/>
    <w:rsid w:val="00EC20AB"/>
    <w:rsid w:val="00EC2DE7"/>
    <w:rsid w:val="00EC4A85"/>
    <w:rsid w:val="00EC68B8"/>
    <w:rsid w:val="00EC7BE6"/>
    <w:rsid w:val="00ED0E2E"/>
    <w:rsid w:val="00ED25B6"/>
    <w:rsid w:val="00ED3505"/>
    <w:rsid w:val="00EE2408"/>
    <w:rsid w:val="00EE51F2"/>
    <w:rsid w:val="00EF5E85"/>
    <w:rsid w:val="00F01357"/>
    <w:rsid w:val="00F01AB5"/>
    <w:rsid w:val="00F03BBE"/>
    <w:rsid w:val="00F04B0F"/>
    <w:rsid w:val="00F055AF"/>
    <w:rsid w:val="00F06DE0"/>
    <w:rsid w:val="00F114D3"/>
    <w:rsid w:val="00F129B4"/>
    <w:rsid w:val="00F13ECB"/>
    <w:rsid w:val="00F16190"/>
    <w:rsid w:val="00F243A3"/>
    <w:rsid w:val="00F26423"/>
    <w:rsid w:val="00F32C7D"/>
    <w:rsid w:val="00F32D52"/>
    <w:rsid w:val="00F33BA9"/>
    <w:rsid w:val="00F3475B"/>
    <w:rsid w:val="00F361C3"/>
    <w:rsid w:val="00F36347"/>
    <w:rsid w:val="00F41F9A"/>
    <w:rsid w:val="00F426BD"/>
    <w:rsid w:val="00F4326D"/>
    <w:rsid w:val="00F432A1"/>
    <w:rsid w:val="00F44F22"/>
    <w:rsid w:val="00F4509C"/>
    <w:rsid w:val="00F47726"/>
    <w:rsid w:val="00F47D05"/>
    <w:rsid w:val="00F5173F"/>
    <w:rsid w:val="00F61DFF"/>
    <w:rsid w:val="00F629FF"/>
    <w:rsid w:val="00F63319"/>
    <w:rsid w:val="00F671BD"/>
    <w:rsid w:val="00F70063"/>
    <w:rsid w:val="00F712B1"/>
    <w:rsid w:val="00F72536"/>
    <w:rsid w:val="00F750C8"/>
    <w:rsid w:val="00F752F0"/>
    <w:rsid w:val="00F76EDB"/>
    <w:rsid w:val="00F8182D"/>
    <w:rsid w:val="00F83664"/>
    <w:rsid w:val="00F94688"/>
    <w:rsid w:val="00F94834"/>
    <w:rsid w:val="00FA0D92"/>
    <w:rsid w:val="00FA11A5"/>
    <w:rsid w:val="00FA5478"/>
    <w:rsid w:val="00FA5AAB"/>
    <w:rsid w:val="00FA7897"/>
    <w:rsid w:val="00FB10DA"/>
    <w:rsid w:val="00FB4B6D"/>
    <w:rsid w:val="00FC3706"/>
    <w:rsid w:val="00FC461A"/>
    <w:rsid w:val="00FC7435"/>
    <w:rsid w:val="00FD2ED3"/>
    <w:rsid w:val="00FD3077"/>
    <w:rsid w:val="00FD4196"/>
    <w:rsid w:val="00FD4CFF"/>
    <w:rsid w:val="00FD5054"/>
    <w:rsid w:val="00FE0E33"/>
    <w:rsid w:val="00FE5CA6"/>
    <w:rsid w:val="00FE7984"/>
    <w:rsid w:val="00FF073D"/>
    <w:rsid w:val="00FF78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8273"/>
    <o:shapelayout v:ext="edit">
      <o:idmap v:ext="edit" data="1"/>
    </o:shapelayout>
  </w:shapeDefaults>
  <w:decimalSymbol w:val="."/>
  <w:listSeparator w:val=","/>
  <w14:docId w14:val="09DDFBB2"/>
  <w15:docId w15:val="{6B67F650-D7B3-4EC0-8756-C692B37E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435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semiHidden/>
    <w:rsid w:val="00605C4D"/>
    <w:pPr>
      <w:jc w:val="left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99"/>
    <w:semiHidden/>
    <w:rsid w:val="00605C4D"/>
    <w:pPr>
      <w:ind w:left="288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99"/>
    <w:semiHidden/>
    <w:rsid w:val="00605C4D"/>
    <w:pPr>
      <w:ind w:left="400"/>
      <w:jc w:val="left"/>
    </w:pPr>
    <w:rPr>
      <w:sz w:val="20"/>
    </w:rPr>
  </w:style>
  <w:style w:type="table" w:styleId="TableGrid">
    <w:name w:val="Table Grid"/>
    <w:basedOn w:val="TableNormal"/>
    <w:uiPriority w:val="59"/>
    <w:rsid w:val="00FC743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uiPriority w:val="99"/>
    <w:rsid w:val="00FC7435"/>
    <w:pPr>
      <w:spacing w:before="100" w:beforeAutospacing="1" w:after="100" w:afterAutospacing="1"/>
      <w:jc w:val="left"/>
    </w:pPr>
  </w:style>
  <w:style w:type="paragraph" w:customStyle="1" w:styleId="xl25">
    <w:name w:val="xl25"/>
    <w:basedOn w:val="Normal"/>
    <w:uiPriority w:val="99"/>
    <w:rsid w:val="00FC7435"/>
    <w:pPr>
      <w:spacing w:before="100" w:beforeAutospacing="1" w:after="100" w:afterAutospacing="1"/>
      <w:jc w:val="left"/>
    </w:pPr>
  </w:style>
  <w:style w:type="paragraph" w:customStyle="1" w:styleId="xl26">
    <w:name w:val="xl26"/>
    <w:basedOn w:val="Normal"/>
    <w:uiPriority w:val="99"/>
    <w:rsid w:val="00FC7435"/>
    <w:pPr>
      <w:spacing w:before="100" w:beforeAutospacing="1" w:after="100" w:afterAutospacing="1"/>
      <w:jc w:val="left"/>
    </w:pPr>
  </w:style>
  <w:style w:type="paragraph" w:customStyle="1" w:styleId="xl27">
    <w:name w:val="xl27"/>
    <w:basedOn w:val="Normal"/>
    <w:uiPriority w:val="99"/>
    <w:rsid w:val="00FC7435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xl28">
    <w:name w:val="xl28"/>
    <w:basedOn w:val="Normal"/>
    <w:uiPriority w:val="99"/>
    <w:rsid w:val="00FC7435"/>
    <w:pPr>
      <w:spacing w:before="100" w:beforeAutospacing="1" w:after="100" w:afterAutospacing="1"/>
      <w:jc w:val="left"/>
    </w:pPr>
    <w:rPr>
      <w:b/>
    </w:rPr>
  </w:style>
  <w:style w:type="character" w:styleId="Hyperlink">
    <w:name w:val="Hyperlink"/>
    <w:basedOn w:val="DefaultParagraphFont"/>
    <w:uiPriority w:val="99"/>
    <w:rsid w:val="00FC7435"/>
    <w:rPr>
      <w:rFonts w:cs="Times New Roman"/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FC7435"/>
    <w:rPr>
      <w:rFonts w:cs="Times New Roman"/>
      <w:color w:val="993366"/>
      <w:u w:val="single"/>
    </w:rPr>
  </w:style>
  <w:style w:type="paragraph" w:customStyle="1" w:styleId="font5">
    <w:name w:val="font5"/>
    <w:basedOn w:val="Normal"/>
    <w:uiPriority w:val="99"/>
    <w:rsid w:val="00FC7435"/>
    <w:pPr>
      <w:spacing w:before="100" w:beforeAutospacing="1" w:after="100" w:afterAutospacing="1"/>
      <w:jc w:val="left"/>
    </w:pPr>
  </w:style>
  <w:style w:type="paragraph" w:customStyle="1" w:styleId="font6">
    <w:name w:val="font6"/>
    <w:basedOn w:val="Normal"/>
    <w:uiPriority w:val="99"/>
    <w:rsid w:val="00FC7435"/>
    <w:pPr>
      <w:spacing w:before="100" w:beforeAutospacing="1" w:after="100" w:afterAutospacing="1"/>
      <w:jc w:val="left"/>
    </w:pPr>
    <w:rPr>
      <w:b/>
    </w:rPr>
  </w:style>
  <w:style w:type="paragraph" w:customStyle="1" w:styleId="xl29">
    <w:name w:val="xl29"/>
    <w:basedOn w:val="Normal"/>
    <w:uiPriority w:val="99"/>
    <w:rsid w:val="00FC7435"/>
    <w:pPr>
      <w:spacing w:before="100" w:beforeAutospacing="1" w:after="100" w:afterAutospacing="1"/>
      <w:jc w:val="left"/>
    </w:pPr>
    <w:rPr>
      <w:rFonts w:ascii="Times" w:hAnsi="Times"/>
      <w:color w:val="0000D4"/>
      <w:sz w:val="22"/>
      <w:u w:val="single"/>
    </w:rPr>
  </w:style>
  <w:style w:type="paragraph" w:customStyle="1" w:styleId="xl30">
    <w:name w:val="xl30"/>
    <w:basedOn w:val="Normal"/>
    <w:uiPriority w:val="99"/>
    <w:rsid w:val="00FC7435"/>
    <w:pPr>
      <w:spacing w:before="100" w:beforeAutospacing="1" w:after="100" w:afterAutospacing="1"/>
      <w:jc w:val="left"/>
    </w:pPr>
    <w:rPr>
      <w:b/>
    </w:rPr>
  </w:style>
  <w:style w:type="paragraph" w:customStyle="1" w:styleId="xl31">
    <w:name w:val="xl31"/>
    <w:basedOn w:val="Normal"/>
    <w:uiPriority w:val="99"/>
    <w:rsid w:val="00FC7435"/>
    <w:pPr>
      <w:spacing w:before="100" w:beforeAutospacing="1" w:after="100" w:afterAutospacing="1"/>
      <w:jc w:val="left"/>
    </w:pPr>
    <w:rPr>
      <w:b/>
    </w:rPr>
  </w:style>
  <w:style w:type="paragraph" w:styleId="Header">
    <w:name w:val="header"/>
    <w:basedOn w:val="Normal"/>
    <w:link w:val="HeaderChar"/>
    <w:uiPriority w:val="99"/>
    <w:rsid w:val="00FC74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435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FC74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435"/>
    <w:rPr>
      <w:rFonts w:ascii="Arial" w:hAnsi="Arial" w:cs="Times New Roman"/>
      <w:sz w:val="24"/>
    </w:rPr>
  </w:style>
  <w:style w:type="paragraph" w:customStyle="1" w:styleId="Default">
    <w:name w:val="Default"/>
    <w:rsid w:val="00C05A4C"/>
    <w:pPr>
      <w:widowControl w:val="0"/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A0">
    <w:name w:val="A0"/>
    <w:uiPriority w:val="99"/>
    <w:rsid w:val="00C05A4C"/>
    <w:rPr>
      <w:rFonts w:cs="Helvetica Neue"/>
      <w:color w:val="5D275D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2E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6358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580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563580"/>
    <w:rPr>
      <w:vertAlign w:val="superscript"/>
    </w:rPr>
  </w:style>
  <w:style w:type="table" w:styleId="LightShading-Accent4">
    <w:name w:val="Light Shading Accent 4"/>
    <w:basedOn w:val="TableNormal"/>
    <w:uiPriority w:val="60"/>
    <w:rsid w:val="00A0278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A027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A087A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A087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A08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C8E90-3370-454C-8DC7-24D25673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961</Words>
  <Characters>2828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calling from the outside: To access Ext</vt:lpstr>
    </vt:vector>
  </TitlesOfParts>
  <Company>SCCO</Company>
  <LinksUpToDate>false</LinksUpToDate>
  <CharactersWithSpaces>3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calling from the outside: To access Ext</dc:title>
  <dc:creator>Judy Badstuebner</dc:creator>
  <cp:lastModifiedBy>Carole Jolly</cp:lastModifiedBy>
  <cp:revision>4</cp:revision>
  <cp:lastPrinted>2019-10-23T21:16:00Z</cp:lastPrinted>
  <dcterms:created xsi:type="dcterms:W3CDTF">2020-03-23T20:47:00Z</dcterms:created>
  <dcterms:modified xsi:type="dcterms:W3CDTF">2020-03-31T15:15:00Z</dcterms:modified>
</cp:coreProperties>
</file>